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B19" w14:textId="0F8919DD" w:rsidR="00785147" w:rsidRPr="00E929B8" w:rsidRDefault="00785147">
      <w:pPr>
        <w:rPr>
          <w:rFonts w:asciiTheme="minorHAnsi" w:hAnsiTheme="minorHAnsi"/>
          <w:b/>
          <w:bCs/>
          <w:sz w:val="36"/>
        </w:rPr>
      </w:pPr>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0A500B56"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A93089">
        <w:rPr>
          <w:rFonts w:asciiTheme="minorHAnsi" w:hAnsiTheme="minorHAnsi"/>
          <w:b/>
          <w:bCs/>
          <w:sz w:val="44"/>
        </w:rPr>
        <w:t>65</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0723849B" w:rsidR="00670106" w:rsidRPr="00E929B8" w:rsidRDefault="00A93089" w:rsidP="00B575E6">
      <w:pPr>
        <w:jc w:val="center"/>
        <w:rPr>
          <w:rFonts w:asciiTheme="minorHAnsi" w:hAnsiTheme="minorHAnsi"/>
          <w:b/>
          <w:bCs/>
          <w:sz w:val="36"/>
          <w:szCs w:val="36"/>
        </w:rPr>
      </w:pPr>
      <w:r>
        <w:rPr>
          <w:rFonts w:asciiTheme="minorHAnsi" w:hAnsiTheme="minorHAnsi"/>
          <w:b/>
          <w:bCs/>
          <w:sz w:val="36"/>
          <w:szCs w:val="36"/>
        </w:rPr>
        <w:t xml:space="preserve">April </w:t>
      </w:r>
      <w:r w:rsidR="00F932E7">
        <w:rPr>
          <w:rFonts w:asciiTheme="minorHAnsi" w:hAnsiTheme="minorHAnsi"/>
          <w:b/>
          <w:bCs/>
          <w:sz w:val="36"/>
          <w:szCs w:val="36"/>
        </w:rPr>
        <w:t>1</w:t>
      </w:r>
      <w:r w:rsidR="005C202B">
        <w:rPr>
          <w:rFonts w:asciiTheme="minorHAnsi" w:hAnsiTheme="minorHAnsi"/>
          <w:b/>
          <w:bCs/>
          <w:sz w:val="36"/>
          <w:szCs w:val="36"/>
        </w:rPr>
        <w:t>, 20</w:t>
      </w:r>
      <w:r w:rsidR="003A51D9">
        <w:rPr>
          <w:rFonts w:asciiTheme="minorHAnsi" w:hAnsiTheme="minorHAnsi"/>
          <w:b/>
          <w:bCs/>
          <w:sz w:val="36"/>
          <w:szCs w:val="36"/>
        </w:rPr>
        <w:t>2</w:t>
      </w:r>
      <w:r>
        <w:rPr>
          <w:rFonts w:asciiTheme="minorHAnsi" w:hAnsiTheme="minorHAnsi"/>
          <w:b/>
          <w:bCs/>
          <w:sz w:val="36"/>
          <w:szCs w:val="36"/>
        </w:rPr>
        <w:t>1</w:t>
      </w:r>
      <w:r w:rsidR="00F932E7">
        <w:rPr>
          <w:rFonts w:asciiTheme="minorHAnsi" w:hAnsiTheme="minorHAnsi"/>
          <w:b/>
          <w:bCs/>
          <w:sz w:val="36"/>
          <w:szCs w:val="36"/>
        </w:rPr>
        <w:t xml:space="preserve"> – </w:t>
      </w:r>
      <w:r>
        <w:rPr>
          <w:rFonts w:asciiTheme="minorHAnsi" w:hAnsiTheme="minorHAnsi"/>
          <w:b/>
          <w:bCs/>
          <w:sz w:val="36"/>
          <w:szCs w:val="36"/>
        </w:rPr>
        <w:t>September</w:t>
      </w:r>
      <w:r w:rsidR="000A41C0">
        <w:rPr>
          <w:rFonts w:asciiTheme="minorHAnsi" w:hAnsiTheme="minorHAnsi"/>
          <w:b/>
          <w:bCs/>
          <w:sz w:val="36"/>
          <w:szCs w:val="36"/>
        </w:rPr>
        <w:t xml:space="preserve"> </w:t>
      </w:r>
      <w:r w:rsidR="00B2383E">
        <w:rPr>
          <w:rFonts w:asciiTheme="minorHAnsi" w:hAnsiTheme="minorHAnsi"/>
          <w:b/>
          <w:bCs/>
          <w:sz w:val="36"/>
          <w:szCs w:val="36"/>
        </w:rPr>
        <w:t>3</w:t>
      </w:r>
      <w:r>
        <w:rPr>
          <w:rFonts w:asciiTheme="minorHAnsi" w:hAnsiTheme="minorHAnsi"/>
          <w:b/>
          <w:bCs/>
          <w:sz w:val="36"/>
          <w:szCs w:val="36"/>
        </w:rPr>
        <w:t>0</w:t>
      </w:r>
      <w:r w:rsidR="00385872">
        <w:rPr>
          <w:rFonts w:asciiTheme="minorHAnsi" w:hAnsiTheme="minorHAnsi"/>
          <w:b/>
          <w:bCs/>
          <w:sz w:val="36"/>
          <w:szCs w:val="36"/>
        </w:rPr>
        <w:t xml:space="preserve">, </w:t>
      </w:r>
      <w:r w:rsidR="00B2383E">
        <w:rPr>
          <w:rFonts w:asciiTheme="minorHAnsi" w:hAnsiTheme="minorHAnsi"/>
          <w:b/>
          <w:bCs/>
          <w:sz w:val="36"/>
          <w:szCs w:val="36"/>
        </w:rPr>
        <w:t>202</w:t>
      </w:r>
      <w:r w:rsidR="000A41C0">
        <w:rPr>
          <w:rFonts w:asciiTheme="minorHAnsi" w:hAnsiTheme="minorHAnsi"/>
          <w:b/>
          <w:bCs/>
          <w:sz w:val="36"/>
          <w:szCs w:val="36"/>
        </w:rPr>
        <w:t>1</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677A93B1"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6016891D"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A93089">
        <w:rPr>
          <w:rFonts w:asciiTheme="majorHAnsi" w:hAnsiTheme="majorHAnsi"/>
          <w:color w:val="1F497D" w:themeColor="text2"/>
          <w:sz w:val="56"/>
          <w:szCs w:val="56"/>
        </w:rPr>
        <w:t>65</w:t>
      </w:r>
    </w:p>
    <w:p w14:paraId="058DEB57" w14:textId="371E3255" w:rsidR="001F7DB4" w:rsidRPr="00543FE6" w:rsidRDefault="00A93089" w:rsidP="00543FE6">
      <w:pPr>
        <w:spacing w:before="440"/>
        <w:jc w:val="center"/>
        <w:rPr>
          <w:rFonts w:asciiTheme="majorHAnsi" w:hAnsiTheme="majorHAnsi"/>
          <w:b/>
          <w:bCs/>
          <w:color w:val="1F497D" w:themeColor="text2"/>
          <w:sz w:val="52"/>
          <w:szCs w:val="52"/>
        </w:rPr>
      </w:pPr>
      <w:r>
        <w:rPr>
          <w:rFonts w:asciiTheme="majorHAnsi" w:hAnsiTheme="majorHAnsi"/>
          <w:color w:val="1F497D" w:themeColor="text2"/>
          <w:sz w:val="52"/>
          <w:szCs w:val="52"/>
        </w:rPr>
        <w:t>April</w:t>
      </w:r>
      <w:r w:rsidRPr="002117F8">
        <w:rPr>
          <w:rFonts w:asciiTheme="majorHAnsi" w:hAnsiTheme="majorHAnsi"/>
          <w:color w:val="1F497D" w:themeColor="text2"/>
          <w:sz w:val="52"/>
          <w:szCs w:val="52"/>
        </w:rPr>
        <w:t xml:space="preserve">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20</w:t>
      </w:r>
      <w:r w:rsidR="003A51D9">
        <w:rPr>
          <w:rFonts w:asciiTheme="majorHAnsi" w:hAnsiTheme="majorHAnsi"/>
          <w:color w:val="1F497D" w:themeColor="text2"/>
          <w:sz w:val="52"/>
          <w:szCs w:val="52"/>
        </w:rPr>
        <w:t>2</w:t>
      </w:r>
      <w:r>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xml:space="preserve"> </w:t>
      </w:r>
      <w:r w:rsidR="003A51D9">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Pr>
          <w:rFonts w:asciiTheme="majorHAnsi" w:hAnsiTheme="majorHAnsi"/>
          <w:color w:val="1F497D" w:themeColor="text2"/>
          <w:sz w:val="52"/>
          <w:szCs w:val="52"/>
        </w:rPr>
        <w:t>September</w:t>
      </w:r>
      <w:r w:rsidR="003A51D9">
        <w:rPr>
          <w:rFonts w:asciiTheme="majorHAnsi" w:hAnsiTheme="majorHAnsi"/>
          <w:color w:val="1F497D" w:themeColor="text2"/>
          <w:sz w:val="52"/>
          <w:szCs w:val="52"/>
        </w:rPr>
        <w:t xml:space="preserve"> </w:t>
      </w:r>
      <w:r w:rsidR="00B2383E">
        <w:rPr>
          <w:rFonts w:asciiTheme="majorHAnsi" w:hAnsiTheme="majorHAnsi"/>
          <w:color w:val="1F497D" w:themeColor="text2"/>
          <w:sz w:val="52"/>
          <w:szCs w:val="52"/>
        </w:rPr>
        <w:t>3</w:t>
      </w:r>
      <w:r>
        <w:rPr>
          <w:rFonts w:asciiTheme="majorHAnsi" w:hAnsiTheme="majorHAnsi"/>
          <w:color w:val="1F497D" w:themeColor="text2"/>
          <w:sz w:val="52"/>
          <w:szCs w:val="52"/>
        </w:rPr>
        <w:t>0</w:t>
      </w:r>
      <w:r w:rsidR="00A9673E" w:rsidRPr="002117F8">
        <w:rPr>
          <w:rFonts w:asciiTheme="majorHAnsi" w:hAnsiTheme="majorHAnsi"/>
          <w:color w:val="1F497D" w:themeColor="text2"/>
          <w:sz w:val="52"/>
          <w:szCs w:val="52"/>
        </w:rPr>
        <w:t xml:space="preserve">, </w:t>
      </w:r>
      <w:r w:rsidR="00B2383E">
        <w:rPr>
          <w:rFonts w:asciiTheme="majorHAnsi" w:hAnsiTheme="majorHAnsi"/>
          <w:color w:val="1F497D" w:themeColor="text2"/>
          <w:sz w:val="52"/>
          <w:szCs w:val="52"/>
        </w:rPr>
        <w:t>202</w:t>
      </w:r>
      <w:r w:rsidR="000A41C0">
        <w:rPr>
          <w:rFonts w:asciiTheme="majorHAnsi" w:hAnsiTheme="majorHAnsi"/>
          <w:color w:val="1F497D" w:themeColor="text2"/>
          <w:sz w:val="52"/>
          <w:szCs w:val="52"/>
        </w:rPr>
        <w:t>1</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4E26AC">
          <w:headerReference w:type="default" r:id="rId12"/>
          <w:pgSz w:w="12240" w:h="15840"/>
          <w:pgMar w:top="1440" w:right="1440" w:bottom="1440" w:left="1440" w:header="720" w:footer="720" w:gutter="0"/>
          <w:pgNumType w:fmt="lowerRoman" w:start="1"/>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DE70319" w:rsidR="001F7DB4" w:rsidRPr="00BB7F2F" w:rsidRDefault="000A41C0">
      <w:pPr>
        <w:rPr>
          <w:rFonts w:asciiTheme="minorHAnsi" w:hAnsiTheme="minorHAnsi"/>
          <w:lang w:val="es-PR"/>
        </w:rPr>
      </w:pPr>
      <w:bookmarkStart w:id="0" w:name="_Hlk65595929"/>
      <w:r w:rsidRPr="00BB7F2F">
        <w:rPr>
          <w:rFonts w:asciiTheme="minorHAnsi" w:hAnsiTheme="minorHAnsi"/>
          <w:lang w:val="es-PR"/>
        </w:rPr>
        <w:t xml:space="preserve">Miguel </w:t>
      </w:r>
      <w:r w:rsidR="00AF5357" w:rsidRPr="00BB7F2F">
        <w:rPr>
          <w:rFonts w:asciiTheme="minorHAnsi" w:hAnsiTheme="minorHAnsi"/>
          <w:lang w:val="es-PR"/>
        </w:rPr>
        <w:t xml:space="preserve">A. </w:t>
      </w:r>
      <w:r w:rsidRPr="00BB7F2F">
        <w:rPr>
          <w:rFonts w:asciiTheme="minorHAnsi" w:hAnsiTheme="minorHAnsi"/>
          <w:lang w:val="es-PR"/>
        </w:rPr>
        <w:t>Cardona</w:t>
      </w:r>
      <w:bookmarkEnd w:id="0"/>
      <w:r w:rsidR="00AF5357" w:rsidRPr="00BB7F2F">
        <w:rPr>
          <w:rFonts w:asciiTheme="minorHAnsi" w:hAnsiTheme="minorHAnsi"/>
          <w:lang w:val="es-PR"/>
        </w:rPr>
        <w:t>, Ed.D</w:t>
      </w:r>
      <w:r w:rsidR="0000138B">
        <w:rPr>
          <w:rFonts w:asciiTheme="minorHAnsi" w:hAnsiTheme="minorHAnsi"/>
          <w:lang w:val="es-PR"/>
        </w:rPr>
        <w:t>.</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00A9673E">
      <w:pPr>
        <w:ind w:left="360" w:hanging="360"/>
        <w:rPr>
          <w:rFonts w:asciiTheme="minorHAnsi" w:hAnsiTheme="minorHAnsi"/>
          <w:i/>
          <w:iCs/>
        </w:rPr>
      </w:pPr>
      <w:r w:rsidRPr="002117F8">
        <w:rPr>
          <w:rFonts w:asciiTheme="minorHAnsi" w:hAnsiTheme="minorHAnsi"/>
        </w:rPr>
        <w:t>Denise Carter</w:t>
      </w:r>
      <w:r w:rsidRPr="67F0991A">
        <w:rPr>
          <w:rFonts w:asciiTheme="minorHAnsi" w:hAnsiTheme="minorHAnsi"/>
          <w:i/>
          <w:iCs/>
        </w:rPr>
        <w:t xml:space="preserve"> </w:t>
      </w:r>
    </w:p>
    <w:p w14:paraId="52B3F128" w14:textId="7E811C6D" w:rsidR="001E651F" w:rsidRPr="00E929B8" w:rsidRDefault="00B77A5F" w:rsidP="001E651F">
      <w:pPr>
        <w:rPr>
          <w:rFonts w:asciiTheme="minorHAnsi" w:hAnsiTheme="minorHAnsi"/>
          <w:i/>
        </w:rPr>
      </w:pPr>
      <w:r>
        <w:rPr>
          <w:rFonts w:asciiTheme="minorHAnsi" w:hAnsiTheme="minorHAnsi"/>
          <w:i/>
          <w:iCs/>
        </w:rPr>
        <w:t>Acting</w:t>
      </w:r>
      <w:r w:rsidR="001E651F" w:rsidRPr="008E045C">
        <w:rPr>
          <w:rFonts w:asciiTheme="minorHAnsi" w:hAnsiTheme="minorHAnsi"/>
          <w:i/>
          <w:iCs/>
        </w:rPr>
        <w:t xml:space="preserve"> Assistant Secretary</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058DEB6E" w14:textId="76C36C76" w:rsidR="001F7DB4" w:rsidRPr="00E929B8" w:rsidRDefault="00A9673E">
      <w:pPr>
        <w:rPr>
          <w:rFonts w:asciiTheme="minorHAnsi" w:hAnsiTheme="minorHAnsi"/>
          <w:b/>
        </w:rPr>
      </w:pPr>
      <w:r>
        <w:rPr>
          <w:rFonts w:asciiTheme="minorHAnsi" w:hAnsiTheme="minorHAnsi"/>
          <w:b/>
        </w:rPr>
        <w:t xml:space="preserve">Office of </w:t>
      </w:r>
      <w:r w:rsidR="00A17DE5">
        <w:rPr>
          <w:rFonts w:asciiTheme="minorHAnsi" w:hAnsiTheme="minorHAnsi"/>
          <w:b/>
        </w:rPr>
        <w:t xml:space="preserve">Acquisition and </w:t>
      </w:r>
      <w:r>
        <w:rPr>
          <w:rFonts w:asciiTheme="minorHAnsi" w:hAnsiTheme="minorHAnsi"/>
          <w:b/>
        </w:rPr>
        <w:t xml:space="preserve">Grants </w:t>
      </w:r>
      <w:r w:rsidR="002117F8">
        <w:rPr>
          <w:rFonts w:asciiTheme="minorHAnsi" w:hAnsiTheme="minorHAnsi"/>
          <w:b/>
        </w:rPr>
        <w:t>Administration</w:t>
      </w:r>
    </w:p>
    <w:p w14:paraId="058DEB6F" w14:textId="09DB6893" w:rsidR="008B5DD7" w:rsidRPr="00E929B8" w:rsidRDefault="0086272B">
      <w:pPr>
        <w:rPr>
          <w:rFonts w:asciiTheme="minorHAnsi" w:hAnsiTheme="minorHAnsi"/>
        </w:rPr>
      </w:pPr>
      <w:r>
        <w:rPr>
          <w:rFonts w:asciiTheme="minorHAnsi" w:hAnsiTheme="minorHAnsi"/>
        </w:rPr>
        <w:t>Phillip Juen</w:t>
      </w:r>
      <w:r w:rsidR="00A17DE5">
        <w:rPr>
          <w:rFonts w:asciiTheme="minorHAnsi" w:hAnsiTheme="minorHAnsi"/>
        </w:rPr>
        <w:t>gst</w:t>
      </w:r>
    </w:p>
    <w:p w14:paraId="2608EB9D" w14:textId="414796E2" w:rsidR="00773BD1" w:rsidRPr="00543FE6" w:rsidRDefault="00F93BC2" w:rsidP="00773BD1">
      <w:pPr>
        <w:rPr>
          <w:rFonts w:asciiTheme="minorHAnsi" w:hAnsiTheme="minorHAnsi"/>
          <w:i/>
          <w:iCs/>
        </w:rPr>
      </w:pPr>
      <w:r>
        <w:rPr>
          <w:rFonts w:asciiTheme="minorHAnsi" w:hAnsiTheme="minorHAnsi"/>
          <w:i/>
          <w:iCs/>
        </w:rPr>
        <w:t>Deputy</w:t>
      </w:r>
      <w:r w:rsidR="00773BD1" w:rsidRPr="002117F8">
        <w:rPr>
          <w:rFonts w:asciiTheme="minorHAnsi" w:hAnsiTheme="minorHAnsi"/>
          <w:i/>
          <w:iCs/>
        </w:rPr>
        <w:t xml:space="preserve"> Assistant Secretary</w:t>
      </w:r>
      <w:r w:rsidR="00A85E04">
        <w:rPr>
          <w:rFonts w:asciiTheme="minorHAnsi" w:hAnsiTheme="minorHAnsi"/>
          <w:i/>
          <w:iCs/>
        </w:rPr>
        <w:t>, Office of</w:t>
      </w:r>
      <w:r w:rsidR="00773BD1">
        <w:rPr>
          <w:rFonts w:asciiTheme="minorHAnsi" w:hAnsiTheme="minorHAnsi"/>
          <w:i/>
          <w:iCs/>
        </w:rPr>
        <w:t xml:space="preserve"> </w:t>
      </w:r>
      <w:r w:rsidR="003A51D9">
        <w:rPr>
          <w:rFonts w:asciiTheme="minorHAnsi" w:hAnsiTheme="minorHAnsi"/>
          <w:i/>
          <w:iCs/>
        </w:rPr>
        <w:t xml:space="preserve">Acquisition and </w:t>
      </w:r>
      <w:r w:rsidR="00773BD1">
        <w:rPr>
          <w:rFonts w:asciiTheme="minorHAnsi" w:hAnsiTheme="minorHAnsi"/>
          <w:i/>
          <w:iCs/>
        </w:rPr>
        <w:t>Grants Administration</w:t>
      </w:r>
    </w:p>
    <w:p w14:paraId="058DEB71" w14:textId="77777777" w:rsidR="00A93C7B" w:rsidRPr="00E929B8" w:rsidRDefault="00A93C7B">
      <w:pPr>
        <w:rPr>
          <w:rFonts w:asciiTheme="minorHAnsi" w:hAnsiTheme="minorHAnsi"/>
        </w:rPr>
      </w:pPr>
    </w:p>
    <w:p w14:paraId="058DEB72" w14:textId="203D1A2C" w:rsidR="001F7DB4" w:rsidRPr="00543FE6" w:rsidRDefault="00A93089">
      <w:pPr>
        <w:rPr>
          <w:rFonts w:asciiTheme="minorHAnsi" w:hAnsiTheme="minorHAnsi"/>
        </w:rPr>
      </w:pPr>
      <w:r>
        <w:rPr>
          <w:rFonts w:asciiTheme="minorHAnsi" w:hAnsiTheme="minorHAnsi"/>
        </w:rPr>
        <w:t>November</w:t>
      </w:r>
      <w:r w:rsidRPr="67F0991A">
        <w:rPr>
          <w:rFonts w:asciiTheme="minorHAnsi" w:hAnsiTheme="minorHAnsi"/>
        </w:rPr>
        <w:t xml:space="preserve"> </w:t>
      </w:r>
      <w:r w:rsidR="00B2383E">
        <w:rPr>
          <w:rFonts w:asciiTheme="minorHAnsi" w:hAnsiTheme="minorHAnsi"/>
        </w:rPr>
        <w:t>202</w:t>
      </w:r>
      <w:r w:rsidR="000A41C0">
        <w:rPr>
          <w:rFonts w:asciiTheme="minorHAnsi" w:hAnsiTheme="minorHAnsi"/>
        </w:rPr>
        <w:t>1</w:t>
      </w:r>
    </w:p>
    <w:p w14:paraId="058DEB73" w14:textId="77777777" w:rsidR="00B44303" w:rsidRPr="00E929B8" w:rsidRDefault="00B44303">
      <w:pPr>
        <w:rPr>
          <w:rFonts w:asciiTheme="minorHAnsi" w:hAnsiTheme="minorHAnsi"/>
        </w:rPr>
      </w:pPr>
    </w:p>
    <w:p w14:paraId="058DEB74" w14:textId="3C98F6B8"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w:t>
      </w:r>
      <w:r w:rsidR="00E416E4" w:rsidRPr="67F0991A">
        <w:rPr>
          <w:rFonts w:asciiTheme="minorHAnsi" w:hAnsiTheme="minorHAnsi"/>
        </w:rPr>
        <w:t>re</w:t>
      </w:r>
      <w:r w:rsidR="00E416E4">
        <w:rPr>
          <w:rFonts w:asciiTheme="minorHAnsi" w:hAnsiTheme="minorHAnsi"/>
        </w:rPr>
        <w:t>ference</w:t>
      </w:r>
      <w:r w:rsidR="00E416E4" w:rsidRPr="67F0991A">
        <w:rPr>
          <w:rFonts w:asciiTheme="minorHAnsi" w:hAnsiTheme="minorHAnsi"/>
        </w:rPr>
        <w:t xml:space="preserve"> </w:t>
      </w:r>
      <w:r w:rsidRPr="67F0991A">
        <w:rPr>
          <w:rFonts w:asciiTheme="minorHAnsi" w:hAnsiTheme="minorHAnsi"/>
        </w:rPr>
        <w:t xml:space="preserve">this publication is not necessary, the citation should </w:t>
      </w:r>
      <w:proofErr w:type="gramStart"/>
      <w:r w:rsidRPr="67F0991A">
        <w:rPr>
          <w:rFonts w:asciiTheme="minorHAnsi" w:hAnsiTheme="minorHAnsi"/>
        </w:rPr>
        <w:t>be:</w:t>
      </w:r>
      <w:proofErr w:type="gramEnd"/>
      <w:r w:rsidRPr="67F0991A">
        <w:rPr>
          <w:rFonts w:asciiTheme="minorHAnsi" w:hAnsiTheme="minorHAnsi"/>
        </w:rPr>
        <w:t xml:space="preserve"> U.S. Department of Education, </w:t>
      </w:r>
      <w:r w:rsidR="00F95D2B">
        <w:rPr>
          <w:rFonts w:asciiTheme="minorHAnsi" w:hAnsiTheme="minorHAnsi"/>
        </w:rPr>
        <w:t xml:space="preserve">Office of Finance and Operations, Office of </w:t>
      </w:r>
      <w:r w:rsidR="003A51D9">
        <w:rPr>
          <w:rFonts w:asciiTheme="minorHAnsi" w:hAnsiTheme="minorHAnsi"/>
        </w:rPr>
        <w:t xml:space="preserve">Acquisition and </w:t>
      </w:r>
      <w:r w:rsidR="00F95D2B">
        <w:rPr>
          <w:rFonts w:asciiTheme="minorHAnsi" w:hAnsiTheme="minorHAnsi"/>
        </w:rPr>
        <w:t>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A93089">
        <w:rPr>
          <w:rFonts w:asciiTheme="minorHAnsi" w:hAnsiTheme="minorHAnsi"/>
          <w:i/>
          <w:iCs/>
        </w:rPr>
        <w:t>65</w:t>
      </w:r>
      <w:r w:rsidRPr="67F0991A">
        <w:rPr>
          <w:rFonts w:asciiTheme="minorHAnsi" w:hAnsiTheme="minorHAnsi"/>
          <w:i/>
          <w:iCs/>
        </w:rPr>
        <w:t>,</w:t>
      </w:r>
      <w:r w:rsidRPr="67F0991A">
        <w:rPr>
          <w:rFonts w:asciiTheme="minorHAnsi" w:hAnsiTheme="minorHAnsi"/>
        </w:rPr>
        <w:t xml:space="preserve"> Washington, D.C., </w:t>
      </w:r>
      <w:r w:rsidR="00B2383E">
        <w:rPr>
          <w:rFonts w:asciiTheme="minorHAnsi" w:hAnsiTheme="minorHAnsi"/>
        </w:rPr>
        <w:t>202</w:t>
      </w:r>
      <w:r w:rsidR="000A41C0">
        <w:rPr>
          <w:rFonts w:asciiTheme="minorHAnsi" w:hAnsiTheme="minorHAnsi"/>
        </w:rPr>
        <w:t>1</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0267C6"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0A41C0" w:rsidRPr="000A41C0">
        <w:rPr>
          <w:rFonts w:asciiTheme="minorHAnsi" w:hAnsiTheme="minorHAnsi" w:cstheme="minorHAnsi"/>
        </w:rPr>
        <w:t xml:space="preserve">Miguel </w:t>
      </w:r>
      <w:r w:rsidR="00816ABA">
        <w:rPr>
          <w:rFonts w:asciiTheme="minorHAnsi" w:hAnsiTheme="minorHAnsi" w:cstheme="minorHAnsi"/>
        </w:rPr>
        <w:t xml:space="preserve">A. </w:t>
      </w:r>
      <w:r w:rsidR="000A41C0" w:rsidRPr="000A41C0">
        <w:rPr>
          <w:rFonts w:asciiTheme="minorHAnsi" w:hAnsiTheme="minorHAnsi" w:cstheme="minorHAnsi"/>
        </w:rPr>
        <w:t>Cardona</w:t>
      </w:r>
      <w:r w:rsidR="00816ABA">
        <w:rPr>
          <w:rFonts w:asciiTheme="minorHAnsi" w:hAnsiTheme="minorHAnsi" w:cstheme="minorHAnsi"/>
        </w:rPr>
        <w:t>, Ed.D.</w:t>
      </w:r>
    </w:p>
    <w:p w14:paraId="058DEB81" w14:textId="5D3F7616" w:rsidR="00A61A28" w:rsidRPr="009C32A8" w:rsidRDefault="00A61A28" w:rsidP="00A61A28">
      <w:pPr>
        <w:tabs>
          <w:tab w:val="left" w:pos="900"/>
        </w:tabs>
        <w:rPr>
          <w:rFonts w:asciiTheme="minorHAnsi" w:hAnsiTheme="minorHAnsi" w:cstheme="minorBidi"/>
        </w:rPr>
      </w:pPr>
      <w:r w:rsidRPr="009C32A8">
        <w:rPr>
          <w:rFonts w:asciiTheme="minorHAnsi" w:hAnsiTheme="minorHAnsi" w:cstheme="minorHAnsi"/>
        </w:rPr>
        <w:tab/>
      </w:r>
      <w:r w:rsidRPr="5E93F04D">
        <w:rPr>
          <w:rFonts w:asciiTheme="minorHAnsi" w:hAnsiTheme="minorHAnsi" w:cstheme="minorBidi"/>
        </w:rPr>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3" w14:textId="67EDDCB1" w:rsidR="00A61A28" w:rsidRPr="009C32A8" w:rsidRDefault="2B180261" w:rsidP="00A61A28">
      <w:pPr>
        <w:tabs>
          <w:tab w:val="left" w:pos="900"/>
        </w:tabs>
        <w:rPr>
          <w:rFonts w:asciiTheme="minorHAnsi" w:hAnsiTheme="minorHAnsi" w:cstheme="minorHAnsi"/>
        </w:rPr>
      </w:pPr>
      <w:r w:rsidRPr="0E4FA08F">
        <w:rPr>
          <w:rFonts w:asciiTheme="minorHAnsi" w:hAnsiTheme="minorHAnsi" w:cstheme="minorBidi"/>
        </w:rPr>
        <w:t>FROM</w:t>
      </w:r>
      <w:r w:rsidR="00A61A28" w:rsidRPr="009C32A8">
        <w:rPr>
          <w:rFonts w:asciiTheme="minorHAnsi" w:hAnsiTheme="minorHAnsi" w:cstheme="minorHAnsi"/>
        </w:rPr>
        <w:tab/>
      </w:r>
      <w:r w:rsidRPr="0E4FA08F">
        <w:rPr>
          <w:rFonts w:asciiTheme="minorHAnsi" w:hAnsiTheme="minorHAnsi" w:cstheme="minorBidi"/>
        </w:rPr>
        <w:t xml:space="preserve">:  </w:t>
      </w:r>
      <w:r w:rsidR="5034598F" w:rsidRPr="0E4FA08F">
        <w:rPr>
          <w:rFonts w:asciiTheme="minorHAnsi" w:hAnsiTheme="minorHAnsi" w:cstheme="minorBidi"/>
        </w:rPr>
        <w:t>Denise Carter</w:t>
      </w:r>
      <w:r w:rsidR="014DD9A3" w:rsidRPr="0E4FA08F">
        <w:rPr>
          <w:rFonts w:asciiTheme="minorHAnsi" w:hAnsiTheme="minorHAnsi" w:cstheme="minorBidi"/>
        </w:rPr>
        <w:t xml:space="preserve"> </w:t>
      </w:r>
    </w:p>
    <w:p w14:paraId="058DEB84" w14:textId="5E8B2616" w:rsidR="00A61A28" w:rsidRPr="00543FE6" w:rsidRDefault="00A61A28">
      <w:pPr>
        <w:tabs>
          <w:tab w:val="left" w:pos="900"/>
        </w:tabs>
        <w:ind w:left="1440" w:hanging="1440"/>
        <w:rPr>
          <w:rFonts w:asciiTheme="minorHAnsi" w:hAnsiTheme="minorHAnsi" w:cstheme="minorBidi"/>
        </w:rPr>
      </w:pPr>
      <w:r w:rsidRPr="009C32A8">
        <w:rPr>
          <w:rFonts w:asciiTheme="minorHAnsi" w:hAnsiTheme="minorHAnsi" w:cstheme="minorHAnsi"/>
        </w:rPr>
        <w:tab/>
      </w:r>
      <w:r w:rsidRPr="002117F8">
        <w:rPr>
          <w:rFonts w:asciiTheme="minorHAnsi" w:hAnsiTheme="minorHAnsi" w:cstheme="minorBidi"/>
        </w:rPr>
        <w:t xml:space="preserve">   </w:t>
      </w:r>
      <w:r w:rsidR="00A85E04">
        <w:rPr>
          <w:rFonts w:asciiTheme="minorHAnsi" w:hAnsiTheme="minorHAnsi" w:cstheme="minorBidi"/>
        </w:rPr>
        <w:t>Acting</w:t>
      </w:r>
      <w:r w:rsidR="009574ED" w:rsidRPr="009574ED">
        <w:rPr>
          <w:rFonts w:asciiTheme="minorHAnsi" w:hAnsiTheme="minorHAnsi" w:cstheme="minorBidi"/>
        </w:rPr>
        <w:t xml:space="preserve"> Assistant Secretary</w:t>
      </w:r>
      <w:r w:rsidR="00683D0C">
        <w:rPr>
          <w:rFonts w:asciiTheme="minorHAnsi" w:hAnsiTheme="minorHAnsi" w:cstheme="minorBidi"/>
        </w:rPr>
        <w:t>,</w:t>
      </w:r>
      <w:r w:rsidR="009574ED" w:rsidRPr="009574ED">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6C5367DC"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A93089">
        <w:rPr>
          <w:rFonts w:asciiTheme="minorHAnsi" w:hAnsiTheme="minorHAnsi" w:cstheme="minorBidi"/>
        </w:rPr>
        <w:t>65</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74B67046"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00E143FD" w:rsidRPr="00E143FD">
        <w:rPr>
          <w:rFonts w:asciiTheme="minorHAnsi" w:hAnsiTheme="minorHAnsi" w:cstheme="minorBidi"/>
          <w:i/>
          <w:iCs/>
        </w:rPr>
        <w:t xml:space="preserve">(IG Act) [As amended through P.L. 116-92, Enacted December 20, 2019], </w:t>
      </w:r>
      <w:r w:rsidRPr="00232901">
        <w:rPr>
          <w:rFonts w:asciiTheme="minorHAnsi" w:hAnsiTheme="minorHAnsi" w:cstheme="minorBidi"/>
        </w:rPr>
        <w:t xml:space="preserve">I am pleased to submit </w:t>
      </w:r>
      <w:r w:rsidRPr="007B13E3">
        <w:rPr>
          <w:rFonts w:asciiTheme="minorHAnsi" w:hAnsiTheme="minorHAnsi" w:cstheme="minorBidi"/>
        </w:rPr>
        <w:t xml:space="preserve">the Department’s </w:t>
      </w:r>
      <w:r w:rsidR="00A93089">
        <w:rPr>
          <w:rFonts w:asciiTheme="minorHAnsi" w:hAnsiTheme="minorHAnsi" w:cstheme="minorBidi"/>
        </w:rPr>
        <w:t>65</w:t>
      </w:r>
      <w:r w:rsidR="00A93089" w:rsidRPr="00A051C5">
        <w:rPr>
          <w:rFonts w:asciiTheme="minorHAnsi" w:hAnsiTheme="minorHAnsi" w:cstheme="minorBidi"/>
          <w:vertAlign w:val="superscript"/>
        </w:rPr>
        <w:t>th</w:t>
      </w:r>
      <w:r w:rsidR="00A93089">
        <w:rPr>
          <w:rFonts w:asciiTheme="minorHAnsi" w:hAnsiTheme="minorHAnsi" w:cstheme="minorBidi"/>
        </w:rPr>
        <w:t xml:space="preserve"> </w:t>
      </w:r>
      <w:r w:rsidRPr="002117F8">
        <w:rPr>
          <w:rFonts w:asciiTheme="minorHAnsi" w:hAnsiTheme="minorHAnsi" w:cstheme="minorBidi"/>
          <w:i/>
          <w:iCs/>
        </w:rPr>
        <w:t>Semiannual Report to Congress on Audit Follow-up</w:t>
      </w:r>
      <w:r w:rsidRPr="0014285F">
        <w:rPr>
          <w:rFonts w:asciiTheme="minorHAnsi" w:hAnsiTheme="minorHAnsi" w:cstheme="minorBidi"/>
        </w:rPr>
        <w:t xml:space="preserve"> which covers the six-month period</w:t>
      </w:r>
      <w:r w:rsidR="004219DA">
        <w:rPr>
          <w:rFonts w:asciiTheme="minorHAnsi" w:hAnsiTheme="minorHAnsi" w:cstheme="minorBidi"/>
        </w:rPr>
        <w:t xml:space="preserve"> of</w:t>
      </w:r>
      <w:r w:rsidRPr="0014285F">
        <w:rPr>
          <w:rFonts w:asciiTheme="minorHAnsi" w:hAnsiTheme="minorHAnsi" w:cstheme="minorBidi"/>
        </w:rPr>
        <w:t xml:space="preserve"> </w:t>
      </w:r>
      <w:r w:rsidR="00A93089">
        <w:rPr>
          <w:rFonts w:asciiTheme="minorHAnsi" w:hAnsiTheme="minorHAnsi"/>
          <w:snapToGrid w:val="0"/>
        </w:rPr>
        <w:t>April</w:t>
      </w:r>
      <w:r w:rsidR="00A93089" w:rsidRPr="094957CF">
        <w:rPr>
          <w:rFonts w:asciiTheme="minorHAnsi" w:hAnsiTheme="minorHAnsi"/>
          <w:snapToGrid w:val="0"/>
        </w:rPr>
        <w:t xml:space="preserve"> </w:t>
      </w:r>
      <w:r w:rsidR="00B1034A" w:rsidRPr="094957CF">
        <w:rPr>
          <w:rFonts w:asciiTheme="minorHAnsi" w:hAnsiTheme="minorHAnsi"/>
          <w:snapToGrid w:val="0"/>
        </w:rPr>
        <w:t xml:space="preserve">1, </w:t>
      </w:r>
      <w:r w:rsidR="00B1034A">
        <w:rPr>
          <w:rFonts w:asciiTheme="minorHAnsi" w:hAnsiTheme="minorHAnsi"/>
          <w:snapToGrid w:val="0"/>
        </w:rPr>
        <w:t>202</w:t>
      </w:r>
      <w:r w:rsidR="00A93089">
        <w:rPr>
          <w:rFonts w:asciiTheme="minorHAnsi" w:hAnsiTheme="minorHAnsi"/>
          <w:snapToGrid w:val="0"/>
        </w:rPr>
        <w:t>1</w:t>
      </w:r>
      <w:r w:rsidR="00B1034A">
        <w:rPr>
          <w:rFonts w:asciiTheme="minorHAnsi" w:hAnsiTheme="minorHAnsi"/>
          <w:snapToGrid w:val="0"/>
        </w:rPr>
        <w:t>,</w:t>
      </w:r>
      <w:r w:rsidR="00B1034A" w:rsidRPr="094957CF">
        <w:rPr>
          <w:rFonts w:asciiTheme="minorHAnsi" w:hAnsiTheme="minorHAnsi"/>
          <w:snapToGrid w:val="0"/>
        </w:rPr>
        <w:t xml:space="preserve"> through </w:t>
      </w:r>
      <w:r w:rsidR="00A93089">
        <w:rPr>
          <w:rFonts w:asciiTheme="minorHAnsi" w:hAnsiTheme="minorHAnsi"/>
          <w:snapToGrid w:val="0"/>
        </w:rPr>
        <w:t xml:space="preserve">September </w:t>
      </w:r>
      <w:r w:rsidR="00B1034A">
        <w:rPr>
          <w:rFonts w:asciiTheme="minorHAnsi" w:hAnsiTheme="minorHAnsi"/>
          <w:snapToGrid w:val="0"/>
        </w:rPr>
        <w:t>3</w:t>
      </w:r>
      <w:r w:rsidR="00A93089">
        <w:rPr>
          <w:rFonts w:asciiTheme="minorHAnsi" w:hAnsiTheme="minorHAnsi"/>
          <w:snapToGrid w:val="0"/>
        </w:rPr>
        <w:t>0</w:t>
      </w:r>
      <w:r w:rsidR="00B1034A" w:rsidRPr="094957CF">
        <w:rPr>
          <w:rFonts w:asciiTheme="minorHAnsi" w:hAnsiTheme="minorHAnsi"/>
          <w:snapToGrid w:val="0"/>
        </w:rPr>
        <w:t xml:space="preserve">, </w:t>
      </w:r>
      <w:r w:rsidR="00B1034A">
        <w:rPr>
          <w:rFonts w:asciiTheme="minorHAnsi" w:hAnsiTheme="minorHAnsi"/>
          <w:snapToGrid w:val="0"/>
        </w:rPr>
        <w:t>202</w:t>
      </w:r>
      <w:r w:rsidR="000A41C0">
        <w:rPr>
          <w:rFonts w:asciiTheme="minorHAnsi" w:hAnsiTheme="minorHAnsi"/>
          <w:snapToGrid w:val="0"/>
        </w:rPr>
        <w:t>1</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C" w14:textId="39223076" w:rsidR="00A61A28" w:rsidRPr="009C32A8" w:rsidRDefault="00C5259D" w:rsidP="00A61A28">
      <w:pPr>
        <w:rPr>
          <w:rFonts w:asciiTheme="minorHAnsi" w:hAnsiTheme="minorHAnsi" w:cstheme="minorHAnsi"/>
        </w:rPr>
      </w:pPr>
      <w:r w:rsidRPr="009C32A8">
        <w:rPr>
          <w:rFonts w:asciiTheme="minorHAnsi" w:hAnsiTheme="minorHAnsi" w:cstheme="minorHAnsi"/>
        </w:rPr>
        <w:t xml:space="preserve">This report highlights the Department’s accomplishments in implementing recommendations included in Departmental audits conducted by the Office of Inspector General. Additionally, it provides statistical tables as specified in </w:t>
      </w:r>
      <w:r>
        <w:rPr>
          <w:rFonts w:asciiTheme="minorHAnsi" w:hAnsiTheme="minorHAnsi" w:cstheme="minorHAnsi"/>
        </w:rPr>
        <w:t>s</w:t>
      </w:r>
      <w:r w:rsidRPr="009C32A8">
        <w:rPr>
          <w:rFonts w:asciiTheme="minorHAnsi" w:hAnsiTheme="minorHAnsi" w:cstheme="minorHAnsi"/>
        </w:rPr>
        <w:t>ection</w:t>
      </w:r>
      <w:r>
        <w:rPr>
          <w:rFonts w:asciiTheme="minorHAnsi" w:hAnsiTheme="minorHAnsi" w:cstheme="minorHAnsi"/>
        </w:rPr>
        <w:t>s</w:t>
      </w:r>
      <w:r w:rsidRPr="009C32A8">
        <w:rPr>
          <w:rFonts w:asciiTheme="minorHAnsi" w:hAnsiTheme="minorHAnsi" w:cstheme="minorHAnsi"/>
        </w:rPr>
        <w:t xml:space="preserve"> 5(b)(2)</w:t>
      </w:r>
      <w:r>
        <w:rPr>
          <w:rFonts w:asciiTheme="minorHAnsi" w:hAnsiTheme="minorHAnsi" w:cstheme="minorHAnsi"/>
        </w:rPr>
        <w:t xml:space="preserve"> and </w:t>
      </w:r>
      <w:r w:rsidRPr="009C32A8">
        <w:rPr>
          <w:rFonts w:asciiTheme="minorHAnsi" w:hAnsiTheme="minorHAnsi" w:cstheme="minorHAnsi"/>
        </w:rPr>
        <w:t>(3) of the</w:t>
      </w:r>
      <w:r>
        <w:rPr>
          <w:rFonts w:asciiTheme="minorHAnsi" w:hAnsiTheme="minorHAnsi" w:cstheme="minorHAnsi"/>
        </w:rPr>
        <w:t xml:space="preserve"> IG Act,</w:t>
      </w:r>
      <w:r w:rsidRPr="009C32A8">
        <w:rPr>
          <w:rFonts w:asciiTheme="minorHAnsi" w:hAnsiTheme="minorHAnsi" w:cstheme="minorHAnsi"/>
        </w:rPr>
        <w:t xml:space="preserve"> and statements with respect to audit reports for which management decisions have been made</w:t>
      </w:r>
      <w:r w:rsidR="00B1034A">
        <w:rPr>
          <w:rFonts w:asciiTheme="minorHAnsi" w:hAnsiTheme="minorHAnsi" w:cstheme="minorHAnsi"/>
        </w:rPr>
        <w:t xml:space="preserve">. </w:t>
      </w:r>
      <w:r w:rsidR="00B1034A" w:rsidRPr="009C32A8">
        <w:rPr>
          <w:rFonts w:asciiTheme="minorHAnsi" w:hAnsiTheme="minorHAnsi" w:cstheme="minorHAnsi"/>
        </w:rPr>
        <w:t xml:space="preserve"> </w:t>
      </w:r>
      <w:r w:rsidR="006F0E7D" w:rsidRPr="00D6583A">
        <w:rPr>
          <w:rFonts w:asciiTheme="minorHAnsi" w:hAnsiTheme="minorHAnsi" w:cstheme="minorHAnsi"/>
        </w:rPr>
        <w:t>Further, the report also notes where final action has not been taken under section 5(b)(5) of the same Act.</w:t>
      </w:r>
    </w:p>
    <w:p w14:paraId="10259490" w14:textId="77777777" w:rsidR="00C5259D" w:rsidRDefault="00C5259D" w:rsidP="00A61A28">
      <w:pPr>
        <w:rPr>
          <w:rFonts w:asciiTheme="minorHAnsi" w:hAnsiTheme="minorHAnsi" w:cstheme="minorHAnsi"/>
        </w:rPr>
      </w:pPr>
    </w:p>
    <w:p w14:paraId="058DEB8D" w14:textId="526EE064"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B1034A">
        <w:rPr>
          <w:rFonts w:asciiTheme="minorHAnsi" w:hAnsiTheme="minorHAnsi" w:cstheme="minorHAnsi"/>
        </w:rPr>
        <w:t xml:space="preserve">the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17C97A5B"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26EE7D36" w:rsidR="0063415F" w:rsidRPr="009C32A8" w:rsidRDefault="00242BAB" w:rsidP="007451F8">
      <w:pPr>
        <w:pStyle w:val="TOC1"/>
      </w:pPr>
      <w:r w:rsidRPr="009C32A8">
        <w:t>MEMORANDUM</w:t>
      </w:r>
      <w:r w:rsidR="001A58D5" w:rsidRPr="009C32A8">
        <w:t>:  F</w:t>
      </w:r>
      <w:r w:rsidR="001E3983" w:rsidRPr="009C32A8">
        <w:t xml:space="preserve">rom the </w:t>
      </w:r>
      <w:r w:rsidR="00C82232">
        <w:t>Acting</w:t>
      </w:r>
      <w:r w:rsidR="00C82232" w:rsidRPr="001E651F">
        <w:t xml:space="preserve"> </w:t>
      </w:r>
      <w:r w:rsidR="001E651F" w:rsidRPr="001E651F">
        <w:t>Assistant Secretary</w:t>
      </w:r>
      <w:r w:rsidR="00C82232">
        <w:t>,</w:t>
      </w:r>
      <w:r w:rsidR="001E651F" w:rsidRPr="001E651F">
        <w:t xml:space="preserve"> Office of Finance and Operations</w:t>
      </w:r>
      <w:r w:rsidR="003F5861" w:rsidRPr="009C32A8">
        <w:tab/>
        <w:t>iii</w:t>
      </w:r>
    </w:p>
    <w:p w14:paraId="4D41A289" w14:textId="2CA31181" w:rsidR="005D2AA3" w:rsidRDefault="00DF0DB2">
      <w:pPr>
        <w:pStyle w:val="TOC1"/>
        <w:rPr>
          <w:rFonts w:asciiTheme="minorHAnsi" w:eastAsiaTheme="minorEastAsia" w:hAnsiTheme="minorHAnsi" w:cstheme="minorBidi"/>
          <w:b w:val="0"/>
          <w:bCs w:val="0"/>
          <w:sz w:val="22"/>
          <w:szCs w:val="22"/>
        </w:rPr>
      </w:pPr>
      <w:r w:rsidRPr="0E4FA08F">
        <w:rPr>
          <w:rFonts w:asciiTheme="minorHAnsi" w:hAnsiTheme="minorHAnsi"/>
        </w:rPr>
        <w:fldChar w:fldCharType="begin"/>
      </w:r>
      <w:r w:rsidR="001E3983" w:rsidRPr="0E4FA08F">
        <w:rPr>
          <w:rFonts w:asciiTheme="minorHAnsi" w:hAnsiTheme="minorHAnsi"/>
        </w:rPr>
        <w:instrText xml:space="preserve"> TOC \o "1-3" \h \z \u </w:instrText>
      </w:r>
      <w:r w:rsidRPr="0E4FA08F">
        <w:rPr>
          <w:rFonts w:asciiTheme="minorHAnsi" w:hAnsiTheme="minorHAnsi"/>
        </w:rPr>
        <w:fldChar w:fldCharType="separate"/>
      </w:r>
      <w:hyperlink w:anchor="_Toc68607667" w:history="1">
        <w:r w:rsidR="005D2AA3" w:rsidRPr="00FB509A">
          <w:rPr>
            <w:rStyle w:val="Hyperlink"/>
          </w:rPr>
          <w:t>ABBREVIATIONS</w:t>
        </w:r>
        <w:r w:rsidR="005D2AA3">
          <w:rPr>
            <w:webHidden/>
          </w:rPr>
          <w:tab/>
        </w:r>
        <w:r w:rsidR="005D2AA3">
          <w:rPr>
            <w:webHidden/>
          </w:rPr>
          <w:fldChar w:fldCharType="begin"/>
        </w:r>
        <w:r w:rsidR="005D2AA3">
          <w:rPr>
            <w:webHidden/>
          </w:rPr>
          <w:instrText xml:space="preserve"> PAGEREF _Toc68607667 \h </w:instrText>
        </w:r>
        <w:r w:rsidR="005D2AA3">
          <w:rPr>
            <w:webHidden/>
          </w:rPr>
        </w:r>
        <w:r w:rsidR="005D2AA3">
          <w:rPr>
            <w:webHidden/>
          </w:rPr>
          <w:fldChar w:fldCharType="separate"/>
        </w:r>
        <w:r w:rsidR="005D2AA3">
          <w:rPr>
            <w:webHidden/>
          </w:rPr>
          <w:t>vi</w:t>
        </w:r>
        <w:r w:rsidR="005D2AA3">
          <w:rPr>
            <w:webHidden/>
          </w:rPr>
          <w:fldChar w:fldCharType="end"/>
        </w:r>
      </w:hyperlink>
    </w:p>
    <w:p w14:paraId="6A0531B7" w14:textId="0527CC83" w:rsidR="005D2AA3" w:rsidRDefault="009877B3">
      <w:pPr>
        <w:pStyle w:val="TOC1"/>
        <w:rPr>
          <w:rFonts w:asciiTheme="minorHAnsi" w:eastAsiaTheme="minorEastAsia" w:hAnsiTheme="minorHAnsi" w:cstheme="minorBidi"/>
          <w:b w:val="0"/>
          <w:bCs w:val="0"/>
          <w:sz w:val="22"/>
          <w:szCs w:val="22"/>
        </w:rPr>
      </w:pPr>
      <w:hyperlink w:anchor="_Toc68607668" w:history="1">
        <w:r w:rsidR="005D2AA3" w:rsidRPr="00FB509A">
          <w:rPr>
            <w:rStyle w:val="Hyperlink"/>
          </w:rPr>
          <w:t>OVERVIEW</w:t>
        </w:r>
        <w:r w:rsidR="005D2AA3">
          <w:rPr>
            <w:webHidden/>
          </w:rPr>
          <w:tab/>
        </w:r>
        <w:r w:rsidR="005D2AA3">
          <w:rPr>
            <w:webHidden/>
          </w:rPr>
          <w:fldChar w:fldCharType="begin"/>
        </w:r>
        <w:r w:rsidR="005D2AA3">
          <w:rPr>
            <w:webHidden/>
          </w:rPr>
          <w:instrText xml:space="preserve"> PAGEREF _Toc68607668 \h </w:instrText>
        </w:r>
        <w:r w:rsidR="005D2AA3">
          <w:rPr>
            <w:webHidden/>
          </w:rPr>
        </w:r>
        <w:r w:rsidR="005D2AA3">
          <w:rPr>
            <w:webHidden/>
          </w:rPr>
          <w:fldChar w:fldCharType="separate"/>
        </w:r>
        <w:r w:rsidR="005D2AA3">
          <w:rPr>
            <w:webHidden/>
          </w:rPr>
          <w:t>1</w:t>
        </w:r>
        <w:r w:rsidR="005D2AA3">
          <w:rPr>
            <w:webHidden/>
          </w:rPr>
          <w:fldChar w:fldCharType="end"/>
        </w:r>
      </w:hyperlink>
    </w:p>
    <w:p w14:paraId="6451326A" w14:textId="3C3EB224" w:rsidR="005D2AA3" w:rsidRDefault="009877B3">
      <w:pPr>
        <w:pStyle w:val="TOC1"/>
        <w:rPr>
          <w:rFonts w:asciiTheme="minorHAnsi" w:eastAsiaTheme="minorEastAsia" w:hAnsiTheme="minorHAnsi" w:cstheme="minorBidi"/>
          <w:b w:val="0"/>
          <w:bCs w:val="0"/>
          <w:sz w:val="22"/>
          <w:szCs w:val="22"/>
        </w:rPr>
      </w:pPr>
      <w:hyperlink w:anchor="_Toc68607669" w:history="1">
        <w:r w:rsidR="005D2AA3" w:rsidRPr="00FB509A">
          <w:rPr>
            <w:rStyle w:val="Hyperlink"/>
          </w:rPr>
          <w:t>INTERNAL AUDIT TABLES</w:t>
        </w:r>
        <w:r w:rsidR="005D2AA3">
          <w:rPr>
            <w:webHidden/>
          </w:rPr>
          <w:tab/>
        </w:r>
        <w:r w:rsidR="005D2AA3">
          <w:rPr>
            <w:webHidden/>
          </w:rPr>
          <w:fldChar w:fldCharType="begin"/>
        </w:r>
        <w:r w:rsidR="005D2AA3">
          <w:rPr>
            <w:webHidden/>
          </w:rPr>
          <w:instrText xml:space="preserve"> PAGEREF _Toc68607669 \h </w:instrText>
        </w:r>
        <w:r w:rsidR="005D2AA3">
          <w:rPr>
            <w:webHidden/>
          </w:rPr>
        </w:r>
        <w:r w:rsidR="005D2AA3">
          <w:rPr>
            <w:webHidden/>
          </w:rPr>
          <w:fldChar w:fldCharType="separate"/>
        </w:r>
        <w:r w:rsidR="005D2AA3">
          <w:rPr>
            <w:webHidden/>
          </w:rPr>
          <w:t>2</w:t>
        </w:r>
        <w:r w:rsidR="005D2AA3">
          <w:rPr>
            <w:webHidden/>
          </w:rPr>
          <w:fldChar w:fldCharType="end"/>
        </w:r>
      </w:hyperlink>
    </w:p>
    <w:p w14:paraId="1A07ECCB" w14:textId="3ACC3C24" w:rsidR="005D2AA3" w:rsidRDefault="009877B3">
      <w:pPr>
        <w:pStyle w:val="TOC1"/>
        <w:rPr>
          <w:rFonts w:asciiTheme="minorHAnsi" w:eastAsiaTheme="minorEastAsia" w:hAnsiTheme="minorHAnsi" w:cstheme="minorBidi"/>
          <w:b w:val="0"/>
          <w:bCs w:val="0"/>
          <w:sz w:val="22"/>
          <w:szCs w:val="22"/>
        </w:rPr>
      </w:pPr>
      <w:hyperlink w:anchor="_Toc68607670" w:history="1">
        <w:r w:rsidR="005D2AA3" w:rsidRPr="00FB509A">
          <w:rPr>
            <w:rStyle w:val="Hyperlink"/>
          </w:rPr>
          <w:t>EXTERNAL AUDIT TABLES</w:t>
        </w:r>
        <w:r w:rsidR="005D2AA3">
          <w:rPr>
            <w:webHidden/>
          </w:rPr>
          <w:tab/>
        </w:r>
        <w:r w:rsidR="005D2AA3">
          <w:rPr>
            <w:webHidden/>
          </w:rPr>
          <w:fldChar w:fldCharType="begin"/>
        </w:r>
        <w:r w:rsidR="005D2AA3">
          <w:rPr>
            <w:webHidden/>
          </w:rPr>
          <w:instrText xml:space="preserve"> PAGEREF _Toc68607670 \h </w:instrText>
        </w:r>
        <w:r w:rsidR="005D2AA3">
          <w:rPr>
            <w:webHidden/>
          </w:rPr>
        </w:r>
        <w:r w:rsidR="005D2AA3">
          <w:rPr>
            <w:webHidden/>
          </w:rPr>
          <w:fldChar w:fldCharType="separate"/>
        </w:r>
        <w:r w:rsidR="005D2AA3">
          <w:rPr>
            <w:webHidden/>
          </w:rPr>
          <w:t>7</w:t>
        </w:r>
        <w:r w:rsidR="005D2AA3">
          <w:rPr>
            <w:webHidden/>
          </w:rPr>
          <w:fldChar w:fldCharType="end"/>
        </w:r>
      </w:hyperlink>
    </w:p>
    <w:p w14:paraId="3D13EAE2" w14:textId="124C16D2" w:rsidR="005D2AA3" w:rsidRDefault="009877B3">
      <w:pPr>
        <w:pStyle w:val="TOC1"/>
        <w:rPr>
          <w:rFonts w:asciiTheme="minorHAnsi" w:eastAsiaTheme="minorEastAsia" w:hAnsiTheme="minorHAnsi" w:cstheme="minorBidi"/>
          <w:b w:val="0"/>
          <w:bCs w:val="0"/>
          <w:sz w:val="22"/>
          <w:szCs w:val="22"/>
        </w:rPr>
      </w:pPr>
      <w:hyperlink w:anchor="_Toc68607671" w:history="1">
        <w:r w:rsidR="005D2AA3" w:rsidRPr="00FB509A">
          <w:rPr>
            <w:rStyle w:val="Hyperlink"/>
          </w:rPr>
          <w:t>APPENDIX: Brief Overview of Audit Follow-up at the Department</w:t>
        </w:r>
        <w:r w:rsidR="005D2AA3">
          <w:rPr>
            <w:webHidden/>
          </w:rPr>
          <w:tab/>
        </w:r>
        <w:r w:rsidR="005D2AA3">
          <w:rPr>
            <w:webHidden/>
          </w:rPr>
          <w:fldChar w:fldCharType="begin"/>
        </w:r>
        <w:r w:rsidR="005D2AA3">
          <w:rPr>
            <w:webHidden/>
          </w:rPr>
          <w:instrText xml:space="preserve"> PAGEREF _Toc68607671 \h </w:instrText>
        </w:r>
        <w:r w:rsidR="005D2AA3">
          <w:rPr>
            <w:webHidden/>
          </w:rPr>
        </w:r>
        <w:r w:rsidR="005D2AA3">
          <w:rPr>
            <w:webHidden/>
          </w:rPr>
          <w:fldChar w:fldCharType="separate"/>
        </w:r>
        <w:r w:rsidR="005D2AA3">
          <w:rPr>
            <w:webHidden/>
          </w:rPr>
          <w:t>11</w:t>
        </w:r>
        <w:r w:rsidR="005D2AA3">
          <w:rPr>
            <w:webHidden/>
          </w:rPr>
          <w:fldChar w:fldCharType="end"/>
        </w:r>
      </w:hyperlink>
    </w:p>
    <w:p w14:paraId="4026B05A" w14:textId="45C25836" w:rsidR="005D2AA3" w:rsidRDefault="009877B3">
      <w:pPr>
        <w:pStyle w:val="TOC2"/>
        <w:rPr>
          <w:rFonts w:asciiTheme="minorHAnsi" w:eastAsiaTheme="minorEastAsia" w:hAnsiTheme="minorHAnsi" w:cstheme="minorBidi"/>
          <w:sz w:val="22"/>
          <w:szCs w:val="22"/>
        </w:rPr>
      </w:pPr>
      <w:hyperlink w:anchor="_Toc68607672" w:history="1">
        <w:r w:rsidR="005D2AA3" w:rsidRPr="00FB509A">
          <w:rPr>
            <w:rStyle w:val="Hyperlink"/>
          </w:rPr>
          <w:t>AUDIT FOLLOW-UP RESPONSIBILITIES</w:t>
        </w:r>
        <w:r w:rsidR="005D2AA3">
          <w:rPr>
            <w:webHidden/>
          </w:rPr>
          <w:tab/>
        </w:r>
        <w:r w:rsidR="005D2AA3">
          <w:rPr>
            <w:webHidden/>
          </w:rPr>
          <w:fldChar w:fldCharType="begin"/>
        </w:r>
        <w:r w:rsidR="005D2AA3">
          <w:rPr>
            <w:webHidden/>
          </w:rPr>
          <w:instrText xml:space="preserve"> PAGEREF _Toc68607672 \h </w:instrText>
        </w:r>
        <w:r w:rsidR="005D2AA3">
          <w:rPr>
            <w:webHidden/>
          </w:rPr>
        </w:r>
        <w:r w:rsidR="005D2AA3">
          <w:rPr>
            <w:webHidden/>
          </w:rPr>
          <w:fldChar w:fldCharType="separate"/>
        </w:r>
        <w:r w:rsidR="005D2AA3">
          <w:rPr>
            <w:webHidden/>
          </w:rPr>
          <w:t>11</w:t>
        </w:r>
        <w:r w:rsidR="005D2AA3">
          <w:rPr>
            <w:webHidden/>
          </w:rPr>
          <w:fldChar w:fldCharType="end"/>
        </w:r>
      </w:hyperlink>
    </w:p>
    <w:p w14:paraId="274834C7" w14:textId="2E250FAD" w:rsidR="005D2AA3" w:rsidRDefault="009877B3">
      <w:pPr>
        <w:pStyle w:val="TOC2"/>
        <w:rPr>
          <w:rFonts w:asciiTheme="minorHAnsi" w:eastAsiaTheme="minorEastAsia" w:hAnsiTheme="minorHAnsi" w:cstheme="minorBidi"/>
          <w:sz w:val="22"/>
          <w:szCs w:val="22"/>
        </w:rPr>
      </w:pPr>
      <w:hyperlink w:anchor="_Toc68607673" w:history="1">
        <w:r w:rsidR="005D2AA3" w:rsidRPr="00FB509A">
          <w:rPr>
            <w:rStyle w:val="Hyperlink"/>
          </w:rPr>
          <w:t>AUDIT TRACKING SYSTEM</w:t>
        </w:r>
        <w:r w:rsidR="005D2AA3">
          <w:rPr>
            <w:webHidden/>
          </w:rPr>
          <w:tab/>
        </w:r>
        <w:r w:rsidR="005D2AA3">
          <w:rPr>
            <w:webHidden/>
          </w:rPr>
          <w:fldChar w:fldCharType="begin"/>
        </w:r>
        <w:r w:rsidR="005D2AA3">
          <w:rPr>
            <w:webHidden/>
          </w:rPr>
          <w:instrText xml:space="preserve"> PAGEREF _Toc68607673 \h </w:instrText>
        </w:r>
        <w:r w:rsidR="005D2AA3">
          <w:rPr>
            <w:webHidden/>
          </w:rPr>
        </w:r>
        <w:r w:rsidR="005D2AA3">
          <w:rPr>
            <w:webHidden/>
          </w:rPr>
          <w:fldChar w:fldCharType="separate"/>
        </w:r>
        <w:r w:rsidR="005D2AA3">
          <w:rPr>
            <w:webHidden/>
          </w:rPr>
          <w:t>11</w:t>
        </w:r>
        <w:r w:rsidR="005D2AA3">
          <w:rPr>
            <w:webHidden/>
          </w:rPr>
          <w:fldChar w:fldCharType="end"/>
        </w:r>
      </w:hyperlink>
    </w:p>
    <w:p w14:paraId="181D8618" w14:textId="59635F0F" w:rsidR="005D2AA3" w:rsidRDefault="009877B3">
      <w:pPr>
        <w:pStyle w:val="TOC2"/>
        <w:rPr>
          <w:rFonts w:asciiTheme="minorHAnsi" w:eastAsiaTheme="minorEastAsia" w:hAnsiTheme="minorHAnsi" w:cstheme="minorBidi"/>
          <w:sz w:val="22"/>
          <w:szCs w:val="22"/>
        </w:rPr>
      </w:pPr>
      <w:hyperlink w:anchor="_Toc68607674" w:history="1">
        <w:r w:rsidR="005D2AA3" w:rsidRPr="00FB509A">
          <w:rPr>
            <w:rStyle w:val="Hyperlink"/>
          </w:rPr>
          <w:t>THE DEPARTMENT’S AUDIT RESOLUTION PROCESS</w:t>
        </w:r>
        <w:r w:rsidR="005D2AA3">
          <w:rPr>
            <w:webHidden/>
          </w:rPr>
          <w:tab/>
        </w:r>
        <w:r w:rsidR="005D2AA3">
          <w:rPr>
            <w:webHidden/>
          </w:rPr>
          <w:fldChar w:fldCharType="begin"/>
        </w:r>
        <w:r w:rsidR="005D2AA3">
          <w:rPr>
            <w:webHidden/>
          </w:rPr>
          <w:instrText xml:space="preserve"> PAGEREF _Toc68607674 \h </w:instrText>
        </w:r>
        <w:r w:rsidR="005D2AA3">
          <w:rPr>
            <w:webHidden/>
          </w:rPr>
        </w:r>
        <w:r w:rsidR="005D2AA3">
          <w:rPr>
            <w:webHidden/>
          </w:rPr>
          <w:fldChar w:fldCharType="separate"/>
        </w:r>
        <w:r w:rsidR="005D2AA3">
          <w:rPr>
            <w:webHidden/>
          </w:rPr>
          <w:t>12</w:t>
        </w:r>
        <w:r w:rsidR="005D2AA3">
          <w:rPr>
            <w:webHidden/>
          </w:rPr>
          <w:fldChar w:fldCharType="end"/>
        </w:r>
      </w:hyperlink>
    </w:p>
    <w:p w14:paraId="3FAE0B5A" w14:textId="4977952D" w:rsidR="005D2AA3" w:rsidRDefault="009877B3">
      <w:pPr>
        <w:pStyle w:val="TOC2"/>
        <w:rPr>
          <w:rFonts w:asciiTheme="minorHAnsi" w:eastAsiaTheme="minorEastAsia" w:hAnsiTheme="minorHAnsi" w:cstheme="minorBidi"/>
          <w:sz w:val="22"/>
          <w:szCs w:val="22"/>
        </w:rPr>
      </w:pPr>
      <w:hyperlink w:anchor="_Toc68607675" w:history="1">
        <w:r w:rsidR="005D2AA3" w:rsidRPr="00FB509A">
          <w:rPr>
            <w:rStyle w:val="Hyperlink"/>
          </w:rPr>
          <w:t>DEFINITIONS</w:t>
        </w:r>
        <w:r w:rsidR="005D2AA3">
          <w:rPr>
            <w:webHidden/>
          </w:rPr>
          <w:tab/>
        </w:r>
        <w:r w:rsidR="005D2AA3">
          <w:rPr>
            <w:webHidden/>
          </w:rPr>
          <w:fldChar w:fldCharType="begin"/>
        </w:r>
        <w:r w:rsidR="005D2AA3">
          <w:rPr>
            <w:webHidden/>
          </w:rPr>
          <w:instrText xml:space="preserve"> PAGEREF _Toc68607675 \h </w:instrText>
        </w:r>
        <w:r w:rsidR="005D2AA3">
          <w:rPr>
            <w:webHidden/>
          </w:rPr>
        </w:r>
        <w:r w:rsidR="005D2AA3">
          <w:rPr>
            <w:webHidden/>
          </w:rPr>
          <w:fldChar w:fldCharType="separate"/>
        </w:r>
        <w:r w:rsidR="005D2AA3">
          <w:rPr>
            <w:webHidden/>
          </w:rPr>
          <w:t>13</w:t>
        </w:r>
        <w:r w:rsidR="005D2AA3">
          <w:rPr>
            <w:webHidden/>
          </w:rPr>
          <w:fldChar w:fldCharType="end"/>
        </w:r>
      </w:hyperlink>
    </w:p>
    <w:p w14:paraId="058DEBCE" w14:textId="66A20C4C" w:rsidR="00B733EF" w:rsidRPr="009C32A8" w:rsidRDefault="00DF0DB2" w:rsidP="0E4FA08F">
      <w:pPr>
        <w:tabs>
          <w:tab w:val="right" w:leader="dot" w:pos="8550"/>
        </w:tabs>
        <w:spacing w:after="240"/>
        <w:rPr>
          <w:rFonts w:asciiTheme="minorHAnsi" w:hAnsiTheme="minorHAnsi"/>
        </w:rPr>
      </w:pPr>
      <w:r w:rsidRPr="0E4FA08F">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0"/>
          <w:footerReference w:type="default" r:id="rId21"/>
          <w:headerReference w:type="first" r:id="rId22"/>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End w:id="1"/>
      <w:bookmarkEnd w:id="2"/>
      <w:bookmarkEnd w:id="3"/>
    </w:p>
    <w:p w14:paraId="058DEBD4" w14:textId="77777777" w:rsidR="001F7DB4" w:rsidRPr="009C32A8" w:rsidRDefault="001E3983" w:rsidP="00DC4A66">
      <w:pPr>
        <w:pStyle w:val="Heading1"/>
        <w:rPr>
          <w:rFonts w:asciiTheme="minorHAnsi" w:hAnsiTheme="minorHAnsi"/>
        </w:rPr>
      </w:pPr>
      <w:bookmarkStart w:id="6" w:name="_Toc5181884"/>
      <w:bookmarkStart w:id="7" w:name="_Toc68607667"/>
      <w:r w:rsidRPr="005031FB">
        <w:t>ABBREVIATIONS</w:t>
      </w:r>
      <w:bookmarkEnd w:id="4"/>
      <w:bookmarkEnd w:id="5"/>
      <w:bookmarkEnd w:id="6"/>
      <w:bookmarkEnd w:id="7"/>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B12CDD" w14:paraId="058DEBD8" w14:textId="77777777" w:rsidTr="00EC5B0C">
        <w:tc>
          <w:tcPr>
            <w:tcW w:w="1530" w:type="dxa"/>
          </w:tcPr>
          <w:p w14:paraId="058DEBD6" w14:textId="77777777" w:rsidR="001F7DB4" w:rsidRPr="00BF7A3D" w:rsidRDefault="001F7DB4" w:rsidP="001E3983">
            <w:pPr>
              <w:rPr>
                <w:rFonts w:asciiTheme="minorHAnsi" w:hAnsiTheme="minorHAnsi"/>
                <w:b/>
                <w:sz w:val="20"/>
                <w:szCs w:val="20"/>
              </w:rPr>
            </w:pPr>
            <w:bookmarkStart w:id="8" w:name="_Toc291843836"/>
            <w:r w:rsidRPr="00BF7A3D">
              <w:rPr>
                <w:rFonts w:asciiTheme="minorHAnsi" w:hAnsiTheme="minorHAnsi"/>
                <w:b/>
                <w:sz w:val="20"/>
                <w:szCs w:val="20"/>
              </w:rPr>
              <w:t>AARTS</w:t>
            </w:r>
            <w:bookmarkEnd w:id="8"/>
          </w:p>
        </w:tc>
        <w:tc>
          <w:tcPr>
            <w:tcW w:w="6570" w:type="dxa"/>
          </w:tcPr>
          <w:p w14:paraId="058DEBD7" w14:textId="77777777" w:rsidR="001F7DB4" w:rsidRPr="00BF7A3D" w:rsidRDefault="001F7DB4" w:rsidP="00E15B89">
            <w:pPr>
              <w:rPr>
                <w:rFonts w:asciiTheme="minorHAnsi" w:hAnsiTheme="minorHAnsi"/>
                <w:sz w:val="20"/>
                <w:szCs w:val="20"/>
              </w:rPr>
            </w:pPr>
            <w:r w:rsidRPr="00BF7A3D">
              <w:rPr>
                <w:rFonts w:asciiTheme="minorHAnsi" w:hAnsiTheme="minorHAnsi"/>
                <w:sz w:val="20"/>
                <w:szCs w:val="20"/>
              </w:rPr>
              <w:t xml:space="preserve">Audit Accountability </w:t>
            </w:r>
            <w:r w:rsidR="00E15B89" w:rsidRPr="00BF7A3D">
              <w:rPr>
                <w:rFonts w:asciiTheme="minorHAnsi" w:hAnsiTheme="minorHAnsi"/>
                <w:sz w:val="20"/>
                <w:szCs w:val="20"/>
              </w:rPr>
              <w:t xml:space="preserve">and </w:t>
            </w:r>
            <w:r w:rsidRPr="00BF7A3D">
              <w:rPr>
                <w:rFonts w:asciiTheme="minorHAnsi" w:hAnsiTheme="minorHAnsi"/>
                <w:sz w:val="20"/>
                <w:szCs w:val="20"/>
              </w:rPr>
              <w:t>Resolution Tracking System</w:t>
            </w:r>
          </w:p>
        </w:tc>
      </w:tr>
      <w:tr w:rsidR="00852E38" w:rsidRPr="00B12CDD" w14:paraId="440417EA" w14:textId="77777777" w:rsidTr="00EC5B0C">
        <w:tc>
          <w:tcPr>
            <w:tcW w:w="1530" w:type="dxa"/>
          </w:tcPr>
          <w:p w14:paraId="02556C42" w14:textId="14AE4EF7" w:rsidR="00852E38" w:rsidRPr="00BF7A3D" w:rsidRDefault="00852E38" w:rsidP="001E3983">
            <w:pPr>
              <w:rPr>
                <w:rFonts w:asciiTheme="minorHAnsi" w:hAnsiTheme="minorHAnsi"/>
                <w:b/>
                <w:sz w:val="20"/>
                <w:szCs w:val="20"/>
              </w:rPr>
            </w:pPr>
            <w:r>
              <w:rPr>
                <w:rFonts w:asciiTheme="minorHAnsi" w:hAnsiTheme="minorHAnsi"/>
                <w:b/>
                <w:sz w:val="20"/>
                <w:szCs w:val="20"/>
              </w:rPr>
              <w:t>ACN</w:t>
            </w:r>
          </w:p>
        </w:tc>
        <w:tc>
          <w:tcPr>
            <w:tcW w:w="6570" w:type="dxa"/>
          </w:tcPr>
          <w:p w14:paraId="2226C298" w14:textId="68F90D2D" w:rsidR="00852E38" w:rsidRPr="00BF7A3D" w:rsidRDefault="00852E38" w:rsidP="00E15B89">
            <w:pPr>
              <w:rPr>
                <w:rFonts w:asciiTheme="minorHAnsi" w:hAnsiTheme="minorHAnsi"/>
                <w:sz w:val="20"/>
                <w:szCs w:val="20"/>
              </w:rPr>
            </w:pPr>
            <w:r>
              <w:rPr>
                <w:rFonts w:asciiTheme="minorHAnsi" w:hAnsiTheme="minorHAnsi"/>
                <w:sz w:val="20"/>
                <w:szCs w:val="20"/>
              </w:rPr>
              <w:t>Audit Control Number</w:t>
            </w:r>
          </w:p>
        </w:tc>
      </w:tr>
      <w:tr w:rsidR="00851C6C" w:rsidRPr="00B12CDD" w14:paraId="056E6FFB" w14:textId="77777777" w:rsidTr="00EC5B0C">
        <w:tc>
          <w:tcPr>
            <w:tcW w:w="1530" w:type="dxa"/>
          </w:tcPr>
          <w:p w14:paraId="6B842730" w14:textId="696866A0" w:rsidR="00851C6C" w:rsidRDefault="00851C6C" w:rsidP="001E3983">
            <w:pPr>
              <w:rPr>
                <w:rFonts w:asciiTheme="minorHAnsi" w:hAnsiTheme="minorHAnsi"/>
                <w:b/>
                <w:sz w:val="20"/>
                <w:szCs w:val="20"/>
              </w:rPr>
            </w:pPr>
            <w:r>
              <w:rPr>
                <w:rFonts w:asciiTheme="minorHAnsi" w:hAnsiTheme="minorHAnsi"/>
                <w:b/>
                <w:sz w:val="20"/>
                <w:szCs w:val="20"/>
              </w:rPr>
              <w:t>ARMS</w:t>
            </w:r>
          </w:p>
        </w:tc>
        <w:tc>
          <w:tcPr>
            <w:tcW w:w="6570" w:type="dxa"/>
          </w:tcPr>
          <w:p w14:paraId="47E05D77" w14:textId="246E7C04" w:rsidR="00851C6C" w:rsidRDefault="00851C6C" w:rsidP="00E15B89">
            <w:pPr>
              <w:rPr>
                <w:rFonts w:asciiTheme="minorHAnsi" w:hAnsiTheme="minorHAnsi"/>
                <w:sz w:val="20"/>
                <w:szCs w:val="20"/>
              </w:rPr>
            </w:pPr>
            <w:r w:rsidRPr="00FC4836">
              <w:rPr>
                <w:rFonts w:asciiTheme="minorHAnsi" w:hAnsiTheme="minorHAnsi"/>
                <w:sz w:val="20"/>
                <w:szCs w:val="20"/>
              </w:rPr>
              <w:t xml:space="preserve">Access Request Management System </w:t>
            </w:r>
          </w:p>
        </w:tc>
      </w:tr>
      <w:tr w:rsidR="004737FB" w:rsidRPr="00B12CDD" w14:paraId="50EF2F73" w14:textId="77777777" w:rsidTr="00EC5B0C">
        <w:tc>
          <w:tcPr>
            <w:tcW w:w="1530" w:type="dxa"/>
          </w:tcPr>
          <w:p w14:paraId="7A47824A" w14:textId="39FA29C0" w:rsidR="004737FB" w:rsidRPr="00BF7A3D" w:rsidRDefault="004737FB" w:rsidP="004737FB">
            <w:pPr>
              <w:rPr>
                <w:rFonts w:asciiTheme="minorHAnsi" w:hAnsiTheme="minorHAnsi"/>
                <w:b/>
                <w:sz w:val="20"/>
                <w:szCs w:val="20"/>
              </w:rPr>
            </w:pPr>
            <w:r w:rsidRPr="00BF7A3D">
              <w:rPr>
                <w:rFonts w:asciiTheme="minorHAnsi" w:hAnsiTheme="minorHAnsi"/>
                <w:b/>
                <w:sz w:val="20"/>
                <w:szCs w:val="20"/>
              </w:rPr>
              <w:t>AS</w:t>
            </w:r>
          </w:p>
        </w:tc>
        <w:tc>
          <w:tcPr>
            <w:tcW w:w="6570" w:type="dxa"/>
          </w:tcPr>
          <w:p w14:paraId="245E4E51" w14:textId="6B5FF8EF" w:rsidR="004737FB" w:rsidRPr="00BF7A3D" w:rsidRDefault="004737FB" w:rsidP="00263247">
            <w:pPr>
              <w:rPr>
                <w:rFonts w:asciiTheme="minorHAnsi" w:hAnsiTheme="minorHAnsi"/>
                <w:sz w:val="20"/>
                <w:szCs w:val="20"/>
              </w:rPr>
            </w:pPr>
            <w:r w:rsidRPr="00BF7A3D">
              <w:rPr>
                <w:rFonts w:asciiTheme="minorHAnsi" w:hAnsiTheme="minorHAnsi"/>
                <w:sz w:val="20"/>
                <w:szCs w:val="20"/>
              </w:rPr>
              <w:t xml:space="preserve">Administrative Services </w:t>
            </w:r>
          </w:p>
        </w:tc>
      </w:tr>
      <w:tr w:rsidR="003C53F8" w:rsidRPr="00B12CDD" w14:paraId="058DEBDB" w14:textId="77777777" w:rsidTr="00EC5B0C">
        <w:tc>
          <w:tcPr>
            <w:tcW w:w="1530" w:type="dxa"/>
          </w:tcPr>
          <w:p w14:paraId="058DEBD9" w14:textId="77777777" w:rsidR="003C53F8" w:rsidRPr="00BF7A3D" w:rsidRDefault="003C53F8" w:rsidP="003C53F8">
            <w:pPr>
              <w:rPr>
                <w:rFonts w:asciiTheme="minorHAnsi" w:hAnsiTheme="minorHAnsi"/>
                <w:b/>
                <w:sz w:val="20"/>
                <w:szCs w:val="20"/>
              </w:rPr>
            </w:pPr>
            <w:r w:rsidRPr="00BF7A3D">
              <w:rPr>
                <w:rFonts w:asciiTheme="minorHAnsi" w:hAnsiTheme="minorHAnsi"/>
                <w:b/>
                <w:sz w:val="20"/>
                <w:szCs w:val="20"/>
              </w:rPr>
              <w:t>BUF</w:t>
            </w:r>
          </w:p>
        </w:tc>
        <w:tc>
          <w:tcPr>
            <w:tcW w:w="6570" w:type="dxa"/>
          </w:tcPr>
          <w:p w14:paraId="058DEBDA" w14:textId="1B3D41E9" w:rsidR="003C53F8" w:rsidRPr="00BF7A3D" w:rsidRDefault="003C53F8" w:rsidP="00307700">
            <w:pPr>
              <w:rPr>
                <w:rFonts w:asciiTheme="minorHAnsi" w:hAnsiTheme="minorHAnsi"/>
                <w:sz w:val="20"/>
                <w:szCs w:val="20"/>
              </w:rPr>
            </w:pPr>
            <w:r w:rsidRPr="00BF7A3D">
              <w:rPr>
                <w:rFonts w:asciiTheme="minorHAnsi" w:hAnsiTheme="minorHAnsi"/>
                <w:sz w:val="20"/>
                <w:szCs w:val="20"/>
              </w:rPr>
              <w:t xml:space="preserve">Better </w:t>
            </w:r>
            <w:r w:rsidR="007A512D" w:rsidRPr="00BF7A3D">
              <w:rPr>
                <w:rFonts w:asciiTheme="minorHAnsi" w:hAnsiTheme="minorHAnsi"/>
                <w:sz w:val="20"/>
                <w:szCs w:val="20"/>
              </w:rPr>
              <w:t>U</w:t>
            </w:r>
            <w:r w:rsidR="00307700" w:rsidRPr="00BF7A3D">
              <w:rPr>
                <w:rFonts w:asciiTheme="minorHAnsi" w:hAnsiTheme="minorHAnsi"/>
                <w:sz w:val="20"/>
                <w:szCs w:val="20"/>
              </w:rPr>
              <w:t xml:space="preserve">se </w:t>
            </w:r>
            <w:r w:rsidRPr="00BF7A3D">
              <w:rPr>
                <w:rFonts w:asciiTheme="minorHAnsi" w:hAnsiTheme="minorHAnsi"/>
                <w:sz w:val="20"/>
                <w:szCs w:val="20"/>
              </w:rPr>
              <w:t xml:space="preserve">of </w:t>
            </w:r>
            <w:r w:rsidR="007A512D" w:rsidRPr="00BF7A3D">
              <w:rPr>
                <w:rFonts w:asciiTheme="minorHAnsi" w:hAnsiTheme="minorHAnsi"/>
                <w:sz w:val="20"/>
                <w:szCs w:val="20"/>
              </w:rPr>
              <w:t>F</w:t>
            </w:r>
            <w:r w:rsidR="00307700" w:rsidRPr="00BF7A3D">
              <w:rPr>
                <w:rFonts w:asciiTheme="minorHAnsi" w:hAnsiTheme="minorHAnsi"/>
                <w:sz w:val="20"/>
                <w:szCs w:val="20"/>
              </w:rPr>
              <w:t xml:space="preserve">unds </w:t>
            </w:r>
          </w:p>
        </w:tc>
      </w:tr>
      <w:tr w:rsidR="00580010" w:rsidRPr="00B12CDD" w14:paraId="7DE6DCD8" w14:textId="77777777" w:rsidTr="00EC5B0C">
        <w:tc>
          <w:tcPr>
            <w:tcW w:w="1530" w:type="dxa"/>
          </w:tcPr>
          <w:p w14:paraId="4C2A76DD" w14:textId="680FF96D" w:rsidR="00580010" w:rsidRPr="00BF7A3D" w:rsidRDefault="00580010" w:rsidP="003C53F8">
            <w:pPr>
              <w:rPr>
                <w:rFonts w:asciiTheme="minorHAnsi" w:hAnsiTheme="minorHAnsi"/>
                <w:b/>
                <w:sz w:val="20"/>
                <w:szCs w:val="20"/>
              </w:rPr>
            </w:pPr>
            <w:r>
              <w:rPr>
                <w:rFonts w:asciiTheme="minorHAnsi" w:hAnsiTheme="minorHAnsi"/>
                <w:b/>
                <w:sz w:val="20"/>
                <w:szCs w:val="20"/>
              </w:rPr>
              <w:t>CARES</w:t>
            </w:r>
          </w:p>
        </w:tc>
        <w:tc>
          <w:tcPr>
            <w:tcW w:w="6570" w:type="dxa"/>
          </w:tcPr>
          <w:p w14:paraId="141ED53A" w14:textId="4ECB9768" w:rsidR="00580010" w:rsidRPr="00BF7A3D" w:rsidRDefault="00580010" w:rsidP="00307700">
            <w:pPr>
              <w:rPr>
                <w:rFonts w:asciiTheme="minorHAnsi" w:hAnsiTheme="minorHAnsi"/>
                <w:color w:val="000000"/>
                <w:sz w:val="20"/>
                <w:szCs w:val="20"/>
              </w:rPr>
            </w:pPr>
            <w:r w:rsidRPr="00580010">
              <w:rPr>
                <w:rFonts w:asciiTheme="minorHAnsi" w:hAnsiTheme="minorHAnsi"/>
                <w:color w:val="000000"/>
                <w:sz w:val="20"/>
                <w:szCs w:val="20"/>
              </w:rPr>
              <w:t xml:space="preserve">Coronavirus Aid, Relief, and Economic Security </w:t>
            </w:r>
          </w:p>
        </w:tc>
      </w:tr>
      <w:tr w:rsidR="0045581C" w:rsidRPr="00B12CDD" w14:paraId="1C8DEF6C" w14:textId="77777777" w:rsidTr="00EC5B0C">
        <w:tc>
          <w:tcPr>
            <w:tcW w:w="1530" w:type="dxa"/>
          </w:tcPr>
          <w:p w14:paraId="17067DCF" w14:textId="3C569C87" w:rsidR="0045581C" w:rsidRPr="00BF7A3D" w:rsidRDefault="0045581C" w:rsidP="003C53F8">
            <w:pPr>
              <w:rPr>
                <w:rFonts w:asciiTheme="minorHAnsi" w:hAnsiTheme="minorHAnsi"/>
                <w:b/>
                <w:sz w:val="20"/>
                <w:szCs w:val="20"/>
              </w:rPr>
            </w:pPr>
            <w:r w:rsidRPr="00BF7A3D">
              <w:rPr>
                <w:rFonts w:asciiTheme="minorHAnsi" w:hAnsiTheme="minorHAnsi"/>
                <w:b/>
                <w:sz w:val="20"/>
                <w:szCs w:val="20"/>
              </w:rPr>
              <w:t>COR</w:t>
            </w:r>
          </w:p>
        </w:tc>
        <w:tc>
          <w:tcPr>
            <w:tcW w:w="6570" w:type="dxa"/>
          </w:tcPr>
          <w:p w14:paraId="6F153B39" w14:textId="48A46FA7" w:rsidR="0045581C" w:rsidRPr="00BF7A3D" w:rsidRDefault="0045581C" w:rsidP="00307700">
            <w:pPr>
              <w:rPr>
                <w:rFonts w:asciiTheme="minorHAnsi" w:hAnsiTheme="minorHAnsi"/>
                <w:color w:val="000000"/>
                <w:sz w:val="20"/>
                <w:szCs w:val="20"/>
              </w:rPr>
            </w:pPr>
            <w:r w:rsidRPr="00BF7A3D">
              <w:rPr>
                <w:rFonts w:asciiTheme="minorHAnsi" w:hAnsiTheme="minorHAnsi"/>
                <w:color w:val="000000"/>
                <w:sz w:val="20"/>
                <w:szCs w:val="20"/>
              </w:rPr>
              <w:t>Contracting Officer Representative</w:t>
            </w:r>
          </w:p>
        </w:tc>
      </w:tr>
      <w:tr w:rsidR="005016C4" w:rsidRPr="00B12CDD" w14:paraId="400FFAC8" w14:textId="77777777" w:rsidTr="00EC5B0C">
        <w:tc>
          <w:tcPr>
            <w:tcW w:w="1530" w:type="dxa"/>
          </w:tcPr>
          <w:p w14:paraId="7B6A660F" w14:textId="586B8091" w:rsidR="005016C4" w:rsidRPr="00BF7A3D" w:rsidRDefault="005016C4">
            <w:pPr>
              <w:rPr>
                <w:rFonts w:asciiTheme="minorHAnsi" w:hAnsiTheme="minorHAnsi"/>
                <w:b/>
                <w:sz w:val="20"/>
                <w:szCs w:val="20"/>
              </w:rPr>
            </w:pPr>
            <w:r w:rsidRPr="00BF7A3D">
              <w:rPr>
                <w:rFonts w:asciiTheme="minorHAnsi" w:hAnsiTheme="minorHAnsi"/>
                <w:b/>
                <w:sz w:val="20"/>
                <w:szCs w:val="20"/>
              </w:rPr>
              <w:t>Department</w:t>
            </w:r>
          </w:p>
        </w:tc>
        <w:tc>
          <w:tcPr>
            <w:tcW w:w="6570" w:type="dxa"/>
          </w:tcPr>
          <w:p w14:paraId="3BDA482F" w14:textId="1C813259" w:rsidR="005016C4" w:rsidRPr="00BF7A3D" w:rsidRDefault="005016C4" w:rsidP="005016C4">
            <w:pPr>
              <w:rPr>
                <w:rFonts w:asciiTheme="minorHAnsi" w:hAnsiTheme="minorHAnsi"/>
                <w:color w:val="000000"/>
                <w:sz w:val="20"/>
                <w:szCs w:val="20"/>
              </w:rPr>
            </w:pPr>
            <w:r w:rsidRPr="00BF7A3D">
              <w:rPr>
                <w:rFonts w:asciiTheme="minorHAnsi" w:hAnsiTheme="minorHAnsi"/>
                <w:color w:val="000000"/>
                <w:sz w:val="20"/>
                <w:szCs w:val="20"/>
              </w:rPr>
              <w:t>U.S. Department of Education</w:t>
            </w:r>
          </w:p>
        </w:tc>
      </w:tr>
      <w:tr w:rsidR="004A10AA" w:rsidRPr="00B12CDD" w14:paraId="7BB51A4F" w14:textId="77777777" w:rsidTr="00EC5B0C">
        <w:tc>
          <w:tcPr>
            <w:tcW w:w="1530" w:type="dxa"/>
          </w:tcPr>
          <w:p w14:paraId="6CBB5BB4" w14:textId="06FB02E6" w:rsidR="004A10AA" w:rsidRPr="00BF7A3D" w:rsidRDefault="004A10AA">
            <w:pPr>
              <w:rPr>
                <w:rFonts w:asciiTheme="minorHAnsi" w:hAnsiTheme="minorHAnsi"/>
                <w:b/>
                <w:sz w:val="20"/>
                <w:szCs w:val="20"/>
              </w:rPr>
            </w:pPr>
            <w:r w:rsidRPr="00BF7A3D">
              <w:rPr>
                <w:rFonts w:asciiTheme="minorHAnsi" w:hAnsiTheme="minorHAnsi"/>
                <w:b/>
                <w:sz w:val="20"/>
                <w:szCs w:val="20"/>
              </w:rPr>
              <w:t>DCL</w:t>
            </w:r>
          </w:p>
        </w:tc>
        <w:tc>
          <w:tcPr>
            <w:tcW w:w="6570" w:type="dxa"/>
          </w:tcPr>
          <w:p w14:paraId="6AB9F9E8" w14:textId="66AAEB9F" w:rsidR="004A10AA" w:rsidRPr="00BF7A3D" w:rsidRDefault="004A10AA" w:rsidP="005016C4">
            <w:pPr>
              <w:rPr>
                <w:rFonts w:asciiTheme="minorHAnsi" w:hAnsiTheme="minorHAnsi"/>
                <w:color w:val="000000"/>
                <w:sz w:val="20"/>
                <w:szCs w:val="20"/>
              </w:rPr>
            </w:pPr>
            <w:r w:rsidRPr="00BF7A3D">
              <w:rPr>
                <w:rFonts w:asciiTheme="minorHAnsi" w:hAnsiTheme="minorHAnsi"/>
                <w:color w:val="000000"/>
                <w:sz w:val="20"/>
                <w:szCs w:val="20"/>
              </w:rPr>
              <w:t>Dear Colleague Letter</w:t>
            </w:r>
          </w:p>
        </w:tc>
      </w:tr>
      <w:tr w:rsidR="00A81302" w:rsidRPr="00B12CDD" w14:paraId="7BC77349" w14:textId="77777777" w:rsidTr="00EC5B0C">
        <w:trPr>
          <w:trHeight w:val="72"/>
        </w:trPr>
        <w:tc>
          <w:tcPr>
            <w:tcW w:w="1530" w:type="dxa"/>
          </w:tcPr>
          <w:p w14:paraId="5534EEA0" w14:textId="5A833287" w:rsidR="00A81302" w:rsidRPr="00BF7A3D" w:rsidRDefault="00A81302">
            <w:pPr>
              <w:rPr>
                <w:rFonts w:asciiTheme="minorHAnsi" w:hAnsiTheme="minorHAnsi"/>
                <w:b/>
                <w:sz w:val="20"/>
                <w:szCs w:val="20"/>
              </w:rPr>
            </w:pPr>
            <w:r w:rsidRPr="00BF7A3D">
              <w:rPr>
                <w:rFonts w:asciiTheme="minorHAnsi" w:hAnsiTheme="minorHAnsi"/>
                <w:b/>
                <w:sz w:val="20"/>
                <w:szCs w:val="20"/>
              </w:rPr>
              <w:t>DCIA</w:t>
            </w:r>
          </w:p>
        </w:tc>
        <w:tc>
          <w:tcPr>
            <w:tcW w:w="6570" w:type="dxa"/>
          </w:tcPr>
          <w:p w14:paraId="6AB34E15" w14:textId="3B6BAF39" w:rsidR="00A81302" w:rsidRPr="00BF7A3D" w:rsidRDefault="008B7DAF">
            <w:pPr>
              <w:rPr>
                <w:rFonts w:asciiTheme="minorHAnsi" w:hAnsiTheme="minorHAnsi"/>
                <w:sz w:val="20"/>
                <w:szCs w:val="20"/>
              </w:rPr>
            </w:pPr>
            <w:r w:rsidRPr="00BF7A3D">
              <w:rPr>
                <w:rFonts w:asciiTheme="minorHAnsi" w:hAnsiTheme="minorHAnsi"/>
                <w:sz w:val="20"/>
                <w:szCs w:val="20"/>
              </w:rPr>
              <w:t>Debt Collection Improvement Act</w:t>
            </w:r>
          </w:p>
        </w:tc>
      </w:tr>
      <w:tr w:rsidR="0010784E" w:rsidRPr="00B12CDD" w14:paraId="28649E8D" w14:textId="77777777" w:rsidTr="00EC5B0C">
        <w:trPr>
          <w:trHeight w:val="72"/>
        </w:trPr>
        <w:tc>
          <w:tcPr>
            <w:tcW w:w="1530" w:type="dxa"/>
          </w:tcPr>
          <w:p w14:paraId="3B923B9F" w14:textId="24523B88" w:rsidR="0010784E" w:rsidRPr="00BF7A3D" w:rsidRDefault="00165063">
            <w:pPr>
              <w:rPr>
                <w:rFonts w:asciiTheme="minorHAnsi" w:hAnsiTheme="minorHAnsi"/>
                <w:b/>
                <w:sz w:val="20"/>
                <w:szCs w:val="20"/>
              </w:rPr>
            </w:pPr>
            <w:r>
              <w:rPr>
                <w:rFonts w:asciiTheme="minorHAnsi" w:hAnsiTheme="minorHAnsi"/>
                <w:b/>
                <w:sz w:val="20"/>
                <w:szCs w:val="20"/>
              </w:rPr>
              <w:t>FDICD</w:t>
            </w:r>
          </w:p>
        </w:tc>
        <w:tc>
          <w:tcPr>
            <w:tcW w:w="6570" w:type="dxa"/>
          </w:tcPr>
          <w:p w14:paraId="7406151B" w14:textId="24FB262D" w:rsidR="0010784E" w:rsidRPr="00BF7A3D" w:rsidRDefault="007C2B36">
            <w:pPr>
              <w:rPr>
                <w:rFonts w:asciiTheme="minorHAnsi" w:hAnsiTheme="minorHAnsi"/>
                <w:sz w:val="20"/>
                <w:szCs w:val="20"/>
              </w:rPr>
            </w:pPr>
            <w:r w:rsidRPr="007C2B36">
              <w:rPr>
                <w:rFonts w:asciiTheme="minorHAnsi" w:hAnsiTheme="minorHAnsi"/>
                <w:sz w:val="20"/>
                <w:szCs w:val="20"/>
              </w:rPr>
              <w:t>Financial Data Integrity and Control Division</w:t>
            </w:r>
          </w:p>
        </w:tc>
      </w:tr>
      <w:tr w:rsidR="000F25F6" w:rsidRPr="00B12CDD" w14:paraId="058DEBE1" w14:textId="77777777" w:rsidTr="00EC5B0C">
        <w:trPr>
          <w:trHeight w:val="72"/>
        </w:trPr>
        <w:tc>
          <w:tcPr>
            <w:tcW w:w="1530" w:type="dxa"/>
          </w:tcPr>
          <w:p w14:paraId="058DEBDF" w14:textId="77777777" w:rsidR="000F25F6" w:rsidRPr="00BF7A3D" w:rsidRDefault="000F25F6">
            <w:pPr>
              <w:rPr>
                <w:rFonts w:asciiTheme="minorHAnsi" w:hAnsiTheme="minorHAnsi"/>
                <w:b/>
                <w:sz w:val="20"/>
                <w:szCs w:val="20"/>
              </w:rPr>
            </w:pPr>
            <w:r w:rsidRPr="00BF7A3D">
              <w:rPr>
                <w:rFonts w:asciiTheme="minorHAnsi" w:hAnsiTheme="minorHAnsi"/>
                <w:b/>
                <w:sz w:val="20"/>
                <w:szCs w:val="20"/>
              </w:rPr>
              <w:t>FFEL</w:t>
            </w:r>
          </w:p>
        </w:tc>
        <w:tc>
          <w:tcPr>
            <w:tcW w:w="6570" w:type="dxa"/>
          </w:tcPr>
          <w:p w14:paraId="058DEBE0" w14:textId="77777777" w:rsidR="000F25F6" w:rsidRPr="00BF7A3D" w:rsidRDefault="000F25F6">
            <w:pPr>
              <w:rPr>
                <w:rFonts w:asciiTheme="minorHAnsi" w:hAnsiTheme="minorHAnsi"/>
                <w:sz w:val="20"/>
                <w:szCs w:val="20"/>
              </w:rPr>
            </w:pPr>
            <w:r w:rsidRPr="00BF7A3D">
              <w:rPr>
                <w:rFonts w:asciiTheme="minorHAnsi" w:hAnsiTheme="minorHAnsi"/>
                <w:sz w:val="20"/>
                <w:szCs w:val="20"/>
              </w:rPr>
              <w:t>Federal Family Education Loan</w:t>
            </w:r>
          </w:p>
        </w:tc>
      </w:tr>
      <w:tr w:rsidR="00BD2ADB" w:rsidRPr="00B12CDD" w14:paraId="40763909" w14:textId="77777777" w:rsidTr="00EC5B0C">
        <w:tc>
          <w:tcPr>
            <w:tcW w:w="1530" w:type="dxa"/>
          </w:tcPr>
          <w:p w14:paraId="5E74E173" w14:textId="50E62874" w:rsidR="00BD2ADB" w:rsidRPr="00BF7A3D" w:rsidRDefault="00BD2ADB">
            <w:pPr>
              <w:rPr>
                <w:rFonts w:asciiTheme="minorHAnsi" w:hAnsiTheme="minorHAnsi"/>
                <w:b/>
                <w:sz w:val="20"/>
                <w:szCs w:val="20"/>
              </w:rPr>
            </w:pPr>
            <w:r w:rsidRPr="00BF7A3D">
              <w:rPr>
                <w:rFonts w:asciiTheme="minorHAnsi" w:hAnsiTheme="minorHAnsi"/>
                <w:b/>
                <w:sz w:val="20"/>
                <w:szCs w:val="20"/>
              </w:rPr>
              <w:t>FERPA</w:t>
            </w:r>
          </w:p>
        </w:tc>
        <w:tc>
          <w:tcPr>
            <w:tcW w:w="6570" w:type="dxa"/>
          </w:tcPr>
          <w:p w14:paraId="44F9DBE8" w14:textId="34CE079A" w:rsidR="00BD2ADB" w:rsidRPr="00BF7A3D" w:rsidRDefault="00BD2ADB">
            <w:pPr>
              <w:rPr>
                <w:rFonts w:asciiTheme="minorHAnsi" w:hAnsiTheme="minorHAnsi"/>
                <w:sz w:val="20"/>
                <w:szCs w:val="20"/>
              </w:rPr>
            </w:pPr>
            <w:r w:rsidRPr="00BF7A3D">
              <w:rPr>
                <w:rFonts w:asciiTheme="minorHAnsi" w:hAnsiTheme="minorHAnsi"/>
                <w:sz w:val="20"/>
                <w:szCs w:val="20"/>
              </w:rPr>
              <w:t xml:space="preserve">Family Educational Rights and Privacy Act </w:t>
            </w:r>
          </w:p>
        </w:tc>
      </w:tr>
      <w:tr w:rsidR="00517F79" w:rsidRPr="00B12CDD" w14:paraId="058DEBE4" w14:textId="77777777" w:rsidTr="00EC5B0C">
        <w:tc>
          <w:tcPr>
            <w:tcW w:w="1530" w:type="dxa"/>
          </w:tcPr>
          <w:p w14:paraId="058DEBE2" w14:textId="77777777" w:rsidR="001D6599" w:rsidRPr="00BF7A3D" w:rsidRDefault="001D6599">
            <w:pPr>
              <w:rPr>
                <w:rFonts w:asciiTheme="minorHAnsi" w:hAnsiTheme="minorHAnsi"/>
                <w:b/>
                <w:sz w:val="20"/>
                <w:szCs w:val="20"/>
              </w:rPr>
            </w:pPr>
            <w:r w:rsidRPr="00BF7A3D">
              <w:rPr>
                <w:rFonts w:asciiTheme="minorHAnsi" w:hAnsiTheme="minorHAnsi"/>
                <w:b/>
                <w:sz w:val="20"/>
                <w:szCs w:val="20"/>
              </w:rPr>
              <w:t>FISMA</w:t>
            </w:r>
          </w:p>
        </w:tc>
        <w:tc>
          <w:tcPr>
            <w:tcW w:w="6570" w:type="dxa"/>
          </w:tcPr>
          <w:p w14:paraId="058DEBE3" w14:textId="77777777" w:rsidR="001D6599" w:rsidRPr="00BF7A3D" w:rsidRDefault="001D6599">
            <w:pPr>
              <w:rPr>
                <w:rFonts w:asciiTheme="minorHAnsi" w:hAnsiTheme="minorHAnsi"/>
                <w:sz w:val="20"/>
                <w:szCs w:val="20"/>
              </w:rPr>
            </w:pPr>
            <w:r w:rsidRPr="00BF7A3D">
              <w:rPr>
                <w:rFonts w:asciiTheme="minorHAnsi" w:hAnsiTheme="minorHAnsi"/>
                <w:sz w:val="20"/>
                <w:szCs w:val="20"/>
              </w:rPr>
              <w:t>Federal Information Security Management Act</w:t>
            </w:r>
          </w:p>
        </w:tc>
      </w:tr>
      <w:tr w:rsidR="00517F79" w:rsidRPr="00B12CDD" w14:paraId="058DEBE7" w14:textId="77777777" w:rsidTr="00EC5B0C">
        <w:tc>
          <w:tcPr>
            <w:tcW w:w="1530" w:type="dxa"/>
          </w:tcPr>
          <w:p w14:paraId="058DEBE5"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FSA</w:t>
            </w:r>
          </w:p>
        </w:tc>
        <w:tc>
          <w:tcPr>
            <w:tcW w:w="6570" w:type="dxa"/>
          </w:tcPr>
          <w:p w14:paraId="058DEBE6" w14:textId="77777777" w:rsidR="00517F79" w:rsidRPr="00BF7A3D" w:rsidRDefault="00517F79">
            <w:pPr>
              <w:rPr>
                <w:rFonts w:asciiTheme="minorHAnsi" w:hAnsiTheme="minorHAnsi"/>
                <w:sz w:val="20"/>
                <w:szCs w:val="20"/>
              </w:rPr>
            </w:pPr>
            <w:r w:rsidRPr="00BF7A3D">
              <w:rPr>
                <w:rFonts w:asciiTheme="minorHAnsi" w:hAnsiTheme="minorHAnsi"/>
                <w:sz w:val="20"/>
                <w:szCs w:val="20"/>
              </w:rPr>
              <w:t>Federal Student Aid</w:t>
            </w:r>
          </w:p>
        </w:tc>
      </w:tr>
      <w:tr w:rsidR="00517F79" w:rsidRPr="00B12CDD" w14:paraId="058DEBEA" w14:textId="77777777" w:rsidTr="00EC5B0C">
        <w:tc>
          <w:tcPr>
            <w:tcW w:w="1530" w:type="dxa"/>
          </w:tcPr>
          <w:p w14:paraId="058DEBE8" w14:textId="77777777" w:rsidR="00517F79" w:rsidRPr="00BF7A3D" w:rsidRDefault="007D2C67" w:rsidP="00626652">
            <w:pPr>
              <w:rPr>
                <w:rFonts w:asciiTheme="minorHAnsi" w:hAnsiTheme="minorHAnsi"/>
                <w:b/>
                <w:sz w:val="20"/>
                <w:szCs w:val="20"/>
              </w:rPr>
            </w:pPr>
            <w:r w:rsidRPr="00BF7A3D">
              <w:rPr>
                <w:rFonts w:asciiTheme="minorHAnsi" w:hAnsiTheme="minorHAnsi"/>
                <w:b/>
                <w:sz w:val="20"/>
                <w:szCs w:val="20"/>
              </w:rPr>
              <w:t>FY</w:t>
            </w:r>
          </w:p>
        </w:tc>
        <w:tc>
          <w:tcPr>
            <w:tcW w:w="6570" w:type="dxa"/>
          </w:tcPr>
          <w:p w14:paraId="058DEBE9" w14:textId="77777777" w:rsidR="00517F79" w:rsidRPr="00BF7A3D" w:rsidRDefault="007D2C67" w:rsidP="00CB4F4A">
            <w:pPr>
              <w:rPr>
                <w:rFonts w:asciiTheme="minorHAnsi" w:hAnsiTheme="minorHAnsi"/>
                <w:sz w:val="20"/>
                <w:szCs w:val="20"/>
              </w:rPr>
            </w:pPr>
            <w:r w:rsidRPr="00BF7A3D">
              <w:rPr>
                <w:rFonts w:asciiTheme="minorHAnsi" w:hAnsiTheme="minorHAnsi"/>
                <w:sz w:val="20"/>
                <w:szCs w:val="20"/>
              </w:rPr>
              <w:t>Fiscal Year</w:t>
            </w:r>
          </w:p>
        </w:tc>
      </w:tr>
      <w:tr w:rsidR="007F06EF" w:rsidRPr="00B12CDD" w14:paraId="657548DB" w14:textId="77777777" w:rsidTr="00EC5B0C">
        <w:tc>
          <w:tcPr>
            <w:tcW w:w="1530" w:type="dxa"/>
          </w:tcPr>
          <w:p w14:paraId="4133116E" w14:textId="5BDDDDF0" w:rsidR="007F06EF" w:rsidRPr="00BF7A3D" w:rsidRDefault="007F06EF" w:rsidP="006752C5">
            <w:pPr>
              <w:rPr>
                <w:rFonts w:asciiTheme="minorHAnsi" w:hAnsiTheme="minorHAnsi"/>
                <w:b/>
                <w:sz w:val="20"/>
                <w:szCs w:val="20"/>
              </w:rPr>
            </w:pPr>
            <w:r w:rsidRPr="00BF7A3D">
              <w:rPr>
                <w:rFonts w:asciiTheme="minorHAnsi" w:hAnsiTheme="minorHAnsi"/>
                <w:b/>
                <w:sz w:val="20"/>
                <w:szCs w:val="20"/>
              </w:rPr>
              <w:t xml:space="preserve">GA </w:t>
            </w:r>
          </w:p>
        </w:tc>
        <w:tc>
          <w:tcPr>
            <w:tcW w:w="6570" w:type="dxa"/>
          </w:tcPr>
          <w:p w14:paraId="5F30929C" w14:textId="0AA1566D" w:rsidR="007F06EF" w:rsidRPr="00BF7A3D" w:rsidRDefault="007F06EF" w:rsidP="006752C5">
            <w:pPr>
              <w:rPr>
                <w:rFonts w:asciiTheme="minorHAnsi" w:hAnsiTheme="minorHAnsi"/>
                <w:sz w:val="20"/>
                <w:szCs w:val="20"/>
              </w:rPr>
            </w:pPr>
            <w:r w:rsidRPr="00BF7A3D">
              <w:rPr>
                <w:rFonts w:asciiTheme="minorHAnsi" w:hAnsiTheme="minorHAnsi"/>
                <w:sz w:val="20"/>
                <w:szCs w:val="20"/>
              </w:rPr>
              <w:t xml:space="preserve">Guaranty Agency </w:t>
            </w:r>
          </w:p>
        </w:tc>
      </w:tr>
      <w:tr w:rsidR="00380126" w:rsidRPr="00B12CDD" w14:paraId="58EF8198" w14:textId="77777777" w:rsidTr="00EC5B0C">
        <w:tc>
          <w:tcPr>
            <w:tcW w:w="1530" w:type="dxa"/>
          </w:tcPr>
          <w:p w14:paraId="0AF877BB" w14:textId="774B81A7" w:rsidR="00380126" w:rsidRPr="00BF7A3D" w:rsidRDefault="00380126" w:rsidP="00433A55">
            <w:pPr>
              <w:rPr>
                <w:rFonts w:asciiTheme="minorHAnsi" w:hAnsiTheme="minorHAnsi"/>
                <w:b/>
                <w:sz w:val="20"/>
                <w:szCs w:val="20"/>
              </w:rPr>
            </w:pPr>
            <w:r w:rsidRPr="00BF7A3D">
              <w:rPr>
                <w:rFonts w:asciiTheme="minorHAnsi" w:hAnsiTheme="minorHAnsi"/>
                <w:b/>
                <w:sz w:val="20"/>
                <w:szCs w:val="20"/>
              </w:rPr>
              <w:t>IES</w:t>
            </w:r>
          </w:p>
        </w:tc>
        <w:tc>
          <w:tcPr>
            <w:tcW w:w="6570" w:type="dxa"/>
          </w:tcPr>
          <w:p w14:paraId="7915EB44" w14:textId="181DE1A4" w:rsidR="00380126" w:rsidRPr="00BF7A3D" w:rsidRDefault="00380126" w:rsidP="00380126">
            <w:pPr>
              <w:rPr>
                <w:rFonts w:asciiTheme="minorHAnsi" w:hAnsiTheme="minorHAnsi"/>
                <w:sz w:val="20"/>
                <w:szCs w:val="20"/>
              </w:rPr>
            </w:pPr>
            <w:r w:rsidRPr="00BF7A3D">
              <w:rPr>
                <w:rFonts w:asciiTheme="minorHAnsi" w:hAnsiTheme="minorHAnsi"/>
                <w:sz w:val="20"/>
                <w:szCs w:val="20"/>
              </w:rPr>
              <w:t>Institute of Education Sciences</w:t>
            </w:r>
          </w:p>
        </w:tc>
      </w:tr>
      <w:tr w:rsidR="003C53F8" w:rsidRPr="00B12CDD" w14:paraId="058DEBF3" w14:textId="77777777" w:rsidTr="00EC5B0C">
        <w:tc>
          <w:tcPr>
            <w:tcW w:w="1530" w:type="dxa"/>
          </w:tcPr>
          <w:p w14:paraId="058DEBF1" w14:textId="77777777" w:rsidR="003C53F8" w:rsidRPr="00BF7A3D" w:rsidDel="003C53F8" w:rsidRDefault="003C53F8" w:rsidP="00433A55">
            <w:pPr>
              <w:rPr>
                <w:rFonts w:asciiTheme="minorHAnsi" w:hAnsiTheme="minorHAnsi"/>
                <w:b/>
                <w:sz w:val="20"/>
                <w:szCs w:val="20"/>
              </w:rPr>
            </w:pPr>
            <w:r w:rsidRPr="00BF7A3D">
              <w:rPr>
                <w:rFonts w:asciiTheme="minorHAnsi" w:hAnsiTheme="minorHAnsi"/>
                <w:b/>
                <w:sz w:val="20"/>
                <w:szCs w:val="20"/>
              </w:rPr>
              <w:t>IG Act</w:t>
            </w:r>
          </w:p>
        </w:tc>
        <w:tc>
          <w:tcPr>
            <w:tcW w:w="6570" w:type="dxa"/>
          </w:tcPr>
          <w:p w14:paraId="058DEBF2" w14:textId="11D3A6A8" w:rsidR="003C53F8" w:rsidRPr="00BF7A3D" w:rsidDel="003C53F8" w:rsidRDefault="003C53F8" w:rsidP="00307700">
            <w:pPr>
              <w:rPr>
                <w:rFonts w:asciiTheme="minorHAnsi" w:hAnsiTheme="minorHAnsi"/>
                <w:i/>
                <w:sz w:val="20"/>
                <w:szCs w:val="20"/>
              </w:rPr>
            </w:pPr>
            <w:r w:rsidRPr="00BF7A3D">
              <w:rPr>
                <w:rFonts w:asciiTheme="minorHAnsi" w:hAnsiTheme="minorHAnsi"/>
                <w:sz w:val="20"/>
                <w:szCs w:val="20"/>
              </w:rPr>
              <w:t>Inspector General Act</w:t>
            </w:r>
            <w:r w:rsidR="004D2D8C" w:rsidRPr="00BF7A3D">
              <w:rPr>
                <w:rFonts w:asciiTheme="minorHAnsi" w:hAnsiTheme="minorHAnsi"/>
                <w:iCs/>
                <w:snapToGrid w:val="0"/>
                <w:sz w:val="20"/>
                <w:szCs w:val="20"/>
              </w:rPr>
              <w:t xml:space="preserve"> of 1978</w:t>
            </w:r>
            <w:r w:rsidR="00FF251E" w:rsidRPr="00BF7A3D">
              <w:rPr>
                <w:rFonts w:asciiTheme="minorHAnsi" w:hAnsiTheme="minorHAnsi"/>
                <w:iCs/>
                <w:snapToGrid w:val="0"/>
                <w:sz w:val="20"/>
                <w:szCs w:val="20"/>
              </w:rPr>
              <w:t>, as amended</w:t>
            </w:r>
          </w:p>
        </w:tc>
      </w:tr>
      <w:tr w:rsidR="0045581C" w:rsidRPr="00B12CDD" w14:paraId="60E1DF3E" w14:textId="77777777" w:rsidTr="00EC5B0C">
        <w:tc>
          <w:tcPr>
            <w:tcW w:w="1530" w:type="dxa"/>
          </w:tcPr>
          <w:p w14:paraId="7546279E" w14:textId="71F8136F" w:rsidR="0045581C" w:rsidRPr="00BF7A3D" w:rsidRDefault="0045581C" w:rsidP="00A94603">
            <w:pPr>
              <w:rPr>
                <w:rFonts w:asciiTheme="minorHAnsi" w:hAnsiTheme="minorHAnsi"/>
                <w:b/>
                <w:sz w:val="20"/>
                <w:szCs w:val="20"/>
              </w:rPr>
            </w:pPr>
            <w:r w:rsidRPr="00BF7A3D">
              <w:rPr>
                <w:rFonts w:asciiTheme="minorHAnsi" w:hAnsiTheme="minorHAnsi"/>
                <w:b/>
                <w:sz w:val="20"/>
                <w:szCs w:val="20"/>
              </w:rPr>
              <w:t>ISSO</w:t>
            </w:r>
          </w:p>
        </w:tc>
        <w:tc>
          <w:tcPr>
            <w:tcW w:w="6570" w:type="dxa"/>
          </w:tcPr>
          <w:p w14:paraId="1F6AD7B4" w14:textId="41159281" w:rsidR="0045581C" w:rsidRPr="00BF7A3D" w:rsidRDefault="0045581C" w:rsidP="00A902A4">
            <w:pPr>
              <w:rPr>
                <w:rFonts w:asciiTheme="minorHAnsi" w:hAnsiTheme="minorHAnsi"/>
                <w:sz w:val="20"/>
                <w:szCs w:val="20"/>
              </w:rPr>
            </w:pPr>
            <w:r w:rsidRPr="00BF7A3D">
              <w:rPr>
                <w:rFonts w:asciiTheme="minorHAnsi" w:hAnsiTheme="minorHAnsi"/>
                <w:sz w:val="20"/>
                <w:szCs w:val="20"/>
              </w:rPr>
              <w:t>Information Systems Security Officer</w:t>
            </w:r>
          </w:p>
        </w:tc>
      </w:tr>
      <w:tr w:rsidR="00F178A4" w:rsidRPr="00B12CDD" w14:paraId="366DD76D" w14:textId="77777777" w:rsidTr="00EC5B0C">
        <w:tc>
          <w:tcPr>
            <w:tcW w:w="1530" w:type="dxa"/>
          </w:tcPr>
          <w:p w14:paraId="5F2A35F2" w14:textId="7FCCD21A" w:rsidR="00F178A4" w:rsidRPr="00BF7A3D" w:rsidRDefault="00F178A4">
            <w:pPr>
              <w:rPr>
                <w:rFonts w:asciiTheme="minorHAnsi" w:hAnsiTheme="minorHAnsi"/>
                <w:b/>
                <w:sz w:val="20"/>
                <w:szCs w:val="20"/>
              </w:rPr>
            </w:pPr>
            <w:r w:rsidRPr="00BF7A3D">
              <w:rPr>
                <w:rFonts w:asciiTheme="minorHAnsi" w:hAnsiTheme="minorHAnsi"/>
                <w:b/>
                <w:sz w:val="20"/>
                <w:szCs w:val="20"/>
              </w:rPr>
              <w:t>IT</w:t>
            </w:r>
          </w:p>
        </w:tc>
        <w:tc>
          <w:tcPr>
            <w:tcW w:w="6570" w:type="dxa"/>
          </w:tcPr>
          <w:p w14:paraId="71647873" w14:textId="6C195F06" w:rsidR="00F178A4" w:rsidRPr="00BF7A3D" w:rsidRDefault="00473D3F" w:rsidP="00D41B7C">
            <w:pPr>
              <w:rPr>
                <w:rFonts w:asciiTheme="minorHAnsi" w:hAnsiTheme="minorHAnsi"/>
                <w:sz w:val="20"/>
                <w:szCs w:val="20"/>
              </w:rPr>
            </w:pPr>
            <w:r w:rsidRPr="00BF7A3D">
              <w:rPr>
                <w:rFonts w:asciiTheme="minorHAnsi" w:hAnsiTheme="minorHAnsi"/>
                <w:sz w:val="20"/>
                <w:szCs w:val="20"/>
              </w:rPr>
              <w:t>Information Technology</w:t>
            </w:r>
          </w:p>
        </w:tc>
      </w:tr>
      <w:tr w:rsidR="00903DE7" w:rsidRPr="00B12CDD" w14:paraId="428ABF1C" w14:textId="77777777" w:rsidTr="00EC5B0C">
        <w:tc>
          <w:tcPr>
            <w:tcW w:w="1530" w:type="dxa"/>
          </w:tcPr>
          <w:p w14:paraId="738477CE" w14:textId="5613B687" w:rsidR="00903DE7" w:rsidRPr="00BF7A3D" w:rsidRDefault="00903DE7">
            <w:pPr>
              <w:rPr>
                <w:rFonts w:asciiTheme="minorHAnsi" w:hAnsiTheme="minorHAnsi"/>
                <w:b/>
                <w:sz w:val="20"/>
                <w:szCs w:val="20"/>
              </w:rPr>
            </w:pPr>
            <w:r w:rsidRPr="00BF7A3D">
              <w:rPr>
                <w:rFonts w:asciiTheme="minorHAnsi" w:hAnsiTheme="minorHAnsi"/>
                <w:b/>
                <w:sz w:val="20"/>
                <w:szCs w:val="20"/>
              </w:rPr>
              <w:t>LEA</w:t>
            </w:r>
          </w:p>
        </w:tc>
        <w:tc>
          <w:tcPr>
            <w:tcW w:w="6570" w:type="dxa"/>
          </w:tcPr>
          <w:p w14:paraId="3BF509EE" w14:textId="1D802409" w:rsidR="00903DE7" w:rsidRPr="00BF7A3D" w:rsidRDefault="00903DE7" w:rsidP="00903DE7">
            <w:pPr>
              <w:rPr>
                <w:rFonts w:asciiTheme="minorHAnsi" w:hAnsiTheme="minorHAnsi"/>
                <w:sz w:val="20"/>
                <w:szCs w:val="20"/>
              </w:rPr>
            </w:pPr>
            <w:r w:rsidRPr="00BF7A3D">
              <w:rPr>
                <w:rFonts w:ascii="Calibri" w:hAnsi="Calibri"/>
                <w:iCs/>
                <w:sz w:val="20"/>
                <w:szCs w:val="20"/>
              </w:rPr>
              <w:t>Local Educational Agency</w:t>
            </w:r>
          </w:p>
        </w:tc>
      </w:tr>
      <w:tr w:rsidR="001F2DA9" w:rsidRPr="00B12CDD" w14:paraId="289E843E" w14:textId="77777777" w:rsidTr="00EC5B0C">
        <w:tc>
          <w:tcPr>
            <w:tcW w:w="1530" w:type="dxa"/>
          </w:tcPr>
          <w:p w14:paraId="536FB366" w14:textId="36009162" w:rsidR="001F2DA9" w:rsidRPr="00BF7A3D" w:rsidRDefault="001F2DA9">
            <w:pPr>
              <w:rPr>
                <w:rFonts w:asciiTheme="minorHAnsi" w:hAnsiTheme="minorHAnsi"/>
                <w:b/>
                <w:sz w:val="20"/>
                <w:szCs w:val="20"/>
              </w:rPr>
            </w:pPr>
            <w:r w:rsidRPr="00BF7A3D">
              <w:rPr>
                <w:rFonts w:asciiTheme="minorHAnsi" w:hAnsiTheme="minorHAnsi"/>
                <w:b/>
                <w:sz w:val="20"/>
                <w:szCs w:val="20"/>
              </w:rPr>
              <w:t>NextGen</w:t>
            </w:r>
          </w:p>
        </w:tc>
        <w:tc>
          <w:tcPr>
            <w:tcW w:w="6570" w:type="dxa"/>
          </w:tcPr>
          <w:p w14:paraId="7F422BFD" w14:textId="4D9741C8" w:rsidR="001F2DA9" w:rsidRPr="00BF7A3D" w:rsidRDefault="001F2DA9" w:rsidP="00903DE7">
            <w:pPr>
              <w:rPr>
                <w:rFonts w:ascii="Calibri" w:hAnsi="Calibri"/>
                <w:iCs/>
                <w:sz w:val="20"/>
                <w:szCs w:val="20"/>
              </w:rPr>
            </w:pPr>
            <w:r w:rsidRPr="00BF7A3D">
              <w:rPr>
                <w:rFonts w:ascii="Calibri" w:hAnsi="Calibri"/>
                <w:iCs/>
                <w:sz w:val="20"/>
                <w:szCs w:val="20"/>
              </w:rPr>
              <w:t>Next Generation</w:t>
            </w:r>
          </w:p>
        </w:tc>
      </w:tr>
      <w:tr w:rsidR="00BD2ADB" w:rsidRPr="00B12CDD" w14:paraId="5879B112" w14:textId="77777777" w:rsidTr="00EC5B0C">
        <w:tc>
          <w:tcPr>
            <w:tcW w:w="1530" w:type="dxa"/>
          </w:tcPr>
          <w:p w14:paraId="0AFF441F" w14:textId="152C0D52" w:rsidR="00BD2ADB" w:rsidRPr="00BF7A3D" w:rsidRDefault="00BD2ADB">
            <w:pPr>
              <w:rPr>
                <w:rFonts w:asciiTheme="minorHAnsi" w:hAnsiTheme="minorHAnsi"/>
                <w:b/>
                <w:sz w:val="20"/>
                <w:szCs w:val="20"/>
              </w:rPr>
            </w:pPr>
            <w:r w:rsidRPr="00BF7A3D">
              <w:rPr>
                <w:rFonts w:asciiTheme="minorHAnsi" w:hAnsiTheme="minorHAnsi"/>
                <w:b/>
                <w:sz w:val="20"/>
                <w:szCs w:val="20"/>
              </w:rPr>
              <w:t>NPRM</w:t>
            </w:r>
          </w:p>
        </w:tc>
        <w:tc>
          <w:tcPr>
            <w:tcW w:w="6570" w:type="dxa"/>
          </w:tcPr>
          <w:p w14:paraId="7DE51593" w14:textId="258A6E40" w:rsidR="00BD2ADB" w:rsidRPr="00BF7A3D" w:rsidRDefault="00BD2ADB" w:rsidP="00D41B7C">
            <w:pPr>
              <w:rPr>
                <w:rFonts w:asciiTheme="minorHAnsi" w:hAnsiTheme="minorHAnsi"/>
                <w:sz w:val="20"/>
                <w:szCs w:val="20"/>
              </w:rPr>
            </w:pPr>
            <w:r w:rsidRPr="00BF7A3D">
              <w:rPr>
                <w:rFonts w:asciiTheme="minorHAnsi" w:hAnsiTheme="minorHAnsi"/>
                <w:sz w:val="20"/>
                <w:szCs w:val="20"/>
              </w:rPr>
              <w:t xml:space="preserve">Notice of Proposed Rulemaking </w:t>
            </w:r>
          </w:p>
        </w:tc>
      </w:tr>
      <w:tr w:rsidR="00517F79" w:rsidRPr="00B12CDD" w14:paraId="058DEBF6" w14:textId="77777777" w:rsidTr="00EC5B0C">
        <w:tc>
          <w:tcPr>
            <w:tcW w:w="1530" w:type="dxa"/>
          </w:tcPr>
          <w:p w14:paraId="058DEBF4" w14:textId="630FC6B7" w:rsidR="00517F79" w:rsidRPr="00BF7A3D" w:rsidRDefault="00090DF0">
            <w:pPr>
              <w:rPr>
                <w:rFonts w:asciiTheme="minorHAnsi" w:hAnsiTheme="minorHAnsi"/>
                <w:b/>
                <w:sz w:val="20"/>
                <w:szCs w:val="20"/>
              </w:rPr>
            </w:pPr>
            <w:r w:rsidRPr="00BF7A3D">
              <w:rPr>
                <w:rFonts w:asciiTheme="minorHAnsi" w:hAnsiTheme="minorHAnsi"/>
                <w:b/>
                <w:sz w:val="20"/>
                <w:szCs w:val="20"/>
              </w:rPr>
              <w:t>O</w:t>
            </w:r>
            <w:r w:rsidR="00517F79" w:rsidRPr="00BF7A3D">
              <w:rPr>
                <w:rFonts w:asciiTheme="minorHAnsi" w:hAnsiTheme="minorHAnsi"/>
                <w:b/>
                <w:sz w:val="20"/>
                <w:szCs w:val="20"/>
              </w:rPr>
              <w:t>FO</w:t>
            </w:r>
          </w:p>
        </w:tc>
        <w:tc>
          <w:tcPr>
            <w:tcW w:w="6570" w:type="dxa"/>
          </w:tcPr>
          <w:p w14:paraId="058DEBF5" w14:textId="1EBF6523" w:rsidR="00517F79" w:rsidRPr="00BF7A3D" w:rsidRDefault="00517F79" w:rsidP="00D41B7C">
            <w:pPr>
              <w:rPr>
                <w:rFonts w:asciiTheme="minorHAnsi" w:hAnsiTheme="minorHAnsi"/>
                <w:sz w:val="20"/>
                <w:szCs w:val="20"/>
              </w:rPr>
            </w:pPr>
            <w:r w:rsidRPr="00BF7A3D">
              <w:rPr>
                <w:rFonts w:asciiTheme="minorHAnsi" w:hAnsiTheme="minorHAnsi"/>
                <w:sz w:val="20"/>
                <w:szCs w:val="20"/>
              </w:rPr>
              <w:t xml:space="preserve">Office of </w:t>
            </w:r>
            <w:r w:rsidR="00090DF0" w:rsidRPr="00BF7A3D">
              <w:rPr>
                <w:rFonts w:asciiTheme="minorHAnsi" w:hAnsiTheme="minorHAnsi"/>
                <w:sz w:val="20"/>
                <w:szCs w:val="20"/>
              </w:rPr>
              <w:t>Finance and Operations</w:t>
            </w:r>
          </w:p>
        </w:tc>
      </w:tr>
      <w:tr w:rsidR="00517F79" w:rsidRPr="00B12CDD" w14:paraId="058DEBF9" w14:textId="77777777" w:rsidTr="00EC5B0C">
        <w:tc>
          <w:tcPr>
            <w:tcW w:w="1530" w:type="dxa"/>
          </w:tcPr>
          <w:p w14:paraId="058DEBF7"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CIO</w:t>
            </w:r>
          </w:p>
        </w:tc>
        <w:tc>
          <w:tcPr>
            <w:tcW w:w="6570" w:type="dxa"/>
          </w:tcPr>
          <w:p w14:paraId="058DEBF8" w14:textId="77777777" w:rsidR="00517F79" w:rsidRPr="00BF7A3D" w:rsidRDefault="00517F79" w:rsidP="00131F33">
            <w:pPr>
              <w:rPr>
                <w:rFonts w:asciiTheme="minorHAnsi" w:hAnsiTheme="minorHAnsi"/>
                <w:sz w:val="20"/>
                <w:szCs w:val="20"/>
              </w:rPr>
            </w:pPr>
            <w:r w:rsidRPr="00BF7A3D">
              <w:rPr>
                <w:rFonts w:asciiTheme="minorHAnsi" w:hAnsiTheme="minorHAnsi"/>
                <w:sz w:val="20"/>
                <w:szCs w:val="20"/>
              </w:rPr>
              <w:t>Office of the Chief Information Officer</w:t>
            </w:r>
          </w:p>
        </w:tc>
      </w:tr>
      <w:tr w:rsidR="00F34B21" w:rsidRPr="00B12CDD" w14:paraId="5566A2ED" w14:textId="77777777" w:rsidTr="00EC5B0C">
        <w:tc>
          <w:tcPr>
            <w:tcW w:w="1530" w:type="dxa"/>
          </w:tcPr>
          <w:p w14:paraId="00CF1846" w14:textId="15B3363C" w:rsidR="00F34B21" w:rsidRPr="00F34B21" w:rsidRDefault="00F34B21">
            <w:pPr>
              <w:rPr>
                <w:rFonts w:asciiTheme="minorHAnsi" w:hAnsiTheme="minorHAnsi"/>
                <w:b/>
                <w:sz w:val="20"/>
                <w:szCs w:val="20"/>
              </w:rPr>
            </w:pPr>
            <w:r>
              <w:rPr>
                <w:rFonts w:asciiTheme="minorHAnsi" w:hAnsiTheme="minorHAnsi"/>
                <w:b/>
                <w:sz w:val="20"/>
                <w:szCs w:val="20"/>
              </w:rPr>
              <w:t>OCPO</w:t>
            </w:r>
          </w:p>
        </w:tc>
        <w:tc>
          <w:tcPr>
            <w:tcW w:w="6570" w:type="dxa"/>
          </w:tcPr>
          <w:p w14:paraId="23E2F891" w14:textId="36A76F18" w:rsidR="00F34B21" w:rsidRPr="00F34B21" w:rsidRDefault="00F34B21" w:rsidP="00F34B21">
            <w:pPr>
              <w:rPr>
                <w:rFonts w:asciiTheme="minorHAnsi" w:hAnsiTheme="minorHAnsi"/>
                <w:sz w:val="20"/>
                <w:szCs w:val="20"/>
              </w:rPr>
            </w:pPr>
            <w:r w:rsidRPr="00F34B21">
              <w:rPr>
                <w:rFonts w:asciiTheme="minorHAnsi" w:hAnsiTheme="minorHAnsi"/>
                <w:sz w:val="20"/>
                <w:szCs w:val="20"/>
              </w:rPr>
              <w:t>Office of the Chief Privacy Officer</w:t>
            </w:r>
          </w:p>
        </w:tc>
      </w:tr>
      <w:tr w:rsidR="00CA373D" w:rsidRPr="00B12CDD" w14:paraId="058DEBFC" w14:textId="77777777" w:rsidTr="00EC5B0C">
        <w:tc>
          <w:tcPr>
            <w:tcW w:w="1530" w:type="dxa"/>
          </w:tcPr>
          <w:p w14:paraId="058DEBFA" w14:textId="77777777" w:rsidR="00CA373D" w:rsidRPr="00BF7A3D" w:rsidRDefault="00CA373D">
            <w:pPr>
              <w:rPr>
                <w:rFonts w:asciiTheme="minorHAnsi" w:hAnsiTheme="minorHAnsi"/>
                <w:b/>
                <w:sz w:val="20"/>
                <w:szCs w:val="20"/>
              </w:rPr>
            </w:pPr>
            <w:r w:rsidRPr="00BF7A3D">
              <w:rPr>
                <w:rFonts w:asciiTheme="minorHAnsi" w:hAnsiTheme="minorHAnsi"/>
                <w:b/>
                <w:sz w:val="20"/>
                <w:szCs w:val="20"/>
              </w:rPr>
              <w:t>OCR</w:t>
            </w:r>
          </w:p>
        </w:tc>
        <w:tc>
          <w:tcPr>
            <w:tcW w:w="6570" w:type="dxa"/>
          </w:tcPr>
          <w:p w14:paraId="058DEBFB" w14:textId="77777777" w:rsidR="00CA373D" w:rsidRPr="00BF7A3D" w:rsidRDefault="00CA373D">
            <w:pPr>
              <w:rPr>
                <w:rFonts w:asciiTheme="minorHAnsi" w:hAnsiTheme="minorHAnsi"/>
                <w:sz w:val="20"/>
                <w:szCs w:val="20"/>
              </w:rPr>
            </w:pPr>
            <w:r w:rsidRPr="00BF7A3D">
              <w:rPr>
                <w:rFonts w:asciiTheme="minorHAnsi" w:hAnsiTheme="minorHAnsi"/>
                <w:sz w:val="20"/>
                <w:szCs w:val="20"/>
              </w:rPr>
              <w:t>Office for Civil Rights</w:t>
            </w:r>
          </w:p>
        </w:tc>
      </w:tr>
      <w:tr w:rsidR="00517F79" w:rsidRPr="00B12CDD" w14:paraId="058DEBFF" w14:textId="77777777" w:rsidTr="00EC5B0C">
        <w:tc>
          <w:tcPr>
            <w:tcW w:w="1530" w:type="dxa"/>
          </w:tcPr>
          <w:p w14:paraId="058DEBFD" w14:textId="77777777" w:rsidR="006A4841" w:rsidRPr="00BF7A3D" w:rsidRDefault="006A4841">
            <w:pPr>
              <w:rPr>
                <w:rFonts w:asciiTheme="minorHAnsi" w:hAnsiTheme="minorHAnsi"/>
                <w:b/>
                <w:sz w:val="20"/>
                <w:szCs w:val="20"/>
              </w:rPr>
            </w:pPr>
            <w:r w:rsidRPr="00BF7A3D">
              <w:rPr>
                <w:rFonts w:asciiTheme="minorHAnsi" w:hAnsiTheme="minorHAnsi"/>
                <w:b/>
                <w:sz w:val="20"/>
                <w:szCs w:val="20"/>
              </w:rPr>
              <w:t>OCTAE</w:t>
            </w:r>
          </w:p>
        </w:tc>
        <w:tc>
          <w:tcPr>
            <w:tcW w:w="6570" w:type="dxa"/>
          </w:tcPr>
          <w:p w14:paraId="058DEBFE" w14:textId="77777777" w:rsidR="006A4841" w:rsidRPr="00BF7A3D" w:rsidRDefault="006A4841" w:rsidP="004546A9">
            <w:pPr>
              <w:rPr>
                <w:rFonts w:asciiTheme="minorHAnsi" w:hAnsiTheme="minorHAnsi"/>
                <w:sz w:val="20"/>
                <w:szCs w:val="20"/>
              </w:rPr>
            </w:pPr>
            <w:r w:rsidRPr="00BF7A3D">
              <w:rPr>
                <w:rFonts w:asciiTheme="minorHAnsi" w:hAnsiTheme="minorHAnsi"/>
                <w:sz w:val="20"/>
                <w:szCs w:val="20"/>
              </w:rPr>
              <w:t>Office of Career, Technical, and Adult Education</w:t>
            </w:r>
          </w:p>
        </w:tc>
      </w:tr>
      <w:tr w:rsidR="00517F79" w:rsidRPr="00B12CDD" w14:paraId="058DEC05" w14:textId="77777777" w:rsidTr="00EC5B0C">
        <w:tc>
          <w:tcPr>
            <w:tcW w:w="1530" w:type="dxa"/>
          </w:tcPr>
          <w:p w14:paraId="058DEC03"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ESE</w:t>
            </w:r>
          </w:p>
        </w:tc>
        <w:tc>
          <w:tcPr>
            <w:tcW w:w="6570" w:type="dxa"/>
          </w:tcPr>
          <w:p w14:paraId="058DEC04"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Elementary and Secondary Education</w:t>
            </w:r>
          </w:p>
        </w:tc>
      </w:tr>
      <w:tr w:rsidR="00F178A4" w:rsidRPr="00B12CDD" w14:paraId="509E7D51" w14:textId="77777777" w:rsidTr="00EC5B0C">
        <w:tc>
          <w:tcPr>
            <w:tcW w:w="1530" w:type="dxa"/>
          </w:tcPr>
          <w:p w14:paraId="4D859E5C" w14:textId="6B3A734D" w:rsidR="00F178A4" w:rsidRPr="00BF7A3D" w:rsidRDefault="00F178A4">
            <w:pPr>
              <w:rPr>
                <w:rFonts w:asciiTheme="minorHAnsi" w:hAnsiTheme="minorHAnsi"/>
                <w:b/>
                <w:sz w:val="20"/>
                <w:szCs w:val="20"/>
              </w:rPr>
            </w:pPr>
            <w:r w:rsidRPr="00BF7A3D">
              <w:rPr>
                <w:rFonts w:asciiTheme="minorHAnsi" w:hAnsiTheme="minorHAnsi"/>
                <w:b/>
                <w:sz w:val="20"/>
                <w:szCs w:val="20"/>
              </w:rPr>
              <w:t>OGC</w:t>
            </w:r>
          </w:p>
        </w:tc>
        <w:tc>
          <w:tcPr>
            <w:tcW w:w="6570" w:type="dxa"/>
          </w:tcPr>
          <w:p w14:paraId="1A191DF2" w14:textId="41FF0FB1" w:rsidR="00F178A4" w:rsidRPr="00BF7A3D" w:rsidRDefault="00F178A4" w:rsidP="003A2348">
            <w:pPr>
              <w:rPr>
                <w:rFonts w:asciiTheme="minorHAnsi" w:hAnsiTheme="minorHAnsi"/>
                <w:sz w:val="20"/>
                <w:szCs w:val="20"/>
              </w:rPr>
            </w:pPr>
            <w:r w:rsidRPr="00BF7A3D">
              <w:rPr>
                <w:rFonts w:asciiTheme="minorHAnsi" w:hAnsiTheme="minorHAnsi"/>
                <w:sz w:val="20"/>
                <w:szCs w:val="20"/>
              </w:rPr>
              <w:t>Office of the General Counsel</w:t>
            </w:r>
          </w:p>
        </w:tc>
      </w:tr>
      <w:tr w:rsidR="00517F79" w:rsidRPr="00B12CDD" w14:paraId="058DEC08" w14:textId="77777777" w:rsidTr="00EC5B0C">
        <w:tc>
          <w:tcPr>
            <w:tcW w:w="1530" w:type="dxa"/>
          </w:tcPr>
          <w:p w14:paraId="058DEC06"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IG</w:t>
            </w:r>
          </w:p>
        </w:tc>
        <w:tc>
          <w:tcPr>
            <w:tcW w:w="6570" w:type="dxa"/>
          </w:tcPr>
          <w:p w14:paraId="058DEC07"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Inspector General</w:t>
            </w:r>
          </w:p>
        </w:tc>
      </w:tr>
      <w:tr w:rsidR="00517F79" w:rsidRPr="00B12CDD" w14:paraId="058DEC0E" w14:textId="77777777" w:rsidTr="00EC5B0C">
        <w:tc>
          <w:tcPr>
            <w:tcW w:w="1530" w:type="dxa"/>
          </w:tcPr>
          <w:p w14:paraId="058DEC0C"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MB</w:t>
            </w:r>
          </w:p>
        </w:tc>
        <w:tc>
          <w:tcPr>
            <w:tcW w:w="6570" w:type="dxa"/>
          </w:tcPr>
          <w:p w14:paraId="058DEC0D" w14:textId="5892AA9E" w:rsidR="00517F79" w:rsidRPr="00BF7A3D" w:rsidRDefault="00517F79">
            <w:pPr>
              <w:rPr>
                <w:rFonts w:asciiTheme="minorHAnsi" w:hAnsiTheme="minorHAnsi"/>
                <w:sz w:val="20"/>
                <w:szCs w:val="20"/>
              </w:rPr>
            </w:pPr>
            <w:r w:rsidRPr="00BF7A3D">
              <w:rPr>
                <w:rFonts w:asciiTheme="minorHAnsi" w:hAnsiTheme="minorHAnsi"/>
                <w:sz w:val="20"/>
                <w:szCs w:val="20"/>
              </w:rPr>
              <w:t>Office of Management and Budget</w:t>
            </w:r>
          </w:p>
        </w:tc>
      </w:tr>
      <w:tr w:rsidR="00517F79" w:rsidRPr="00B12CDD" w14:paraId="058DEC11" w14:textId="77777777" w:rsidTr="00EC5B0C">
        <w:tc>
          <w:tcPr>
            <w:tcW w:w="1530" w:type="dxa"/>
          </w:tcPr>
          <w:p w14:paraId="058DEC0F"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PE</w:t>
            </w:r>
          </w:p>
        </w:tc>
        <w:tc>
          <w:tcPr>
            <w:tcW w:w="6570" w:type="dxa"/>
          </w:tcPr>
          <w:p w14:paraId="058DEC10"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Postsecondary Education</w:t>
            </w:r>
          </w:p>
        </w:tc>
      </w:tr>
      <w:tr w:rsidR="00B12CDD" w:rsidRPr="00B12CDD" w14:paraId="20AF6163" w14:textId="77777777" w:rsidTr="00EC5B0C">
        <w:tc>
          <w:tcPr>
            <w:tcW w:w="1530" w:type="dxa"/>
          </w:tcPr>
          <w:p w14:paraId="6609F07B" w14:textId="27D0A8AF" w:rsidR="00B12CDD" w:rsidRPr="00B12CDD" w:rsidRDefault="00B12CDD">
            <w:pPr>
              <w:rPr>
                <w:rFonts w:asciiTheme="minorHAnsi" w:hAnsiTheme="minorHAnsi"/>
                <w:b/>
                <w:sz w:val="20"/>
                <w:szCs w:val="20"/>
              </w:rPr>
            </w:pPr>
            <w:r>
              <w:rPr>
                <w:rFonts w:asciiTheme="minorHAnsi" w:hAnsiTheme="minorHAnsi"/>
                <w:b/>
                <w:sz w:val="20"/>
                <w:szCs w:val="20"/>
              </w:rPr>
              <w:t>OPEPD</w:t>
            </w:r>
          </w:p>
        </w:tc>
        <w:tc>
          <w:tcPr>
            <w:tcW w:w="6570" w:type="dxa"/>
          </w:tcPr>
          <w:p w14:paraId="265B894F" w14:textId="4558A580" w:rsidR="00B12CDD" w:rsidRPr="00B12CDD" w:rsidRDefault="00B12CDD">
            <w:pPr>
              <w:rPr>
                <w:rFonts w:asciiTheme="minorHAnsi" w:hAnsiTheme="minorHAnsi"/>
                <w:sz w:val="20"/>
                <w:szCs w:val="20"/>
              </w:rPr>
            </w:pPr>
            <w:r w:rsidRPr="00B12CDD">
              <w:rPr>
                <w:rFonts w:asciiTheme="minorHAnsi" w:hAnsiTheme="minorHAnsi"/>
                <w:sz w:val="20"/>
                <w:szCs w:val="20"/>
              </w:rPr>
              <w:t xml:space="preserve">Office </w:t>
            </w:r>
            <w:r w:rsidR="009613BC">
              <w:rPr>
                <w:rFonts w:asciiTheme="minorHAnsi" w:hAnsiTheme="minorHAnsi"/>
                <w:sz w:val="20"/>
                <w:szCs w:val="20"/>
              </w:rPr>
              <w:t xml:space="preserve">of </w:t>
            </w:r>
            <w:r w:rsidRPr="00B12CDD">
              <w:rPr>
                <w:rFonts w:asciiTheme="minorHAnsi" w:hAnsiTheme="minorHAnsi"/>
                <w:sz w:val="20"/>
                <w:szCs w:val="20"/>
              </w:rPr>
              <w:t>Planning, Evaluation and Policy Development</w:t>
            </w:r>
          </w:p>
        </w:tc>
      </w:tr>
      <w:tr w:rsidR="00517F79" w:rsidRPr="00B12CDD" w14:paraId="058DEC14" w14:textId="77777777" w:rsidTr="00EC5B0C">
        <w:trPr>
          <w:trHeight w:val="70"/>
        </w:trPr>
        <w:tc>
          <w:tcPr>
            <w:tcW w:w="1530" w:type="dxa"/>
          </w:tcPr>
          <w:p w14:paraId="058DEC12" w14:textId="77777777" w:rsidR="00B84D40" w:rsidRPr="00BF7A3D" w:rsidRDefault="00517F79" w:rsidP="00484760">
            <w:pPr>
              <w:rPr>
                <w:rFonts w:asciiTheme="minorHAnsi" w:hAnsiTheme="minorHAnsi"/>
                <w:b/>
                <w:sz w:val="20"/>
                <w:szCs w:val="20"/>
              </w:rPr>
            </w:pPr>
            <w:r w:rsidRPr="00BF7A3D">
              <w:rPr>
                <w:rFonts w:asciiTheme="minorHAnsi" w:hAnsiTheme="minorHAnsi"/>
                <w:b/>
                <w:sz w:val="20"/>
                <w:szCs w:val="20"/>
              </w:rPr>
              <w:t>OSERS</w:t>
            </w:r>
          </w:p>
        </w:tc>
        <w:tc>
          <w:tcPr>
            <w:tcW w:w="6570" w:type="dxa"/>
          </w:tcPr>
          <w:p w14:paraId="058DEC13" w14:textId="77777777" w:rsidR="00B84D40" w:rsidRPr="00BF7A3D" w:rsidRDefault="00517F79" w:rsidP="00484760">
            <w:pPr>
              <w:rPr>
                <w:rFonts w:asciiTheme="minorHAnsi" w:hAnsiTheme="minorHAnsi"/>
                <w:sz w:val="20"/>
                <w:szCs w:val="20"/>
              </w:rPr>
            </w:pPr>
            <w:r w:rsidRPr="00BF7A3D">
              <w:rPr>
                <w:rFonts w:asciiTheme="minorHAnsi" w:hAnsiTheme="minorHAnsi"/>
                <w:sz w:val="20"/>
                <w:szCs w:val="20"/>
              </w:rPr>
              <w:t>Office of Special Education and Rehabilitative Services</w:t>
            </w:r>
          </w:p>
        </w:tc>
      </w:tr>
      <w:tr w:rsidR="005016C4" w:rsidRPr="00B12CDD" w14:paraId="560E42E9" w14:textId="77777777" w:rsidTr="00EC5B0C">
        <w:trPr>
          <w:trHeight w:val="80"/>
        </w:trPr>
        <w:tc>
          <w:tcPr>
            <w:tcW w:w="1530" w:type="dxa"/>
          </w:tcPr>
          <w:p w14:paraId="042B23A9" w14:textId="31B54919" w:rsidR="005016C4" w:rsidRPr="00BF7A3D" w:rsidRDefault="005016C4" w:rsidP="00DF7B6E">
            <w:pPr>
              <w:rPr>
                <w:rFonts w:asciiTheme="minorHAnsi" w:hAnsiTheme="minorHAnsi"/>
                <w:b/>
                <w:sz w:val="20"/>
                <w:szCs w:val="20"/>
              </w:rPr>
            </w:pPr>
            <w:r w:rsidRPr="00BF7A3D">
              <w:rPr>
                <w:rFonts w:asciiTheme="minorHAnsi" w:hAnsiTheme="minorHAnsi"/>
                <w:b/>
                <w:sz w:val="20"/>
                <w:szCs w:val="20"/>
              </w:rPr>
              <w:t>P</w:t>
            </w:r>
            <w:r w:rsidR="001E19AF">
              <w:rPr>
                <w:rFonts w:asciiTheme="minorHAnsi" w:hAnsiTheme="minorHAnsi"/>
                <w:b/>
                <w:sz w:val="20"/>
                <w:szCs w:val="20"/>
              </w:rPr>
              <w:t>O</w:t>
            </w:r>
            <w:r w:rsidR="00FF251E" w:rsidRPr="00BF7A3D">
              <w:rPr>
                <w:rFonts w:asciiTheme="minorHAnsi" w:hAnsiTheme="minorHAnsi"/>
                <w:b/>
                <w:sz w:val="20"/>
                <w:szCs w:val="20"/>
              </w:rPr>
              <w:t>s</w:t>
            </w:r>
          </w:p>
        </w:tc>
        <w:tc>
          <w:tcPr>
            <w:tcW w:w="6570" w:type="dxa"/>
          </w:tcPr>
          <w:p w14:paraId="0603ACF1" w14:textId="3E24821A" w:rsidR="00542B93" w:rsidRPr="00BF7A3D" w:rsidRDefault="005016C4" w:rsidP="005016C4">
            <w:pPr>
              <w:rPr>
                <w:rFonts w:asciiTheme="minorHAnsi" w:hAnsiTheme="minorHAnsi"/>
                <w:sz w:val="20"/>
                <w:szCs w:val="20"/>
              </w:rPr>
            </w:pPr>
            <w:r w:rsidRPr="00BF7A3D">
              <w:rPr>
                <w:rFonts w:asciiTheme="minorHAnsi" w:hAnsiTheme="minorHAnsi"/>
                <w:sz w:val="20"/>
                <w:szCs w:val="20"/>
              </w:rPr>
              <w:t>Principal Office</w:t>
            </w:r>
            <w:r w:rsidR="00FF251E" w:rsidRPr="00BF7A3D">
              <w:rPr>
                <w:rFonts w:asciiTheme="minorHAnsi" w:hAnsiTheme="minorHAnsi"/>
                <w:sz w:val="20"/>
                <w:szCs w:val="20"/>
              </w:rPr>
              <w:t>s</w:t>
            </w:r>
          </w:p>
        </w:tc>
      </w:tr>
      <w:tr w:rsidR="00DB704A" w:rsidRPr="00B12CDD" w14:paraId="1A66F4EC" w14:textId="77777777" w:rsidTr="00EC5B0C">
        <w:trPr>
          <w:trHeight w:val="80"/>
        </w:trPr>
        <w:tc>
          <w:tcPr>
            <w:tcW w:w="1530" w:type="dxa"/>
          </w:tcPr>
          <w:p w14:paraId="7165919E" w14:textId="44306B4F" w:rsidR="00DB704A" w:rsidRPr="00BF7A3D" w:rsidRDefault="00DB704A" w:rsidP="00DF7B6E">
            <w:pPr>
              <w:rPr>
                <w:rFonts w:asciiTheme="minorHAnsi" w:hAnsiTheme="minorHAnsi"/>
                <w:b/>
                <w:sz w:val="20"/>
                <w:szCs w:val="20"/>
              </w:rPr>
            </w:pPr>
            <w:r w:rsidRPr="00BF7A3D">
              <w:rPr>
                <w:rFonts w:asciiTheme="minorHAnsi" w:hAnsiTheme="minorHAnsi"/>
                <w:b/>
                <w:sz w:val="20"/>
                <w:szCs w:val="20"/>
              </w:rPr>
              <w:t>SAR</w:t>
            </w:r>
          </w:p>
        </w:tc>
        <w:tc>
          <w:tcPr>
            <w:tcW w:w="6570" w:type="dxa"/>
          </w:tcPr>
          <w:p w14:paraId="609049AA" w14:textId="788417D3" w:rsidR="00DB704A" w:rsidRPr="00BF7A3D" w:rsidRDefault="00DB704A" w:rsidP="005016C4">
            <w:pPr>
              <w:rPr>
                <w:rFonts w:asciiTheme="minorHAnsi" w:hAnsiTheme="minorHAnsi"/>
                <w:sz w:val="20"/>
                <w:szCs w:val="20"/>
              </w:rPr>
            </w:pPr>
            <w:r w:rsidRPr="00BF7A3D">
              <w:rPr>
                <w:rFonts w:asciiTheme="minorHAnsi" w:hAnsiTheme="minorHAnsi"/>
                <w:sz w:val="20"/>
                <w:szCs w:val="20"/>
              </w:rPr>
              <w:t>Semiannual Report</w:t>
            </w:r>
          </w:p>
        </w:tc>
      </w:tr>
      <w:tr w:rsidR="00F26F86" w:rsidRPr="00B12CDD" w14:paraId="55E81636" w14:textId="77777777" w:rsidTr="00EC5B0C">
        <w:trPr>
          <w:trHeight w:val="70"/>
        </w:trPr>
        <w:tc>
          <w:tcPr>
            <w:tcW w:w="1530" w:type="dxa"/>
          </w:tcPr>
          <w:p w14:paraId="614B1986" w14:textId="6FF5BD7E" w:rsidR="00F26F86" w:rsidRPr="00BF7A3D" w:rsidRDefault="00F26F86">
            <w:pPr>
              <w:rPr>
                <w:rFonts w:asciiTheme="minorHAnsi" w:hAnsiTheme="minorHAnsi"/>
                <w:b/>
                <w:sz w:val="20"/>
                <w:szCs w:val="20"/>
              </w:rPr>
            </w:pPr>
            <w:r w:rsidRPr="00BF7A3D">
              <w:rPr>
                <w:rFonts w:asciiTheme="minorHAnsi" w:hAnsiTheme="minorHAnsi"/>
                <w:b/>
                <w:sz w:val="20"/>
                <w:szCs w:val="20"/>
              </w:rPr>
              <w:t>SEA</w:t>
            </w:r>
          </w:p>
        </w:tc>
        <w:tc>
          <w:tcPr>
            <w:tcW w:w="6570" w:type="dxa"/>
          </w:tcPr>
          <w:p w14:paraId="191F03F9" w14:textId="4A382F41" w:rsidR="00F26F86" w:rsidRPr="00BF7A3D" w:rsidRDefault="00903DE7" w:rsidP="00307700">
            <w:pPr>
              <w:rPr>
                <w:rFonts w:asciiTheme="minorHAnsi" w:hAnsiTheme="minorHAnsi"/>
                <w:sz w:val="20"/>
                <w:szCs w:val="20"/>
              </w:rPr>
            </w:pPr>
            <w:r w:rsidRPr="00BF7A3D">
              <w:rPr>
                <w:rFonts w:ascii="Calibri" w:hAnsi="Calibri"/>
                <w:iCs/>
                <w:sz w:val="20"/>
                <w:szCs w:val="20"/>
              </w:rPr>
              <w:t>State Educational Agenc</w:t>
            </w:r>
            <w:r w:rsidR="00DB704A" w:rsidRPr="00BF7A3D">
              <w:rPr>
                <w:rFonts w:ascii="Calibri" w:hAnsi="Calibri"/>
                <w:iCs/>
                <w:sz w:val="20"/>
                <w:szCs w:val="20"/>
              </w:rPr>
              <w:t>y</w:t>
            </w:r>
          </w:p>
        </w:tc>
      </w:tr>
      <w:tr w:rsidR="001C01CC" w:rsidRPr="00B12CDD" w14:paraId="550BB826" w14:textId="77777777" w:rsidTr="00EC5B0C">
        <w:trPr>
          <w:trHeight w:val="70"/>
        </w:trPr>
        <w:tc>
          <w:tcPr>
            <w:tcW w:w="1530" w:type="dxa"/>
          </w:tcPr>
          <w:p w14:paraId="16BE14C4" w14:textId="1ABFE862" w:rsidR="001C01CC" w:rsidRPr="00BF7A3D" w:rsidRDefault="001C01CC">
            <w:pPr>
              <w:rPr>
                <w:rFonts w:asciiTheme="minorHAnsi" w:hAnsiTheme="minorHAnsi"/>
                <w:b/>
                <w:sz w:val="20"/>
                <w:szCs w:val="20"/>
              </w:rPr>
            </w:pPr>
            <w:r w:rsidRPr="00BF7A3D">
              <w:rPr>
                <w:rFonts w:asciiTheme="minorHAnsi" w:hAnsiTheme="minorHAnsi"/>
                <w:b/>
                <w:sz w:val="20"/>
                <w:szCs w:val="20"/>
              </w:rPr>
              <w:t>SOC</w:t>
            </w:r>
          </w:p>
        </w:tc>
        <w:tc>
          <w:tcPr>
            <w:tcW w:w="6570" w:type="dxa"/>
          </w:tcPr>
          <w:p w14:paraId="152F5CE7" w14:textId="1EA6CDF6" w:rsidR="001C01CC" w:rsidRPr="00BF7A3D" w:rsidRDefault="00040FD2" w:rsidP="00307700">
            <w:pPr>
              <w:rPr>
                <w:rFonts w:asciiTheme="minorHAnsi" w:hAnsiTheme="minorHAnsi"/>
                <w:sz w:val="20"/>
                <w:szCs w:val="20"/>
              </w:rPr>
            </w:pPr>
            <w:r w:rsidRPr="00BF7A3D">
              <w:rPr>
                <w:rFonts w:asciiTheme="minorHAnsi" w:hAnsiTheme="minorHAnsi"/>
                <w:sz w:val="20"/>
                <w:szCs w:val="20"/>
              </w:rPr>
              <w:t>Security Operations Centers</w:t>
            </w:r>
          </w:p>
        </w:tc>
      </w:tr>
      <w:tr w:rsidR="00D43573" w:rsidRPr="00B12CDD" w14:paraId="058DEC26" w14:textId="77777777" w:rsidTr="00EC5B0C">
        <w:trPr>
          <w:trHeight w:val="70"/>
        </w:trPr>
        <w:tc>
          <w:tcPr>
            <w:tcW w:w="1530" w:type="dxa"/>
          </w:tcPr>
          <w:p w14:paraId="058DEC24" w14:textId="0AE3FF78" w:rsidR="00D43573" w:rsidRPr="00BF7A3D" w:rsidRDefault="008B0962">
            <w:pPr>
              <w:rPr>
                <w:rFonts w:asciiTheme="minorHAnsi" w:hAnsiTheme="minorHAnsi"/>
                <w:b/>
                <w:sz w:val="20"/>
                <w:szCs w:val="20"/>
              </w:rPr>
            </w:pPr>
            <w:r w:rsidRPr="00BF7A3D">
              <w:rPr>
                <w:rFonts w:asciiTheme="minorHAnsi" w:hAnsiTheme="minorHAnsi"/>
                <w:b/>
                <w:sz w:val="20"/>
                <w:szCs w:val="20"/>
              </w:rPr>
              <w:t>SOP</w:t>
            </w:r>
            <w:r w:rsidR="00B12CDD">
              <w:rPr>
                <w:rFonts w:asciiTheme="minorHAnsi" w:hAnsiTheme="minorHAnsi"/>
                <w:b/>
                <w:sz w:val="20"/>
                <w:szCs w:val="20"/>
              </w:rPr>
              <w:t>s</w:t>
            </w:r>
          </w:p>
        </w:tc>
        <w:tc>
          <w:tcPr>
            <w:tcW w:w="6570" w:type="dxa"/>
          </w:tcPr>
          <w:p w14:paraId="058DEC25" w14:textId="67CC536B" w:rsidR="00D43573" w:rsidRPr="00BF7A3D" w:rsidRDefault="008B0962" w:rsidP="00307700">
            <w:pPr>
              <w:rPr>
                <w:rFonts w:asciiTheme="minorHAnsi" w:hAnsiTheme="minorHAnsi"/>
                <w:sz w:val="20"/>
                <w:szCs w:val="20"/>
              </w:rPr>
            </w:pPr>
            <w:r w:rsidRPr="00BF7A3D">
              <w:rPr>
                <w:rFonts w:asciiTheme="minorHAnsi" w:hAnsiTheme="minorHAnsi"/>
                <w:sz w:val="20"/>
                <w:szCs w:val="20"/>
              </w:rPr>
              <w:t>Standard Operati</w:t>
            </w:r>
            <w:r w:rsidR="00FE68AE" w:rsidRPr="00BF7A3D">
              <w:rPr>
                <w:rFonts w:asciiTheme="minorHAnsi" w:hAnsiTheme="minorHAnsi"/>
                <w:sz w:val="20"/>
                <w:szCs w:val="20"/>
              </w:rPr>
              <w:t>ng</w:t>
            </w:r>
            <w:r w:rsidRPr="00BF7A3D">
              <w:rPr>
                <w:rFonts w:asciiTheme="minorHAnsi" w:hAnsiTheme="minorHAnsi"/>
                <w:sz w:val="20"/>
                <w:szCs w:val="20"/>
              </w:rPr>
              <w:t xml:space="preserve"> Procedure</w:t>
            </w:r>
            <w:r w:rsidR="00B12CDD">
              <w:rPr>
                <w:rFonts w:asciiTheme="minorHAnsi" w:hAnsiTheme="minorHAnsi"/>
                <w:sz w:val="20"/>
                <w:szCs w:val="20"/>
              </w:rPr>
              <w:t>s</w:t>
            </w:r>
            <w:r w:rsidRPr="00BF7A3D">
              <w:rPr>
                <w:rFonts w:asciiTheme="minorHAnsi" w:hAnsiTheme="minorHAnsi"/>
                <w:sz w:val="20"/>
                <w:szCs w:val="20"/>
              </w:rPr>
              <w:t xml:space="preserve"> </w:t>
            </w:r>
          </w:p>
        </w:tc>
      </w:tr>
      <w:tr w:rsidR="001C5477" w:rsidRPr="00B12CDD" w14:paraId="058DEC29" w14:textId="77777777" w:rsidTr="00EC5B0C">
        <w:trPr>
          <w:trHeight w:val="70"/>
        </w:trPr>
        <w:tc>
          <w:tcPr>
            <w:tcW w:w="1530" w:type="dxa"/>
          </w:tcPr>
          <w:p w14:paraId="058DEC27" w14:textId="77777777" w:rsidR="001C5477" w:rsidRPr="00BF7A3D" w:rsidRDefault="001C5477">
            <w:pPr>
              <w:rPr>
                <w:rFonts w:asciiTheme="minorHAnsi" w:hAnsiTheme="minorHAnsi"/>
                <w:b/>
                <w:sz w:val="20"/>
                <w:szCs w:val="20"/>
              </w:rPr>
            </w:pPr>
            <w:r w:rsidRPr="00BF7A3D">
              <w:rPr>
                <w:rFonts w:asciiTheme="minorHAnsi" w:hAnsiTheme="minorHAnsi"/>
                <w:b/>
                <w:sz w:val="20"/>
                <w:szCs w:val="20"/>
              </w:rPr>
              <w:t>TCI</w:t>
            </w:r>
          </w:p>
        </w:tc>
        <w:tc>
          <w:tcPr>
            <w:tcW w:w="6570" w:type="dxa"/>
          </w:tcPr>
          <w:p w14:paraId="058DEC28" w14:textId="28420369" w:rsidR="001C5477" w:rsidRPr="00BF7A3D" w:rsidRDefault="001C5477" w:rsidP="00307700">
            <w:pPr>
              <w:rPr>
                <w:rFonts w:asciiTheme="minorHAnsi" w:hAnsiTheme="minorHAnsi"/>
                <w:sz w:val="20"/>
                <w:szCs w:val="20"/>
              </w:rPr>
            </w:pPr>
            <w:r w:rsidRPr="00BF7A3D">
              <w:rPr>
                <w:rFonts w:asciiTheme="minorHAnsi" w:hAnsiTheme="minorHAnsi"/>
                <w:sz w:val="20"/>
                <w:szCs w:val="20"/>
              </w:rPr>
              <w:t xml:space="preserve">Technical </w:t>
            </w:r>
            <w:r w:rsidR="00B57931" w:rsidRPr="00BF7A3D">
              <w:rPr>
                <w:rFonts w:asciiTheme="minorHAnsi" w:hAnsiTheme="minorHAnsi"/>
                <w:sz w:val="20"/>
                <w:szCs w:val="20"/>
              </w:rPr>
              <w:t>C</w:t>
            </w:r>
            <w:r w:rsidR="00307700" w:rsidRPr="00BF7A3D">
              <w:rPr>
                <w:rFonts w:asciiTheme="minorHAnsi" w:hAnsiTheme="minorHAnsi"/>
                <w:sz w:val="20"/>
                <w:szCs w:val="20"/>
              </w:rPr>
              <w:t xml:space="preserve">areer </w:t>
            </w:r>
            <w:r w:rsidR="00B57931" w:rsidRPr="00BF7A3D">
              <w:rPr>
                <w:rFonts w:asciiTheme="minorHAnsi" w:hAnsiTheme="minorHAnsi"/>
                <w:sz w:val="20"/>
                <w:szCs w:val="20"/>
              </w:rPr>
              <w:t>I</w:t>
            </w:r>
            <w:r w:rsidR="00307700" w:rsidRPr="00BF7A3D">
              <w:rPr>
                <w:rFonts w:asciiTheme="minorHAnsi" w:hAnsiTheme="minorHAnsi"/>
                <w:sz w:val="20"/>
                <w:szCs w:val="20"/>
              </w:rPr>
              <w:t>nstitutions</w:t>
            </w:r>
          </w:p>
        </w:tc>
      </w:tr>
      <w:tr w:rsidR="001C01CC" w:rsidRPr="00B12CDD" w14:paraId="3BF04319" w14:textId="77777777" w:rsidTr="00EC5B0C">
        <w:trPr>
          <w:trHeight w:val="70"/>
        </w:trPr>
        <w:tc>
          <w:tcPr>
            <w:tcW w:w="1530" w:type="dxa"/>
          </w:tcPr>
          <w:p w14:paraId="3DA70C4C" w14:textId="47DDB3C7" w:rsidR="001C01CC" w:rsidRPr="00BF7A3D" w:rsidRDefault="001C01CC">
            <w:pPr>
              <w:rPr>
                <w:rFonts w:asciiTheme="minorHAnsi" w:hAnsiTheme="minorHAnsi"/>
                <w:b/>
                <w:sz w:val="20"/>
                <w:szCs w:val="20"/>
              </w:rPr>
            </w:pPr>
            <w:r w:rsidRPr="00BF7A3D">
              <w:rPr>
                <w:rFonts w:asciiTheme="minorHAnsi" w:hAnsiTheme="minorHAnsi"/>
                <w:b/>
                <w:sz w:val="20"/>
                <w:szCs w:val="20"/>
              </w:rPr>
              <w:t>TIC</w:t>
            </w:r>
          </w:p>
        </w:tc>
        <w:tc>
          <w:tcPr>
            <w:tcW w:w="6570" w:type="dxa"/>
          </w:tcPr>
          <w:p w14:paraId="4C8F9913" w14:textId="638841B4" w:rsidR="001C01CC" w:rsidRPr="00BF7A3D" w:rsidRDefault="002B126F" w:rsidP="00307700">
            <w:pPr>
              <w:rPr>
                <w:rFonts w:asciiTheme="minorHAnsi" w:hAnsiTheme="minorHAnsi"/>
                <w:sz w:val="20"/>
                <w:szCs w:val="20"/>
              </w:rPr>
            </w:pPr>
            <w:r w:rsidRPr="00BF7A3D">
              <w:rPr>
                <w:rFonts w:asciiTheme="minorHAnsi" w:hAnsiTheme="minorHAnsi"/>
                <w:sz w:val="20"/>
                <w:szCs w:val="20"/>
              </w:rPr>
              <w:t>Trusted Internet Connections</w:t>
            </w:r>
          </w:p>
        </w:tc>
      </w:tr>
      <w:tr w:rsidR="00580010" w:rsidRPr="00B12CDD" w14:paraId="11E5C42E" w14:textId="77777777" w:rsidTr="00EC5B0C">
        <w:trPr>
          <w:trHeight w:val="70"/>
        </w:trPr>
        <w:tc>
          <w:tcPr>
            <w:tcW w:w="1530" w:type="dxa"/>
          </w:tcPr>
          <w:p w14:paraId="056FFD2E" w14:textId="1E2EF0C3" w:rsidR="00580010" w:rsidRPr="00BF7A3D" w:rsidRDefault="00580010">
            <w:pPr>
              <w:rPr>
                <w:rFonts w:asciiTheme="minorHAnsi" w:hAnsiTheme="minorHAnsi"/>
                <w:b/>
                <w:sz w:val="20"/>
                <w:szCs w:val="20"/>
              </w:rPr>
            </w:pPr>
            <w:r>
              <w:rPr>
                <w:rFonts w:asciiTheme="minorHAnsi" w:hAnsiTheme="minorHAnsi"/>
                <w:b/>
                <w:sz w:val="20"/>
                <w:szCs w:val="20"/>
              </w:rPr>
              <w:t>TOP</w:t>
            </w:r>
          </w:p>
        </w:tc>
        <w:tc>
          <w:tcPr>
            <w:tcW w:w="6570" w:type="dxa"/>
          </w:tcPr>
          <w:p w14:paraId="3450915F" w14:textId="55948330" w:rsidR="00580010" w:rsidRPr="00BF7A3D" w:rsidRDefault="00580010" w:rsidP="00595FB5">
            <w:pPr>
              <w:rPr>
                <w:rFonts w:asciiTheme="minorHAnsi" w:hAnsiTheme="minorHAnsi"/>
                <w:sz w:val="20"/>
                <w:szCs w:val="20"/>
              </w:rPr>
            </w:pPr>
            <w:r w:rsidRPr="00580010">
              <w:rPr>
                <w:rFonts w:asciiTheme="minorHAnsi" w:hAnsiTheme="minorHAnsi"/>
                <w:sz w:val="20"/>
                <w:szCs w:val="20"/>
              </w:rPr>
              <w:t>Treasury Offset Program</w:t>
            </w:r>
          </w:p>
        </w:tc>
      </w:tr>
      <w:tr w:rsidR="00DF7B6E" w:rsidRPr="00B12CDD" w14:paraId="058DEC2C" w14:textId="77777777" w:rsidTr="00EC5B0C">
        <w:trPr>
          <w:trHeight w:val="70"/>
        </w:trPr>
        <w:tc>
          <w:tcPr>
            <w:tcW w:w="1530" w:type="dxa"/>
          </w:tcPr>
          <w:p w14:paraId="058DEC2A" w14:textId="2E0F4267" w:rsidR="00DF7B6E" w:rsidRPr="00BF7A3D" w:rsidRDefault="006752C5">
            <w:pPr>
              <w:rPr>
                <w:rFonts w:asciiTheme="minorHAnsi" w:hAnsiTheme="minorHAnsi"/>
                <w:b/>
                <w:sz w:val="20"/>
                <w:szCs w:val="20"/>
              </w:rPr>
            </w:pPr>
            <w:r w:rsidRPr="00BF7A3D">
              <w:rPr>
                <w:rFonts w:asciiTheme="minorHAnsi" w:hAnsiTheme="minorHAnsi"/>
                <w:b/>
                <w:sz w:val="20"/>
                <w:szCs w:val="20"/>
              </w:rPr>
              <w:t>TROR</w:t>
            </w:r>
          </w:p>
        </w:tc>
        <w:tc>
          <w:tcPr>
            <w:tcW w:w="6570" w:type="dxa"/>
          </w:tcPr>
          <w:p w14:paraId="058DEC2B" w14:textId="4E112463" w:rsidR="00DF7B6E" w:rsidRPr="00BF7A3D" w:rsidRDefault="006752C5" w:rsidP="00595FB5">
            <w:pPr>
              <w:rPr>
                <w:rFonts w:asciiTheme="minorHAnsi" w:hAnsiTheme="minorHAnsi"/>
                <w:sz w:val="20"/>
                <w:szCs w:val="20"/>
              </w:rPr>
            </w:pPr>
            <w:r w:rsidRPr="00BF7A3D">
              <w:rPr>
                <w:rFonts w:asciiTheme="minorHAnsi" w:hAnsiTheme="minorHAnsi"/>
                <w:sz w:val="20"/>
                <w:szCs w:val="20"/>
              </w:rPr>
              <w:t>Treasury Report on Receivables</w:t>
            </w:r>
          </w:p>
        </w:tc>
      </w:tr>
      <w:tr w:rsidR="0045581C" w:rsidRPr="00B12CDD" w14:paraId="339F9C0A" w14:textId="77777777" w:rsidTr="00EC5B0C">
        <w:trPr>
          <w:trHeight w:val="70"/>
        </w:trPr>
        <w:tc>
          <w:tcPr>
            <w:tcW w:w="1530" w:type="dxa"/>
          </w:tcPr>
          <w:p w14:paraId="35B9728F" w14:textId="0DB50732" w:rsidR="0045581C" w:rsidRPr="00BF7A3D" w:rsidRDefault="0045581C">
            <w:pPr>
              <w:rPr>
                <w:rFonts w:asciiTheme="minorHAnsi" w:hAnsiTheme="minorHAnsi"/>
                <w:b/>
                <w:sz w:val="20"/>
                <w:szCs w:val="20"/>
              </w:rPr>
            </w:pPr>
            <w:r w:rsidRPr="00BF7A3D">
              <w:rPr>
                <w:rFonts w:asciiTheme="minorHAnsi" w:hAnsiTheme="minorHAnsi"/>
                <w:b/>
                <w:sz w:val="20"/>
                <w:szCs w:val="20"/>
              </w:rPr>
              <w:t>UIC</w:t>
            </w:r>
          </w:p>
        </w:tc>
        <w:tc>
          <w:tcPr>
            <w:tcW w:w="6570" w:type="dxa"/>
          </w:tcPr>
          <w:p w14:paraId="266CB670" w14:textId="304149CB" w:rsidR="0045581C" w:rsidRPr="00BF7A3D" w:rsidRDefault="0045581C" w:rsidP="00595FB5">
            <w:pPr>
              <w:rPr>
                <w:rFonts w:asciiTheme="minorHAnsi" w:hAnsiTheme="minorHAnsi"/>
                <w:sz w:val="20"/>
                <w:szCs w:val="20"/>
              </w:rPr>
            </w:pPr>
            <w:r w:rsidRPr="00BF7A3D">
              <w:rPr>
                <w:rFonts w:asciiTheme="minorHAnsi" w:hAnsiTheme="minorHAnsi"/>
                <w:sz w:val="20"/>
                <w:szCs w:val="20"/>
              </w:rPr>
              <w:t>University of Illinois at Chicago</w:t>
            </w:r>
          </w:p>
        </w:tc>
      </w:tr>
    </w:tbl>
    <w:p w14:paraId="058DEC2F" w14:textId="77777777" w:rsidR="00B733EF" w:rsidRPr="009C32A8" w:rsidRDefault="00B733EF">
      <w:pPr>
        <w:rPr>
          <w:rFonts w:asciiTheme="minorHAnsi" w:hAnsiTheme="minorHAnsi"/>
        </w:rPr>
        <w:sectPr w:rsidR="00B733EF" w:rsidRPr="009C32A8" w:rsidSect="00775C8B">
          <w:footerReference w:type="even" r:id="rId23"/>
          <w:footerReference w:type="default" r:id="rId24"/>
          <w:footerReference w:type="first" r:id="rId25"/>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9" w:name="_Toc291847164"/>
    </w:p>
    <w:p w14:paraId="058DEC33" w14:textId="77777777" w:rsidR="007A22AE" w:rsidRPr="00453396" w:rsidRDefault="007A22AE" w:rsidP="00DC4A66">
      <w:pPr>
        <w:pStyle w:val="Heading1"/>
      </w:pPr>
      <w:bookmarkStart w:id="10" w:name="_Toc68607668"/>
      <w:r w:rsidRPr="00DC4A66">
        <w:t>OVERVIEW</w:t>
      </w:r>
      <w:bookmarkEnd w:id="9"/>
      <w:bookmarkEnd w:id="10"/>
    </w:p>
    <w:p w14:paraId="058DEC34" w14:textId="77777777" w:rsidR="007A22AE" w:rsidRPr="00453396" w:rsidRDefault="007A22AE" w:rsidP="007A22AE">
      <w:pPr>
        <w:pStyle w:val="BodyText"/>
        <w:rPr>
          <w:rFonts w:asciiTheme="minorHAnsi" w:hAnsiTheme="minorHAnsi"/>
          <w:snapToGrid w:val="0"/>
        </w:rPr>
      </w:pPr>
    </w:p>
    <w:p w14:paraId="058DEC36" w14:textId="6CFA3A6D" w:rsidR="007A22AE" w:rsidRPr="00543FE6" w:rsidRDefault="007A22AE">
      <w:pPr>
        <w:pStyle w:val="BodyText"/>
        <w:rPr>
          <w:rFonts w:asciiTheme="minorHAnsi" w:hAnsiTheme="minorHAnsi"/>
          <w:snapToGrid w:val="0"/>
        </w:rPr>
      </w:pPr>
      <w:r w:rsidRPr="00453396">
        <w:rPr>
          <w:rFonts w:asciiTheme="minorHAnsi" w:hAnsiTheme="minorHAnsi"/>
          <w:snapToGrid w:val="0"/>
        </w:rPr>
        <w:t xml:space="preserve">The </w:t>
      </w:r>
      <w:r w:rsidR="00307700" w:rsidRPr="00453396">
        <w:rPr>
          <w:rFonts w:asciiTheme="minorHAnsi" w:hAnsiTheme="minorHAnsi"/>
          <w:snapToGrid w:val="0"/>
        </w:rPr>
        <w:t xml:space="preserve">U.S. </w:t>
      </w:r>
      <w:r w:rsidRPr="00453396">
        <w:rPr>
          <w:rFonts w:asciiTheme="minorHAnsi" w:hAnsiTheme="minorHAnsi"/>
          <w:snapToGrid w:val="0"/>
        </w:rPr>
        <w:t>Department of Educ</w:t>
      </w:r>
      <w:r w:rsidR="00956C35" w:rsidRPr="00453396">
        <w:rPr>
          <w:rFonts w:asciiTheme="minorHAnsi" w:hAnsiTheme="minorHAnsi"/>
          <w:snapToGrid w:val="0"/>
        </w:rPr>
        <w:t xml:space="preserve">ation (Department) submits </w:t>
      </w:r>
      <w:r w:rsidR="009934E6" w:rsidRPr="00453396">
        <w:rPr>
          <w:rFonts w:asciiTheme="minorHAnsi" w:hAnsiTheme="minorHAnsi"/>
          <w:snapToGrid w:val="0"/>
        </w:rPr>
        <w:t>this</w:t>
      </w:r>
      <w:r w:rsidR="00956C35" w:rsidRPr="00453396">
        <w:rPr>
          <w:rFonts w:asciiTheme="minorHAnsi" w:hAnsiTheme="minorHAnsi"/>
          <w:snapToGrid w:val="0"/>
        </w:rPr>
        <w:t xml:space="preserve"> </w:t>
      </w:r>
      <w:r w:rsidRPr="00453396">
        <w:rPr>
          <w:rFonts w:asciiTheme="minorHAnsi" w:hAnsiTheme="minorHAnsi"/>
          <w:i/>
          <w:iCs/>
          <w:snapToGrid w:val="0"/>
        </w:rPr>
        <w:t>Semiannual Report to Congress on Audit Follow-up</w:t>
      </w:r>
      <w:r w:rsidR="009934E6" w:rsidRPr="00453396">
        <w:rPr>
          <w:rFonts w:asciiTheme="minorHAnsi" w:hAnsiTheme="minorHAnsi"/>
          <w:i/>
          <w:iCs/>
        </w:rPr>
        <w:t xml:space="preserve">―No. </w:t>
      </w:r>
      <w:r w:rsidR="0057220E" w:rsidRPr="00453396">
        <w:rPr>
          <w:rFonts w:asciiTheme="minorHAnsi" w:hAnsiTheme="minorHAnsi"/>
          <w:i/>
          <w:iCs/>
        </w:rPr>
        <w:t>6</w:t>
      </w:r>
      <w:r w:rsidR="0057220E">
        <w:rPr>
          <w:rFonts w:asciiTheme="minorHAnsi" w:hAnsiTheme="minorHAnsi"/>
          <w:i/>
          <w:iCs/>
        </w:rPr>
        <w:t>5</w:t>
      </w:r>
      <w:r w:rsidR="0057220E" w:rsidRPr="00453396">
        <w:rPr>
          <w:rFonts w:asciiTheme="minorHAnsi" w:hAnsiTheme="minorHAnsi"/>
          <w:snapToGrid w:val="0"/>
        </w:rPr>
        <w:t xml:space="preserve"> </w:t>
      </w:r>
      <w:r w:rsidRPr="00453396">
        <w:rPr>
          <w:rFonts w:asciiTheme="minorHAnsi" w:hAnsiTheme="minorHAnsi"/>
          <w:snapToGrid w:val="0"/>
        </w:rPr>
        <w:t xml:space="preserve">in accordance with requirements of </w:t>
      </w:r>
      <w:r w:rsidR="009C0FCB">
        <w:rPr>
          <w:rFonts w:asciiTheme="minorHAnsi" w:hAnsiTheme="minorHAnsi"/>
          <w:snapToGrid w:val="0"/>
        </w:rPr>
        <w:t>s</w:t>
      </w:r>
      <w:r w:rsidRPr="00453396">
        <w:rPr>
          <w:rFonts w:asciiTheme="minorHAnsi" w:hAnsiTheme="minorHAnsi"/>
          <w:snapToGrid w:val="0"/>
        </w:rPr>
        <w:t>ec</w:t>
      </w:r>
      <w:r w:rsidR="000E120E" w:rsidRPr="00453396">
        <w:rPr>
          <w:rFonts w:asciiTheme="minorHAnsi" w:hAnsiTheme="minorHAnsi"/>
          <w:snapToGrid w:val="0"/>
        </w:rPr>
        <w:t>tion</w:t>
      </w:r>
      <w:r w:rsidRPr="00453396">
        <w:rPr>
          <w:rFonts w:asciiTheme="minorHAnsi" w:hAnsiTheme="minorHAnsi"/>
          <w:snapToGrid w:val="0"/>
        </w:rPr>
        <w:t xml:space="preserve"> 5(b) of the </w:t>
      </w:r>
      <w:r w:rsidRPr="00453396">
        <w:rPr>
          <w:rFonts w:asciiTheme="minorHAnsi" w:hAnsiTheme="minorHAnsi"/>
          <w:i/>
          <w:iCs/>
          <w:snapToGrid w:val="0"/>
        </w:rPr>
        <w:t>Inspector General Act</w:t>
      </w:r>
      <w:r w:rsidR="00D26516" w:rsidRPr="00453396">
        <w:rPr>
          <w:rFonts w:asciiTheme="minorHAnsi" w:hAnsiTheme="minorHAnsi"/>
          <w:i/>
          <w:iCs/>
          <w:snapToGrid w:val="0"/>
        </w:rPr>
        <w:t xml:space="preserve"> of 1978</w:t>
      </w:r>
      <w:r w:rsidRPr="00453396">
        <w:rPr>
          <w:rFonts w:asciiTheme="minorHAnsi" w:hAnsiTheme="minorHAnsi"/>
          <w:i/>
          <w:iCs/>
          <w:snapToGrid w:val="0"/>
        </w:rPr>
        <w:t xml:space="preserve">, </w:t>
      </w:r>
      <w:r w:rsidRPr="00453396">
        <w:rPr>
          <w:rFonts w:asciiTheme="minorHAnsi" w:hAnsiTheme="minorHAnsi"/>
          <w:snapToGrid w:val="0"/>
        </w:rPr>
        <w:t>as amended (</w:t>
      </w:r>
      <w:r w:rsidRPr="00453396">
        <w:rPr>
          <w:rFonts w:asciiTheme="minorHAnsi" w:hAnsiTheme="minorHAnsi"/>
          <w:i/>
          <w:iCs/>
          <w:snapToGrid w:val="0"/>
        </w:rPr>
        <w:t>IG Act</w:t>
      </w:r>
      <w:r w:rsidRPr="00453396">
        <w:rPr>
          <w:rFonts w:asciiTheme="minorHAnsi" w:hAnsiTheme="minorHAnsi"/>
          <w:snapToGrid w:val="0"/>
        </w:rPr>
        <w:t>)</w:t>
      </w:r>
      <w:r w:rsidR="00630BEC" w:rsidRPr="00453396">
        <w:rPr>
          <w:rFonts w:asciiTheme="minorHAnsi" w:hAnsiTheme="minorHAnsi"/>
          <w:snapToGrid w:val="0"/>
        </w:rPr>
        <w:t xml:space="preserve">. </w:t>
      </w:r>
      <w:r w:rsidRPr="00453396">
        <w:rPr>
          <w:rFonts w:asciiTheme="minorHAnsi" w:hAnsiTheme="minorHAnsi"/>
          <w:snapToGrid w:val="0"/>
        </w:rPr>
        <w:t xml:space="preserve">This report provides information on the Department’s </w:t>
      </w:r>
      <w:r w:rsidR="00AD5D5C" w:rsidRPr="00453396">
        <w:rPr>
          <w:rFonts w:asciiTheme="minorHAnsi" w:hAnsiTheme="minorHAnsi"/>
          <w:snapToGrid w:val="0"/>
        </w:rPr>
        <w:t>Office of Inspector General (</w:t>
      </w:r>
      <w:r w:rsidRPr="00453396">
        <w:rPr>
          <w:rFonts w:asciiTheme="minorHAnsi" w:hAnsiTheme="minorHAnsi"/>
          <w:snapToGrid w:val="0"/>
        </w:rPr>
        <w:t>OIG</w:t>
      </w:r>
      <w:r w:rsidR="00AD5D5C" w:rsidRPr="00453396">
        <w:rPr>
          <w:rFonts w:asciiTheme="minorHAnsi" w:hAnsiTheme="minorHAnsi"/>
          <w:snapToGrid w:val="0"/>
        </w:rPr>
        <w:t>)</w:t>
      </w:r>
      <w:r w:rsidRPr="00453396">
        <w:rPr>
          <w:rFonts w:asciiTheme="minorHAnsi" w:hAnsiTheme="minorHAnsi"/>
          <w:snapToGrid w:val="0"/>
        </w:rPr>
        <w:t xml:space="preserve"> audit resoluti</w:t>
      </w:r>
      <w:r w:rsidR="007B3427" w:rsidRPr="00453396">
        <w:rPr>
          <w:rFonts w:asciiTheme="minorHAnsi" w:hAnsiTheme="minorHAnsi"/>
          <w:snapToGrid w:val="0"/>
        </w:rPr>
        <w:t>on and follow-up activity for</w:t>
      </w:r>
      <w:r w:rsidRPr="00453396">
        <w:rPr>
          <w:rFonts w:asciiTheme="minorHAnsi" w:hAnsiTheme="minorHAnsi"/>
          <w:snapToGrid w:val="0"/>
        </w:rPr>
        <w:t xml:space="preserve"> the six-month period from </w:t>
      </w:r>
      <w:r w:rsidR="0057220E">
        <w:rPr>
          <w:rFonts w:asciiTheme="minorHAnsi" w:hAnsiTheme="minorHAnsi"/>
          <w:snapToGrid w:val="0"/>
        </w:rPr>
        <w:t>April</w:t>
      </w:r>
      <w:r w:rsidR="0057220E" w:rsidRPr="00453396">
        <w:rPr>
          <w:rFonts w:asciiTheme="minorHAnsi" w:hAnsiTheme="minorHAnsi"/>
          <w:snapToGrid w:val="0"/>
        </w:rPr>
        <w:t xml:space="preserve"> </w:t>
      </w:r>
      <w:r w:rsidR="00F932E7" w:rsidRPr="00453396">
        <w:rPr>
          <w:rFonts w:asciiTheme="minorHAnsi" w:hAnsiTheme="minorHAnsi"/>
          <w:snapToGrid w:val="0"/>
        </w:rPr>
        <w:t>1</w:t>
      </w:r>
      <w:r w:rsidR="000770E6" w:rsidRPr="00453396">
        <w:rPr>
          <w:rFonts w:asciiTheme="minorHAnsi" w:hAnsiTheme="minorHAnsi"/>
          <w:snapToGrid w:val="0"/>
        </w:rPr>
        <w:t xml:space="preserve">, </w:t>
      </w:r>
      <w:r w:rsidR="00B2383E" w:rsidRPr="00453396">
        <w:rPr>
          <w:rFonts w:asciiTheme="minorHAnsi" w:hAnsiTheme="minorHAnsi"/>
          <w:snapToGrid w:val="0"/>
        </w:rPr>
        <w:t>20</w:t>
      </w:r>
      <w:r w:rsidR="003A51D9" w:rsidRPr="00453396">
        <w:rPr>
          <w:rFonts w:asciiTheme="minorHAnsi" w:hAnsiTheme="minorHAnsi"/>
          <w:snapToGrid w:val="0"/>
        </w:rPr>
        <w:t>2</w:t>
      </w:r>
      <w:r w:rsidR="0057220E">
        <w:rPr>
          <w:rFonts w:asciiTheme="minorHAnsi" w:hAnsiTheme="minorHAnsi"/>
          <w:snapToGrid w:val="0"/>
        </w:rPr>
        <w:t>1</w:t>
      </w:r>
      <w:r w:rsidR="00C5259D" w:rsidRPr="00453396">
        <w:rPr>
          <w:rFonts w:asciiTheme="minorHAnsi" w:hAnsiTheme="minorHAnsi"/>
          <w:snapToGrid w:val="0"/>
        </w:rPr>
        <w:t>,</w:t>
      </w:r>
      <w:r w:rsidR="00F932E7" w:rsidRPr="00453396">
        <w:rPr>
          <w:rFonts w:asciiTheme="minorHAnsi" w:hAnsiTheme="minorHAnsi"/>
          <w:snapToGrid w:val="0"/>
        </w:rPr>
        <w:t xml:space="preserve"> through </w:t>
      </w:r>
      <w:r w:rsidR="0057220E">
        <w:rPr>
          <w:rFonts w:asciiTheme="minorHAnsi" w:hAnsiTheme="minorHAnsi"/>
          <w:snapToGrid w:val="0"/>
        </w:rPr>
        <w:t>September</w:t>
      </w:r>
      <w:r w:rsidR="003A51D9" w:rsidRPr="00453396">
        <w:rPr>
          <w:rFonts w:asciiTheme="minorHAnsi" w:hAnsiTheme="minorHAnsi"/>
          <w:snapToGrid w:val="0"/>
        </w:rPr>
        <w:t xml:space="preserve"> </w:t>
      </w:r>
      <w:r w:rsidR="00B2383E" w:rsidRPr="00453396">
        <w:rPr>
          <w:rFonts w:asciiTheme="minorHAnsi" w:hAnsiTheme="minorHAnsi"/>
          <w:snapToGrid w:val="0"/>
        </w:rPr>
        <w:t>3</w:t>
      </w:r>
      <w:r w:rsidR="0057220E">
        <w:rPr>
          <w:rFonts w:asciiTheme="minorHAnsi" w:hAnsiTheme="minorHAnsi"/>
          <w:snapToGrid w:val="0"/>
        </w:rPr>
        <w:t>0</w:t>
      </w:r>
      <w:r w:rsidR="000770E6" w:rsidRPr="00453396">
        <w:rPr>
          <w:rFonts w:asciiTheme="minorHAnsi" w:hAnsiTheme="minorHAnsi"/>
          <w:snapToGrid w:val="0"/>
        </w:rPr>
        <w:t>,</w:t>
      </w:r>
      <w:r w:rsidR="000770E6" w:rsidRPr="094957CF">
        <w:rPr>
          <w:rFonts w:asciiTheme="minorHAnsi" w:hAnsiTheme="minorHAnsi"/>
          <w:snapToGrid w:val="0"/>
        </w:rPr>
        <w:t xml:space="preserve"> </w:t>
      </w:r>
      <w:r w:rsidR="00B2383E">
        <w:rPr>
          <w:rFonts w:asciiTheme="minorHAnsi" w:hAnsiTheme="minorHAnsi"/>
          <w:snapToGrid w:val="0"/>
        </w:rPr>
        <w:t>202</w:t>
      </w:r>
      <w:r w:rsidR="000A41C0">
        <w:rPr>
          <w:rFonts w:asciiTheme="minorHAnsi" w:hAnsiTheme="minorHAnsi"/>
          <w:snapToGrid w:val="0"/>
        </w:rPr>
        <w:t>1</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5475F412"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 xml:space="preserve">maintains similar but distinct processes to </w:t>
      </w:r>
      <w:r w:rsidR="00770989">
        <w:rPr>
          <w:rFonts w:asciiTheme="minorHAnsi" w:hAnsiTheme="minorHAnsi"/>
        </w:rPr>
        <w:t>manage the two broad categories of OIG audits efficiently and effectively</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7CAD832E"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w:t>
      </w:r>
      <w:r w:rsidR="00840964">
        <w:rPr>
          <w:rFonts w:asciiTheme="minorHAnsi" w:hAnsiTheme="minorHAnsi"/>
        </w:rPr>
        <w:t>management</w:t>
      </w:r>
      <w:r w:rsidR="00840964" w:rsidRPr="009C32A8">
        <w:rPr>
          <w:rFonts w:asciiTheme="minorHAnsi" w:hAnsiTheme="minorHAnsi"/>
        </w:rPr>
        <w:t xml:space="preserve"> </w:t>
      </w:r>
      <w:r w:rsidRPr="009C32A8">
        <w:rPr>
          <w:rFonts w:asciiTheme="minorHAnsi" w:hAnsiTheme="minorHAnsi"/>
        </w:rPr>
        <w:t xml:space="preserve">and oversight. Internal audits are conducted by OIG headquarters and regional staff. Internal audits identify deficiencies in and recommend improvements to Department operations and management efforts to ensure that </w:t>
      </w:r>
      <w:r w:rsidR="00C07E37">
        <w:rPr>
          <w:rFonts w:asciiTheme="minorHAnsi" w:hAnsiTheme="minorHAnsi"/>
        </w:rPr>
        <w:t>Department of Education</w:t>
      </w:r>
      <w:r w:rsidRPr="009C32A8">
        <w:rPr>
          <w:rFonts w:asciiTheme="minorHAnsi" w:hAnsiTheme="minorHAnsi"/>
        </w:rPr>
        <w:t xml:space="preserve"> funds are used effectively and efficiently</w:t>
      </w:r>
      <w:r w:rsidR="00AB4461">
        <w:rPr>
          <w:rFonts w:asciiTheme="minorHAnsi" w:hAnsiTheme="minorHAnsi"/>
        </w:rPr>
        <w:t>,</w:t>
      </w:r>
      <w:r w:rsidRPr="009C32A8">
        <w:rPr>
          <w:rFonts w:asciiTheme="minorHAnsi" w:hAnsiTheme="minorHAnsi"/>
        </w:rPr>
        <w:t xml:space="preserve"> and that program goals are accomplished. Individual P</w:t>
      </w:r>
      <w:r w:rsidR="000A610D">
        <w:rPr>
          <w:rFonts w:asciiTheme="minorHAnsi" w:hAnsiTheme="minorHAnsi"/>
        </w:rPr>
        <w:t xml:space="preserve">rincipal </w:t>
      </w:r>
      <w:r w:rsidRPr="009C32A8">
        <w:rPr>
          <w:rFonts w:asciiTheme="minorHAnsi" w:hAnsiTheme="minorHAnsi"/>
        </w:rPr>
        <w:t>O</w:t>
      </w:r>
      <w:r w:rsidR="000A610D">
        <w:rPr>
          <w:rFonts w:asciiTheme="minorHAnsi" w:hAnsiTheme="minorHAnsi"/>
        </w:rPr>
        <w:t>ffices (PO</w:t>
      </w:r>
      <w:r w:rsidRPr="009C32A8">
        <w:rPr>
          <w:rFonts w:asciiTheme="minorHAnsi" w:hAnsiTheme="minorHAnsi"/>
        </w:rPr>
        <w:t>s</w:t>
      </w:r>
      <w:r w:rsidR="000A610D">
        <w:rPr>
          <w:rFonts w:asciiTheme="minorHAnsi" w:hAnsiTheme="minorHAnsi"/>
        </w:rPr>
        <w:t>)</w:t>
      </w:r>
      <w:r w:rsidRPr="009C32A8">
        <w:rPr>
          <w:rFonts w:asciiTheme="minorHAnsi" w:hAnsiTheme="minorHAnsi"/>
        </w:rPr>
        <w:t xml:space="preserve"> that are the focus of any </w:t>
      </w:r>
      <w:proofErr w:type="gramStart"/>
      <w:r w:rsidRPr="009C32A8">
        <w:rPr>
          <w:rFonts w:asciiTheme="minorHAnsi" w:hAnsiTheme="minorHAnsi"/>
        </w:rPr>
        <w:t>particular internal</w:t>
      </w:r>
      <w:proofErr w:type="gramEnd"/>
      <w:r w:rsidRPr="009C32A8">
        <w:rPr>
          <w:rFonts w:asciiTheme="minorHAnsi" w:hAnsiTheme="minorHAnsi"/>
        </w:rPr>
        <w:t xml:space="preserve"> audit are usually directly responsible for resolving recommendations contained in such audits.</w:t>
      </w:r>
    </w:p>
    <w:p w14:paraId="034410EC" w14:textId="3445F195"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sidR="000A610D">
        <w:rPr>
          <w:rFonts w:asciiTheme="minorHAnsi" w:hAnsiTheme="minorHAnsi"/>
        </w:rPr>
        <w:t>The Office of Finance and Operations (</w:t>
      </w:r>
      <w:r>
        <w:rPr>
          <w:rFonts w:asciiTheme="minorHAnsi" w:hAnsiTheme="minorHAnsi"/>
        </w:rPr>
        <w:t>OFO</w:t>
      </w:r>
      <w:r w:rsidR="000A610D">
        <w:rPr>
          <w:rFonts w:asciiTheme="minorHAnsi" w:hAnsiTheme="minorHAnsi"/>
        </w:rPr>
        <w:t>)</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O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77777777"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13E86333" w:rsidR="00C5193A" w:rsidRPr="005031FB" w:rsidRDefault="007451F8" w:rsidP="001A6FBD">
      <w:pPr>
        <w:pStyle w:val="Heading1"/>
        <w:ind w:hanging="180"/>
      </w:pPr>
      <w:bookmarkStart w:id="11" w:name="_Toc68607669"/>
      <w:r w:rsidRPr="005031FB">
        <w:t>INTERNAL AUDIT TABLES</w:t>
      </w:r>
      <w:bookmarkEnd w:id="11"/>
    </w:p>
    <w:p w14:paraId="058DEC71" w14:textId="1C80E33C" w:rsidR="00C5193A" w:rsidRDefault="00C5193A" w:rsidP="00191E79">
      <w:pPr>
        <w:rPr>
          <w:rFonts w:asciiTheme="minorHAnsi" w:hAnsiTheme="minorHAnsi"/>
        </w:rPr>
      </w:pPr>
    </w:p>
    <w:p w14:paraId="1095EE1F" w14:textId="77777777" w:rsidR="00D82436" w:rsidRPr="00136577" w:rsidRDefault="00D82436" w:rsidP="00D82436">
      <w:pPr>
        <w:ind w:hanging="180"/>
        <w:rPr>
          <w:rFonts w:asciiTheme="minorHAnsi" w:hAnsiTheme="minorHAnsi"/>
          <w:b/>
          <w:bCs/>
        </w:rPr>
      </w:pPr>
      <w:r w:rsidRPr="00136577">
        <w:rPr>
          <w:rFonts w:asciiTheme="minorHAnsi" w:hAnsiTheme="minorHAnsi"/>
          <w:b/>
          <w:bCs/>
        </w:rPr>
        <w:t>Internal-Table 1:</w:t>
      </w:r>
    </w:p>
    <w:p w14:paraId="62DCE6AD" w14:textId="77777777" w:rsidR="00D82436" w:rsidRDefault="00D82436" w:rsidP="00D82436">
      <w:pPr>
        <w:ind w:hanging="180"/>
        <w:rPr>
          <w:rFonts w:asciiTheme="minorHAnsi" w:hAnsiTheme="minorHAnsi"/>
        </w:rPr>
      </w:pPr>
      <w:r w:rsidRPr="00136577">
        <w:rPr>
          <w:rFonts w:asciiTheme="minorHAnsi" w:hAnsiTheme="minorHAnsi"/>
        </w:rPr>
        <w:t>OIG Internal Audit Report Activity</w:t>
      </w:r>
    </w:p>
    <w:p w14:paraId="670DB34A" w14:textId="77777777" w:rsidR="00D82436" w:rsidRPr="009C32A8" w:rsidRDefault="00D82436"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8C0D8D" w:rsidRPr="009C32A8" w14:paraId="3F47EC0E" w14:textId="77777777" w:rsidTr="182E70F2">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bookmarkStart w:id="12" w:name="_Toc291827554"/>
            <w:bookmarkStart w:id="13" w:name="_Toc291843648"/>
            <w:bookmarkStart w:id="14" w:name="_Toc291843756"/>
            <w:bookmarkStart w:id="15" w:name="_Toc291843903"/>
            <w:bookmarkStart w:id="16" w:name="_Toc291847170"/>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362F69D7"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57220E">
              <w:rPr>
                <w:rFonts w:asciiTheme="minorHAnsi" w:hAnsiTheme="minorHAnsi"/>
                <w:b/>
                <w:bCs/>
                <w:sz w:val="22"/>
                <w:szCs w:val="22"/>
              </w:rPr>
              <w:t>04</w:t>
            </w:r>
            <w:r w:rsidR="00B2383E">
              <w:rPr>
                <w:rFonts w:asciiTheme="minorHAnsi" w:hAnsiTheme="minorHAnsi"/>
                <w:b/>
                <w:bCs/>
                <w:sz w:val="22"/>
                <w:szCs w:val="22"/>
              </w:rPr>
              <w:t>/1/20</w:t>
            </w:r>
            <w:r w:rsidR="003A51D9">
              <w:rPr>
                <w:rFonts w:asciiTheme="minorHAnsi" w:hAnsiTheme="minorHAnsi"/>
                <w:b/>
                <w:bCs/>
                <w:sz w:val="22"/>
                <w:szCs w:val="22"/>
              </w:rPr>
              <w:t>2</w:t>
            </w:r>
            <w:r w:rsidR="0057220E">
              <w:rPr>
                <w:rFonts w:asciiTheme="minorHAnsi" w:hAnsiTheme="minorHAnsi"/>
                <w:b/>
                <w:bCs/>
                <w:sz w:val="22"/>
                <w:szCs w:val="22"/>
              </w:rPr>
              <w:t>1</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53FC25DC"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B2383E">
              <w:rPr>
                <w:rFonts w:asciiTheme="minorHAnsi" w:hAnsiTheme="minorHAnsi"/>
                <w:b/>
                <w:bCs/>
                <w:sz w:val="22"/>
                <w:szCs w:val="22"/>
              </w:rPr>
              <w:t xml:space="preserve"> 6</w:t>
            </w:r>
            <w:r w:rsidR="0057220E">
              <w:rPr>
                <w:rFonts w:asciiTheme="minorHAnsi" w:hAnsiTheme="minorHAnsi"/>
                <w:b/>
                <w:bCs/>
                <w:sz w:val="22"/>
                <w:szCs w:val="22"/>
              </w:rPr>
              <w:t>5</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0B455113"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w:t>
            </w:r>
            <w:r w:rsidR="0057220E">
              <w:rPr>
                <w:rFonts w:asciiTheme="minorHAnsi" w:hAnsiTheme="minorHAnsi"/>
                <w:b/>
                <w:bCs/>
                <w:sz w:val="22"/>
                <w:szCs w:val="22"/>
              </w:rPr>
              <w:t>5</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3685F019"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B2383E">
              <w:rPr>
                <w:rFonts w:asciiTheme="minorHAnsi" w:hAnsiTheme="minorHAnsi"/>
                <w:b/>
                <w:bCs/>
                <w:sz w:val="22"/>
                <w:szCs w:val="22"/>
              </w:rPr>
              <w:t>0</w:t>
            </w:r>
            <w:r w:rsidR="0057220E">
              <w:rPr>
                <w:rFonts w:asciiTheme="minorHAnsi" w:hAnsiTheme="minorHAnsi"/>
                <w:b/>
                <w:bCs/>
                <w:sz w:val="22"/>
                <w:szCs w:val="22"/>
              </w:rPr>
              <w:t>9</w:t>
            </w:r>
            <w:r w:rsidR="00B2383E">
              <w:rPr>
                <w:rFonts w:asciiTheme="minorHAnsi" w:hAnsiTheme="minorHAnsi"/>
                <w:b/>
                <w:bCs/>
                <w:sz w:val="22"/>
                <w:szCs w:val="22"/>
              </w:rPr>
              <w:t>/3</w:t>
            </w:r>
            <w:r w:rsidR="0057220E">
              <w:rPr>
                <w:rFonts w:asciiTheme="minorHAnsi" w:hAnsiTheme="minorHAnsi"/>
                <w:b/>
                <w:bCs/>
                <w:sz w:val="22"/>
                <w:szCs w:val="22"/>
              </w:rPr>
              <w:t>0</w:t>
            </w:r>
            <w:r w:rsidR="00B2383E">
              <w:rPr>
                <w:rFonts w:asciiTheme="minorHAnsi" w:hAnsiTheme="minorHAnsi"/>
                <w:b/>
                <w:bCs/>
                <w:sz w:val="22"/>
                <w:szCs w:val="22"/>
              </w:rPr>
              <w:t>/202</w:t>
            </w:r>
            <w:r w:rsidR="00A051C5">
              <w:rPr>
                <w:rFonts w:asciiTheme="minorHAnsi" w:hAnsiTheme="minorHAnsi"/>
                <w:b/>
                <w:bCs/>
                <w:sz w:val="22"/>
                <w:szCs w:val="22"/>
              </w:rPr>
              <w:t>1</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259CF461" w:rsidR="009C2B3A" w:rsidRPr="00543FE6" w:rsidRDefault="00B2383E">
            <w:pPr>
              <w:jc w:val="center"/>
              <w:rPr>
                <w:rFonts w:asciiTheme="minorHAnsi" w:hAnsiTheme="minorHAnsi"/>
                <w:b/>
                <w:bCs/>
                <w:sz w:val="22"/>
                <w:szCs w:val="22"/>
              </w:rPr>
            </w:pPr>
            <w:r>
              <w:rPr>
                <w:rFonts w:asciiTheme="minorHAnsi" w:hAnsiTheme="minorHAnsi"/>
                <w:b/>
                <w:bCs/>
                <w:sz w:val="22"/>
                <w:szCs w:val="22"/>
              </w:rPr>
              <w:t>0</w:t>
            </w:r>
            <w:r w:rsidR="0057220E">
              <w:rPr>
                <w:rFonts w:asciiTheme="minorHAnsi" w:hAnsiTheme="minorHAnsi"/>
                <w:b/>
                <w:bCs/>
                <w:sz w:val="22"/>
                <w:szCs w:val="22"/>
              </w:rPr>
              <w:t>9</w:t>
            </w:r>
            <w:r>
              <w:rPr>
                <w:rFonts w:asciiTheme="minorHAnsi" w:hAnsiTheme="minorHAnsi"/>
                <w:b/>
                <w:bCs/>
                <w:sz w:val="22"/>
                <w:szCs w:val="22"/>
              </w:rPr>
              <w:t>/3</w:t>
            </w:r>
            <w:r w:rsidR="0057220E">
              <w:rPr>
                <w:rFonts w:asciiTheme="minorHAnsi" w:hAnsiTheme="minorHAnsi"/>
                <w:b/>
                <w:bCs/>
                <w:sz w:val="22"/>
                <w:szCs w:val="22"/>
              </w:rPr>
              <w:t>0</w:t>
            </w:r>
            <w:r>
              <w:rPr>
                <w:rFonts w:asciiTheme="minorHAnsi" w:hAnsiTheme="minorHAnsi"/>
                <w:b/>
                <w:bCs/>
                <w:sz w:val="22"/>
                <w:szCs w:val="22"/>
              </w:rPr>
              <w:t>/202</w:t>
            </w:r>
            <w:r w:rsidR="00A051C5">
              <w:rPr>
                <w:rFonts w:asciiTheme="minorHAnsi" w:hAnsiTheme="minorHAnsi"/>
                <w:b/>
                <w:bCs/>
                <w:sz w:val="22"/>
                <w:szCs w:val="22"/>
              </w:rPr>
              <w:t>1</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1157E2AA"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w:t>
            </w:r>
            <w:r w:rsidR="0057220E">
              <w:rPr>
                <w:rFonts w:asciiTheme="minorHAnsi" w:hAnsiTheme="minorHAnsi"/>
                <w:b/>
                <w:bCs/>
                <w:sz w:val="22"/>
                <w:szCs w:val="22"/>
              </w:rPr>
              <w:t>5</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436AD8B7"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B2383E">
              <w:rPr>
                <w:rFonts w:asciiTheme="minorHAnsi" w:hAnsiTheme="minorHAnsi"/>
                <w:b/>
                <w:bCs/>
                <w:sz w:val="22"/>
                <w:szCs w:val="22"/>
              </w:rPr>
              <w:t>0</w:t>
            </w:r>
            <w:r w:rsidR="0057220E">
              <w:rPr>
                <w:rFonts w:asciiTheme="minorHAnsi" w:hAnsiTheme="minorHAnsi"/>
                <w:b/>
                <w:bCs/>
                <w:sz w:val="22"/>
                <w:szCs w:val="22"/>
              </w:rPr>
              <w:t>9</w:t>
            </w:r>
            <w:r w:rsidR="00B2383E">
              <w:rPr>
                <w:rFonts w:asciiTheme="minorHAnsi" w:hAnsiTheme="minorHAnsi"/>
                <w:b/>
                <w:bCs/>
                <w:sz w:val="22"/>
                <w:szCs w:val="22"/>
              </w:rPr>
              <w:t>/3</w:t>
            </w:r>
            <w:r w:rsidR="0057220E">
              <w:rPr>
                <w:rFonts w:asciiTheme="minorHAnsi" w:hAnsiTheme="minorHAnsi"/>
                <w:b/>
                <w:bCs/>
                <w:sz w:val="22"/>
                <w:szCs w:val="22"/>
              </w:rPr>
              <w:t>0</w:t>
            </w:r>
            <w:r w:rsidR="00B2383E">
              <w:rPr>
                <w:rFonts w:asciiTheme="minorHAnsi" w:hAnsiTheme="minorHAnsi"/>
                <w:b/>
                <w:bCs/>
                <w:sz w:val="22"/>
                <w:szCs w:val="22"/>
              </w:rPr>
              <w:t>/202</w:t>
            </w:r>
            <w:r w:rsidR="00A051C5">
              <w:rPr>
                <w:rFonts w:asciiTheme="minorHAnsi" w:hAnsiTheme="minorHAnsi"/>
                <w:b/>
                <w:bCs/>
                <w:sz w:val="22"/>
                <w:szCs w:val="22"/>
              </w:rPr>
              <w:t>1</w:t>
            </w:r>
          </w:p>
        </w:tc>
      </w:tr>
      <w:tr w:rsidR="00D03803" w:rsidRPr="009C32A8" w14:paraId="4D47A1B1" w14:textId="77777777" w:rsidTr="182E70F2">
        <w:tc>
          <w:tcPr>
            <w:tcW w:w="900" w:type="dxa"/>
            <w:tcBorders>
              <w:top w:val="single" w:sz="12" w:space="0" w:color="1F497D" w:themeColor="text2"/>
            </w:tcBorders>
            <w:tcMar>
              <w:left w:w="29" w:type="dxa"/>
              <w:right w:w="29" w:type="dxa"/>
            </w:tcMar>
            <w:vAlign w:val="center"/>
          </w:tcPr>
          <w:p w14:paraId="4537BC30" w14:textId="77777777" w:rsidR="00D03803" w:rsidRPr="00E119BD" w:rsidRDefault="00D03803" w:rsidP="00DA7F4C">
            <w:pPr>
              <w:rPr>
                <w:rFonts w:asciiTheme="minorHAnsi" w:hAnsiTheme="minorHAnsi"/>
              </w:rPr>
            </w:pPr>
            <w:r w:rsidRPr="00E119BD">
              <w:rPr>
                <w:rFonts w:asciiTheme="minorHAnsi" w:hAnsiTheme="minorHAnsi"/>
              </w:rPr>
              <w:t>FSA</w:t>
            </w:r>
          </w:p>
        </w:tc>
        <w:tc>
          <w:tcPr>
            <w:tcW w:w="1260" w:type="dxa"/>
            <w:tcBorders>
              <w:top w:val="single" w:sz="12" w:space="0" w:color="1F497D" w:themeColor="text2"/>
            </w:tcBorders>
            <w:tcMar>
              <w:left w:w="29" w:type="dxa"/>
              <w:right w:w="29" w:type="dxa"/>
            </w:tcMar>
            <w:vAlign w:val="center"/>
          </w:tcPr>
          <w:p w14:paraId="063B54E2" w14:textId="7508BC85" w:rsidR="00D03803" w:rsidRPr="00E119BD" w:rsidRDefault="0057220E" w:rsidP="00DA7F4C">
            <w:pPr>
              <w:jc w:val="center"/>
              <w:rPr>
                <w:rFonts w:asciiTheme="minorHAnsi" w:hAnsiTheme="minorHAnsi"/>
              </w:rPr>
            </w:pPr>
            <w:r>
              <w:rPr>
                <w:rFonts w:asciiTheme="minorHAnsi" w:hAnsiTheme="minorHAnsi"/>
                <w:bCs/>
                <w:color w:val="000000"/>
              </w:rPr>
              <w:t>4</w:t>
            </w:r>
          </w:p>
        </w:tc>
        <w:tc>
          <w:tcPr>
            <w:tcW w:w="1170" w:type="dxa"/>
            <w:tcBorders>
              <w:top w:val="single" w:sz="12" w:space="0" w:color="1F497D" w:themeColor="text2"/>
            </w:tcBorders>
            <w:tcMar>
              <w:left w:w="29" w:type="dxa"/>
              <w:right w:w="29" w:type="dxa"/>
            </w:tcMar>
            <w:vAlign w:val="center"/>
          </w:tcPr>
          <w:p w14:paraId="2D34149B" w14:textId="0B8738DE" w:rsidR="00D03803" w:rsidRPr="00E119BD" w:rsidRDefault="006A293D" w:rsidP="00DA7F4C">
            <w:pPr>
              <w:jc w:val="center"/>
              <w:rPr>
                <w:rFonts w:asciiTheme="minorHAnsi" w:hAnsiTheme="minorHAnsi"/>
              </w:rPr>
            </w:pPr>
            <w:r>
              <w:rPr>
                <w:rFonts w:asciiTheme="minorHAnsi" w:hAnsiTheme="minorHAnsi"/>
                <w:bCs/>
                <w:color w:val="000000"/>
              </w:rPr>
              <w:t>2</w:t>
            </w:r>
          </w:p>
        </w:tc>
        <w:tc>
          <w:tcPr>
            <w:tcW w:w="1170" w:type="dxa"/>
            <w:tcBorders>
              <w:top w:val="single" w:sz="12" w:space="0" w:color="1F497D" w:themeColor="text2"/>
            </w:tcBorders>
            <w:tcMar>
              <w:left w:w="29" w:type="dxa"/>
              <w:right w:w="29" w:type="dxa"/>
            </w:tcMar>
            <w:vAlign w:val="center"/>
          </w:tcPr>
          <w:p w14:paraId="4207421E" w14:textId="5D9D4AF4" w:rsidR="00D03803" w:rsidRPr="00E119BD" w:rsidRDefault="006A293D" w:rsidP="00DA7F4C">
            <w:pPr>
              <w:jc w:val="center"/>
              <w:rPr>
                <w:rFonts w:asciiTheme="minorHAnsi" w:hAnsiTheme="minorHAnsi"/>
              </w:rPr>
            </w:pPr>
            <w:r>
              <w:rPr>
                <w:rFonts w:asciiTheme="minorHAnsi" w:hAnsiTheme="minorHAnsi"/>
                <w:bCs/>
                <w:color w:val="000000"/>
              </w:rPr>
              <w:t>2</w:t>
            </w:r>
          </w:p>
        </w:tc>
        <w:tc>
          <w:tcPr>
            <w:tcW w:w="1260" w:type="dxa"/>
            <w:tcBorders>
              <w:top w:val="single" w:sz="12" w:space="0" w:color="1F497D" w:themeColor="text2"/>
            </w:tcBorders>
            <w:tcMar>
              <w:left w:w="29" w:type="dxa"/>
              <w:right w:w="29" w:type="dxa"/>
            </w:tcMar>
            <w:vAlign w:val="center"/>
          </w:tcPr>
          <w:p w14:paraId="2B806180" w14:textId="76515638"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772934DA" w14:textId="29658B8B"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37A72E3C"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07D3393E" w14:textId="23A58C5D" w:rsidR="00D03803" w:rsidRPr="00E119BD" w:rsidRDefault="006A293D" w:rsidP="00DA7F4C">
            <w:pPr>
              <w:jc w:val="center"/>
              <w:rPr>
                <w:rFonts w:asciiTheme="minorHAnsi" w:hAnsiTheme="minorHAnsi"/>
              </w:rPr>
            </w:pPr>
            <w:r>
              <w:rPr>
                <w:rFonts w:asciiTheme="minorHAnsi" w:hAnsiTheme="minorHAnsi"/>
                <w:bCs/>
                <w:color w:val="000000"/>
              </w:rPr>
              <w:t>6</w:t>
            </w:r>
          </w:p>
        </w:tc>
      </w:tr>
      <w:tr w:rsidR="00D03803" w:rsidRPr="009C32A8" w14:paraId="75609B75" w14:textId="77777777" w:rsidTr="182E70F2">
        <w:tc>
          <w:tcPr>
            <w:tcW w:w="900" w:type="dxa"/>
            <w:tcMar>
              <w:left w:w="29" w:type="dxa"/>
              <w:right w:w="29" w:type="dxa"/>
            </w:tcMar>
            <w:vAlign w:val="center"/>
          </w:tcPr>
          <w:p w14:paraId="5012ED8A" w14:textId="77777777" w:rsidR="00D03803" w:rsidRPr="00E119BD" w:rsidRDefault="00D03803" w:rsidP="00DA7F4C">
            <w:pPr>
              <w:rPr>
                <w:rFonts w:asciiTheme="minorHAnsi" w:hAnsiTheme="minorHAnsi"/>
              </w:rPr>
            </w:pPr>
            <w:r w:rsidRPr="00E119BD">
              <w:rPr>
                <w:rFonts w:asciiTheme="minorHAnsi" w:hAnsiTheme="minorHAnsi"/>
              </w:rPr>
              <w:t>IES</w:t>
            </w:r>
          </w:p>
        </w:tc>
        <w:tc>
          <w:tcPr>
            <w:tcW w:w="1260" w:type="dxa"/>
            <w:tcMar>
              <w:left w:w="29" w:type="dxa"/>
              <w:right w:w="29" w:type="dxa"/>
            </w:tcMar>
            <w:vAlign w:val="center"/>
          </w:tcPr>
          <w:p w14:paraId="012FA76B" w14:textId="6B352490" w:rsidR="00D03803" w:rsidRPr="00E119BD" w:rsidRDefault="0057220E" w:rsidP="00E14F2E">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1C367702" w14:textId="21069A16"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708057F9" w14:textId="155210B7"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6BBE568" w14:textId="08580457"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15C7EE6" w14:textId="33AB3880" w:rsidR="00D03803" w:rsidRPr="00E119BD" w:rsidRDefault="006A293D" w:rsidP="00DA7F4C">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4AA3577F"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3FEE9EA" w14:textId="77608A89" w:rsidR="00D03803" w:rsidRPr="00E119BD" w:rsidRDefault="006A293D" w:rsidP="00DA7F4C">
            <w:pPr>
              <w:jc w:val="center"/>
              <w:rPr>
                <w:rFonts w:asciiTheme="minorHAnsi" w:hAnsiTheme="minorHAnsi"/>
              </w:rPr>
            </w:pPr>
            <w:r>
              <w:rPr>
                <w:rFonts w:asciiTheme="minorHAnsi" w:hAnsiTheme="minorHAnsi"/>
                <w:bCs/>
                <w:color w:val="000000"/>
              </w:rPr>
              <w:t>0</w:t>
            </w:r>
          </w:p>
        </w:tc>
      </w:tr>
      <w:tr w:rsidR="00D03803" w:rsidRPr="009C32A8" w14:paraId="36E4E43F" w14:textId="77777777" w:rsidTr="182E70F2">
        <w:tc>
          <w:tcPr>
            <w:tcW w:w="900" w:type="dxa"/>
            <w:tcMar>
              <w:left w:w="29" w:type="dxa"/>
              <w:right w:w="29" w:type="dxa"/>
            </w:tcMar>
            <w:vAlign w:val="center"/>
          </w:tcPr>
          <w:p w14:paraId="1638D576" w14:textId="08136A45" w:rsidR="00D03803" w:rsidRPr="00E119BD" w:rsidRDefault="001C5872">
            <w:pPr>
              <w:rPr>
                <w:rFonts w:asciiTheme="minorHAnsi" w:hAnsiTheme="minorHAnsi"/>
              </w:rPr>
            </w:pPr>
            <w:r w:rsidRPr="00E119BD">
              <w:rPr>
                <w:rFonts w:asciiTheme="minorHAnsi" w:hAnsiTheme="minorHAnsi"/>
              </w:rPr>
              <w:t>OFO</w:t>
            </w:r>
          </w:p>
        </w:tc>
        <w:tc>
          <w:tcPr>
            <w:tcW w:w="1260" w:type="dxa"/>
            <w:tcMar>
              <w:left w:w="29" w:type="dxa"/>
              <w:right w:w="29" w:type="dxa"/>
            </w:tcMar>
            <w:vAlign w:val="center"/>
          </w:tcPr>
          <w:p w14:paraId="1D61D062" w14:textId="7D386F9D" w:rsidR="00D03803" w:rsidRPr="00E119BD" w:rsidRDefault="00547947" w:rsidP="00DA7F4C">
            <w:pPr>
              <w:jc w:val="center"/>
              <w:rPr>
                <w:rFonts w:asciiTheme="minorHAnsi" w:hAnsiTheme="minorHAnsi"/>
              </w:rPr>
            </w:pPr>
            <w:r>
              <w:rPr>
                <w:rFonts w:asciiTheme="minorHAnsi" w:hAnsiTheme="minorHAnsi"/>
                <w:bCs/>
                <w:color w:val="000000"/>
              </w:rPr>
              <w:t>5</w:t>
            </w:r>
          </w:p>
        </w:tc>
        <w:tc>
          <w:tcPr>
            <w:tcW w:w="1170" w:type="dxa"/>
            <w:tcMar>
              <w:left w:w="29" w:type="dxa"/>
              <w:right w:w="29" w:type="dxa"/>
            </w:tcMar>
            <w:vAlign w:val="center"/>
          </w:tcPr>
          <w:p w14:paraId="4C840223" w14:textId="4DAF9D15" w:rsidR="00D03803" w:rsidRPr="00E119BD" w:rsidRDefault="006A293D"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7F52DDF0" w14:textId="652A1D72"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9194F9A" w14:textId="1BB8910F" w:rsidR="00D03803" w:rsidRPr="00E119BD" w:rsidRDefault="006A293D"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4B0F93BF" w14:textId="12A19C7B" w:rsidR="00D03803" w:rsidRPr="00E119BD" w:rsidRDefault="00A74EBA" w:rsidP="00DA7F4C">
            <w:pPr>
              <w:jc w:val="center"/>
              <w:rPr>
                <w:rFonts w:asciiTheme="minorHAnsi" w:hAnsiTheme="minorHAnsi"/>
              </w:rPr>
            </w:pPr>
            <w:r>
              <w:rPr>
                <w:rFonts w:asciiTheme="minorHAnsi" w:hAnsiTheme="minorHAnsi"/>
                <w:bCs/>
                <w:color w:val="000000"/>
              </w:rPr>
              <w:t>1</w:t>
            </w:r>
          </w:p>
        </w:tc>
        <w:tc>
          <w:tcPr>
            <w:tcW w:w="1080" w:type="dxa"/>
            <w:tcMar>
              <w:left w:w="29" w:type="dxa"/>
              <w:right w:w="29" w:type="dxa"/>
            </w:tcMar>
            <w:vAlign w:val="center"/>
          </w:tcPr>
          <w:p w14:paraId="2FA3E732" w14:textId="5CFCDEB8"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3DE936B7" w14:textId="6BF90FFC" w:rsidR="00D03803" w:rsidRPr="00E119BD" w:rsidRDefault="006A293D" w:rsidP="00DA7F4C">
            <w:pPr>
              <w:jc w:val="center"/>
              <w:rPr>
                <w:rFonts w:asciiTheme="minorHAnsi" w:hAnsiTheme="minorHAnsi"/>
              </w:rPr>
            </w:pPr>
            <w:r w:rsidRPr="00D01ED8">
              <w:rPr>
                <w:rFonts w:asciiTheme="minorHAnsi" w:hAnsiTheme="minorHAnsi"/>
                <w:bCs/>
                <w:color w:val="000000"/>
              </w:rPr>
              <w:t>6</w:t>
            </w:r>
          </w:p>
        </w:tc>
      </w:tr>
      <w:tr w:rsidR="00D03803" w:rsidRPr="009C32A8" w14:paraId="592ADE51" w14:textId="77777777" w:rsidTr="182E70F2">
        <w:tc>
          <w:tcPr>
            <w:tcW w:w="900" w:type="dxa"/>
            <w:tcMar>
              <w:left w:w="29" w:type="dxa"/>
              <w:right w:w="29" w:type="dxa"/>
            </w:tcMar>
            <w:vAlign w:val="center"/>
          </w:tcPr>
          <w:p w14:paraId="06150F98" w14:textId="77777777" w:rsidR="00D03803" w:rsidRPr="00E119BD" w:rsidRDefault="00D03803" w:rsidP="00DA7F4C">
            <w:pPr>
              <w:rPr>
                <w:rFonts w:asciiTheme="minorHAnsi" w:hAnsiTheme="minorHAnsi"/>
              </w:rPr>
            </w:pPr>
            <w:r w:rsidRPr="00E119BD">
              <w:rPr>
                <w:rFonts w:asciiTheme="minorHAnsi" w:hAnsiTheme="minorHAnsi"/>
              </w:rPr>
              <w:t>OCIO</w:t>
            </w:r>
          </w:p>
        </w:tc>
        <w:tc>
          <w:tcPr>
            <w:tcW w:w="1260" w:type="dxa"/>
            <w:tcMar>
              <w:left w:w="29" w:type="dxa"/>
              <w:right w:w="29" w:type="dxa"/>
            </w:tcMar>
            <w:vAlign w:val="center"/>
          </w:tcPr>
          <w:p w14:paraId="7103F15D" w14:textId="70C89807" w:rsidR="00D03803" w:rsidRPr="00E119BD" w:rsidRDefault="0057220E" w:rsidP="00DA7F4C">
            <w:pPr>
              <w:jc w:val="center"/>
              <w:rPr>
                <w:rFonts w:asciiTheme="minorHAnsi" w:hAnsiTheme="minorHAnsi"/>
              </w:rPr>
            </w:pPr>
            <w:r>
              <w:rPr>
                <w:rFonts w:asciiTheme="minorHAnsi" w:hAnsiTheme="minorHAnsi"/>
                <w:bCs/>
                <w:color w:val="000000"/>
              </w:rPr>
              <w:t>4</w:t>
            </w:r>
          </w:p>
        </w:tc>
        <w:tc>
          <w:tcPr>
            <w:tcW w:w="1170" w:type="dxa"/>
            <w:tcMar>
              <w:left w:w="29" w:type="dxa"/>
              <w:right w:w="29" w:type="dxa"/>
            </w:tcMar>
            <w:vAlign w:val="center"/>
          </w:tcPr>
          <w:p w14:paraId="3F4F7100" w14:textId="4CE719E7"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5AEDC59" w14:textId="58D9875C"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04829E3" w14:textId="2C2AC976"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B7B9DFD" w14:textId="007F8312"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36D3FCCA" w:rsidR="00D03803" w:rsidRPr="00E119BD" w:rsidRDefault="006A293D"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51698BF4" w14:textId="7D95B483" w:rsidR="00D03803" w:rsidRPr="00E119BD" w:rsidRDefault="006A293D" w:rsidP="00DA7F4C">
            <w:pPr>
              <w:jc w:val="center"/>
              <w:rPr>
                <w:rFonts w:asciiTheme="minorHAnsi" w:hAnsiTheme="minorHAnsi"/>
              </w:rPr>
            </w:pPr>
            <w:r>
              <w:rPr>
                <w:rFonts w:asciiTheme="minorHAnsi" w:hAnsiTheme="minorHAnsi"/>
                <w:bCs/>
                <w:color w:val="000000"/>
              </w:rPr>
              <w:t>3</w:t>
            </w:r>
          </w:p>
        </w:tc>
      </w:tr>
      <w:tr w:rsidR="00D03803" w:rsidRPr="009C32A8" w14:paraId="6960F70F" w14:textId="77777777" w:rsidTr="182E70F2">
        <w:tc>
          <w:tcPr>
            <w:tcW w:w="900" w:type="dxa"/>
            <w:tcMar>
              <w:left w:w="29" w:type="dxa"/>
              <w:right w:w="29" w:type="dxa"/>
            </w:tcMar>
            <w:vAlign w:val="center"/>
          </w:tcPr>
          <w:p w14:paraId="5C9FA703" w14:textId="77777777" w:rsidR="00D03803" w:rsidRPr="00E119BD" w:rsidRDefault="00D03803" w:rsidP="00DA7F4C">
            <w:pPr>
              <w:rPr>
                <w:rFonts w:asciiTheme="minorHAnsi" w:hAnsiTheme="minorHAnsi"/>
              </w:rPr>
            </w:pPr>
            <w:r w:rsidRPr="00E119BD">
              <w:rPr>
                <w:rFonts w:asciiTheme="minorHAnsi" w:hAnsiTheme="minorHAnsi"/>
              </w:rPr>
              <w:t>OCR</w:t>
            </w:r>
          </w:p>
        </w:tc>
        <w:tc>
          <w:tcPr>
            <w:tcW w:w="1260" w:type="dxa"/>
            <w:tcMar>
              <w:left w:w="29" w:type="dxa"/>
              <w:right w:w="29" w:type="dxa"/>
            </w:tcMar>
            <w:vAlign w:val="center"/>
          </w:tcPr>
          <w:p w14:paraId="73D6F2E8" w14:textId="7BA12E6D"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18319FCD" w14:textId="733AF6CE" w:rsidR="00D03803" w:rsidRPr="00E119BD" w:rsidRDefault="006A293D"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42CC3624" w14:textId="381B285C"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F45E589" w14:textId="04E81E14" w:rsidR="00D03803" w:rsidRPr="00E119BD" w:rsidRDefault="006A293D" w:rsidP="00DA7F4C">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2783862C" w14:textId="57D691C6"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7BBF11CF" w14:textId="5DA32EB9"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C1B2B81" w14:textId="58444838" w:rsidR="00D03803" w:rsidRPr="00E119BD" w:rsidRDefault="006A293D" w:rsidP="00DA7F4C">
            <w:pPr>
              <w:jc w:val="center"/>
              <w:rPr>
                <w:rFonts w:asciiTheme="minorHAnsi" w:hAnsiTheme="minorHAnsi"/>
              </w:rPr>
            </w:pPr>
            <w:r>
              <w:rPr>
                <w:rFonts w:asciiTheme="minorHAnsi" w:hAnsiTheme="minorHAnsi"/>
                <w:bCs/>
                <w:color w:val="000000"/>
              </w:rPr>
              <w:t>1</w:t>
            </w:r>
          </w:p>
        </w:tc>
      </w:tr>
      <w:tr w:rsidR="00D03803" w:rsidRPr="009C32A8" w14:paraId="388F71CB" w14:textId="77777777" w:rsidTr="182E70F2">
        <w:tc>
          <w:tcPr>
            <w:tcW w:w="900" w:type="dxa"/>
            <w:tcMar>
              <w:left w:w="29" w:type="dxa"/>
              <w:right w:w="29" w:type="dxa"/>
            </w:tcMar>
            <w:vAlign w:val="center"/>
          </w:tcPr>
          <w:p w14:paraId="47F2FCC0" w14:textId="77777777" w:rsidR="00D03803" w:rsidRPr="00E119BD" w:rsidRDefault="00D03803" w:rsidP="009E4EB4">
            <w:pPr>
              <w:rPr>
                <w:rFonts w:asciiTheme="minorHAnsi" w:hAnsiTheme="minorHAnsi"/>
              </w:rPr>
            </w:pPr>
            <w:r w:rsidRPr="00E119BD">
              <w:rPr>
                <w:rFonts w:asciiTheme="minorHAnsi" w:hAnsiTheme="minorHAnsi"/>
              </w:rPr>
              <w:t>OCTAE</w:t>
            </w:r>
          </w:p>
        </w:tc>
        <w:tc>
          <w:tcPr>
            <w:tcW w:w="1260" w:type="dxa"/>
            <w:tcMar>
              <w:left w:w="29" w:type="dxa"/>
              <w:right w:w="29" w:type="dxa"/>
            </w:tcMar>
            <w:vAlign w:val="center"/>
          </w:tcPr>
          <w:p w14:paraId="4FD726B8" w14:textId="717F014F" w:rsidR="00D03803" w:rsidRPr="00E119BD" w:rsidRDefault="00D03803" w:rsidP="00DA7F4C">
            <w:pPr>
              <w:jc w:val="center"/>
              <w:rPr>
                <w:rFonts w:asciiTheme="minorHAnsi" w:hAnsiTheme="minorHAnsi"/>
              </w:rPr>
            </w:pPr>
            <w:r w:rsidRPr="00E119BD">
              <w:rPr>
                <w:rFonts w:asciiTheme="minorHAnsi" w:hAnsiTheme="minorHAnsi"/>
                <w:bCs/>
                <w:color w:val="000000"/>
              </w:rPr>
              <w:t>0</w:t>
            </w:r>
          </w:p>
        </w:tc>
        <w:tc>
          <w:tcPr>
            <w:tcW w:w="1170" w:type="dxa"/>
            <w:tcMar>
              <w:left w:w="29" w:type="dxa"/>
              <w:right w:w="29" w:type="dxa"/>
            </w:tcMar>
            <w:vAlign w:val="center"/>
          </w:tcPr>
          <w:p w14:paraId="0BF539F0" w14:textId="4E938474"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59BC5E8A" w14:textId="0C4D3680"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A83B05F" w14:textId="0930969C"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911F6FE" w14:textId="280E8470"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613D36E1" w14:textId="4FFB8524"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46F2FF5" w14:textId="7F2FA8B7" w:rsidR="00D03803" w:rsidRPr="00E119BD" w:rsidRDefault="006A293D" w:rsidP="00DA7F4C">
            <w:pPr>
              <w:jc w:val="center"/>
              <w:rPr>
                <w:rFonts w:asciiTheme="minorHAnsi" w:hAnsiTheme="minorHAnsi"/>
              </w:rPr>
            </w:pPr>
            <w:r>
              <w:rPr>
                <w:rFonts w:asciiTheme="minorHAnsi" w:hAnsiTheme="minorHAnsi"/>
                <w:bCs/>
                <w:color w:val="000000"/>
              </w:rPr>
              <w:t>0</w:t>
            </w:r>
          </w:p>
        </w:tc>
      </w:tr>
      <w:tr w:rsidR="00D03803" w:rsidRPr="009C32A8" w14:paraId="7D6A866E" w14:textId="77777777" w:rsidTr="182E70F2">
        <w:tc>
          <w:tcPr>
            <w:tcW w:w="900" w:type="dxa"/>
            <w:tcMar>
              <w:left w:w="29" w:type="dxa"/>
              <w:right w:w="29" w:type="dxa"/>
            </w:tcMar>
            <w:vAlign w:val="center"/>
          </w:tcPr>
          <w:p w14:paraId="63890C5A" w14:textId="24F0B465" w:rsidR="00D03803" w:rsidRPr="00E119BD" w:rsidRDefault="00D03803" w:rsidP="00DA7F4C">
            <w:pPr>
              <w:rPr>
                <w:rFonts w:asciiTheme="minorHAnsi" w:hAnsiTheme="minorHAnsi"/>
              </w:rPr>
            </w:pPr>
            <w:r w:rsidRPr="00E119BD">
              <w:rPr>
                <w:rFonts w:asciiTheme="minorHAnsi" w:hAnsiTheme="minorHAnsi"/>
              </w:rPr>
              <w:t>OESE</w:t>
            </w:r>
          </w:p>
        </w:tc>
        <w:tc>
          <w:tcPr>
            <w:tcW w:w="1260" w:type="dxa"/>
            <w:tcMar>
              <w:left w:w="29" w:type="dxa"/>
              <w:right w:w="29" w:type="dxa"/>
            </w:tcMar>
            <w:vAlign w:val="center"/>
          </w:tcPr>
          <w:p w14:paraId="1BABB7B5" w14:textId="5A7D3E26" w:rsidR="00D03803" w:rsidRPr="00E119BD" w:rsidRDefault="0057220E" w:rsidP="00DA7F4C">
            <w:pPr>
              <w:jc w:val="center"/>
              <w:rPr>
                <w:rFonts w:asciiTheme="minorHAnsi" w:hAnsiTheme="minorHAnsi"/>
              </w:rPr>
            </w:pPr>
            <w:r>
              <w:rPr>
                <w:rFonts w:asciiTheme="minorHAnsi" w:hAnsiTheme="minorHAnsi"/>
                <w:bCs/>
                <w:color w:val="000000"/>
              </w:rPr>
              <w:t>3</w:t>
            </w:r>
          </w:p>
        </w:tc>
        <w:tc>
          <w:tcPr>
            <w:tcW w:w="1170" w:type="dxa"/>
            <w:tcMar>
              <w:left w:w="29" w:type="dxa"/>
              <w:right w:w="29" w:type="dxa"/>
            </w:tcMar>
            <w:vAlign w:val="center"/>
          </w:tcPr>
          <w:p w14:paraId="25B35A85" w14:textId="6268713C" w:rsidR="00D03803" w:rsidRPr="00E119BD" w:rsidRDefault="006A293D" w:rsidP="00DA7F4C">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CA469E5" w14:textId="5BCCF545"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A7F5E43" w14:textId="60EA362D" w:rsidR="00D03803" w:rsidRPr="00E119BD" w:rsidRDefault="006A293D"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03503C16" w14:textId="142D3B96"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265397CD" w:rsidR="00D03803" w:rsidRPr="00E119BD" w:rsidRDefault="006A293D" w:rsidP="00DA7F4C">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68B4DC0B" w14:textId="6FF350B0" w:rsidR="00D03803" w:rsidRPr="00E119BD" w:rsidRDefault="006A293D" w:rsidP="00DA7F4C">
            <w:pPr>
              <w:jc w:val="center"/>
              <w:rPr>
                <w:rFonts w:asciiTheme="minorHAnsi" w:hAnsiTheme="minorHAnsi"/>
              </w:rPr>
            </w:pPr>
            <w:r>
              <w:rPr>
                <w:rFonts w:asciiTheme="minorHAnsi" w:hAnsiTheme="minorHAnsi"/>
                <w:bCs/>
                <w:color w:val="000000"/>
              </w:rPr>
              <w:t>2</w:t>
            </w:r>
          </w:p>
        </w:tc>
      </w:tr>
      <w:tr w:rsidR="00D03803" w:rsidRPr="009C32A8" w14:paraId="0C2548ED" w14:textId="54262567" w:rsidTr="182E70F2">
        <w:tc>
          <w:tcPr>
            <w:tcW w:w="900" w:type="dxa"/>
            <w:tcMar>
              <w:left w:w="29" w:type="dxa"/>
              <w:right w:w="29" w:type="dxa"/>
            </w:tcMar>
            <w:vAlign w:val="center"/>
          </w:tcPr>
          <w:p w14:paraId="7AB43480" w14:textId="1D9B755E" w:rsidR="00D03803" w:rsidRPr="00E119BD" w:rsidRDefault="001C5872">
            <w:pPr>
              <w:rPr>
                <w:rFonts w:asciiTheme="minorHAnsi" w:hAnsiTheme="minorHAnsi"/>
              </w:rPr>
            </w:pPr>
            <w:r w:rsidRPr="00E119BD">
              <w:rPr>
                <w:rFonts w:asciiTheme="minorHAnsi" w:hAnsiTheme="minorHAnsi"/>
              </w:rPr>
              <w:t>OPEPD</w:t>
            </w:r>
          </w:p>
        </w:tc>
        <w:tc>
          <w:tcPr>
            <w:tcW w:w="1260" w:type="dxa"/>
            <w:tcMar>
              <w:left w:w="29" w:type="dxa"/>
              <w:right w:w="29" w:type="dxa"/>
            </w:tcMar>
            <w:vAlign w:val="center"/>
          </w:tcPr>
          <w:p w14:paraId="6E4F0D28" w14:textId="3CE4B91A" w:rsidR="00D03803" w:rsidRPr="00E119BD" w:rsidRDefault="00676ACD" w:rsidP="00DA7F4C">
            <w:pPr>
              <w:jc w:val="center"/>
              <w:rPr>
                <w:rFonts w:asciiTheme="minorHAnsi" w:hAnsiTheme="minorHAnsi"/>
              </w:rPr>
            </w:pPr>
            <w:r w:rsidRPr="00E119BD">
              <w:rPr>
                <w:rFonts w:asciiTheme="minorHAnsi" w:hAnsiTheme="minorHAnsi"/>
                <w:bCs/>
                <w:color w:val="000000"/>
              </w:rPr>
              <w:t>1</w:t>
            </w:r>
          </w:p>
        </w:tc>
        <w:tc>
          <w:tcPr>
            <w:tcW w:w="1170" w:type="dxa"/>
            <w:tcMar>
              <w:left w:w="29" w:type="dxa"/>
              <w:right w:w="29" w:type="dxa"/>
            </w:tcMar>
            <w:vAlign w:val="center"/>
          </w:tcPr>
          <w:p w14:paraId="69B89EB5" w14:textId="646B5923"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AAD643C" w14:textId="05476E75"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8EB53E0" w14:textId="206530B5"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6FD7871" w14:textId="650A5E0D"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15024625" w14:textId="59C711CE"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349AAAC" w14:textId="4502FA0E" w:rsidR="00D03803" w:rsidRPr="00E119BD" w:rsidRDefault="006A293D" w:rsidP="00DA7F4C">
            <w:pPr>
              <w:jc w:val="center"/>
              <w:rPr>
                <w:rFonts w:asciiTheme="minorHAnsi" w:hAnsiTheme="minorHAnsi"/>
              </w:rPr>
            </w:pPr>
            <w:r>
              <w:rPr>
                <w:rFonts w:asciiTheme="minorHAnsi" w:hAnsiTheme="minorHAnsi"/>
                <w:bCs/>
                <w:color w:val="000000"/>
              </w:rPr>
              <w:t>1</w:t>
            </w:r>
          </w:p>
        </w:tc>
      </w:tr>
      <w:tr w:rsidR="00D03803" w:rsidRPr="009C32A8" w14:paraId="238A0337" w14:textId="77777777" w:rsidTr="182E70F2">
        <w:tc>
          <w:tcPr>
            <w:tcW w:w="900" w:type="dxa"/>
            <w:tcBorders>
              <w:bottom w:val="single" w:sz="4" w:space="0" w:color="auto"/>
            </w:tcBorders>
            <w:tcMar>
              <w:left w:w="29" w:type="dxa"/>
              <w:right w:w="29" w:type="dxa"/>
            </w:tcMar>
            <w:vAlign w:val="center"/>
          </w:tcPr>
          <w:p w14:paraId="31A7C7FC" w14:textId="77777777" w:rsidR="00D03803" w:rsidRPr="00E119BD" w:rsidRDefault="00D03803" w:rsidP="00DA7F4C">
            <w:pPr>
              <w:rPr>
                <w:rFonts w:asciiTheme="minorHAnsi" w:hAnsiTheme="minorHAnsi"/>
              </w:rPr>
            </w:pPr>
            <w:r w:rsidRPr="00E119BD">
              <w:rPr>
                <w:rFonts w:asciiTheme="minorHAnsi" w:hAnsiTheme="minorHAnsi"/>
              </w:rPr>
              <w:t>OPE</w:t>
            </w:r>
          </w:p>
        </w:tc>
        <w:tc>
          <w:tcPr>
            <w:tcW w:w="1260" w:type="dxa"/>
            <w:tcBorders>
              <w:bottom w:val="single" w:sz="4" w:space="0" w:color="auto"/>
            </w:tcBorders>
            <w:tcMar>
              <w:left w:w="29" w:type="dxa"/>
              <w:right w:w="29" w:type="dxa"/>
            </w:tcMar>
            <w:vAlign w:val="center"/>
          </w:tcPr>
          <w:p w14:paraId="0CAFDC1A" w14:textId="0CF85EE7" w:rsidR="00D03803" w:rsidRPr="00E119BD" w:rsidRDefault="008140B8" w:rsidP="00DA7F4C">
            <w:pPr>
              <w:jc w:val="center"/>
              <w:rPr>
                <w:rFonts w:asciiTheme="minorHAnsi" w:hAnsiTheme="minorHAnsi"/>
              </w:rPr>
            </w:pPr>
            <w:r>
              <w:rPr>
                <w:rFonts w:asciiTheme="minorHAnsi" w:hAnsiTheme="minorHAnsi"/>
                <w:bCs/>
                <w:color w:val="000000"/>
              </w:rPr>
              <w:t>2</w:t>
            </w:r>
          </w:p>
        </w:tc>
        <w:tc>
          <w:tcPr>
            <w:tcW w:w="1170" w:type="dxa"/>
            <w:tcBorders>
              <w:bottom w:val="single" w:sz="4" w:space="0" w:color="auto"/>
            </w:tcBorders>
            <w:tcMar>
              <w:left w:w="29" w:type="dxa"/>
              <w:right w:w="29" w:type="dxa"/>
            </w:tcMar>
            <w:vAlign w:val="center"/>
          </w:tcPr>
          <w:p w14:paraId="519B84D8" w14:textId="1E3FCC58"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108F1CF8"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3DFBC48" w14:textId="5D571721"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11F404D"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56F2B8B7" w:rsidR="00D03803" w:rsidRPr="00E119BD" w:rsidRDefault="006A293D" w:rsidP="00DA7F4C">
            <w:pPr>
              <w:jc w:val="center"/>
              <w:rPr>
                <w:rFonts w:asciiTheme="minorHAnsi" w:hAnsiTheme="minorHAnsi"/>
              </w:rPr>
            </w:pPr>
            <w:r>
              <w:rPr>
                <w:rFonts w:asciiTheme="minorHAnsi" w:hAnsiTheme="minorHAnsi"/>
                <w:bCs/>
                <w:color w:val="000000"/>
              </w:rPr>
              <w:t>2</w:t>
            </w:r>
          </w:p>
        </w:tc>
        <w:tc>
          <w:tcPr>
            <w:tcW w:w="1260" w:type="dxa"/>
            <w:tcBorders>
              <w:bottom w:val="single" w:sz="4" w:space="0" w:color="auto"/>
            </w:tcBorders>
            <w:tcMar>
              <w:left w:w="29" w:type="dxa"/>
              <w:right w:w="29" w:type="dxa"/>
            </w:tcMar>
            <w:vAlign w:val="center"/>
          </w:tcPr>
          <w:p w14:paraId="1BF51096" w14:textId="38A5304E" w:rsidR="00D03803" w:rsidRPr="00E119BD" w:rsidRDefault="006A293D" w:rsidP="00DA7F4C">
            <w:pPr>
              <w:jc w:val="center"/>
              <w:rPr>
                <w:rFonts w:asciiTheme="minorHAnsi" w:hAnsiTheme="minorHAnsi"/>
              </w:rPr>
            </w:pPr>
            <w:r>
              <w:rPr>
                <w:rFonts w:asciiTheme="minorHAnsi" w:hAnsiTheme="minorHAnsi"/>
                <w:bCs/>
                <w:color w:val="000000"/>
              </w:rPr>
              <w:t>0</w:t>
            </w:r>
          </w:p>
        </w:tc>
      </w:tr>
      <w:tr w:rsidR="00D03803" w:rsidRPr="009C32A8" w14:paraId="7A4A302D" w14:textId="77777777" w:rsidTr="182E70F2">
        <w:tc>
          <w:tcPr>
            <w:tcW w:w="900" w:type="dxa"/>
            <w:tcBorders>
              <w:bottom w:val="single" w:sz="4" w:space="0" w:color="auto"/>
            </w:tcBorders>
            <w:tcMar>
              <w:left w:w="29" w:type="dxa"/>
              <w:right w:w="29" w:type="dxa"/>
            </w:tcMar>
            <w:vAlign w:val="center"/>
          </w:tcPr>
          <w:p w14:paraId="00AA1BB8" w14:textId="77777777" w:rsidR="00D03803" w:rsidRPr="00E119BD" w:rsidRDefault="00D03803" w:rsidP="00DA7F4C">
            <w:pPr>
              <w:rPr>
                <w:rFonts w:asciiTheme="minorHAnsi" w:hAnsiTheme="minorHAnsi"/>
              </w:rPr>
            </w:pPr>
            <w:r w:rsidRPr="00E119BD">
              <w:rPr>
                <w:rFonts w:asciiTheme="minorHAnsi" w:hAnsiTheme="minorHAnsi"/>
              </w:rPr>
              <w:t>OSERS</w:t>
            </w:r>
          </w:p>
        </w:tc>
        <w:tc>
          <w:tcPr>
            <w:tcW w:w="1260" w:type="dxa"/>
            <w:tcBorders>
              <w:bottom w:val="single" w:sz="4" w:space="0" w:color="auto"/>
            </w:tcBorders>
            <w:tcMar>
              <w:left w:w="29" w:type="dxa"/>
              <w:right w:w="29" w:type="dxa"/>
            </w:tcMar>
            <w:vAlign w:val="center"/>
          </w:tcPr>
          <w:p w14:paraId="18F600F1" w14:textId="292841AB" w:rsidR="00D03803" w:rsidRPr="00E119BD" w:rsidRDefault="008F4778" w:rsidP="00DA7F4C">
            <w:pPr>
              <w:jc w:val="center"/>
              <w:rPr>
                <w:rFonts w:asciiTheme="minorHAnsi" w:hAnsiTheme="minorHAnsi"/>
              </w:rPr>
            </w:pPr>
            <w:r>
              <w:rPr>
                <w:rFonts w:asciiTheme="minorHAnsi" w:hAnsiTheme="minorHAnsi"/>
              </w:rPr>
              <w:t>0</w:t>
            </w:r>
          </w:p>
        </w:tc>
        <w:tc>
          <w:tcPr>
            <w:tcW w:w="1170" w:type="dxa"/>
            <w:tcBorders>
              <w:bottom w:val="single" w:sz="4" w:space="0" w:color="auto"/>
            </w:tcBorders>
            <w:tcMar>
              <w:left w:w="29" w:type="dxa"/>
              <w:right w:w="29" w:type="dxa"/>
            </w:tcMar>
            <w:vAlign w:val="center"/>
          </w:tcPr>
          <w:p w14:paraId="308EDFA4" w14:textId="343AE26C" w:rsidR="00D03803" w:rsidRPr="00E119BD" w:rsidRDefault="006A293D" w:rsidP="00DA7F4C">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520D2B04"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5E3813DD"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285EF634" w:rsidR="00D03803" w:rsidRPr="00E119BD" w:rsidRDefault="006A293D" w:rsidP="00DA7F4C">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5E17F877" w:rsidR="00D03803" w:rsidRPr="00E119BD" w:rsidRDefault="006A293D" w:rsidP="00DA7F4C">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58A3C352" w:rsidR="00D03803" w:rsidRPr="00E119BD" w:rsidRDefault="006A293D" w:rsidP="00DA7F4C">
            <w:pPr>
              <w:jc w:val="center"/>
              <w:rPr>
                <w:rFonts w:asciiTheme="minorHAnsi" w:hAnsiTheme="minorHAnsi"/>
              </w:rPr>
            </w:pPr>
            <w:r>
              <w:rPr>
                <w:rFonts w:asciiTheme="minorHAnsi" w:hAnsiTheme="minorHAnsi"/>
                <w:bCs/>
                <w:color w:val="000000"/>
              </w:rPr>
              <w:t>0</w:t>
            </w:r>
          </w:p>
        </w:tc>
      </w:tr>
      <w:tr w:rsidR="00D03803" w:rsidRPr="009C32A8" w14:paraId="14A37E67" w14:textId="77777777" w:rsidTr="182E70F2">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E119BD" w:rsidRDefault="00D03803" w:rsidP="00DA7F4C">
            <w:pPr>
              <w:rPr>
                <w:rFonts w:asciiTheme="minorHAnsi" w:hAnsiTheme="minorHAnsi"/>
                <w:b/>
              </w:rPr>
            </w:pPr>
            <w:r w:rsidRPr="00E119BD">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11C63084" w:rsidR="00D03803" w:rsidRPr="00E119BD" w:rsidRDefault="0057220E">
            <w:pPr>
              <w:jc w:val="center"/>
              <w:rPr>
                <w:rFonts w:asciiTheme="minorHAnsi" w:hAnsiTheme="minorHAnsi"/>
                <w:bCs/>
                <w:color w:val="000000"/>
              </w:rPr>
            </w:pPr>
            <w:r>
              <w:rPr>
                <w:rFonts w:asciiTheme="minorHAnsi" w:hAnsiTheme="minorHAnsi"/>
                <w:bCs/>
                <w:color w:val="000000"/>
              </w:rPr>
              <w:t>19</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1D8915AE" w:rsidR="00D03803" w:rsidRPr="00E119BD" w:rsidRDefault="006A293D" w:rsidP="00DA7F4C">
            <w:pPr>
              <w:jc w:val="center"/>
              <w:rPr>
                <w:rFonts w:asciiTheme="minorHAnsi" w:hAnsiTheme="minorHAnsi"/>
                <w:bCs/>
                <w:color w:val="000000"/>
              </w:rPr>
            </w:pPr>
            <w:r>
              <w:rPr>
                <w:rFonts w:asciiTheme="minorHAnsi" w:hAnsiTheme="minorHAnsi"/>
                <w:bCs/>
                <w:color w:val="000000"/>
              </w:rPr>
              <w:t>5</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2F11757A" w:rsidR="00D03803" w:rsidRPr="00E119BD" w:rsidRDefault="006A293D" w:rsidP="00DA7F4C">
            <w:pPr>
              <w:jc w:val="center"/>
              <w:rPr>
                <w:rFonts w:asciiTheme="minorHAnsi" w:hAnsiTheme="minorHAnsi"/>
                <w:bCs/>
                <w:color w:val="000000"/>
              </w:rPr>
            </w:pPr>
            <w:r>
              <w:rPr>
                <w:rFonts w:asciiTheme="minorHAnsi" w:hAnsiTheme="minorHAnsi"/>
                <w:bCs/>
                <w:color w:val="000000"/>
              </w:rPr>
              <w:t>2</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4BD484D0" w:rsidR="00D03803" w:rsidRPr="00E119BD" w:rsidRDefault="006A293D" w:rsidP="00DA7F4C">
            <w:pPr>
              <w:jc w:val="center"/>
              <w:rPr>
                <w:rFonts w:asciiTheme="minorHAnsi" w:hAnsiTheme="minorHAnsi"/>
                <w:bCs/>
                <w:color w:val="000000"/>
              </w:rPr>
            </w:pPr>
            <w:r>
              <w:rPr>
                <w:rFonts w:asciiTheme="minorHAnsi" w:hAnsiTheme="minorHAnsi"/>
                <w:bCs/>
                <w:color w:val="000000"/>
              </w:rPr>
              <w:t>5</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32F801F2" w:rsidR="00D03803" w:rsidRPr="00E119BD" w:rsidRDefault="00A74EBA" w:rsidP="00DA7F4C">
            <w:pPr>
              <w:jc w:val="center"/>
              <w:rPr>
                <w:rFonts w:asciiTheme="minorHAnsi" w:hAnsiTheme="minorHAnsi"/>
                <w:bCs/>
                <w:color w:val="000000"/>
              </w:rPr>
            </w:pPr>
            <w:r>
              <w:rPr>
                <w:rFonts w:asciiTheme="minorHAnsi" w:hAnsiTheme="minorHAnsi"/>
                <w:bCs/>
                <w:color w:val="000000"/>
              </w:rPr>
              <w:t>1</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6F6F6758" w:rsidR="00D03803" w:rsidRPr="00E119BD" w:rsidRDefault="006A293D" w:rsidP="00DA7F4C">
            <w:pPr>
              <w:jc w:val="center"/>
              <w:rPr>
                <w:rFonts w:asciiTheme="minorHAnsi" w:hAnsiTheme="minorHAnsi"/>
                <w:bCs/>
                <w:color w:val="000000"/>
              </w:rPr>
            </w:pPr>
            <w:r>
              <w:rPr>
                <w:rFonts w:asciiTheme="minorHAnsi" w:hAnsiTheme="minorHAnsi"/>
                <w:bCs/>
                <w:color w:val="000000"/>
              </w:rPr>
              <w:t>5</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79793A77" w:rsidR="00D03803" w:rsidRPr="00E119BD" w:rsidRDefault="008140B8" w:rsidP="00DA7F4C">
            <w:pPr>
              <w:jc w:val="center"/>
              <w:rPr>
                <w:rFonts w:asciiTheme="minorHAnsi" w:hAnsiTheme="minorHAnsi"/>
                <w:bCs/>
                <w:color w:val="000000"/>
              </w:rPr>
            </w:pPr>
            <w:r w:rsidRPr="00D01ED8">
              <w:rPr>
                <w:rFonts w:asciiTheme="minorHAnsi" w:hAnsiTheme="minorHAnsi"/>
                <w:bCs/>
                <w:color w:val="000000"/>
              </w:rPr>
              <w:t>19</w:t>
            </w:r>
          </w:p>
        </w:tc>
      </w:tr>
    </w:tbl>
    <w:p w14:paraId="058DED16" w14:textId="33A9BFF2" w:rsidR="00106D7C" w:rsidRPr="007C3AA7" w:rsidRDefault="00106D7C">
      <w:pPr>
        <w:rPr>
          <w:rFonts w:asciiTheme="minorHAnsi" w:hAnsiTheme="minorHAnsi"/>
          <w:sz w:val="20"/>
          <w:szCs w:val="20"/>
        </w:rPr>
      </w:pPr>
      <w:r w:rsidRPr="007C3AA7">
        <w:rPr>
          <w:rFonts w:asciiTheme="minorHAnsi" w:hAnsiTheme="minorHAnsi"/>
          <w:sz w:val="20"/>
          <w:szCs w:val="20"/>
        </w:rPr>
        <w:t>Source:</w:t>
      </w:r>
      <w:r w:rsidR="00EC3113" w:rsidRPr="007C3AA7">
        <w:rPr>
          <w:rFonts w:asciiTheme="minorHAnsi" w:hAnsiTheme="minorHAnsi"/>
          <w:sz w:val="20"/>
          <w:szCs w:val="20"/>
        </w:rPr>
        <w:t xml:space="preserve"> </w:t>
      </w:r>
      <w:r w:rsidRPr="007C3AA7">
        <w:rPr>
          <w:rFonts w:asciiTheme="minorHAnsi" w:hAnsiTheme="minorHAnsi"/>
          <w:sz w:val="20"/>
          <w:szCs w:val="20"/>
        </w:rPr>
        <w:t xml:space="preserve"> U.S. Department of Education</w:t>
      </w:r>
      <w:r w:rsidR="006D370C" w:rsidRPr="007C3AA7">
        <w:rPr>
          <w:rFonts w:asciiTheme="minorHAnsi" w:hAnsiTheme="minorHAnsi"/>
          <w:sz w:val="20"/>
          <w:szCs w:val="20"/>
        </w:rPr>
        <w:t>,</w:t>
      </w:r>
      <w:r w:rsidR="009E01CA" w:rsidRPr="007C3AA7">
        <w:rPr>
          <w:rFonts w:asciiTheme="minorHAnsi" w:hAnsiTheme="minorHAnsi"/>
          <w:sz w:val="20"/>
          <w:szCs w:val="20"/>
        </w:rPr>
        <w:t xml:space="preserve"> </w:t>
      </w:r>
      <w:r w:rsidR="00C948A2" w:rsidRPr="007C3AA7">
        <w:rPr>
          <w:rFonts w:asciiTheme="minorHAnsi" w:hAnsiTheme="minorHAnsi"/>
          <w:sz w:val="20"/>
          <w:szCs w:val="20"/>
        </w:rPr>
        <w:t>Audit Accountability</w:t>
      </w:r>
      <w:r w:rsidR="00AB4461" w:rsidRPr="007C3AA7">
        <w:rPr>
          <w:rFonts w:asciiTheme="minorHAnsi" w:hAnsiTheme="minorHAnsi"/>
          <w:sz w:val="20"/>
          <w:szCs w:val="20"/>
        </w:rPr>
        <w:t>,</w:t>
      </w:r>
      <w:r w:rsidR="00C948A2" w:rsidRPr="007C3AA7">
        <w:rPr>
          <w:rFonts w:asciiTheme="minorHAnsi" w:hAnsiTheme="minorHAnsi"/>
          <w:sz w:val="20"/>
          <w:szCs w:val="20"/>
        </w:rPr>
        <w:t xml:space="preserve"> </w:t>
      </w:r>
      <w:r w:rsidR="00381423" w:rsidRPr="007C3AA7">
        <w:rPr>
          <w:rFonts w:asciiTheme="minorHAnsi" w:hAnsiTheme="minorHAnsi"/>
          <w:sz w:val="20"/>
          <w:szCs w:val="20"/>
        </w:rPr>
        <w:t>a</w:t>
      </w:r>
      <w:r w:rsidR="00C948A2" w:rsidRPr="007C3AA7">
        <w:rPr>
          <w:rFonts w:asciiTheme="minorHAnsi" w:hAnsiTheme="minorHAnsi"/>
          <w:sz w:val="20"/>
          <w:szCs w:val="20"/>
        </w:rPr>
        <w:t>nd Resolution Tracking System (</w:t>
      </w:r>
      <w:r w:rsidR="000E2A1F" w:rsidRPr="007C3AA7">
        <w:rPr>
          <w:rFonts w:asciiTheme="minorHAnsi" w:hAnsiTheme="minorHAnsi"/>
          <w:sz w:val="20"/>
          <w:szCs w:val="20"/>
        </w:rPr>
        <w:t>AARTS</w:t>
      </w:r>
      <w:r w:rsidR="00C948A2" w:rsidRPr="007C3AA7">
        <w:rPr>
          <w:rFonts w:asciiTheme="minorHAnsi" w:hAnsiTheme="minorHAnsi"/>
          <w:sz w:val="20"/>
          <w:szCs w:val="20"/>
        </w:rPr>
        <w:t>)</w:t>
      </w:r>
      <w:r w:rsidR="000E2A1F" w:rsidRPr="007C3AA7">
        <w:rPr>
          <w:rFonts w:asciiTheme="minorHAnsi" w:hAnsiTheme="minorHAnsi"/>
          <w:sz w:val="20"/>
          <w:szCs w:val="20"/>
        </w:rPr>
        <w:t>.</w:t>
      </w:r>
    </w:p>
    <w:p w14:paraId="76D7D437" w14:textId="11207ED3" w:rsidR="00F37F5E" w:rsidRPr="009C32A8" w:rsidRDefault="00F37F5E" w:rsidP="00F37F5E">
      <w:pPr>
        <w:rPr>
          <w:rFonts w:asciiTheme="minorHAnsi" w:hAnsiTheme="minorHAnsi"/>
          <w:sz w:val="20"/>
          <w:szCs w:val="20"/>
        </w:rPr>
      </w:pPr>
      <w:r w:rsidRPr="007C3AA7">
        <w:rPr>
          <w:rFonts w:asciiTheme="minorHAnsi" w:hAnsiTheme="minorHAnsi"/>
          <w:sz w:val="20"/>
          <w:szCs w:val="20"/>
        </w:rPr>
        <w:t>*</w:t>
      </w:r>
      <w:r w:rsidR="00FE5628" w:rsidRPr="007C3AA7">
        <w:rPr>
          <w:rFonts w:asciiTheme="minorHAnsi" w:hAnsiTheme="minorHAnsi"/>
          <w:sz w:val="20"/>
          <w:szCs w:val="20"/>
        </w:rPr>
        <w:t xml:space="preserve">The number of Reports Open as of </w:t>
      </w:r>
      <w:r w:rsidR="006A293D" w:rsidRPr="007C3AA7">
        <w:rPr>
          <w:rFonts w:asciiTheme="minorHAnsi" w:hAnsiTheme="minorHAnsi"/>
          <w:sz w:val="20"/>
          <w:szCs w:val="20"/>
        </w:rPr>
        <w:t>9</w:t>
      </w:r>
      <w:r w:rsidR="00B2383E" w:rsidRPr="007C3AA7">
        <w:rPr>
          <w:rFonts w:asciiTheme="minorHAnsi" w:hAnsiTheme="minorHAnsi"/>
          <w:sz w:val="20"/>
          <w:szCs w:val="20"/>
        </w:rPr>
        <w:t>/3</w:t>
      </w:r>
      <w:r w:rsidR="00D33906" w:rsidRPr="007C3AA7">
        <w:rPr>
          <w:rFonts w:asciiTheme="minorHAnsi" w:hAnsiTheme="minorHAnsi"/>
          <w:sz w:val="20"/>
          <w:szCs w:val="20"/>
        </w:rPr>
        <w:t>0</w:t>
      </w:r>
      <w:r w:rsidR="00B2383E" w:rsidRPr="007C3AA7">
        <w:rPr>
          <w:rFonts w:asciiTheme="minorHAnsi" w:hAnsiTheme="minorHAnsi"/>
          <w:sz w:val="20"/>
          <w:szCs w:val="20"/>
        </w:rPr>
        <w:t>/202</w:t>
      </w:r>
      <w:r w:rsidR="006C03F8" w:rsidRPr="007C3AA7">
        <w:rPr>
          <w:rFonts w:asciiTheme="minorHAnsi" w:hAnsiTheme="minorHAnsi"/>
          <w:sz w:val="20"/>
          <w:szCs w:val="20"/>
        </w:rPr>
        <w:t>1</w:t>
      </w:r>
      <w:r w:rsidR="00FE5628" w:rsidRPr="007C3AA7">
        <w:rPr>
          <w:rFonts w:asciiTheme="minorHAnsi" w:hAnsiTheme="minorHAnsi"/>
          <w:sz w:val="20"/>
          <w:szCs w:val="20"/>
        </w:rPr>
        <w:t xml:space="preserve"> </w:t>
      </w:r>
      <w:r w:rsidR="0072399D" w:rsidRPr="007C3AA7">
        <w:rPr>
          <w:rFonts w:asciiTheme="minorHAnsi" w:hAnsiTheme="minorHAnsi"/>
          <w:sz w:val="20"/>
          <w:szCs w:val="20"/>
        </w:rPr>
        <w:t>(</w:t>
      </w:r>
      <w:r w:rsidR="006A293D" w:rsidRPr="007C3AA7">
        <w:rPr>
          <w:rFonts w:asciiTheme="minorHAnsi" w:hAnsiTheme="minorHAnsi"/>
          <w:sz w:val="20"/>
          <w:szCs w:val="20"/>
        </w:rPr>
        <w:t>19</w:t>
      </w:r>
      <w:r w:rsidR="0072399D" w:rsidRPr="007C3AA7">
        <w:rPr>
          <w:rFonts w:asciiTheme="minorHAnsi" w:hAnsiTheme="minorHAnsi"/>
          <w:sz w:val="20"/>
          <w:szCs w:val="20"/>
        </w:rPr>
        <w:t>)</w:t>
      </w:r>
      <w:r w:rsidR="0023000E" w:rsidRPr="007C3AA7">
        <w:rPr>
          <w:rFonts w:asciiTheme="minorHAnsi" w:hAnsiTheme="minorHAnsi"/>
          <w:sz w:val="20"/>
          <w:szCs w:val="20"/>
        </w:rPr>
        <w:t xml:space="preserve"> is</w:t>
      </w:r>
      <w:r w:rsidR="0072399D" w:rsidRPr="007C3AA7">
        <w:rPr>
          <w:rFonts w:asciiTheme="minorHAnsi" w:hAnsiTheme="minorHAnsi"/>
          <w:sz w:val="20"/>
          <w:szCs w:val="20"/>
        </w:rPr>
        <w:t xml:space="preserve"> </w:t>
      </w:r>
      <w:r w:rsidR="00FE5628" w:rsidRPr="007C3AA7">
        <w:rPr>
          <w:rFonts w:asciiTheme="minorHAnsi" w:hAnsiTheme="minorHAnsi"/>
          <w:sz w:val="20"/>
          <w:szCs w:val="20"/>
        </w:rPr>
        <w:t xml:space="preserve">the Number of Reports Open </w:t>
      </w:r>
      <w:r w:rsidR="006C03F8" w:rsidRPr="007C3AA7">
        <w:rPr>
          <w:rFonts w:asciiTheme="minorHAnsi" w:hAnsiTheme="minorHAnsi"/>
          <w:sz w:val="20"/>
          <w:szCs w:val="20"/>
        </w:rPr>
        <w:t>0</w:t>
      </w:r>
      <w:r w:rsidR="00D33906" w:rsidRPr="007C3AA7">
        <w:rPr>
          <w:rFonts w:asciiTheme="minorHAnsi" w:hAnsiTheme="minorHAnsi"/>
          <w:sz w:val="20"/>
          <w:szCs w:val="20"/>
        </w:rPr>
        <w:t>4</w:t>
      </w:r>
      <w:r w:rsidR="00B2383E" w:rsidRPr="007C3AA7">
        <w:rPr>
          <w:rFonts w:asciiTheme="minorHAnsi" w:hAnsiTheme="minorHAnsi"/>
          <w:sz w:val="20"/>
          <w:szCs w:val="20"/>
        </w:rPr>
        <w:t>/1/20</w:t>
      </w:r>
      <w:r w:rsidR="003A51D9" w:rsidRPr="007C3AA7">
        <w:rPr>
          <w:rFonts w:asciiTheme="minorHAnsi" w:hAnsiTheme="minorHAnsi"/>
          <w:sz w:val="20"/>
          <w:szCs w:val="20"/>
        </w:rPr>
        <w:t>2</w:t>
      </w:r>
      <w:r w:rsidR="002016A9">
        <w:rPr>
          <w:rFonts w:asciiTheme="minorHAnsi" w:hAnsiTheme="minorHAnsi"/>
          <w:sz w:val="20"/>
          <w:szCs w:val="20"/>
        </w:rPr>
        <w:t>1</w:t>
      </w:r>
      <w:r w:rsidR="0072399D" w:rsidRPr="007C3AA7">
        <w:rPr>
          <w:rFonts w:asciiTheme="minorHAnsi" w:hAnsiTheme="minorHAnsi"/>
          <w:sz w:val="20"/>
          <w:szCs w:val="20"/>
        </w:rPr>
        <w:t xml:space="preserve"> (</w:t>
      </w:r>
      <w:r w:rsidR="00D33906" w:rsidRPr="007C3AA7">
        <w:rPr>
          <w:rFonts w:asciiTheme="minorHAnsi" w:hAnsiTheme="minorHAnsi"/>
          <w:sz w:val="20"/>
          <w:szCs w:val="20"/>
        </w:rPr>
        <w:t>19</w:t>
      </w:r>
      <w:r w:rsidR="0072399D" w:rsidRPr="007C3AA7">
        <w:rPr>
          <w:rFonts w:asciiTheme="minorHAnsi" w:hAnsiTheme="minorHAnsi"/>
          <w:sz w:val="20"/>
          <w:szCs w:val="20"/>
        </w:rPr>
        <w:t>)</w:t>
      </w:r>
      <w:r w:rsidR="00FE5628" w:rsidRPr="007C3AA7">
        <w:rPr>
          <w:rFonts w:asciiTheme="minorHAnsi" w:hAnsiTheme="minorHAnsi"/>
          <w:sz w:val="20"/>
          <w:szCs w:val="20"/>
        </w:rPr>
        <w:t xml:space="preserve"> plus </w:t>
      </w:r>
      <w:r w:rsidR="0047553D">
        <w:rPr>
          <w:rFonts w:asciiTheme="minorHAnsi" w:hAnsiTheme="minorHAnsi"/>
          <w:sz w:val="20"/>
          <w:szCs w:val="20"/>
        </w:rPr>
        <w:t xml:space="preserve">the </w:t>
      </w:r>
      <w:r w:rsidR="00044390" w:rsidRPr="007C3AA7">
        <w:rPr>
          <w:rFonts w:asciiTheme="minorHAnsi" w:hAnsiTheme="minorHAnsi"/>
          <w:sz w:val="20"/>
          <w:szCs w:val="20"/>
        </w:rPr>
        <w:t xml:space="preserve">Number of </w:t>
      </w:r>
      <w:r w:rsidR="00FE5628" w:rsidRPr="007C3AA7">
        <w:rPr>
          <w:rFonts w:asciiTheme="minorHAnsi" w:hAnsiTheme="minorHAnsi"/>
          <w:sz w:val="20"/>
          <w:szCs w:val="20"/>
        </w:rPr>
        <w:t xml:space="preserve">Reports Issued during SAR </w:t>
      </w:r>
      <w:r w:rsidR="003E0E0D" w:rsidRPr="007C3AA7">
        <w:rPr>
          <w:rFonts w:asciiTheme="minorHAnsi" w:hAnsiTheme="minorHAnsi"/>
          <w:sz w:val="20"/>
          <w:szCs w:val="20"/>
        </w:rPr>
        <w:t>6</w:t>
      </w:r>
      <w:r w:rsidR="00D33906" w:rsidRPr="007C3AA7">
        <w:rPr>
          <w:rFonts w:asciiTheme="minorHAnsi" w:hAnsiTheme="minorHAnsi"/>
          <w:sz w:val="20"/>
          <w:szCs w:val="20"/>
        </w:rPr>
        <w:t>5</w:t>
      </w:r>
      <w:r w:rsidR="003E0E0D" w:rsidRPr="007C3AA7">
        <w:rPr>
          <w:rFonts w:asciiTheme="minorHAnsi" w:hAnsiTheme="minorHAnsi"/>
          <w:sz w:val="20"/>
          <w:szCs w:val="20"/>
        </w:rPr>
        <w:t xml:space="preserve"> </w:t>
      </w:r>
      <w:r w:rsidR="00D65E22" w:rsidRPr="007C3AA7">
        <w:rPr>
          <w:rFonts w:asciiTheme="minorHAnsi" w:hAnsiTheme="minorHAnsi"/>
          <w:sz w:val="20"/>
          <w:szCs w:val="20"/>
        </w:rPr>
        <w:t>(</w:t>
      </w:r>
      <w:r w:rsidR="006A293D" w:rsidRPr="007C3AA7">
        <w:rPr>
          <w:rFonts w:asciiTheme="minorHAnsi" w:hAnsiTheme="minorHAnsi"/>
          <w:sz w:val="20"/>
          <w:szCs w:val="20"/>
        </w:rPr>
        <w:t>5</w:t>
      </w:r>
      <w:r w:rsidR="00D65E22" w:rsidRPr="007C3AA7">
        <w:rPr>
          <w:rFonts w:asciiTheme="minorHAnsi" w:hAnsiTheme="minorHAnsi"/>
          <w:sz w:val="20"/>
          <w:szCs w:val="20"/>
        </w:rPr>
        <w:t>)</w:t>
      </w:r>
      <w:r w:rsidR="00FE5628" w:rsidRPr="007C3AA7">
        <w:rPr>
          <w:rFonts w:asciiTheme="minorHAnsi" w:hAnsiTheme="minorHAnsi"/>
          <w:sz w:val="20"/>
          <w:szCs w:val="20"/>
        </w:rPr>
        <w:t xml:space="preserve"> minus </w:t>
      </w:r>
      <w:r w:rsidR="0047553D">
        <w:rPr>
          <w:rFonts w:asciiTheme="minorHAnsi" w:hAnsiTheme="minorHAnsi"/>
          <w:sz w:val="20"/>
          <w:szCs w:val="20"/>
        </w:rPr>
        <w:t xml:space="preserve">the </w:t>
      </w:r>
      <w:r w:rsidR="00044390" w:rsidRPr="007C3AA7">
        <w:rPr>
          <w:rFonts w:asciiTheme="minorHAnsi" w:hAnsiTheme="minorHAnsi"/>
          <w:sz w:val="20"/>
          <w:szCs w:val="20"/>
        </w:rPr>
        <w:t xml:space="preserve">Number of </w:t>
      </w:r>
      <w:r w:rsidR="00FE5628" w:rsidRPr="007C3AA7">
        <w:rPr>
          <w:rFonts w:asciiTheme="minorHAnsi" w:hAnsiTheme="minorHAnsi"/>
          <w:sz w:val="20"/>
          <w:szCs w:val="20"/>
        </w:rPr>
        <w:t xml:space="preserve">Reports Closed During SAR </w:t>
      </w:r>
      <w:r w:rsidR="003E0E0D" w:rsidRPr="007C3AA7">
        <w:rPr>
          <w:rFonts w:asciiTheme="minorHAnsi" w:hAnsiTheme="minorHAnsi"/>
          <w:sz w:val="20"/>
          <w:szCs w:val="20"/>
        </w:rPr>
        <w:t>6</w:t>
      </w:r>
      <w:r w:rsidR="00D33906" w:rsidRPr="007C3AA7">
        <w:rPr>
          <w:rFonts w:asciiTheme="minorHAnsi" w:hAnsiTheme="minorHAnsi"/>
          <w:sz w:val="20"/>
          <w:szCs w:val="20"/>
        </w:rPr>
        <w:t>5</w:t>
      </w:r>
      <w:r w:rsidR="003E0E0D" w:rsidRPr="007C3AA7">
        <w:rPr>
          <w:rFonts w:asciiTheme="minorHAnsi" w:hAnsiTheme="minorHAnsi"/>
          <w:sz w:val="20"/>
          <w:szCs w:val="20"/>
        </w:rPr>
        <w:t xml:space="preserve"> </w:t>
      </w:r>
      <w:r w:rsidR="00D65E22" w:rsidRPr="007C3AA7">
        <w:rPr>
          <w:rFonts w:asciiTheme="minorHAnsi" w:hAnsiTheme="minorHAnsi"/>
          <w:sz w:val="20"/>
          <w:szCs w:val="20"/>
        </w:rPr>
        <w:t>(</w:t>
      </w:r>
      <w:r w:rsidR="006A293D" w:rsidRPr="007C3AA7">
        <w:rPr>
          <w:rFonts w:asciiTheme="minorHAnsi" w:hAnsiTheme="minorHAnsi"/>
          <w:sz w:val="20"/>
          <w:szCs w:val="20"/>
        </w:rPr>
        <w:t>5</w:t>
      </w:r>
      <w:r w:rsidR="00D65E22" w:rsidRPr="007C3AA7">
        <w:rPr>
          <w:rFonts w:asciiTheme="minorHAnsi" w:hAnsiTheme="minorHAnsi"/>
          <w:sz w:val="20"/>
          <w:szCs w:val="20"/>
        </w:rPr>
        <w:t>)</w:t>
      </w:r>
      <w:r w:rsidR="00FE5628" w:rsidRPr="007C3AA7">
        <w:rPr>
          <w:rFonts w:asciiTheme="minorHAnsi" w:hAnsiTheme="minorHAnsi"/>
          <w:sz w:val="20"/>
          <w:szCs w:val="20"/>
        </w:rPr>
        <w:t>.</w:t>
      </w:r>
    </w:p>
    <w:p w14:paraId="058DED18" w14:textId="3AD00AEB"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678EEA30" w14:textId="77777777" w:rsidR="004D06ED" w:rsidRDefault="004D06ED" w:rsidP="004D06ED">
      <w:pPr>
        <w:rPr>
          <w:rFonts w:asciiTheme="minorHAnsi" w:hAnsiTheme="minorHAnsi"/>
        </w:rPr>
      </w:pPr>
    </w:p>
    <w:p w14:paraId="53D3A4A3" w14:textId="77777777" w:rsidR="004D06ED" w:rsidRDefault="004D06ED" w:rsidP="004D06ED">
      <w:pPr>
        <w:rPr>
          <w:rFonts w:asciiTheme="minorHAnsi" w:hAnsiTheme="minorHAnsi"/>
        </w:rPr>
      </w:pPr>
    </w:p>
    <w:p w14:paraId="6C668523" w14:textId="77777777" w:rsidR="004D06ED" w:rsidRDefault="004D06ED" w:rsidP="004D06ED">
      <w:pPr>
        <w:rPr>
          <w:rFonts w:asciiTheme="minorHAnsi" w:hAnsiTheme="minorHAnsi"/>
        </w:rPr>
      </w:pPr>
    </w:p>
    <w:p w14:paraId="2A83A0D9" w14:textId="77777777" w:rsidR="004D06ED" w:rsidRDefault="004D06ED" w:rsidP="004D06ED">
      <w:pPr>
        <w:rPr>
          <w:rFonts w:asciiTheme="minorHAnsi" w:hAnsiTheme="minorHAnsi"/>
        </w:rPr>
      </w:pPr>
    </w:p>
    <w:p w14:paraId="2334137F" w14:textId="77777777" w:rsidR="004D06ED" w:rsidRDefault="004D06ED" w:rsidP="004D06ED">
      <w:pPr>
        <w:rPr>
          <w:rFonts w:asciiTheme="minorHAnsi" w:hAnsiTheme="minorHAnsi"/>
        </w:rPr>
      </w:pPr>
    </w:p>
    <w:p w14:paraId="72706380" w14:textId="77777777" w:rsidR="004D06ED" w:rsidRDefault="004D06ED" w:rsidP="004D06ED">
      <w:pPr>
        <w:rPr>
          <w:rFonts w:asciiTheme="minorHAnsi" w:hAnsiTheme="minorHAnsi"/>
        </w:rPr>
      </w:pPr>
    </w:p>
    <w:p w14:paraId="6BBC6AD3" w14:textId="77777777" w:rsidR="004D06ED" w:rsidRDefault="004D06ED" w:rsidP="004D06ED">
      <w:pPr>
        <w:rPr>
          <w:rFonts w:asciiTheme="minorHAnsi" w:hAnsiTheme="minorHAnsi"/>
        </w:rPr>
      </w:pPr>
    </w:p>
    <w:p w14:paraId="5E1A0522" w14:textId="77777777" w:rsidR="004D06ED" w:rsidRDefault="004D06ED" w:rsidP="004D06ED">
      <w:pPr>
        <w:rPr>
          <w:rFonts w:asciiTheme="minorHAnsi" w:hAnsiTheme="minorHAnsi"/>
        </w:rPr>
      </w:pPr>
    </w:p>
    <w:p w14:paraId="6FE006BC" w14:textId="77777777" w:rsidR="004D06ED" w:rsidRDefault="004D06ED" w:rsidP="004D06ED">
      <w:pPr>
        <w:rPr>
          <w:rFonts w:asciiTheme="minorHAnsi" w:hAnsiTheme="minorHAnsi"/>
        </w:rPr>
      </w:pPr>
    </w:p>
    <w:p w14:paraId="48B3ABE8" w14:textId="77777777" w:rsidR="004D06ED" w:rsidRDefault="004D06ED" w:rsidP="004D06ED">
      <w:pPr>
        <w:rPr>
          <w:rFonts w:asciiTheme="minorHAnsi" w:hAnsiTheme="minorHAnsi"/>
        </w:rPr>
      </w:pPr>
    </w:p>
    <w:p w14:paraId="5E3BB336" w14:textId="77777777" w:rsidR="004D06ED" w:rsidRDefault="004D06ED" w:rsidP="004D06ED">
      <w:pPr>
        <w:rPr>
          <w:rFonts w:asciiTheme="minorHAnsi" w:hAnsiTheme="minorHAnsi"/>
        </w:rPr>
      </w:pPr>
    </w:p>
    <w:p w14:paraId="2E800465" w14:textId="77777777" w:rsidR="004D06ED" w:rsidRDefault="004D06ED" w:rsidP="004D06ED">
      <w:pPr>
        <w:rPr>
          <w:rFonts w:asciiTheme="minorHAnsi" w:hAnsiTheme="minorHAnsi"/>
        </w:rPr>
      </w:pPr>
    </w:p>
    <w:p w14:paraId="058DED1A" w14:textId="74A3BEEE" w:rsidR="006D5DBC" w:rsidRPr="009C32A8" w:rsidRDefault="006D5DBC" w:rsidP="004D06ED">
      <w:pPr>
        <w:rPr>
          <w:rFonts w:asciiTheme="minorHAnsi" w:hAnsiTheme="minorHAnsi"/>
        </w:rPr>
      </w:pPr>
      <w:r w:rsidRPr="009C32A8">
        <w:rPr>
          <w:rFonts w:asciiTheme="minorHAnsi" w:hAnsiTheme="minorHAnsi"/>
        </w:rPr>
        <w:br w:type="page"/>
      </w:r>
    </w:p>
    <w:p w14:paraId="546C979B" w14:textId="77777777" w:rsidR="000F4B7D" w:rsidRPr="001A6FBD" w:rsidRDefault="000F4B7D" w:rsidP="000F4B7D">
      <w:pPr>
        <w:rPr>
          <w:rFonts w:asciiTheme="minorHAnsi" w:hAnsiTheme="minorHAnsi"/>
          <w:b/>
          <w:bCs/>
        </w:rPr>
      </w:pPr>
      <w:r w:rsidRPr="001A6FBD">
        <w:rPr>
          <w:rFonts w:asciiTheme="minorHAnsi" w:hAnsiTheme="minorHAnsi"/>
          <w:b/>
          <w:bCs/>
        </w:rPr>
        <w:lastRenderedPageBreak/>
        <w:t>Internal-Table 2:</w:t>
      </w:r>
    </w:p>
    <w:p w14:paraId="65010314" w14:textId="77777777" w:rsidR="000F4B7D" w:rsidRPr="004D06ED" w:rsidRDefault="000F4B7D" w:rsidP="000F4B7D">
      <w:pPr>
        <w:rPr>
          <w:rFonts w:asciiTheme="minorHAnsi" w:hAnsiTheme="minorHAnsi"/>
        </w:rPr>
      </w:pPr>
      <w:r w:rsidRPr="004D06ED">
        <w:rPr>
          <w:rFonts w:asciiTheme="minorHAnsi" w:hAnsiTheme="minorHAnsi"/>
        </w:rPr>
        <w:t>OIG Internal Audit Reports Pending Final Action One Year or More</w:t>
      </w:r>
    </w:p>
    <w:p w14:paraId="11971E6A" w14:textId="72DFF413" w:rsidR="000F4B7D" w:rsidRDefault="000F4B7D" w:rsidP="000F4B7D">
      <w:pPr>
        <w:rPr>
          <w:rFonts w:ascii="Calibri" w:hAnsi="Calibri"/>
          <w:b/>
          <w:bCs/>
          <w:color w:val="000000"/>
        </w:rPr>
      </w:pPr>
      <w:r w:rsidRPr="004D06ED">
        <w:rPr>
          <w:rFonts w:asciiTheme="minorHAnsi" w:hAnsiTheme="minorHAnsi"/>
        </w:rPr>
        <w:t>After Issuance of a Management Decision by Primary Office and Issue Date</w:t>
      </w:r>
    </w:p>
    <w:p w14:paraId="7728551A" w14:textId="77777777" w:rsidR="000F4B7D" w:rsidRDefault="000F4B7D" w:rsidP="0084177B">
      <w:pPr>
        <w:rPr>
          <w:rFonts w:ascii="Calibri" w:hAnsi="Calibri"/>
          <w:b/>
          <w:bCs/>
          <w:color w:val="000000"/>
        </w:rPr>
      </w:pPr>
    </w:p>
    <w:tbl>
      <w:tblPr>
        <w:tblStyle w:val="TableGrid"/>
        <w:tblW w:w="8942" w:type="dxa"/>
        <w:tblInd w:w="-7" w:type="dxa"/>
        <w:tblLayout w:type="fixed"/>
        <w:tblCellMar>
          <w:left w:w="115" w:type="dxa"/>
          <w:right w:w="115" w:type="dxa"/>
        </w:tblCellMar>
        <w:tblLook w:val="0480" w:firstRow="0" w:lastRow="0" w:firstColumn="1" w:lastColumn="0" w:noHBand="0" w:noVBand="1"/>
      </w:tblPr>
      <w:tblGrid>
        <w:gridCol w:w="6"/>
        <w:gridCol w:w="626"/>
        <w:gridCol w:w="1350"/>
        <w:gridCol w:w="2700"/>
        <w:gridCol w:w="1080"/>
        <w:gridCol w:w="1530"/>
        <w:gridCol w:w="1650"/>
      </w:tblGrid>
      <w:tr w:rsidR="000F4B7D" w:rsidRPr="00A6245F" w14:paraId="5CB6D3F9" w14:textId="77777777" w:rsidTr="00012F62">
        <w:trPr>
          <w:cantSplit/>
          <w:trHeight w:val="951"/>
        </w:trPr>
        <w:tc>
          <w:tcPr>
            <w:tcW w:w="632" w:type="dxa"/>
            <w:gridSpan w:val="2"/>
            <w:shd w:val="clear" w:color="auto" w:fill="DBE5F1"/>
          </w:tcPr>
          <w:p w14:paraId="69F4BE50" w14:textId="77777777" w:rsidR="000F4B7D" w:rsidRPr="00A6245F" w:rsidRDefault="000F4B7D" w:rsidP="00012F62">
            <w:pPr>
              <w:jc w:val="center"/>
              <w:rPr>
                <w:rFonts w:ascii="Calibri" w:eastAsia="Calibri" w:hAnsi="Calibri"/>
                <w:b/>
              </w:rPr>
            </w:pPr>
          </w:p>
        </w:tc>
        <w:tc>
          <w:tcPr>
            <w:tcW w:w="1350" w:type="dxa"/>
            <w:shd w:val="clear" w:color="auto" w:fill="DBE5F1"/>
            <w:vAlign w:val="bottom"/>
          </w:tcPr>
          <w:p w14:paraId="6D35F3D4" w14:textId="77777777" w:rsidR="000F4B7D" w:rsidRPr="00A6245F" w:rsidRDefault="000F4B7D" w:rsidP="00012F62">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49D7F404" w14:textId="77777777" w:rsidR="000F4B7D" w:rsidRPr="00A6245F" w:rsidRDefault="000F4B7D" w:rsidP="00012F62">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vAlign w:val="bottom"/>
          </w:tcPr>
          <w:p w14:paraId="7CB91BC9" w14:textId="77777777" w:rsidR="000F4B7D" w:rsidRPr="00A6245F" w:rsidRDefault="000F4B7D" w:rsidP="00012F62">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vAlign w:val="bottom"/>
          </w:tcPr>
          <w:p w14:paraId="646BE228" w14:textId="77777777" w:rsidR="000F4B7D" w:rsidRPr="00A6245F" w:rsidRDefault="000F4B7D" w:rsidP="00012F62">
            <w:pPr>
              <w:keepNext/>
              <w:keepLines/>
              <w:jc w:val="center"/>
              <w:rPr>
                <w:rFonts w:ascii="Calibri" w:eastAsia="Calibri" w:hAnsi="Calibri"/>
              </w:rPr>
            </w:pPr>
            <w:r w:rsidRPr="00A6245F">
              <w:rPr>
                <w:rFonts w:ascii="Calibri" w:eastAsia="Calibri" w:hAnsi="Calibri"/>
                <w:b/>
              </w:rPr>
              <w:t>Issue Date</w:t>
            </w:r>
          </w:p>
        </w:tc>
        <w:tc>
          <w:tcPr>
            <w:tcW w:w="1650" w:type="dxa"/>
            <w:shd w:val="clear" w:color="auto" w:fill="DBE5F1"/>
            <w:vAlign w:val="bottom"/>
          </w:tcPr>
          <w:p w14:paraId="19D0075A" w14:textId="77777777" w:rsidR="000F4B7D" w:rsidRPr="00656795" w:rsidRDefault="000F4B7D" w:rsidP="00012F62">
            <w:pPr>
              <w:keepNext/>
              <w:keepLines/>
              <w:jc w:val="center"/>
              <w:rPr>
                <w:rFonts w:ascii="Calibri" w:eastAsia="Calibri" w:hAnsi="Calibri"/>
                <w:sz w:val="20"/>
                <w:szCs w:val="20"/>
              </w:rPr>
            </w:pPr>
            <w:r w:rsidRPr="007C3AA7">
              <w:rPr>
                <w:rFonts w:ascii="Calibri" w:eastAsia="Calibri" w:hAnsi="Calibri"/>
                <w:b/>
              </w:rPr>
              <w:t>Date of Management Decision</w:t>
            </w:r>
          </w:p>
        </w:tc>
      </w:tr>
      <w:tr w:rsidR="000F4B7D" w:rsidRPr="00A6245F" w14:paraId="09ADBFBF" w14:textId="77777777" w:rsidTr="00012F62">
        <w:tblPrEx>
          <w:tblCellMar>
            <w:left w:w="108" w:type="dxa"/>
            <w:right w:w="108" w:type="dxa"/>
          </w:tblCellMar>
          <w:tblLook w:val="04A0" w:firstRow="1" w:lastRow="0" w:firstColumn="1" w:lastColumn="0" w:noHBand="0" w:noVBand="1"/>
        </w:tblPrEx>
        <w:trPr>
          <w:gridBefore w:val="1"/>
          <w:wBefore w:w="6" w:type="dxa"/>
          <w:cantSplit/>
          <w:trHeight w:val="647"/>
        </w:trPr>
        <w:tc>
          <w:tcPr>
            <w:tcW w:w="626" w:type="dxa"/>
          </w:tcPr>
          <w:p w14:paraId="6CEECDD9" w14:textId="77777777" w:rsidR="000F4B7D" w:rsidRPr="00A6245F" w:rsidRDefault="000F4B7D" w:rsidP="00012F62">
            <w:pPr>
              <w:keepNext/>
              <w:keepLines/>
              <w:jc w:val="center"/>
              <w:rPr>
                <w:rFonts w:ascii="Calibri" w:hAnsi="Calibri"/>
              </w:rPr>
            </w:pPr>
            <w:r>
              <w:rPr>
                <w:rFonts w:ascii="Calibri" w:hAnsi="Calibri"/>
              </w:rPr>
              <w:t>1</w:t>
            </w:r>
          </w:p>
        </w:tc>
        <w:tc>
          <w:tcPr>
            <w:tcW w:w="1350" w:type="dxa"/>
            <w:shd w:val="clear" w:color="auto" w:fill="auto"/>
          </w:tcPr>
          <w:p w14:paraId="205BE83C" w14:textId="77777777" w:rsidR="000F4B7D" w:rsidRPr="00A6245F" w:rsidRDefault="000F4B7D" w:rsidP="00012F62">
            <w:pPr>
              <w:keepNext/>
              <w:keepLines/>
              <w:jc w:val="center"/>
              <w:rPr>
                <w:rFonts w:ascii="Calibri" w:hAnsi="Calibri"/>
              </w:rPr>
            </w:pPr>
            <w:r w:rsidRPr="00AE6782">
              <w:rPr>
                <w:rFonts w:ascii="Calibri" w:hAnsi="Calibri"/>
              </w:rPr>
              <w:t>A17R0001</w:t>
            </w:r>
          </w:p>
        </w:tc>
        <w:tc>
          <w:tcPr>
            <w:tcW w:w="2700" w:type="dxa"/>
            <w:shd w:val="clear" w:color="auto" w:fill="auto"/>
          </w:tcPr>
          <w:p w14:paraId="00E8F694" w14:textId="77777777" w:rsidR="000F4B7D" w:rsidRPr="00A6245F" w:rsidRDefault="000F4B7D" w:rsidP="00012F62">
            <w:pPr>
              <w:keepNext/>
              <w:keepLines/>
              <w:rPr>
                <w:rFonts w:ascii="Calibri" w:eastAsia="Calibri" w:hAnsi="Calibri"/>
              </w:rPr>
            </w:pPr>
            <w:r w:rsidRPr="00AE6782">
              <w:rPr>
                <w:rFonts w:asciiTheme="minorHAnsi" w:eastAsiaTheme="minorHAnsi" w:hAnsiTheme="minorHAnsi"/>
              </w:rPr>
              <w:t>FY 2017 ED FINANCIAL STATEMENT AUDIT</w:t>
            </w:r>
          </w:p>
        </w:tc>
        <w:tc>
          <w:tcPr>
            <w:tcW w:w="1080" w:type="dxa"/>
            <w:shd w:val="clear" w:color="auto" w:fill="auto"/>
          </w:tcPr>
          <w:p w14:paraId="044848C3" w14:textId="77777777" w:rsidR="000F4B7D" w:rsidRPr="00A6245F" w:rsidRDefault="000F4B7D" w:rsidP="00012F62">
            <w:pPr>
              <w:keepNext/>
              <w:keepLines/>
              <w:jc w:val="center"/>
              <w:rPr>
                <w:rFonts w:ascii="Calibri" w:hAnsi="Calibri"/>
              </w:rPr>
            </w:pPr>
            <w:r>
              <w:t xml:space="preserve"> </w:t>
            </w:r>
            <w:r w:rsidRPr="00AE6782">
              <w:rPr>
                <w:rFonts w:ascii="Calibri" w:hAnsi="Calibri"/>
              </w:rPr>
              <w:t>OFO</w:t>
            </w:r>
          </w:p>
        </w:tc>
        <w:tc>
          <w:tcPr>
            <w:tcW w:w="1530" w:type="dxa"/>
            <w:shd w:val="clear" w:color="auto" w:fill="auto"/>
          </w:tcPr>
          <w:p w14:paraId="641C0EC5" w14:textId="77777777" w:rsidR="000F4B7D" w:rsidRPr="00A6245F" w:rsidRDefault="000F4B7D" w:rsidP="00012F62">
            <w:pPr>
              <w:keepNext/>
              <w:keepLines/>
              <w:jc w:val="center"/>
              <w:rPr>
                <w:rFonts w:ascii="Calibri" w:eastAsia="Calibri" w:hAnsi="Calibri"/>
              </w:rPr>
            </w:pPr>
            <w:r w:rsidRPr="00AE6782">
              <w:rPr>
                <w:rFonts w:ascii="Calibri" w:eastAsia="Calibri" w:hAnsi="Calibri"/>
              </w:rPr>
              <w:t>11/13/2017</w:t>
            </w:r>
          </w:p>
        </w:tc>
        <w:tc>
          <w:tcPr>
            <w:tcW w:w="1650" w:type="dxa"/>
            <w:shd w:val="clear" w:color="auto" w:fill="auto"/>
          </w:tcPr>
          <w:p w14:paraId="236F8E2B" w14:textId="77777777" w:rsidR="000F4B7D" w:rsidRPr="008C653C" w:rsidRDefault="000F4B7D" w:rsidP="00012F62">
            <w:pPr>
              <w:keepNext/>
              <w:keepLines/>
              <w:jc w:val="center"/>
              <w:rPr>
                <w:rFonts w:ascii="Calibri" w:eastAsia="Calibri" w:hAnsi="Calibri"/>
              </w:rPr>
            </w:pPr>
            <w:r w:rsidRPr="00580010">
              <w:rPr>
                <w:rFonts w:ascii="Calibri" w:hAnsi="Calibri"/>
              </w:rPr>
              <w:t>3/23/2018</w:t>
            </w:r>
          </w:p>
        </w:tc>
      </w:tr>
    </w:tbl>
    <w:p w14:paraId="309078A0" w14:textId="77777777" w:rsidR="000F4B7D" w:rsidRDefault="000F4B7D" w:rsidP="0084177B">
      <w:pPr>
        <w:rPr>
          <w:rFonts w:ascii="Calibri" w:hAnsi="Calibri"/>
          <w:b/>
          <w:bCs/>
          <w:color w:val="000000"/>
        </w:rPr>
      </w:pPr>
    </w:p>
    <w:p w14:paraId="23F50DB3" w14:textId="3BA193D5" w:rsidR="0084177B" w:rsidRDefault="004D06ED" w:rsidP="0084177B">
      <w:pPr>
        <w:rPr>
          <w:rFonts w:ascii="Calibri" w:hAnsi="Calibri"/>
          <w:color w:val="000000"/>
        </w:rPr>
      </w:pPr>
      <w:r w:rsidRPr="00A6245F">
        <w:rPr>
          <w:rFonts w:ascii="Calibri" w:hAnsi="Calibri"/>
          <w:b/>
          <w:bCs/>
          <w:color w:val="000000"/>
        </w:rPr>
        <w:t>Status:  Resolved</w:t>
      </w:r>
      <w:r>
        <w:rPr>
          <w:rFonts w:ascii="Calibri" w:hAnsi="Calibri"/>
          <w:b/>
          <w:bCs/>
          <w:color w:val="000000"/>
        </w:rPr>
        <w:t xml:space="preserve">. </w:t>
      </w:r>
      <w:r w:rsidRPr="007C3AA7">
        <w:rPr>
          <w:rFonts w:ascii="Calibri" w:hAnsi="Calibri"/>
          <w:color w:val="000000"/>
        </w:rPr>
        <w:t xml:space="preserve">In Progress – During FY 2021, </w:t>
      </w:r>
      <w:r w:rsidRPr="00580010">
        <w:rPr>
          <w:rFonts w:ascii="Calibri" w:hAnsi="Calibri"/>
          <w:color w:val="000000"/>
        </w:rPr>
        <w:t xml:space="preserve">Federal Student Aid </w:t>
      </w:r>
      <w:r>
        <w:rPr>
          <w:rFonts w:ascii="Calibri" w:hAnsi="Calibri"/>
          <w:color w:val="000000"/>
        </w:rPr>
        <w:t>(</w:t>
      </w:r>
      <w:r w:rsidRPr="007C3AA7">
        <w:rPr>
          <w:rFonts w:ascii="Calibri" w:hAnsi="Calibri"/>
          <w:color w:val="000000"/>
        </w:rPr>
        <w:t>FSA</w:t>
      </w:r>
      <w:r>
        <w:rPr>
          <w:rFonts w:ascii="Calibri" w:hAnsi="Calibri"/>
          <w:color w:val="000000"/>
        </w:rPr>
        <w:t>)</w:t>
      </w:r>
      <w:r w:rsidRPr="007C3AA7">
        <w:rPr>
          <w:rFonts w:ascii="Calibri" w:hAnsi="Calibri"/>
          <w:color w:val="000000"/>
        </w:rPr>
        <w:t xml:space="preserve"> continued to provide the flexibilities and relief to schools and students under the Coronavirus Aid, Relief, and Economic Security (CARES) Act and other authorities.  FSA continued to suspend the enforcement of collections by servicers and the Treasury Offset Program (TOP) on all Department-owned </w:t>
      </w:r>
      <w:r>
        <w:rPr>
          <w:rFonts w:ascii="Calibri" w:hAnsi="Calibri"/>
          <w:color w:val="000000"/>
        </w:rPr>
        <w:t>F</w:t>
      </w:r>
      <w:r w:rsidRPr="007C3AA7">
        <w:rPr>
          <w:rFonts w:ascii="Calibri" w:hAnsi="Calibri"/>
          <w:color w:val="000000"/>
        </w:rPr>
        <w:t xml:space="preserve">ederal student loans retroactive to March 13, 2020.  In addition, on May 12, 2021, FSA expanded the pause on </w:t>
      </w:r>
      <w:r>
        <w:rPr>
          <w:rFonts w:ascii="Calibri" w:hAnsi="Calibri"/>
          <w:color w:val="000000"/>
        </w:rPr>
        <w:t>F</w:t>
      </w:r>
      <w:r w:rsidRPr="007C3AA7">
        <w:rPr>
          <w:rFonts w:ascii="Calibri" w:hAnsi="Calibri"/>
          <w:color w:val="000000"/>
        </w:rPr>
        <w:t>ederal student loans in the Federal Family Education Loan (FFEL) program that are managed by guaranty agencies.  This included the immediate suspension of involuntary collections and refunds on involuntary collections after March 13, 2020.  To ensure compliance with these requirements, FSA provided guidance to servicers and guaranty agencies.  FSA continues to review and revise the Treasury Report on Receivabl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September 30, 2022.</w:t>
      </w:r>
    </w:p>
    <w:p w14:paraId="40B12A0C" w14:textId="67A6D5C4" w:rsidR="000F4B7D" w:rsidRDefault="000F4B7D" w:rsidP="0084177B">
      <w:pPr>
        <w:rPr>
          <w:rFonts w:ascii="Calibri" w:hAnsi="Calibri"/>
          <w:color w:val="000000"/>
        </w:rPr>
      </w:pPr>
    </w:p>
    <w:p w14:paraId="06639E04" w14:textId="36B1C2D1" w:rsidR="000F4B7D" w:rsidRDefault="000F4B7D" w:rsidP="0084177B">
      <w:pPr>
        <w:rPr>
          <w:rFonts w:ascii="Calibri" w:hAnsi="Calibri"/>
          <w:color w:val="000000"/>
        </w:rPr>
      </w:pPr>
    </w:p>
    <w:p w14:paraId="5C8B8AB7" w14:textId="7055708F" w:rsidR="000F4B7D" w:rsidRDefault="000F4B7D" w:rsidP="0084177B">
      <w:pPr>
        <w:rPr>
          <w:rFonts w:ascii="Calibri" w:hAnsi="Calibri"/>
          <w:color w:val="000000"/>
        </w:rPr>
      </w:pPr>
    </w:p>
    <w:p w14:paraId="18CC153D" w14:textId="68577F3A" w:rsidR="000F4B7D" w:rsidRDefault="000F4B7D" w:rsidP="0084177B">
      <w:pPr>
        <w:rPr>
          <w:rFonts w:ascii="Calibri" w:hAnsi="Calibri"/>
          <w:color w:val="000000"/>
        </w:rPr>
      </w:pPr>
    </w:p>
    <w:p w14:paraId="7FB8CB81" w14:textId="6F64023B" w:rsidR="000F4B7D" w:rsidRDefault="000F4B7D" w:rsidP="0084177B">
      <w:pPr>
        <w:rPr>
          <w:rFonts w:ascii="Calibri" w:hAnsi="Calibri"/>
          <w:color w:val="000000"/>
        </w:rPr>
      </w:pPr>
    </w:p>
    <w:p w14:paraId="6AB680B3" w14:textId="76744930" w:rsidR="000F4B7D" w:rsidRDefault="000F4B7D" w:rsidP="0084177B">
      <w:pPr>
        <w:rPr>
          <w:rFonts w:ascii="Calibri" w:hAnsi="Calibri"/>
          <w:color w:val="000000"/>
        </w:rPr>
      </w:pPr>
    </w:p>
    <w:p w14:paraId="6628A16F" w14:textId="3FC607D9" w:rsidR="000F4B7D" w:rsidRDefault="000F4B7D" w:rsidP="0084177B">
      <w:pPr>
        <w:rPr>
          <w:rFonts w:ascii="Calibri" w:hAnsi="Calibri"/>
          <w:color w:val="000000"/>
        </w:rPr>
      </w:pPr>
    </w:p>
    <w:p w14:paraId="2B27F895" w14:textId="3778436C" w:rsidR="000F4B7D" w:rsidRDefault="000F4B7D" w:rsidP="0084177B">
      <w:pPr>
        <w:rPr>
          <w:rFonts w:ascii="Calibri" w:hAnsi="Calibri"/>
          <w:color w:val="000000"/>
        </w:rPr>
      </w:pPr>
    </w:p>
    <w:p w14:paraId="1BBF512A" w14:textId="15998450" w:rsidR="000F4B7D" w:rsidRDefault="000F4B7D" w:rsidP="0084177B">
      <w:pPr>
        <w:rPr>
          <w:rFonts w:ascii="Calibri" w:hAnsi="Calibri"/>
          <w:color w:val="000000"/>
        </w:rPr>
      </w:pPr>
    </w:p>
    <w:p w14:paraId="3D75B28D" w14:textId="674F9B9E" w:rsidR="000F4B7D" w:rsidRDefault="000F4B7D" w:rsidP="0084177B">
      <w:pPr>
        <w:rPr>
          <w:rFonts w:ascii="Calibri" w:hAnsi="Calibri"/>
          <w:color w:val="000000"/>
        </w:rPr>
      </w:pPr>
    </w:p>
    <w:p w14:paraId="7411F8C7" w14:textId="77777777" w:rsidR="000F4B7D" w:rsidRDefault="000F4B7D" w:rsidP="0084177B">
      <w:pPr>
        <w:rPr>
          <w:rFonts w:ascii="Calibri" w:hAnsi="Calibri"/>
          <w:color w:val="000000"/>
        </w:rPr>
      </w:pPr>
    </w:p>
    <w:p w14:paraId="616D6FA5" w14:textId="77777777" w:rsidR="000F4B7D" w:rsidRDefault="000F4B7D"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11"/>
        <w:gridCol w:w="1351"/>
        <w:gridCol w:w="2718"/>
        <w:gridCol w:w="1080"/>
        <w:gridCol w:w="1530"/>
        <w:gridCol w:w="1620"/>
      </w:tblGrid>
      <w:tr w:rsidR="00E91DC5" w:rsidRPr="00A6245F" w14:paraId="424B88F9" w14:textId="77777777" w:rsidTr="007C3AA7">
        <w:trPr>
          <w:cantSplit/>
          <w:trHeight w:val="995"/>
        </w:trPr>
        <w:tc>
          <w:tcPr>
            <w:tcW w:w="611" w:type="dxa"/>
            <w:shd w:val="clear" w:color="auto" w:fill="DBE5F1" w:themeFill="accent1" w:themeFillTint="33"/>
          </w:tcPr>
          <w:p w14:paraId="746614F3" w14:textId="77777777" w:rsidR="00023FC0" w:rsidRPr="00A6245F" w:rsidRDefault="00023FC0" w:rsidP="00E16E19">
            <w:pPr>
              <w:keepNext/>
              <w:jc w:val="center"/>
              <w:rPr>
                <w:rFonts w:ascii="Calibri" w:eastAsia="Calibri" w:hAnsi="Calibri"/>
                <w:b/>
              </w:rPr>
            </w:pPr>
          </w:p>
        </w:tc>
        <w:tc>
          <w:tcPr>
            <w:tcW w:w="1351" w:type="dxa"/>
            <w:shd w:val="clear" w:color="auto" w:fill="DBE5F1" w:themeFill="accent1" w:themeFillTint="33"/>
            <w:vAlign w:val="bottom"/>
          </w:tcPr>
          <w:p w14:paraId="0B1B5BE8" w14:textId="7ACBB830"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18" w:type="dxa"/>
            <w:shd w:val="clear" w:color="auto" w:fill="DBE5F1" w:themeFill="accent1" w:themeFillTint="33"/>
            <w:vAlign w:val="bottom"/>
          </w:tcPr>
          <w:p w14:paraId="33A17886"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54996AB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1C9FFDF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0DEE6D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7C51E9" w:rsidRPr="00A6245F" w14:paraId="75E1A73D" w14:textId="77777777" w:rsidTr="007C3AA7">
        <w:trPr>
          <w:cantSplit/>
          <w:trHeight w:val="656"/>
        </w:trPr>
        <w:tc>
          <w:tcPr>
            <w:tcW w:w="611" w:type="dxa"/>
          </w:tcPr>
          <w:p w14:paraId="7FFA67F1" w14:textId="0B6E39FB" w:rsidR="00023FC0" w:rsidRPr="004E26AC" w:rsidRDefault="00CF7809" w:rsidP="00E16E19">
            <w:pPr>
              <w:keepNext/>
              <w:keepLines/>
              <w:jc w:val="center"/>
              <w:rPr>
                <w:rFonts w:ascii="Calibri" w:hAnsi="Calibri"/>
              </w:rPr>
            </w:pPr>
            <w:r>
              <w:rPr>
                <w:rFonts w:ascii="Calibri" w:hAnsi="Calibri"/>
              </w:rPr>
              <w:t>2</w:t>
            </w:r>
          </w:p>
        </w:tc>
        <w:tc>
          <w:tcPr>
            <w:tcW w:w="1351" w:type="dxa"/>
            <w:shd w:val="clear" w:color="auto" w:fill="auto"/>
          </w:tcPr>
          <w:p w14:paraId="66D28661" w14:textId="4FB9BC18" w:rsidR="00023FC0" w:rsidRPr="00A6245F" w:rsidRDefault="00023FC0" w:rsidP="00E16E19">
            <w:pPr>
              <w:keepNext/>
              <w:keepLines/>
              <w:jc w:val="center"/>
              <w:rPr>
                <w:rFonts w:ascii="Calibri" w:hAnsi="Calibri"/>
              </w:rPr>
            </w:pPr>
            <w:r w:rsidRPr="004E26AC">
              <w:rPr>
                <w:rFonts w:ascii="Calibri" w:hAnsi="Calibri"/>
              </w:rPr>
              <w:t>A17R000</w:t>
            </w:r>
            <w:r w:rsidR="00AE6782">
              <w:rPr>
                <w:rFonts w:ascii="Calibri" w:hAnsi="Calibri"/>
              </w:rPr>
              <w:t>2</w:t>
            </w:r>
          </w:p>
        </w:tc>
        <w:tc>
          <w:tcPr>
            <w:tcW w:w="2718" w:type="dxa"/>
            <w:shd w:val="clear" w:color="auto" w:fill="auto"/>
          </w:tcPr>
          <w:p w14:paraId="357A33D8" w14:textId="77777777" w:rsidR="00023FC0" w:rsidRPr="00A6245F" w:rsidRDefault="00023FC0" w:rsidP="00E16E19">
            <w:pPr>
              <w:keepNext/>
              <w:keepLines/>
              <w:rPr>
                <w:rFonts w:ascii="Calibri" w:hAnsi="Calibri"/>
              </w:rPr>
            </w:pPr>
            <w:r w:rsidRPr="00633774">
              <w:rPr>
                <w:rFonts w:asciiTheme="minorHAnsi" w:eastAsiaTheme="minorEastAsia" w:hAnsiTheme="minorHAnsi"/>
              </w:rPr>
              <w:t>FY 2017 ED FINANCIAL STATEMENT AUDIT</w:t>
            </w:r>
          </w:p>
        </w:tc>
        <w:tc>
          <w:tcPr>
            <w:tcW w:w="1080" w:type="dxa"/>
            <w:shd w:val="clear" w:color="auto" w:fill="auto"/>
          </w:tcPr>
          <w:p w14:paraId="2C23C1EF" w14:textId="2371BEA3" w:rsidR="00023FC0" w:rsidRPr="00A6245F" w:rsidRDefault="00AE6782" w:rsidP="00E16E19">
            <w:pPr>
              <w:keepNext/>
              <w:keepLines/>
              <w:jc w:val="center"/>
              <w:rPr>
                <w:rFonts w:ascii="Calibri" w:hAnsi="Calibri"/>
              </w:rPr>
            </w:pPr>
            <w:r>
              <w:rPr>
                <w:rFonts w:ascii="Calibri" w:hAnsi="Calibri"/>
              </w:rPr>
              <w:t>FSA</w:t>
            </w:r>
          </w:p>
        </w:tc>
        <w:tc>
          <w:tcPr>
            <w:tcW w:w="1530" w:type="dxa"/>
            <w:shd w:val="clear" w:color="auto" w:fill="auto"/>
          </w:tcPr>
          <w:p w14:paraId="72D3A6D8" w14:textId="77777777" w:rsidR="00023FC0" w:rsidRPr="00A6245F" w:rsidRDefault="00023FC0" w:rsidP="00E16E19">
            <w:pPr>
              <w:keepNext/>
              <w:keepLines/>
              <w:jc w:val="center"/>
              <w:rPr>
                <w:rFonts w:ascii="Calibri" w:hAnsi="Calibri"/>
              </w:rPr>
            </w:pPr>
            <w:r w:rsidRPr="00A6245F">
              <w:rPr>
                <w:rFonts w:ascii="Calibri" w:hAnsi="Calibri"/>
              </w:rPr>
              <w:t>11/13/2017</w:t>
            </w:r>
          </w:p>
        </w:tc>
        <w:tc>
          <w:tcPr>
            <w:tcW w:w="1620" w:type="dxa"/>
            <w:shd w:val="clear" w:color="auto" w:fill="auto"/>
          </w:tcPr>
          <w:p w14:paraId="3CB48F13" w14:textId="5DAB257E" w:rsidR="00023FC0" w:rsidRPr="00A6245F" w:rsidRDefault="00AE6782" w:rsidP="00E16E19">
            <w:pPr>
              <w:keepNext/>
              <w:keepLines/>
              <w:jc w:val="center"/>
              <w:rPr>
                <w:rFonts w:ascii="Calibri" w:hAnsi="Calibri"/>
              </w:rPr>
            </w:pPr>
            <w:r w:rsidRPr="00AE6782">
              <w:rPr>
                <w:rFonts w:ascii="Calibri" w:hAnsi="Calibri"/>
              </w:rPr>
              <w:t>2/16/2018</w:t>
            </w:r>
          </w:p>
        </w:tc>
      </w:tr>
    </w:tbl>
    <w:p w14:paraId="075F549D" w14:textId="77777777" w:rsidR="000F4B7D" w:rsidRDefault="000F4B7D" w:rsidP="0084177B">
      <w:pPr>
        <w:rPr>
          <w:rFonts w:ascii="Calibri" w:hAnsi="Calibri"/>
        </w:rPr>
      </w:pPr>
    </w:p>
    <w:p w14:paraId="32A7EC2F" w14:textId="6F3DB6F1" w:rsidR="0084177B" w:rsidRDefault="004D06ED" w:rsidP="0084177B">
      <w:pPr>
        <w:rPr>
          <w:rFonts w:ascii="Calibri" w:eastAsia="Calibri" w:hAnsi="Calibri"/>
        </w:rPr>
      </w:pPr>
      <w:r w:rsidRPr="00A6245F">
        <w:rPr>
          <w:rFonts w:ascii="Calibri" w:hAnsi="Calibri"/>
          <w:b/>
          <w:bCs/>
          <w:color w:val="000000"/>
        </w:rPr>
        <w:t>Status:  Resolved.</w:t>
      </w:r>
      <w:r w:rsidRPr="00AE6782">
        <w:rPr>
          <w:rFonts w:ascii="Calibri" w:eastAsia="Calibri" w:hAnsi="Calibri"/>
        </w:rPr>
        <w:t xml:space="preserve"> In Progress – During FY 2021, FSA continued to provide the flexibilities and relief to schools and students under the CARES Act and other authorities.  FSA continued to suspend the enforcement of collections by servicers and the TOP on all Department-owned </w:t>
      </w:r>
      <w:r>
        <w:rPr>
          <w:rFonts w:ascii="Calibri" w:eastAsia="Calibri" w:hAnsi="Calibri"/>
        </w:rPr>
        <w:t>F</w:t>
      </w:r>
      <w:r w:rsidRPr="00AE6782">
        <w:rPr>
          <w:rFonts w:ascii="Calibri" w:eastAsia="Calibri" w:hAnsi="Calibri"/>
        </w:rPr>
        <w:t xml:space="preserve">ederal student loans retroactive to March 13, 2020.  In addition, on May 12, 2021, FSA expanded the pause on </w:t>
      </w:r>
      <w:r>
        <w:rPr>
          <w:rFonts w:ascii="Calibri" w:eastAsia="Calibri" w:hAnsi="Calibri"/>
        </w:rPr>
        <w:t>F</w:t>
      </w:r>
      <w:r w:rsidRPr="00AE6782">
        <w:rPr>
          <w:rFonts w:ascii="Calibri" w:eastAsia="Calibri" w:hAnsi="Calibri"/>
        </w:rPr>
        <w:t>ederal student loans in the FFEL program that are managed by guaranty agencies.  This included the immediate suspension of involuntary collections and refunds on involuntary collections after March 13, 2020.  To ensure compliance with these requirements, FSA provided guidance to servicers and guaranty agencies.  FSA continues to review and revise th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September 30, 2022.</w:t>
      </w:r>
    </w:p>
    <w:p w14:paraId="2DA02653" w14:textId="77777777" w:rsidR="000F4B7D" w:rsidRDefault="000F4B7D"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30"/>
        <w:gridCol w:w="1350"/>
        <w:gridCol w:w="2700"/>
        <w:gridCol w:w="1080"/>
        <w:gridCol w:w="1530"/>
        <w:gridCol w:w="1620"/>
      </w:tblGrid>
      <w:tr w:rsidR="00E91DC5" w:rsidRPr="00A6245F" w14:paraId="20BE0959" w14:textId="77777777" w:rsidTr="007C3AA7">
        <w:trPr>
          <w:cantSplit/>
          <w:trHeight w:val="917"/>
        </w:trPr>
        <w:tc>
          <w:tcPr>
            <w:tcW w:w="630" w:type="dxa"/>
            <w:shd w:val="clear" w:color="auto" w:fill="DBE5F1"/>
          </w:tcPr>
          <w:p w14:paraId="18C32800" w14:textId="77777777" w:rsidR="00023FC0" w:rsidRPr="00A6245F" w:rsidRDefault="00023FC0" w:rsidP="00E16E19">
            <w:pPr>
              <w:keepNext/>
              <w:jc w:val="center"/>
              <w:rPr>
                <w:rFonts w:ascii="Calibri" w:eastAsia="Calibri" w:hAnsi="Calibri"/>
                <w:b/>
              </w:rPr>
            </w:pPr>
          </w:p>
        </w:tc>
        <w:tc>
          <w:tcPr>
            <w:tcW w:w="1350" w:type="dxa"/>
            <w:shd w:val="clear" w:color="auto" w:fill="DBE5F1"/>
            <w:vAlign w:val="center"/>
          </w:tcPr>
          <w:p w14:paraId="6F1C97EB" w14:textId="02808D8E"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00" w:type="dxa"/>
            <w:shd w:val="clear" w:color="auto" w:fill="DBE5F1"/>
            <w:vAlign w:val="center"/>
          </w:tcPr>
          <w:p w14:paraId="36FD123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vAlign w:val="center"/>
          </w:tcPr>
          <w:p w14:paraId="25B003DF"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vAlign w:val="center"/>
          </w:tcPr>
          <w:p w14:paraId="6C915794"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vAlign w:val="center"/>
          </w:tcPr>
          <w:p w14:paraId="1ED9B33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96113E" w:rsidRPr="00A6245F" w14:paraId="3E250E34" w14:textId="77777777" w:rsidTr="007C3AA7">
        <w:trPr>
          <w:cantSplit/>
          <w:trHeight w:val="604"/>
        </w:trPr>
        <w:tc>
          <w:tcPr>
            <w:tcW w:w="630" w:type="dxa"/>
          </w:tcPr>
          <w:p w14:paraId="322FBC0B" w14:textId="1EB2F866" w:rsidR="00023FC0" w:rsidRPr="00A6245F" w:rsidRDefault="00CF7809" w:rsidP="00E16E19">
            <w:pPr>
              <w:keepNext/>
              <w:keepLines/>
              <w:jc w:val="center"/>
              <w:rPr>
                <w:rFonts w:ascii="Calibri" w:hAnsi="Calibri"/>
              </w:rPr>
            </w:pPr>
            <w:bookmarkStart w:id="17" w:name="_Hlk83999378"/>
            <w:r>
              <w:rPr>
                <w:rFonts w:ascii="Calibri" w:hAnsi="Calibri"/>
              </w:rPr>
              <w:t>3</w:t>
            </w:r>
          </w:p>
        </w:tc>
        <w:tc>
          <w:tcPr>
            <w:tcW w:w="1350" w:type="dxa"/>
            <w:shd w:val="clear" w:color="auto" w:fill="auto"/>
          </w:tcPr>
          <w:p w14:paraId="35795B2C" w14:textId="5D99A3A6" w:rsidR="00023FC0" w:rsidRPr="00A6245F" w:rsidRDefault="00AE6782" w:rsidP="00E16E19">
            <w:pPr>
              <w:keepNext/>
              <w:keepLines/>
              <w:jc w:val="center"/>
              <w:rPr>
                <w:rFonts w:ascii="Calibri" w:hAnsi="Calibri"/>
              </w:rPr>
            </w:pPr>
            <w:r w:rsidRPr="00A6245F">
              <w:rPr>
                <w:rFonts w:ascii="Calibri" w:hAnsi="Calibri"/>
              </w:rPr>
              <w:t>A19R0003</w:t>
            </w:r>
          </w:p>
        </w:tc>
        <w:tc>
          <w:tcPr>
            <w:tcW w:w="2700" w:type="dxa"/>
            <w:shd w:val="clear" w:color="auto" w:fill="auto"/>
          </w:tcPr>
          <w:p w14:paraId="0BAB7789" w14:textId="6A27F6D6" w:rsidR="00023FC0" w:rsidRPr="00633774" w:rsidRDefault="00AE6782" w:rsidP="00E16E19">
            <w:pPr>
              <w:keepNext/>
              <w:keepLines/>
              <w:rPr>
                <w:rFonts w:ascii="Calibri" w:hAnsi="Calibri"/>
              </w:rPr>
            </w:pPr>
            <w:r w:rsidRPr="00AE6782">
              <w:rPr>
                <w:rFonts w:asciiTheme="minorHAnsi" w:eastAsiaTheme="minorEastAsia" w:hAnsiTheme="minorHAnsi"/>
              </w:rPr>
              <w:t>REVIEW OF FSA CONTRACTOR SECURITY SCREENING PROCESS</w:t>
            </w:r>
          </w:p>
        </w:tc>
        <w:tc>
          <w:tcPr>
            <w:tcW w:w="1080" w:type="dxa"/>
            <w:shd w:val="clear" w:color="auto" w:fill="auto"/>
          </w:tcPr>
          <w:p w14:paraId="4C15805C" w14:textId="77777777" w:rsidR="00023FC0" w:rsidRPr="00A6245F" w:rsidRDefault="00023FC0" w:rsidP="00E16E19">
            <w:pPr>
              <w:keepNext/>
              <w:keepLines/>
              <w:jc w:val="center"/>
              <w:rPr>
                <w:rFonts w:ascii="Calibri" w:hAnsi="Calibri"/>
              </w:rPr>
            </w:pPr>
            <w:r w:rsidRPr="00A6245F">
              <w:rPr>
                <w:rFonts w:ascii="Calibri" w:hAnsi="Calibri"/>
              </w:rPr>
              <w:t xml:space="preserve">FSA </w:t>
            </w:r>
          </w:p>
        </w:tc>
        <w:tc>
          <w:tcPr>
            <w:tcW w:w="1530" w:type="dxa"/>
            <w:shd w:val="clear" w:color="auto" w:fill="auto"/>
          </w:tcPr>
          <w:p w14:paraId="4B3B1FAB" w14:textId="77777777" w:rsidR="00AE6782" w:rsidRDefault="00AE6782" w:rsidP="00E16E19">
            <w:pPr>
              <w:keepNext/>
              <w:keepLines/>
              <w:jc w:val="center"/>
              <w:rPr>
                <w:rFonts w:ascii="Calibri" w:hAnsi="Calibri"/>
              </w:rPr>
            </w:pPr>
            <w:r w:rsidRPr="00AE6782">
              <w:rPr>
                <w:rFonts w:ascii="Calibri" w:hAnsi="Calibri"/>
              </w:rPr>
              <w:t>04/17/2018</w:t>
            </w:r>
          </w:p>
          <w:p w14:paraId="6FEA2F19" w14:textId="1A35604A" w:rsidR="00023FC0" w:rsidRPr="00A6245F" w:rsidRDefault="00023FC0" w:rsidP="00E16E19">
            <w:pPr>
              <w:keepNext/>
              <w:keepLines/>
              <w:jc w:val="center"/>
              <w:rPr>
                <w:rFonts w:ascii="Calibri" w:hAnsi="Calibri"/>
              </w:rPr>
            </w:pPr>
          </w:p>
        </w:tc>
        <w:tc>
          <w:tcPr>
            <w:tcW w:w="1620" w:type="dxa"/>
            <w:shd w:val="clear" w:color="auto" w:fill="auto"/>
          </w:tcPr>
          <w:p w14:paraId="3F21EF0F" w14:textId="1BE2EAA4" w:rsidR="00023FC0" w:rsidRDefault="00AE6782" w:rsidP="00E16E19">
            <w:pPr>
              <w:keepNext/>
              <w:keepLines/>
              <w:jc w:val="center"/>
              <w:rPr>
                <w:rFonts w:ascii="Calibri" w:hAnsi="Calibri"/>
              </w:rPr>
            </w:pPr>
            <w:r w:rsidRPr="00AE6782">
              <w:rPr>
                <w:rFonts w:ascii="Calibri" w:hAnsi="Calibri"/>
              </w:rPr>
              <w:t>8/20/2018</w:t>
            </w:r>
          </w:p>
          <w:p w14:paraId="061DBE95" w14:textId="324C95F7" w:rsidR="00AE6782" w:rsidRPr="00A6245F" w:rsidRDefault="00AE6782" w:rsidP="00E16E19">
            <w:pPr>
              <w:keepNext/>
              <w:keepLines/>
              <w:jc w:val="center"/>
              <w:rPr>
                <w:rFonts w:ascii="Calibri" w:hAnsi="Calibri"/>
              </w:rPr>
            </w:pPr>
          </w:p>
        </w:tc>
      </w:tr>
      <w:bookmarkEnd w:id="17"/>
    </w:tbl>
    <w:p w14:paraId="14AB1941" w14:textId="2752DD2C" w:rsidR="0084177B" w:rsidRDefault="0084177B" w:rsidP="0084177B"/>
    <w:p w14:paraId="30FBA565" w14:textId="7081D836" w:rsidR="00A75483" w:rsidRDefault="004D06ED" w:rsidP="0084177B">
      <w:pPr>
        <w:rPr>
          <w:rFonts w:ascii="Calibri" w:hAnsi="Calibri"/>
        </w:rPr>
      </w:pPr>
      <w:r w:rsidRPr="00A6245F">
        <w:rPr>
          <w:rFonts w:ascii="Calibri" w:hAnsi="Calibri"/>
          <w:b/>
          <w:bCs/>
        </w:rPr>
        <w:t>Status:</w:t>
      </w:r>
      <w:r w:rsidRPr="00A6245F">
        <w:rPr>
          <w:rFonts w:ascii="Calibri" w:hAnsi="Calibri"/>
        </w:rPr>
        <w:t xml:space="preserve">  </w:t>
      </w:r>
      <w:r w:rsidRPr="0093059E">
        <w:rPr>
          <w:rFonts w:ascii="Calibri" w:hAnsi="Calibri"/>
          <w:b/>
          <w:bCs/>
        </w:rPr>
        <w:t>Resolved</w:t>
      </w:r>
      <w:r w:rsidRPr="00A6245F">
        <w:rPr>
          <w:rFonts w:ascii="Calibri" w:hAnsi="Calibri"/>
          <w:b/>
          <w:bCs/>
        </w:rPr>
        <w:t>.</w:t>
      </w:r>
      <w:r>
        <w:rPr>
          <w:rFonts w:ascii="Calibri" w:hAnsi="Calibri"/>
          <w:b/>
          <w:bCs/>
        </w:rPr>
        <w:t xml:space="preserve"> </w:t>
      </w:r>
      <w:r w:rsidRPr="003341A8">
        <w:rPr>
          <w:rFonts w:ascii="Calibri" w:hAnsi="Calibri"/>
        </w:rPr>
        <w:t xml:space="preserve">FSA is working with the Department to implement an Identity, Credential, and Access Management (ICAM) solution to replace the </w:t>
      </w:r>
      <w:r w:rsidRPr="00580010">
        <w:rPr>
          <w:rFonts w:ascii="Calibri" w:hAnsi="Calibri"/>
        </w:rPr>
        <w:t xml:space="preserve">Access Request Management System </w:t>
      </w:r>
      <w:r>
        <w:rPr>
          <w:rFonts w:ascii="Calibri" w:hAnsi="Calibri"/>
        </w:rPr>
        <w:t>(</w:t>
      </w:r>
      <w:r w:rsidRPr="003341A8">
        <w:rPr>
          <w:rFonts w:ascii="Calibri" w:hAnsi="Calibri"/>
        </w:rPr>
        <w:t>ARMS</w:t>
      </w:r>
      <w:r>
        <w:rPr>
          <w:rFonts w:ascii="Calibri" w:hAnsi="Calibri"/>
        </w:rPr>
        <w:t>)</w:t>
      </w:r>
      <w:r w:rsidRPr="003341A8">
        <w:rPr>
          <w:rFonts w:ascii="Calibri" w:hAnsi="Calibri"/>
        </w:rPr>
        <w:t xml:space="preserve"> initiative that was terminated.  We are in the process of identifying at least one FSA system to be enrolled in the solution and will be gathering screenshots showing this system using the tool and are optimistic that we will be able to complete work by the identified due date.</w:t>
      </w:r>
      <w:r>
        <w:rPr>
          <w:rFonts w:ascii="Calibri" w:hAnsi="Calibri"/>
        </w:rPr>
        <w:t xml:space="preserve">  </w:t>
      </w:r>
      <w:r w:rsidRPr="003341A8">
        <w:rPr>
          <w:rFonts w:ascii="Calibri" w:hAnsi="Calibri"/>
        </w:rPr>
        <w:t>The planned completion date for this work is December 31, 2021.</w:t>
      </w:r>
    </w:p>
    <w:p w14:paraId="40507B70" w14:textId="6A9C6036" w:rsidR="000F4B7D" w:rsidRDefault="000F4B7D" w:rsidP="0084177B">
      <w:pPr>
        <w:rPr>
          <w:rFonts w:ascii="Calibri" w:hAnsi="Calibri"/>
        </w:rPr>
      </w:pPr>
    </w:p>
    <w:p w14:paraId="0C23E05F" w14:textId="57634D70" w:rsidR="000F4B7D" w:rsidRDefault="000F4B7D" w:rsidP="0084177B">
      <w:pPr>
        <w:rPr>
          <w:rFonts w:ascii="Calibri" w:hAnsi="Calibri"/>
        </w:rPr>
      </w:pPr>
    </w:p>
    <w:p w14:paraId="179EB2FB" w14:textId="3E45133C" w:rsidR="000F4B7D" w:rsidRDefault="000F4B7D" w:rsidP="0084177B">
      <w:pPr>
        <w:rPr>
          <w:rFonts w:ascii="Calibri" w:hAnsi="Calibri"/>
        </w:rPr>
      </w:pPr>
    </w:p>
    <w:p w14:paraId="7AFFCCA5" w14:textId="425ACCB4" w:rsidR="000F4B7D" w:rsidRDefault="000F4B7D" w:rsidP="0084177B">
      <w:pPr>
        <w:rPr>
          <w:rFonts w:ascii="Calibri" w:hAnsi="Calibri"/>
        </w:rPr>
      </w:pPr>
    </w:p>
    <w:p w14:paraId="306BEB7C" w14:textId="77777777" w:rsidR="000F4B7D" w:rsidRDefault="000F4B7D" w:rsidP="0084177B"/>
    <w:p w14:paraId="3704277A" w14:textId="77777777" w:rsidR="002E3E48" w:rsidRDefault="002E3E48"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290370" w:rsidRPr="00A6245F" w14:paraId="14E6F6B6" w14:textId="77777777" w:rsidTr="007C3AA7">
        <w:trPr>
          <w:cantSplit/>
          <w:trHeight w:val="962"/>
        </w:trPr>
        <w:tc>
          <w:tcPr>
            <w:tcW w:w="625" w:type="dxa"/>
            <w:shd w:val="clear" w:color="auto" w:fill="DBE5F1"/>
          </w:tcPr>
          <w:p w14:paraId="2A452CC6" w14:textId="77777777" w:rsidR="00023FC0" w:rsidRPr="00A6245F" w:rsidRDefault="00023FC0" w:rsidP="00E16E19">
            <w:pPr>
              <w:jc w:val="center"/>
              <w:rPr>
                <w:rFonts w:ascii="Calibri" w:eastAsia="Calibri" w:hAnsi="Calibri"/>
                <w:b/>
              </w:rPr>
            </w:pPr>
          </w:p>
        </w:tc>
        <w:tc>
          <w:tcPr>
            <w:tcW w:w="1350" w:type="dxa"/>
            <w:shd w:val="clear" w:color="auto" w:fill="DBE5F1"/>
            <w:vAlign w:val="bottom"/>
          </w:tcPr>
          <w:p w14:paraId="793378C0" w14:textId="1FD7863A"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46AC4D9F"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vAlign w:val="bottom"/>
          </w:tcPr>
          <w:p w14:paraId="5B2A9E82"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vAlign w:val="bottom"/>
          </w:tcPr>
          <w:p w14:paraId="0D0FC196"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vAlign w:val="bottom"/>
          </w:tcPr>
          <w:p w14:paraId="30826199"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290370" w:rsidRPr="00A6245F" w14:paraId="50D97AEE" w14:textId="77777777" w:rsidTr="007C3AA7">
        <w:trPr>
          <w:cantSplit/>
          <w:trHeight w:val="1259"/>
        </w:trPr>
        <w:tc>
          <w:tcPr>
            <w:tcW w:w="625" w:type="dxa"/>
          </w:tcPr>
          <w:p w14:paraId="5B7A3E87" w14:textId="52F02CF5" w:rsidR="00023FC0" w:rsidRPr="00A6245F" w:rsidRDefault="00CF7809" w:rsidP="00E16E19">
            <w:pPr>
              <w:keepNext/>
              <w:keepLines/>
              <w:jc w:val="center"/>
              <w:rPr>
                <w:rFonts w:ascii="Calibri" w:hAnsi="Calibri"/>
              </w:rPr>
            </w:pPr>
            <w:r>
              <w:rPr>
                <w:rFonts w:ascii="Calibri" w:hAnsi="Calibri"/>
              </w:rPr>
              <w:t>4</w:t>
            </w:r>
          </w:p>
        </w:tc>
        <w:tc>
          <w:tcPr>
            <w:tcW w:w="1350" w:type="dxa"/>
            <w:shd w:val="clear" w:color="auto" w:fill="auto"/>
          </w:tcPr>
          <w:p w14:paraId="6DE68BBE" w14:textId="77777777" w:rsidR="00AE6782" w:rsidRDefault="00AE6782" w:rsidP="00E16E19">
            <w:pPr>
              <w:keepNext/>
              <w:keepLines/>
              <w:jc w:val="center"/>
              <w:rPr>
                <w:rFonts w:ascii="Calibri" w:hAnsi="Calibri"/>
              </w:rPr>
            </w:pPr>
            <w:r w:rsidRPr="00AE6782">
              <w:rPr>
                <w:rFonts w:ascii="Calibri" w:hAnsi="Calibri"/>
              </w:rPr>
              <w:t>A19P0008</w:t>
            </w:r>
          </w:p>
          <w:p w14:paraId="7B936C92" w14:textId="00797CF0" w:rsidR="00023FC0" w:rsidRPr="00A6245F" w:rsidRDefault="00023FC0" w:rsidP="00E16E19">
            <w:pPr>
              <w:keepNext/>
              <w:keepLines/>
              <w:jc w:val="center"/>
              <w:rPr>
                <w:rFonts w:ascii="Calibri" w:eastAsia="Calibri" w:hAnsi="Calibri"/>
              </w:rPr>
            </w:pPr>
          </w:p>
        </w:tc>
        <w:tc>
          <w:tcPr>
            <w:tcW w:w="2700" w:type="dxa"/>
            <w:shd w:val="clear" w:color="auto" w:fill="auto"/>
          </w:tcPr>
          <w:p w14:paraId="61B90FAD" w14:textId="4FBAAFEB" w:rsidR="00023FC0" w:rsidRPr="00A6245F" w:rsidRDefault="00AE6782" w:rsidP="00E16E19">
            <w:pPr>
              <w:keepNext/>
              <w:keepLines/>
              <w:rPr>
                <w:rFonts w:ascii="Calibri" w:eastAsia="Calibri" w:hAnsi="Calibri"/>
              </w:rPr>
            </w:pPr>
            <w:r w:rsidRPr="00AE6782">
              <w:rPr>
                <w:rFonts w:ascii="Calibri" w:eastAsia="Calibri" w:hAnsi="Calibri"/>
              </w:rPr>
              <w:t>REVIEW OF THE CONTRACTOR SECURITY CLEARANCE PROCESS</w:t>
            </w:r>
          </w:p>
        </w:tc>
        <w:tc>
          <w:tcPr>
            <w:tcW w:w="1080" w:type="dxa"/>
            <w:shd w:val="clear" w:color="auto" w:fill="auto"/>
          </w:tcPr>
          <w:p w14:paraId="139B5CC2" w14:textId="47FBB512" w:rsidR="00023FC0" w:rsidRPr="00A6245F" w:rsidRDefault="00AE6782" w:rsidP="00E16E19">
            <w:pPr>
              <w:keepNext/>
              <w:keepLines/>
              <w:jc w:val="center"/>
              <w:rPr>
                <w:rFonts w:ascii="Calibri" w:hAnsi="Calibri"/>
              </w:rPr>
            </w:pPr>
            <w:r>
              <w:rPr>
                <w:rFonts w:ascii="Calibri" w:hAnsi="Calibri"/>
              </w:rPr>
              <w:t>OFO</w:t>
            </w:r>
          </w:p>
        </w:tc>
        <w:tc>
          <w:tcPr>
            <w:tcW w:w="1530" w:type="dxa"/>
            <w:shd w:val="clear" w:color="auto" w:fill="auto"/>
          </w:tcPr>
          <w:p w14:paraId="1B5E2202" w14:textId="77777777" w:rsidR="00AE6782" w:rsidRDefault="00AE6782" w:rsidP="00E16E19">
            <w:pPr>
              <w:keepNext/>
              <w:keepLines/>
              <w:jc w:val="center"/>
              <w:rPr>
                <w:rFonts w:ascii="Calibri" w:eastAsia="Calibri" w:hAnsi="Calibri"/>
              </w:rPr>
            </w:pPr>
            <w:r w:rsidRPr="00AE6782">
              <w:rPr>
                <w:rFonts w:ascii="Calibri" w:eastAsia="Calibri" w:hAnsi="Calibri"/>
              </w:rPr>
              <w:t>09/20/2018</w:t>
            </w:r>
          </w:p>
          <w:p w14:paraId="4A422A16" w14:textId="228936E3" w:rsidR="00023FC0" w:rsidRPr="00A6245F" w:rsidRDefault="00023FC0" w:rsidP="00E16E19">
            <w:pPr>
              <w:keepNext/>
              <w:keepLines/>
              <w:jc w:val="center"/>
              <w:rPr>
                <w:rFonts w:ascii="Calibri" w:eastAsia="Calibri" w:hAnsi="Calibri"/>
              </w:rPr>
            </w:pPr>
          </w:p>
        </w:tc>
        <w:tc>
          <w:tcPr>
            <w:tcW w:w="1620" w:type="dxa"/>
            <w:shd w:val="clear" w:color="auto" w:fill="auto"/>
          </w:tcPr>
          <w:p w14:paraId="1E8045F1" w14:textId="77777777" w:rsidR="00AE6782" w:rsidRDefault="00AE6782" w:rsidP="00E16E19">
            <w:pPr>
              <w:keepNext/>
              <w:keepLines/>
              <w:jc w:val="center"/>
              <w:rPr>
                <w:rFonts w:ascii="Calibri" w:eastAsia="Calibri" w:hAnsi="Calibri"/>
              </w:rPr>
            </w:pPr>
            <w:r w:rsidRPr="00AE6782">
              <w:rPr>
                <w:rFonts w:ascii="Calibri" w:eastAsia="Calibri" w:hAnsi="Calibri"/>
              </w:rPr>
              <w:t>12/11/2018</w:t>
            </w:r>
          </w:p>
          <w:p w14:paraId="67555CE4" w14:textId="050B678D" w:rsidR="00023FC0" w:rsidRPr="00A6245F" w:rsidRDefault="00023FC0" w:rsidP="00E16E19">
            <w:pPr>
              <w:keepNext/>
              <w:keepLines/>
              <w:jc w:val="center"/>
              <w:rPr>
                <w:rFonts w:ascii="Calibri" w:eastAsia="Calibri" w:hAnsi="Calibri"/>
              </w:rPr>
            </w:pPr>
          </w:p>
        </w:tc>
      </w:tr>
    </w:tbl>
    <w:p w14:paraId="52DB88E2" w14:textId="77777777" w:rsidR="000F4B7D" w:rsidRDefault="000F4B7D" w:rsidP="0084177B">
      <w:pPr>
        <w:rPr>
          <w:rFonts w:ascii="Calibri" w:hAnsi="Calibri"/>
          <w:b/>
          <w:bCs/>
        </w:rPr>
      </w:pPr>
    </w:p>
    <w:p w14:paraId="6F39F2B7" w14:textId="4B1F287B" w:rsidR="0084177B" w:rsidRDefault="004D06ED" w:rsidP="0084177B">
      <w:pPr>
        <w:rPr>
          <w:rFonts w:ascii="Calibri" w:hAnsi="Calibri"/>
        </w:rPr>
      </w:pPr>
      <w:r w:rsidRPr="00A6245F">
        <w:rPr>
          <w:rFonts w:ascii="Calibri" w:hAnsi="Calibri"/>
          <w:b/>
          <w:bCs/>
        </w:rPr>
        <w:t>Status:</w:t>
      </w:r>
      <w:r w:rsidRPr="00A6245F">
        <w:rPr>
          <w:rFonts w:ascii="Calibri" w:hAnsi="Calibri"/>
        </w:rPr>
        <w:t xml:space="preserve">  </w:t>
      </w:r>
      <w:r w:rsidRPr="00DA7576">
        <w:rPr>
          <w:rFonts w:ascii="Calibri" w:hAnsi="Calibri"/>
          <w:b/>
          <w:bCs/>
        </w:rPr>
        <w:t>Completed</w:t>
      </w:r>
      <w:r w:rsidRPr="00BE15A5">
        <w:rPr>
          <w:rFonts w:ascii="Calibri" w:hAnsi="Calibri"/>
        </w:rPr>
        <w:t>.</w:t>
      </w:r>
      <w:r>
        <w:rPr>
          <w:rFonts w:ascii="Calibri" w:hAnsi="Calibri"/>
        </w:rPr>
        <w:t xml:space="preserve">  </w:t>
      </w:r>
      <w:r w:rsidRPr="00BE15A5">
        <w:rPr>
          <w:rFonts w:ascii="Calibri" w:hAnsi="Calibri"/>
        </w:rPr>
        <w:t xml:space="preserve">The audit is being reviewed for closure by OFO’s </w:t>
      </w:r>
      <w:r w:rsidRPr="00851C6C">
        <w:rPr>
          <w:rFonts w:ascii="Calibri" w:hAnsi="Calibri"/>
        </w:rPr>
        <w:t xml:space="preserve">Financial Data Integrity and Control Division </w:t>
      </w:r>
      <w:r>
        <w:rPr>
          <w:rFonts w:ascii="Calibri" w:hAnsi="Calibri"/>
        </w:rPr>
        <w:t>(</w:t>
      </w:r>
      <w:r w:rsidRPr="00BE15A5">
        <w:rPr>
          <w:rFonts w:ascii="Calibri" w:hAnsi="Calibri"/>
        </w:rPr>
        <w:t>FDICD</w:t>
      </w:r>
      <w:r>
        <w:rPr>
          <w:rFonts w:ascii="Calibri" w:hAnsi="Calibri"/>
        </w:rPr>
        <w:t>)</w:t>
      </w:r>
      <w:r w:rsidRPr="00BE15A5">
        <w:rPr>
          <w:rFonts w:ascii="Calibri" w:hAnsi="Calibri"/>
        </w:rPr>
        <w:t xml:space="preserve">. The planned closure date for this audit is </w:t>
      </w:r>
      <w:r>
        <w:rPr>
          <w:rFonts w:ascii="Calibri" w:hAnsi="Calibri"/>
        </w:rPr>
        <w:t xml:space="preserve">November 30, </w:t>
      </w:r>
      <w:r w:rsidRPr="00BE15A5">
        <w:rPr>
          <w:rFonts w:ascii="Calibri" w:hAnsi="Calibri"/>
        </w:rPr>
        <w:t>2021.</w:t>
      </w:r>
    </w:p>
    <w:p w14:paraId="0560E37C" w14:textId="77777777" w:rsidR="000F4B7D" w:rsidRDefault="000F4B7D"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E91DC5" w:rsidRPr="00A6245F" w14:paraId="5E694D4D" w14:textId="77777777" w:rsidTr="00FC4836">
        <w:trPr>
          <w:cantSplit/>
          <w:trHeight w:val="848"/>
        </w:trPr>
        <w:tc>
          <w:tcPr>
            <w:tcW w:w="625" w:type="dxa"/>
            <w:shd w:val="clear" w:color="auto" w:fill="DBE5F1" w:themeFill="accent1" w:themeFillTint="33"/>
          </w:tcPr>
          <w:p w14:paraId="5F54EECC" w14:textId="77777777" w:rsidR="00023FC0" w:rsidRPr="00A6245F" w:rsidRDefault="00023FC0" w:rsidP="00E16E19">
            <w:pPr>
              <w:jc w:val="center"/>
              <w:rPr>
                <w:rFonts w:ascii="Calibri" w:eastAsia="Calibri" w:hAnsi="Calibri"/>
                <w:b/>
              </w:rPr>
            </w:pPr>
          </w:p>
        </w:tc>
        <w:tc>
          <w:tcPr>
            <w:tcW w:w="1350" w:type="dxa"/>
            <w:shd w:val="clear" w:color="auto" w:fill="DBE5F1" w:themeFill="accent1" w:themeFillTint="33"/>
            <w:vAlign w:val="bottom"/>
          </w:tcPr>
          <w:p w14:paraId="1D2158DC" w14:textId="52494124"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235AA57F"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678BCE1A"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796EBAE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7982A419" w14:textId="77777777" w:rsidR="00290370" w:rsidRDefault="00023FC0" w:rsidP="00E16E19">
            <w:pPr>
              <w:keepNext/>
              <w:keepLines/>
              <w:jc w:val="center"/>
              <w:rPr>
                <w:rFonts w:ascii="Calibri" w:eastAsia="Calibri" w:hAnsi="Calibri"/>
                <w:b/>
              </w:rPr>
            </w:pPr>
            <w:r w:rsidRPr="00A6245F">
              <w:rPr>
                <w:rFonts w:ascii="Calibri" w:eastAsia="Calibri" w:hAnsi="Calibri"/>
                <w:b/>
              </w:rPr>
              <w:t xml:space="preserve">Date of </w:t>
            </w:r>
          </w:p>
          <w:p w14:paraId="2804E246" w14:textId="59324B61" w:rsidR="00023FC0" w:rsidRPr="00A6245F" w:rsidRDefault="00023FC0" w:rsidP="00E16E19">
            <w:pPr>
              <w:keepNext/>
              <w:keepLines/>
              <w:jc w:val="center"/>
              <w:rPr>
                <w:rFonts w:ascii="Calibri" w:eastAsia="Calibri" w:hAnsi="Calibri"/>
              </w:rPr>
            </w:pPr>
            <w:r w:rsidRPr="00A6245F">
              <w:rPr>
                <w:rFonts w:ascii="Calibri" w:eastAsia="Calibri" w:hAnsi="Calibri"/>
                <w:b/>
              </w:rPr>
              <w:t>Management Decision</w:t>
            </w:r>
          </w:p>
        </w:tc>
      </w:tr>
      <w:tr w:rsidR="00E91DC5" w:rsidRPr="00A6245F" w14:paraId="1E1ABDCB" w14:textId="77777777" w:rsidTr="00FC4836">
        <w:trPr>
          <w:cantSplit/>
          <w:trHeight w:val="1127"/>
        </w:trPr>
        <w:tc>
          <w:tcPr>
            <w:tcW w:w="625" w:type="dxa"/>
          </w:tcPr>
          <w:p w14:paraId="0E76F3D6" w14:textId="552316E7" w:rsidR="00023FC0" w:rsidRPr="00A6245F" w:rsidRDefault="00CF7809" w:rsidP="00E16E19">
            <w:pPr>
              <w:keepNext/>
              <w:keepLines/>
              <w:jc w:val="center"/>
              <w:rPr>
                <w:rFonts w:ascii="Calibri" w:hAnsi="Calibri"/>
              </w:rPr>
            </w:pPr>
            <w:r>
              <w:rPr>
                <w:rFonts w:ascii="Calibri" w:hAnsi="Calibri"/>
              </w:rPr>
              <w:t>5</w:t>
            </w:r>
          </w:p>
        </w:tc>
        <w:tc>
          <w:tcPr>
            <w:tcW w:w="1350" w:type="dxa"/>
          </w:tcPr>
          <w:p w14:paraId="032F967E" w14:textId="77777777" w:rsidR="00AE6782" w:rsidRDefault="00AE6782" w:rsidP="00E16E19">
            <w:pPr>
              <w:keepNext/>
              <w:keepLines/>
              <w:jc w:val="center"/>
              <w:rPr>
                <w:rFonts w:ascii="Calibri" w:hAnsi="Calibri"/>
              </w:rPr>
            </w:pPr>
            <w:r w:rsidRPr="00AE6782">
              <w:rPr>
                <w:rFonts w:ascii="Calibri" w:hAnsi="Calibri"/>
              </w:rPr>
              <w:t>A11S0001</w:t>
            </w:r>
          </w:p>
          <w:p w14:paraId="08C773D1" w14:textId="43EF2372" w:rsidR="00023FC0" w:rsidRPr="007C3AA7" w:rsidRDefault="00023FC0" w:rsidP="00E16E19">
            <w:pPr>
              <w:keepNext/>
              <w:keepLines/>
              <w:jc w:val="center"/>
              <w:rPr>
                <w:rFonts w:ascii="Calibri" w:hAnsi="Calibri"/>
              </w:rPr>
            </w:pPr>
          </w:p>
        </w:tc>
        <w:tc>
          <w:tcPr>
            <w:tcW w:w="2700" w:type="dxa"/>
          </w:tcPr>
          <w:p w14:paraId="66B2E187" w14:textId="663526DA" w:rsidR="00023FC0" w:rsidRPr="007C3AA7" w:rsidRDefault="00AE6782" w:rsidP="00E16E19">
            <w:pPr>
              <w:keepNext/>
              <w:keepLines/>
              <w:rPr>
                <w:rFonts w:ascii="Calibri" w:hAnsi="Calibri"/>
              </w:rPr>
            </w:pPr>
            <w:r w:rsidRPr="007C3AA7">
              <w:rPr>
                <w:rFonts w:ascii="Calibri" w:hAnsi="Calibri"/>
              </w:rPr>
              <w:t>FY 2018 FISMA</w:t>
            </w:r>
          </w:p>
        </w:tc>
        <w:tc>
          <w:tcPr>
            <w:tcW w:w="1080" w:type="dxa"/>
          </w:tcPr>
          <w:p w14:paraId="36B4D24F" w14:textId="77777777" w:rsidR="0096113E" w:rsidRDefault="0096113E" w:rsidP="00E16E19">
            <w:pPr>
              <w:keepNext/>
              <w:keepLines/>
              <w:jc w:val="center"/>
              <w:rPr>
                <w:rFonts w:ascii="Calibri" w:hAnsi="Calibri"/>
              </w:rPr>
            </w:pPr>
            <w:r w:rsidRPr="0096113E">
              <w:rPr>
                <w:rFonts w:ascii="Calibri" w:hAnsi="Calibri"/>
              </w:rPr>
              <w:t>OCIO</w:t>
            </w:r>
          </w:p>
          <w:p w14:paraId="7782F89E" w14:textId="20207701" w:rsidR="00023FC0" w:rsidRPr="00A6245F" w:rsidRDefault="00023FC0" w:rsidP="00E16E19">
            <w:pPr>
              <w:keepNext/>
              <w:keepLines/>
              <w:jc w:val="center"/>
              <w:rPr>
                <w:rFonts w:ascii="Calibri" w:hAnsi="Calibri"/>
              </w:rPr>
            </w:pPr>
          </w:p>
        </w:tc>
        <w:tc>
          <w:tcPr>
            <w:tcW w:w="1530" w:type="dxa"/>
          </w:tcPr>
          <w:p w14:paraId="7688B9E9" w14:textId="188213DE" w:rsidR="00023FC0" w:rsidRPr="007C3AA7" w:rsidRDefault="0096113E">
            <w:pPr>
              <w:keepNext/>
              <w:keepLines/>
              <w:jc w:val="center"/>
              <w:rPr>
                <w:rFonts w:ascii="Calibri" w:hAnsi="Calibri"/>
              </w:rPr>
            </w:pPr>
            <w:r w:rsidRPr="007C3AA7">
              <w:rPr>
                <w:rFonts w:ascii="Calibri" w:hAnsi="Calibri"/>
              </w:rPr>
              <w:t>10/31/2018</w:t>
            </w:r>
          </w:p>
        </w:tc>
        <w:tc>
          <w:tcPr>
            <w:tcW w:w="1620" w:type="dxa"/>
          </w:tcPr>
          <w:p w14:paraId="76510ADD" w14:textId="5140EF75" w:rsidR="0096113E" w:rsidRPr="007C3AA7" w:rsidRDefault="00E91DC5">
            <w:pPr>
              <w:keepNext/>
              <w:keepLines/>
              <w:jc w:val="center"/>
              <w:rPr>
                <w:rFonts w:ascii="Calibri" w:hAnsi="Calibri"/>
              </w:rPr>
            </w:pPr>
            <w:r w:rsidRPr="00E91DC5">
              <w:rPr>
                <w:rFonts w:ascii="Calibri" w:hAnsi="Calibri"/>
              </w:rPr>
              <w:t>1/29/2019</w:t>
            </w:r>
          </w:p>
        </w:tc>
      </w:tr>
    </w:tbl>
    <w:p w14:paraId="28D5359D" w14:textId="77777777" w:rsidR="000F4B7D" w:rsidRDefault="000F4B7D" w:rsidP="0084177B">
      <w:pPr>
        <w:rPr>
          <w:rFonts w:ascii="Calibri" w:hAnsi="Calibri"/>
          <w:b/>
          <w:bCs/>
        </w:rPr>
      </w:pPr>
    </w:p>
    <w:p w14:paraId="2182B6EB" w14:textId="1676A360" w:rsidR="00261E5B" w:rsidRDefault="004D06ED" w:rsidP="0084177B">
      <w:pPr>
        <w:rPr>
          <w:rFonts w:ascii="Calibri" w:hAnsi="Calibri"/>
        </w:rPr>
      </w:pPr>
      <w:r w:rsidRPr="00BC6F3D">
        <w:rPr>
          <w:rFonts w:ascii="Calibri" w:hAnsi="Calibri"/>
          <w:b/>
          <w:bCs/>
        </w:rPr>
        <w:t>Status:</w:t>
      </w:r>
      <w:r w:rsidRPr="00BC6F3D">
        <w:rPr>
          <w:rFonts w:ascii="Calibri" w:hAnsi="Calibri"/>
        </w:rPr>
        <w:t xml:space="preserve">  </w:t>
      </w:r>
      <w:r w:rsidRPr="00BC6F3D">
        <w:rPr>
          <w:rFonts w:ascii="Calibri" w:hAnsi="Calibri"/>
          <w:b/>
          <w:bCs/>
        </w:rPr>
        <w:t>Resolved.</w:t>
      </w:r>
      <w:r>
        <w:rPr>
          <w:rFonts w:ascii="Calibri" w:hAnsi="Calibri"/>
          <w:b/>
          <w:bCs/>
        </w:rPr>
        <w:t xml:space="preserve">  </w:t>
      </w:r>
      <w:r w:rsidRPr="00FC4836">
        <w:rPr>
          <w:rFonts w:ascii="Calibri" w:hAnsi="Calibri"/>
        </w:rPr>
        <w:t>The</w:t>
      </w:r>
      <w:r>
        <w:rPr>
          <w:rFonts w:ascii="Calibri" w:hAnsi="Calibri"/>
          <w:b/>
          <w:bCs/>
        </w:rPr>
        <w:t xml:space="preserve"> </w:t>
      </w:r>
      <w:r w:rsidRPr="00FC4836">
        <w:rPr>
          <w:rFonts w:ascii="Calibri" w:hAnsi="Calibri"/>
        </w:rPr>
        <w:t>Office of the Chief Information Officer</w:t>
      </w:r>
      <w:r w:rsidRPr="00851C6C">
        <w:rPr>
          <w:rFonts w:ascii="Calibri" w:hAnsi="Calibri"/>
          <w:b/>
          <w:bCs/>
        </w:rPr>
        <w:t xml:space="preserve"> </w:t>
      </w:r>
      <w:r w:rsidRPr="00FC4836">
        <w:rPr>
          <w:rFonts w:ascii="Calibri" w:hAnsi="Calibri"/>
        </w:rPr>
        <w:t>(</w:t>
      </w:r>
      <w:r w:rsidRPr="00D17112">
        <w:rPr>
          <w:rFonts w:ascii="Calibri" w:hAnsi="Calibri"/>
        </w:rPr>
        <w:t>OCIO</w:t>
      </w:r>
      <w:r>
        <w:rPr>
          <w:rFonts w:ascii="Calibri" w:hAnsi="Calibri"/>
        </w:rPr>
        <w:t>)</w:t>
      </w:r>
      <w:r w:rsidRPr="00D17112">
        <w:rPr>
          <w:rFonts w:ascii="Calibri" w:hAnsi="Calibri"/>
        </w:rPr>
        <w:t xml:space="preserve"> has resolved 44 recommendations for this audit. OCIO is working diligently to complete the remaining recommendation by ensuring the Department’s websites meet any new requirements as part of the Trusted Internet Connections (TIC) 3.0 initiative. The planned completion date for this audit is February 28, 2022.</w:t>
      </w:r>
    </w:p>
    <w:p w14:paraId="60665D75" w14:textId="77777777" w:rsidR="000F4B7D" w:rsidRDefault="000F4B7D"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290370" w:rsidRPr="00A6245F" w14:paraId="1BADEAAD" w14:textId="77777777" w:rsidTr="46535461">
        <w:trPr>
          <w:cantSplit/>
          <w:trHeight w:val="847"/>
        </w:trPr>
        <w:tc>
          <w:tcPr>
            <w:tcW w:w="625" w:type="dxa"/>
            <w:shd w:val="clear" w:color="auto" w:fill="DBE5F1" w:themeFill="accent1" w:themeFillTint="33"/>
          </w:tcPr>
          <w:p w14:paraId="47F5B56E" w14:textId="77777777" w:rsidR="00023FC0" w:rsidRPr="00A6245F" w:rsidRDefault="00023FC0" w:rsidP="00E16E19">
            <w:pPr>
              <w:jc w:val="center"/>
              <w:rPr>
                <w:rFonts w:ascii="Calibri" w:eastAsia="Calibri" w:hAnsi="Calibri"/>
                <w:b/>
              </w:rPr>
            </w:pPr>
          </w:p>
        </w:tc>
        <w:tc>
          <w:tcPr>
            <w:tcW w:w="1350" w:type="dxa"/>
            <w:shd w:val="clear" w:color="auto" w:fill="DBE5F1" w:themeFill="accent1" w:themeFillTint="33"/>
            <w:vAlign w:val="bottom"/>
          </w:tcPr>
          <w:p w14:paraId="126BDDAC" w14:textId="1DCFCCEF"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4F23DBC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2DB29E3C"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386D27D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E9DED8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290370" w:rsidRPr="00A6245F" w14:paraId="0FD1D8D9" w14:textId="77777777" w:rsidTr="00290370">
        <w:trPr>
          <w:cantSplit/>
          <w:trHeight w:val="847"/>
        </w:trPr>
        <w:tc>
          <w:tcPr>
            <w:tcW w:w="625" w:type="dxa"/>
          </w:tcPr>
          <w:p w14:paraId="410BE780" w14:textId="1A9FEC04" w:rsidR="00023FC0" w:rsidRPr="00A6245F" w:rsidRDefault="00CF7809" w:rsidP="00E16E19">
            <w:pPr>
              <w:keepNext/>
              <w:keepLines/>
              <w:jc w:val="center"/>
              <w:rPr>
                <w:rFonts w:ascii="Calibri" w:hAnsi="Calibri"/>
              </w:rPr>
            </w:pPr>
            <w:r>
              <w:rPr>
                <w:rFonts w:ascii="Calibri" w:hAnsi="Calibri"/>
              </w:rPr>
              <w:t>6</w:t>
            </w:r>
          </w:p>
        </w:tc>
        <w:tc>
          <w:tcPr>
            <w:tcW w:w="1350" w:type="dxa"/>
            <w:shd w:val="clear" w:color="auto" w:fill="auto"/>
          </w:tcPr>
          <w:p w14:paraId="38BBBD93" w14:textId="77777777" w:rsidR="0096113E" w:rsidRDefault="0096113E" w:rsidP="00E16E19">
            <w:pPr>
              <w:keepNext/>
              <w:keepLines/>
              <w:jc w:val="center"/>
              <w:rPr>
                <w:rFonts w:ascii="Calibri" w:hAnsi="Calibri"/>
              </w:rPr>
            </w:pPr>
            <w:r w:rsidRPr="0096113E">
              <w:rPr>
                <w:rFonts w:ascii="Calibri" w:hAnsi="Calibri"/>
              </w:rPr>
              <w:t>A09R0008</w:t>
            </w:r>
          </w:p>
          <w:p w14:paraId="7A109CC7" w14:textId="16A03EF7" w:rsidR="00023FC0" w:rsidRPr="00A6245F" w:rsidRDefault="00023FC0" w:rsidP="00E16E19">
            <w:pPr>
              <w:keepNext/>
              <w:keepLines/>
              <w:jc w:val="center"/>
              <w:rPr>
                <w:rFonts w:ascii="Calibri" w:eastAsia="Calibri" w:hAnsi="Calibri"/>
              </w:rPr>
            </w:pPr>
          </w:p>
        </w:tc>
        <w:tc>
          <w:tcPr>
            <w:tcW w:w="2700" w:type="dxa"/>
            <w:shd w:val="clear" w:color="auto" w:fill="auto"/>
          </w:tcPr>
          <w:p w14:paraId="6A5B6564" w14:textId="1C9C3A49" w:rsidR="00023FC0" w:rsidRPr="00A6245F" w:rsidRDefault="0096113E" w:rsidP="00E16E19">
            <w:pPr>
              <w:keepNext/>
              <w:keepLines/>
              <w:rPr>
                <w:rFonts w:ascii="Calibri" w:eastAsia="Calibri" w:hAnsi="Calibri"/>
              </w:rPr>
            </w:pPr>
            <w:r>
              <w:rPr>
                <w:rFonts w:ascii="Calibri" w:eastAsia="Calibri" w:hAnsi="Calibri"/>
              </w:rPr>
              <w:t>OCPO’S CONTROLS OVER THE PROCESSING OF FERPA COMPLAINTS</w:t>
            </w:r>
          </w:p>
        </w:tc>
        <w:tc>
          <w:tcPr>
            <w:tcW w:w="1080" w:type="dxa"/>
            <w:shd w:val="clear" w:color="auto" w:fill="auto"/>
          </w:tcPr>
          <w:p w14:paraId="5EBEBA5A" w14:textId="77777777" w:rsidR="0096113E" w:rsidRDefault="0096113E" w:rsidP="00E16E19">
            <w:pPr>
              <w:keepNext/>
              <w:keepLines/>
              <w:jc w:val="center"/>
              <w:rPr>
                <w:rFonts w:ascii="Calibri" w:hAnsi="Calibri"/>
              </w:rPr>
            </w:pPr>
            <w:r w:rsidRPr="00A6245F">
              <w:rPr>
                <w:rFonts w:ascii="Calibri" w:hAnsi="Calibri"/>
              </w:rPr>
              <w:t>O</w:t>
            </w:r>
            <w:r>
              <w:rPr>
                <w:rFonts w:ascii="Calibri" w:hAnsi="Calibri"/>
              </w:rPr>
              <w:t>PEPD</w:t>
            </w:r>
          </w:p>
          <w:p w14:paraId="4F4DAB22" w14:textId="3074D0F9" w:rsidR="00023FC0" w:rsidRPr="00A6245F" w:rsidRDefault="00023FC0" w:rsidP="00E16E19">
            <w:pPr>
              <w:keepNext/>
              <w:keepLines/>
              <w:jc w:val="center"/>
              <w:rPr>
                <w:rFonts w:ascii="Calibri" w:hAnsi="Calibri"/>
              </w:rPr>
            </w:pPr>
          </w:p>
        </w:tc>
        <w:tc>
          <w:tcPr>
            <w:tcW w:w="1530" w:type="dxa"/>
            <w:shd w:val="clear" w:color="auto" w:fill="auto"/>
          </w:tcPr>
          <w:p w14:paraId="4DBAD1C9" w14:textId="77777777" w:rsidR="0096113E" w:rsidRDefault="0096113E" w:rsidP="00E16E19">
            <w:pPr>
              <w:keepNext/>
              <w:keepLines/>
              <w:jc w:val="center"/>
              <w:rPr>
                <w:rFonts w:ascii="Calibri" w:eastAsia="Calibri" w:hAnsi="Calibri"/>
              </w:rPr>
            </w:pPr>
            <w:r>
              <w:rPr>
                <w:rFonts w:ascii="Calibri" w:eastAsia="Calibri" w:hAnsi="Calibri"/>
              </w:rPr>
              <w:t>11/26/2018</w:t>
            </w:r>
          </w:p>
          <w:p w14:paraId="71AB1037" w14:textId="1E6559B9" w:rsidR="00023FC0" w:rsidRPr="00A6245F" w:rsidRDefault="00023FC0" w:rsidP="00E16E19">
            <w:pPr>
              <w:keepNext/>
              <w:keepLines/>
              <w:jc w:val="center"/>
              <w:rPr>
                <w:rFonts w:ascii="Calibri" w:eastAsia="Calibri" w:hAnsi="Calibri"/>
              </w:rPr>
            </w:pPr>
          </w:p>
        </w:tc>
        <w:tc>
          <w:tcPr>
            <w:tcW w:w="1620" w:type="dxa"/>
            <w:shd w:val="clear" w:color="auto" w:fill="auto"/>
          </w:tcPr>
          <w:p w14:paraId="174120DF" w14:textId="77777777" w:rsidR="0096113E" w:rsidRDefault="0096113E" w:rsidP="00E16E19">
            <w:pPr>
              <w:keepNext/>
              <w:keepLines/>
              <w:jc w:val="center"/>
              <w:rPr>
                <w:rFonts w:ascii="Calibri" w:eastAsia="Calibri" w:hAnsi="Calibri"/>
              </w:rPr>
            </w:pPr>
            <w:r>
              <w:rPr>
                <w:rFonts w:ascii="Calibri" w:eastAsia="Calibri" w:hAnsi="Calibri"/>
              </w:rPr>
              <w:t>1/28/2019</w:t>
            </w:r>
          </w:p>
          <w:p w14:paraId="4A99F827" w14:textId="312FCC66" w:rsidR="00023FC0" w:rsidRPr="00A6245F" w:rsidRDefault="00023FC0" w:rsidP="00E16E19">
            <w:pPr>
              <w:keepNext/>
              <w:keepLines/>
              <w:jc w:val="center"/>
              <w:rPr>
                <w:rFonts w:ascii="Calibri" w:eastAsia="Calibri" w:hAnsi="Calibri"/>
              </w:rPr>
            </w:pPr>
          </w:p>
        </w:tc>
      </w:tr>
    </w:tbl>
    <w:p w14:paraId="228BA908" w14:textId="77777777" w:rsidR="000F4B7D" w:rsidRDefault="000F4B7D" w:rsidP="004D06ED">
      <w:pPr>
        <w:ind w:right="-86"/>
        <w:rPr>
          <w:rFonts w:ascii="Calibri" w:hAnsi="Calibri"/>
          <w:b/>
          <w:bCs/>
        </w:rPr>
      </w:pPr>
    </w:p>
    <w:p w14:paraId="40608869" w14:textId="521C4B90" w:rsidR="004D06ED" w:rsidRPr="003B7A65" w:rsidRDefault="004D06ED" w:rsidP="004D06ED">
      <w:pPr>
        <w:ind w:right="-86"/>
        <w:rPr>
          <w:rFonts w:ascii="Calibri" w:hAnsi="Calibri"/>
          <w:color w:val="000000"/>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Pr>
          <w:rFonts w:ascii="Calibri" w:hAnsi="Calibri"/>
          <w:color w:val="000000"/>
        </w:rPr>
        <w:t xml:space="preserve"> </w:t>
      </w:r>
      <w:r w:rsidRPr="003B7A65">
        <w:rPr>
          <w:rFonts w:ascii="Calibri" w:hAnsi="Calibri"/>
          <w:color w:val="000000"/>
        </w:rPr>
        <w:t>The Student Privacy Policy Office has continued to work with the</w:t>
      </w:r>
    </w:p>
    <w:p w14:paraId="07709354" w14:textId="525DF644" w:rsidR="0096113E" w:rsidRDefault="004D06ED" w:rsidP="004D06ED">
      <w:r w:rsidRPr="46535461">
        <w:rPr>
          <w:rFonts w:ascii="Calibri" w:hAnsi="Calibri"/>
          <w:color w:val="000000" w:themeColor="text1"/>
        </w:rPr>
        <w:t xml:space="preserve">Office of the General Counsel (OGC) to bring clarity to existing regulations through a draft Notice of Proposed Rulemaking (NPRM) under the Family Educational Rights and Privacy Act (FERPA). The regulations, when finalized and published, will address outstanding policy issues that have impeded the ability to resolve certain FERPA complaints. The planned completion date for this audit is </w:t>
      </w:r>
      <w:r>
        <w:rPr>
          <w:rFonts w:ascii="Calibri" w:hAnsi="Calibri"/>
          <w:color w:val="000000"/>
        </w:rPr>
        <w:t>August</w:t>
      </w:r>
      <w:r w:rsidRPr="003B7A65">
        <w:rPr>
          <w:rFonts w:ascii="Calibri" w:hAnsi="Calibri"/>
          <w:color w:val="000000"/>
        </w:rPr>
        <w:t xml:space="preserve"> </w:t>
      </w:r>
      <w:r w:rsidRPr="46535461">
        <w:rPr>
          <w:rFonts w:ascii="Calibri" w:hAnsi="Calibri"/>
          <w:color w:val="000000" w:themeColor="text1"/>
        </w:rPr>
        <w:t>31, 2022.</w:t>
      </w:r>
    </w:p>
    <w:p w14:paraId="7D17CB03" w14:textId="77777777" w:rsidR="0084177B" w:rsidRDefault="0084177B"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E91DC5" w:rsidRPr="005A12A5" w14:paraId="3C14528B" w14:textId="77777777" w:rsidTr="007C3AA7">
        <w:trPr>
          <w:cantSplit/>
          <w:trHeight w:val="1153"/>
        </w:trPr>
        <w:tc>
          <w:tcPr>
            <w:tcW w:w="625" w:type="dxa"/>
            <w:shd w:val="clear" w:color="auto" w:fill="DBE5F1"/>
          </w:tcPr>
          <w:p w14:paraId="1F851261" w14:textId="77777777" w:rsidR="00023FC0" w:rsidRPr="007C3AA7" w:rsidRDefault="00023FC0" w:rsidP="007C3AA7">
            <w:pPr>
              <w:jc w:val="center"/>
              <w:rPr>
                <w:rFonts w:ascii="Calibri" w:eastAsia="Calibri" w:hAnsi="Calibri"/>
                <w:b/>
              </w:rPr>
            </w:pPr>
            <w:bookmarkStart w:id="18" w:name="_Hlk68100173"/>
          </w:p>
        </w:tc>
        <w:tc>
          <w:tcPr>
            <w:tcW w:w="1350" w:type="dxa"/>
            <w:shd w:val="clear" w:color="auto" w:fill="DBE5F1"/>
            <w:vAlign w:val="bottom"/>
          </w:tcPr>
          <w:p w14:paraId="14D43B70" w14:textId="30C8B99A" w:rsidR="00023FC0" w:rsidRPr="007C3AA7" w:rsidRDefault="00023FC0" w:rsidP="007C3AA7">
            <w:pPr>
              <w:jc w:val="center"/>
              <w:rPr>
                <w:rFonts w:ascii="Calibri" w:eastAsia="Calibri" w:hAnsi="Calibri"/>
                <w:b/>
              </w:rPr>
            </w:pPr>
            <w:r w:rsidRPr="007C3AA7">
              <w:rPr>
                <w:rFonts w:ascii="Calibri" w:eastAsia="Calibri" w:hAnsi="Calibri"/>
                <w:b/>
              </w:rPr>
              <w:t>ACN</w:t>
            </w:r>
          </w:p>
        </w:tc>
        <w:tc>
          <w:tcPr>
            <w:tcW w:w="2700" w:type="dxa"/>
            <w:shd w:val="clear" w:color="auto" w:fill="DBE5F1"/>
            <w:vAlign w:val="bottom"/>
          </w:tcPr>
          <w:p w14:paraId="2CF8E937" w14:textId="77777777" w:rsidR="00023FC0" w:rsidRPr="007C3AA7" w:rsidRDefault="00023FC0" w:rsidP="007C3AA7">
            <w:pPr>
              <w:jc w:val="center"/>
              <w:rPr>
                <w:rFonts w:ascii="Calibri" w:eastAsia="Calibri" w:hAnsi="Calibri"/>
                <w:b/>
              </w:rPr>
            </w:pPr>
            <w:r w:rsidRPr="007C3AA7">
              <w:rPr>
                <w:rFonts w:ascii="Calibri" w:eastAsia="Calibri" w:hAnsi="Calibri"/>
                <w:b/>
              </w:rPr>
              <w:t>Audit Title</w:t>
            </w:r>
          </w:p>
        </w:tc>
        <w:tc>
          <w:tcPr>
            <w:tcW w:w="1080" w:type="dxa"/>
            <w:shd w:val="clear" w:color="auto" w:fill="DBE5F1"/>
            <w:vAlign w:val="bottom"/>
          </w:tcPr>
          <w:p w14:paraId="6417BF4A" w14:textId="77777777" w:rsidR="00023FC0" w:rsidRPr="007C3AA7" w:rsidRDefault="00023FC0" w:rsidP="007C3AA7">
            <w:pPr>
              <w:jc w:val="center"/>
              <w:rPr>
                <w:rFonts w:ascii="Calibri" w:eastAsia="Calibri" w:hAnsi="Calibri"/>
                <w:b/>
              </w:rPr>
            </w:pPr>
            <w:r w:rsidRPr="007C3AA7">
              <w:rPr>
                <w:rFonts w:ascii="Calibri" w:eastAsia="Calibri" w:hAnsi="Calibri"/>
                <w:b/>
              </w:rPr>
              <w:t>Primary Office</w:t>
            </w:r>
          </w:p>
        </w:tc>
        <w:tc>
          <w:tcPr>
            <w:tcW w:w="1530" w:type="dxa"/>
            <w:shd w:val="clear" w:color="auto" w:fill="DBE5F1"/>
            <w:vAlign w:val="bottom"/>
          </w:tcPr>
          <w:p w14:paraId="7E1271B1" w14:textId="77777777" w:rsidR="00023FC0" w:rsidRPr="007C3AA7" w:rsidRDefault="00023FC0" w:rsidP="007C3AA7">
            <w:pPr>
              <w:jc w:val="center"/>
              <w:rPr>
                <w:rFonts w:ascii="Calibri" w:eastAsia="Calibri" w:hAnsi="Calibri"/>
                <w:b/>
              </w:rPr>
            </w:pPr>
            <w:r w:rsidRPr="007C3AA7">
              <w:rPr>
                <w:rFonts w:ascii="Calibri" w:eastAsia="Calibri" w:hAnsi="Calibri"/>
                <w:b/>
              </w:rPr>
              <w:t>Issue Date</w:t>
            </w:r>
          </w:p>
        </w:tc>
        <w:tc>
          <w:tcPr>
            <w:tcW w:w="1620" w:type="dxa"/>
            <w:shd w:val="clear" w:color="auto" w:fill="DBE5F1"/>
            <w:vAlign w:val="bottom"/>
          </w:tcPr>
          <w:p w14:paraId="24A07E27" w14:textId="77777777" w:rsidR="00023FC0" w:rsidRPr="007C3AA7" w:rsidRDefault="00023FC0" w:rsidP="007C3AA7">
            <w:pPr>
              <w:jc w:val="center"/>
              <w:rPr>
                <w:rFonts w:ascii="Calibri" w:eastAsia="Calibri" w:hAnsi="Calibri"/>
                <w:b/>
              </w:rPr>
            </w:pPr>
            <w:r w:rsidRPr="007C3AA7">
              <w:rPr>
                <w:rFonts w:ascii="Calibri" w:eastAsia="Calibri" w:hAnsi="Calibri"/>
                <w:b/>
              </w:rPr>
              <w:t>Date of Management Decision</w:t>
            </w:r>
          </w:p>
        </w:tc>
      </w:tr>
      <w:tr w:rsidR="00E91DC5" w:rsidRPr="005A12A5" w14:paraId="3B23636A" w14:textId="77777777" w:rsidTr="007C3AA7">
        <w:trPr>
          <w:cantSplit/>
          <w:trHeight w:val="980"/>
        </w:trPr>
        <w:tc>
          <w:tcPr>
            <w:tcW w:w="625" w:type="dxa"/>
          </w:tcPr>
          <w:p w14:paraId="6AC5ABA2" w14:textId="76DA5954" w:rsidR="00023FC0" w:rsidRPr="007C3AA7" w:rsidRDefault="00F857DA" w:rsidP="007C3AA7">
            <w:pPr>
              <w:keepNext/>
              <w:keepLines/>
              <w:jc w:val="center"/>
              <w:rPr>
                <w:rFonts w:ascii="Calibri" w:hAnsi="Calibri"/>
              </w:rPr>
            </w:pPr>
            <w:r w:rsidRPr="007C3AA7">
              <w:rPr>
                <w:rFonts w:ascii="Calibri" w:hAnsi="Calibri"/>
              </w:rPr>
              <w:t>7</w:t>
            </w:r>
          </w:p>
        </w:tc>
        <w:tc>
          <w:tcPr>
            <w:tcW w:w="1350" w:type="dxa"/>
          </w:tcPr>
          <w:p w14:paraId="72AF770F" w14:textId="193EC7E3" w:rsidR="00023FC0" w:rsidRPr="007C3AA7" w:rsidRDefault="0096113E" w:rsidP="00FC4836">
            <w:pPr>
              <w:keepNext/>
              <w:keepLines/>
              <w:jc w:val="center"/>
              <w:rPr>
                <w:rFonts w:ascii="Calibri" w:hAnsi="Calibri"/>
              </w:rPr>
            </w:pPr>
            <w:r w:rsidRPr="007C3AA7">
              <w:rPr>
                <w:rFonts w:ascii="Calibri" w:hAnsi="Calibri"/>
              </w:rPr>
              <w:t>A04T0004</w:t>
            </w:r>
          </w:p>
        </w:tc>
        <w:tc>
          <w:tcPr>
            <w:tcW w:w="2700" w:type="dxa"/>
          </w:tcPr>
          <w:p w14:paraId="50776F1D" w14:textId="18871EBE" w:rsidR="00023FC0" w:rsidRPr="007C3AA7" w:rsidRDefault="0096113E" w:rsidP="007C3AA7">
            <w:pPr>
              <w:pStyle w:val="TableParagraph"/>
              <w:keepNext/>
              <w:keepLines/>
              <w:ind w:left="114"/>
              <w:rPr>
                <w:rFonts w:eastAsia="Times New Roman" w:cs="Times New Roman"/>
              </w:rPr>
            </w:pPr>
            <w:r w:rsidRPr="007C3AA7">
              <w:rPr>
                <w:rFonts w:eastAsia="Times New Roman" w:cs="Times New Roman"/>
                <w:sz w:val="24"/>
                <w:szCs w:val="24"/>
              </w:rPr>
              <w:t>DEPARMENT COMPLIANCE WITH IMPROPER PAYMENT REPORTING</w:t>
            </w:r>
          </w:p>
        </w:tc>
        <w:tc>
          <w:tcPr>
            <w:tcW w:w="1080" w:type="dxa"/>
          </w:tcPr>
          <w:p w14:paraId="3AFF7164" w14:textId="77777777" w:rsidR="0096113E" w:rsidRPr="007C3AA7" w:rsidRDefault="0096113E" w:rsidP="007C3AA7">
            <w:pPr>
              <w:keepNext/>
              <w:keepLines/>
              <w:jc w:val="center"/>
              <w:rPr>
                <w:rFonts w:ascii="Calibri" w:hAnsi="Calibri"/>
              </w:rPr>
            </w:pPr>
            <w:r w:rsidRPr="007C3AA7">
              <w:rPr>
                <w:rFonts w:ascii="Calibri" w:hAnsi="Calibri"/>
              </w:rPr>
              <w:t>OFO</w:t>
            </w:r>
          </w:p>
          <w:p w14:paraId="10EE7E56" w14:textId="12B3193F" w:rsidR="00023FC0" w:rsidRPr="007C3AA7" w:rsidRDefault="00023FC0" w:rsidP="007C3AA7">
            <w:pPr>
              <w:keepNext/>
              <w:keepLines/>
              <w:rPr>
                <w:rFonts w:ascii="Calibri" w:hAnsi="Calibri"/>
              </w:rPr>
            </w:pPr>
          </w:p>
        </w:tc>
        <w:tc>
          <w:tcPr>
            <w:tcW w:w="1530" w:type="dxa"/>
          </w:tcPr>
          <w:p w14:paraId="287151B5" w14:textId="7BDC3E87" w:rsidR="0096113E" w:rsidRPr="007C3AA7" w:rsidRDefault="0096113E" w:rsidP="00FC4836">
            <w:pPr>
              <w:keepNext/>
              <w:keepLines/>
              <w:jc w:val="center"/>
              <w:rPr>
                <w:rFonts w:ascii="Calibri" w:hAnsi="Calibri"/>
              </w:rPr>
            </w:pPr>
            <w:r w:rsidRPr="007C3AA7">
              <w:rPr>
                <w:rFonts w:ascii="Calibri" w:hAnsi="Calibri"/>
              </w:rPr>
              <w:t>5/29/2019</w:t>
            </w:r>
          </w:p>
        </w:tc>
        <w:tc>
          <w:tcPr>
            <w:tcW w:w="1620" w:type="dxa"/>
          </w:tcPr>
          <w:p w14:paraId="1E584387" w14:textId="4B57CD88" w:rsidR="0096113E" w:rsidRPr="007C3AA7" w:rsidRDefault="0096113E" w:rsidP="00FC4836">
            <w:pPr>
              <w:keepNext/>
              <w:keepLines/>
              <w:jc w:val="center"/>
              <w:rPr>
                <w:rFonts w:ascii="Calibri" w:hAnsi="Calibri"/>
              </w:rPr>
            </w:pPr>
            <w:r w:rsidRPr="007C3AA7">
              <w:rPr>
                <w:rFonts w:ascii="Calibri" w:hAnsi="Calibri"/>
              </w:rPr>
              <w:t>7/18/2019</w:t>
            </w:r>
          </w:p>
        </w:tc>
      </w:tr>
      <w:bookmarkEnd w:id="18"/>
    </w:tbl>
    <w:p w14:paraId="7295E2D3" w14:textId="77777777" w:rsidR="000F4B7D" w:rsidRDefault="000F4B7D" w:rsidP="0084177B">
      <w:pPr>
        <w:rPr>
          <w:rFonts w:asciiTheme="minorHAnsi" w:hAnsiTheme="minorHAnsi" w:cstheme="minorHAnsi"/>
          <w:b/>
          <w:bCs/>
        </w:rPr>
      </w:pPr>
    </w:p>
    <w:p w14:paraId="39639E74" w14:textId="7B2BB195" w:rsidR="00261E5B" w:rsidRDefault="004D06ED" w:rsidP="0084177B">
      <w:pPr>
        <w:rPr>
          <w:rFonts w:ascii="Calibri" w:hAnsi="Calibri"/>
          <w:color w:val="000000"/>
        </w:rPr>
      </w:pPr>
      <w:r w:rsidRPr="006B1088">
        <w:rPr>
          <w:rFonts w:asciiTheme="minorHAnsi" w:hAnsiTheme="minorHAnsi" w:cstheme="minorHAnsi"/>
          <w:b/>
          <w:bCs/>
        </w:rPr>
        <w:t xml:space="preserve">Status: Resolved.  </w:t>
      </w:r>
      <w:r w:rsidRPr="005A66EA">
        <w:rPr>
          <w:rFonts w:ascii="Calibri" w:hAnsi="Calibri"/>
          <w:color w:val="000000"/>
        </w:rPr>
        <w:t>Accounts Receivable and Bank Management Division (ARBMD) is transforming the accounts receivable process to full automation, which will improve the Department’s reporting on improper payments. As a result, the Departmental Handbook OCFO-02 (Handbook for Accounts Receivable Requirements) is being revised. The planned completion date for this audit is March 15, 2022.</w:t>
      </w:r>
    </w:p>
    <w:p w14:paraId="5648A7ED" w14:textId="77777777" w:rsidR="000F4B7D" w:rsidRDefault="000F4B7D" w:rsidP="0084177B"/>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E91DC5" w:rsidRPr="00A6245F" w14:paraId="20A8F04F" w14:textId="77777777" w:rsidTr="007C3AA7">
        <w:trPr>
          <w:cantSplit/>
          <w:trHeight w:val="905"/>
        </w:trPr>
        <w:tc>
          <w:tcPr>
            <w:tcW w:w="581" w:type="dxa"/>
            <w:shd w:val="clear" w:color="auto" w:fill="DBE5F1"/>
          </w:tcPr>
          <w:p w14:paraId="4E100413" w14:textId="77777777" w:rsidR="00023FC0" w:rsidRPr="00A6245F" w:rsidRDefault="00023FC0" w:rsidP="00E16E19">
            <w:pPr>
              <w:jc w:val="center"/>
              <w:rPr>
                <w:rFonts w:ascii="Calibri" w:eastAsia="Calibri" w:hAnsi="Calibri"/>
                <w:b/>
              </w:rPr>
            </w:pPr>
          </w:p>
        </w:tc>
        <w:tc>
          <w:tcPr>
            <w:tcW w:w="1394" w:type="dxa"/>
            <w:shd w:val="clear" w:color="auto" w:fill="DBE5F1"/>
            <w:vAlign w:val="bottom"/>
          </w:tcPr>
          <w:p w14:paraId="58E83F82" w14:textId="6F0C8325"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60D944C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vAlign w:val="bottom"/>
          </w:tcPr>
          <w:p w14:paraId="0A315FD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vAlign w:val="bottom"/>
          </w:tcPr>
          <w:p w14:paraId="233770A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vAlign w:val="bottom"/>
          </w:tcPr>
          <w:p w14:paraId="20E8DE6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E91DC5" w:rsidRPr="00A6245F" w14:paraId="3F2767B9" w14:textId="77777777" w:rsidTr="007C3AA7">
        <w:trPr>
          <w:cantSplit/>
          <w:trHeight w:val="368"/>
        </w:trPr>
        <w:tc>
          <w:tcPr>
            <w:tcW w:w="581" w:type="dxa"/>
          </w:tcPr>
          <w:p w14:paraId="5BF8ADE7" w14:textId="48EA3512" w:rsidR="00023FC0" w:rsidRDefault="00F857DA" w:rsidP="00E16E19">
            <w:pPr>
              <w:keepNext/>
              <w:keepLines/>
              <w:jc w:val="center"/>
              <w:rPr>
                <w:rFonts w:ascii="Calibri" w:hAnsi="Calibri"/>
              </w:rPr>
            </w:pPr>
            <w:r>
              <w:rPr>
                <w:rFonts w:ascii="Calibri" w:hAnsi="Calibri"/>
              </w:rPr>
              <w:t>8</w:t>
            </w:r>
          </w:p>
        </w:tc>
        <w:tc>
          <w:tcPr>
            <w:tcW w:w="1394" w:type="dxa"/>
          </w:tcPr>
          <w:p w14:paraId="2ED5AF30" w14:textId="77777777" w:rsidR="0096113E" w:rsidRDefault="0096113E" w:rsidP="00E16E19">
            <w:pPr>
              <w:keepNext/>
              <w:keepLines/>
              <w:jc w:val="center"/>
              <w:rPr>
                <w:rFonts w:ascii="Calibri" w:hAnsi="Calibri"/>
              </w:rPr>
            </w:pPr>
            <w:r w:rsidRPr="0096113E">
              <w:rPr>
                <w:rFonts w:ascii="Calibri" w:hAnsi="Calibri"/>
              </w:rPr>
              <w:t>A11T0002</w:t>
            </w:r>
          </w:p>
          <w:p w14:paraId="0C17C6D7" w14:textId="1488B93D" w:rsidR="00023FC0" w:rsidRPr="00A6245F" w:rsidRDefault="00023FC0" w:rsidP="00E16E19">
            <w:pPr>
              <w:keepNext/>
              <w:keepLines/>
              <w:jc w:val="center"/>
              <w:rPr>
                <w:rFonts w:ascii="Calibri" w:eastAsia="Calibri" w:hAnsi="Calibri"/>
              </w:rPr>
            </w:pPr>
          </w:p>
        </w:tc>
        <w:tc>
          <w:tcPr>
            <w:tcW w:w="2700" w:type="dxa"/>
          </w:tcPr>
          <w:p w14:paraId="1FFF9AF0" w14:textId="77777777" w:rsidR="0096113E" w:rsidRDefault="0096113E" w:rsidP="00E16E19">
            <w:pPr>
              <w:keepNext/>
              <w:keepLines/>
              <w:rPr>
                <w:rFonts w:ascii="Calibri" w:eastAsia="Calibri" w:hAnsi="Calibri"/>
              </w:rPr>
            </w:pPr>
            <w:r w:rsidRPr="003178B3">
              <w:rPr>
                <w:rFonts w:ascii="Calibri" w:eastAsia="Calibri" w:hAnsi="Calibri"/>
              </w:rPr>
              <w:t>FY 2019 FISMA</w:t>
            </w:r>
          </w:p>
          <w:p w14:paraId="0733EC2B" w14:textId="5C370B23" w:rsidR="00023FC0" w:rsidRPr="00A6245F" w:rsidRDefault="00023FC0" w:rsidP="00E16E19">
            <w:pPr>
              <w:keepNext/>
              <w:keepLines/>
              <w:rPr>
                <w:rFonts w:ascii="Calibri" w:eastAsia="Calibri" w:hAnsi="Calibri"/>
              </w:rPr>
            </w:pPr>
          </w:p>
        </w:tc>
        <w:tc>
          <w:tcPr>
            <w:tcW w:w="1020" w:type="dxa"/>
          </w:tcPr>
          <w:p w14:paraId="6DF7DABA" w14:textId="77777777" w:rsidR="00023FC0" w:rsidRPr="00A6245F" w:rsidRDefault="00023FC0" w:rsidP="00E16E19">
            <w:pPr>
              <w:keepNext/>
              <w:keepLines/>
              <w:jc w:val="center"/>
              <w:rPr>
                <w:rFonts w:ascii="Calibri" w:hAnsi="Calibri"/>
              </w:rPr>
            </w:pPr>
            <w:r w:rsidRPr="00A6245F">
              <w:rPr>
                <w:rFonts w:ascii="Calibri" w:hAnsi="Calibri"/>
              </w:rPr>
              <w:t>O</w:t>
            </w:r>
            <w:r>
              <w:rPr>
                <w:rFonts w:ascii="Calibri" w:hAnsi="Calibri"/>
              </w:rPr>
              <w:t>CIO</w:t>
            </w:r>
          </w:p>
        </w:tc>
        <w:tc>
          <w:tcPr>
            <w:tcW w:w="1511" w:type="dxa"/>
          </w:tcPr>
          <w:p w14:paraId="588EF8BF" w14:textId="46B31D79" w:rsidR="00023FC0" w:rsidRPr="00A6245F" w:rsidRDefault="00023FC0" w:rsidP="00E16E19">
            <w:pPr>
              <w:keepNext/>
              <w:keepLines/>
              <w:jc w:val="center"/>
              <w:rPr>
                <w:rFonts w:ascii="Calibri" w:eastAsia="Calibri" w:hAnsi="Calibri"/>
              </w:rPr>
            </w:pPr>
            <w:r>
              <w:rPr>
                <w:rFonts w:ascii="Calibri" w:eastAsia="Calibri" w:hAnsi="Calibri"/>
              </w:rPr>
              <w:t>10</w:t>
            </w:r>
            <w:r w:rsidRPr="00A6245F">
              <w:rPr>
                <w:rFonts w:ascii="Calibri" w:eastAsia="Calibri" w:hAnsi="Calibri"/>
              </w:rPr>
              <w:t>/</w:t>
            </w:r>
            <w:r>
              <w:rPr>
                <w:rFonts w:ascii="Calibri" w:eastAsia="Calibri" w:hAnsi="Calibri"/>
              </w:rPr>
              <w:t>31</w:t>
            </w:r>
            <w:r w:rsidRPr="00A6245F">
              <w:rPr>
                <w:rFonts w:ascii="Calibri" w:eastAsia="Calibri" w:hAnsi="Calibri"/>
              </w:rPr>
              <w:t>/201</w:t>
            </w:r>
            <w:r w:rsidR="0096113E">
              <w:rPr>
                <w:rFonts w:ascii="Calibri" w:eastAsia="Calibri" w:hAnsi="Calibri"/>
              </w:rPr>
              <w:t>9</w:t>
            </w:r>
          </w:p>
        </w:tc>
        <w:tc>
          <w:tcPr>
            <w:tcW w:w="1699" w:type="dxa"/>
          </w:tcPr>
          <w:p w14:paraId="6FA5F19B" w14:textId="77777777" w:rsidR="0096113E" w:rsidRDefault="0096113E" w:rsidP="00E16E19">
            <w:pPr>
              <w:keepNext/>
              <w:keepLines/>
              <w:jc w:val="center"/>
              <w:rPr>
                <w:rFonts w:ascii="Calibri" w:eastAsia="Calibri" w:hAnsi="Calibri"/>
              </w:rPr>
            </w:pPr>
            <w:r w:rsidRPr="0096113E">
              <w:rPr>
                <w:rFonts w:ascii="Calibri" w:eastAsia="Calibri" w:hAnsi="Calibri"/>
              </w:rPr>
              <w:t>04/23/2020</w:t>
            </w:r>
          </w:p>
          <w:p w14:paraId="7FE995DE" w14:textId="607E8A0A" w:rsidR="00023FC0" w:rsidRPr="00A6245F" w:rsidRDefault="00023FC0" w:rsidP="00E16E19">
            <w:pPr>
              <w:keepNext/>
              <w:keepLines/>
              <w:jc w:val="center"/>
              <w:rPr>
                <w:rFonts w:ascii="Calibri" w:eastAsia="Calibri" w:hAnsi="Calibri"/>
              </w:rPr>
            </w:pPr>
          </w:p>
        </w:tc>
      </w:tr>
    </w:tbl>
    <w:p w14:paraId="623F90C4" w14:textId="77777777" w:rsidR="000F4B7D" w:rsidRDefault="000F4B7D" w:rsidP="00ED5FC8">
      <w:pPr>
        <w:tabs>
          <w:tab w:val="left" w:pos="-720"/>
          <w:tab w:val="left" w:pos="0"/>
          <w:tab w:val="left" w:pos="1123"/>
          <w:tab w:val="left" w:pos="2246"/>
          <w:tab w:val="right" w:pos="4060"/>
          <w:tab w:val="left" w:pos="4579"/>
        </w:tabs>
        <w:rPr>
          <w:rFonts w:ascii="Calibri" w:hAnsi="Calibri"/>
          <w:b/>
          <w:bCs/>
        </w:rPr>
      </w:pPr>
    </w:p>
    <w:p w14:paraId="105620AB" w14:textId="4933C5FF" w:rsidR="00CF7809" w:rsidRDefault="004D06ED" w:rsidP="00ED5FC8">
      <w:pPr>
        <w:tabs>
          <w:tab w:val="left" w:pos="-720"/>
          <w:tab w:val="left" w:pos="0"/>
          <w:tab w:val="left" w:pos="1123"/>
          <w:tab w:val="left" w:pos="2246"/>
          <w:tab w:val="right" w:pos="4060"/>
          <w:tab w:val="left" w:pos="4579"/>
        </w:tabs>
        <w:rPr>
          <w:rFonts w:asciiTheme="minorHAnsi" w:hAnsiTheme="minorHAnsi"/>
          <w:sz w:val="20"/>
        </w:rPr>
      </w:pPr>
      <w:r w:rsidRPr="004E2DCE">
        <w:rPr>
          <w:rFonts w:ascii="Calibri" w:hAnsi="Calibri"/>
          <w:b/>
          <w:bCs/>
        </w:rPr>
        <w:t>Status:</w:t>
      </w:r>
      <w:r w:rsidRPr="004E2DCE">
        <w:rPr>
          <w:rFonts w:ascii="Calibri" w:hAnsi="Calibri"/>
        </w:rPr>
        <w:t xml:space="preserve">  </w:t>
      </w:r>
      <w:r w:rsidRPr="00A64D3B">
        <w:rPr>
          <w:rFonts w:ascii="Calibri" w:hAnsi="Calibri"/>
          <w:b/>
          <w:bCs/>
        </w:rPr>
        <w:t>Resolved.</w:t>
      </w:r>
      <w:r w:rsidRPr="004E2DCE">
        <w:rPr>
          <w:rFonts w:ascii="Calibri" w:hAnsi="Calibri"/>
          <w:color w:val="000000"/>
        </w:rPr>
        <w:t xml:space="preserve"> </w:t>
      </w:r>
      <w:r w:rsidRPr="007D60CE">
        <w:rPr>
          <w:rFonts w:ascii="Calibri" w:hAnsi="Calibri"/>
          <w:color w:val="000000"/>
        </w:rPr>
        <w:t>OCIO has resolved 36 recommendations for this audit. The remaining 1 recommendation is scheduled to be closed by February 28, 2022. OCIO is working diligently to complete the remaining recommendation by ensuring the Department’s websites meet any new requirements as part of the Trusted Internet Connections (TIC) 3.0 initiative. The planned completion date for this audit is February 28, 2022.</w:t>
      </w:r>
    </w:p>
    <w:p w14:paraId="73DD7EBA" w14:textId="77777777" w:rsidR="00154830" w:rsidRDefault="00154830" w:rsidP="00ED5FC8">
      <w:pPr>
        <w:tabs>
          <w:tab w:val="left" w:pos="-720"/>
          <w:tab w:val="left" w:pos="0"/>
          <w:tab w:val="left" w:pos="1123"/>
          <w:tab w:val="left" w:pos="2246"/>
          <w:tab w:val="right" w:pos="4060"/>
          <w:tab w:val="left" w:pos="4579"/>
        </w:tabs>
        <w:rPr>
          <w:rFonts w:asciiTheme="minorHAnsi" w:hAnsiTheme="minorHAnsi"/>
          <w:sz w:val="20"/>
        </w:rPr>
      </w:pPr>
    </w:p>
    <w:p w14:paraId="058DED85" w14:textId="239DB2B5" w:rsidR="00106D7C"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5FDABD94" w14:textId="77777777" w:rsidR="0084177B" w:rsidRPr="00A32B9D" w:rsidRDefault="0084177B" w:rsidP="00ED5FC8">
      <w:pPr>
        <w:tabs>
          <w:tab w:val="left" w:pos="-720"/>
          <w:tab w:val="left" w:pos="0"/>
          <w:tab w:val="left" w:pos="1123"/>
          <w:tab w:val="left" w:pos="2246"/>
          <w:tab w:val="right" w:pos="4060"/>
          <w:tab w:val="left" w:pos="4579"/>
        </w:tabs>
        <w:rPr>
          <w:rFonts w:asciiTheme="minorHAnsi" w:hAnsiTheme="minorHAnsi"/>
          <w:sz w:val="20"/>
        </w:rPr>
      </w:pPr>
    </w:p>
    <w:p w14:paraId="530D3589" w14:textId="709A554C" w:rsidR="005031FB" w:rsidRDefault="00FF78E0" w:rsidP="005031FB">
      <w:pPr>
        <w:rPr>
          <w:rFonts w:asciiTheme="minorHAnsi" w:eastAsiaTheme="minorHAnsi" w:hAnsiTheme="minorHAnsi"/>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p>
    <w:p w14:paraId="4BE39ECB" w14:textId="29B68D96" w:rsidR="002E3E48" w:rsidRDefault="002E3E48" w:rsidP="00A37605"/>
    <w:p w14:paraId="5B626A43" w14:textId="0F10C75E" w:rsidR="000F4B7D" w:rsidRDefault="000F4B7D" w:rsidP="00A37605"/>
    <w:p w14:paraId="11BD2B68" w14:textId="517AE05E" w:rsidR="000F4B7D" w:rsidRDefault="000F4B7D" w:rsidP="00A37605"/>
    <w:p w14:paraId="71FE457F" w14:textId="3A7356E5" w:rsidR="000F4B7D" w:rsidRDefault="000F4B7D" w:rsidP="00A37605"/>
    <w:p w14:paraId="75D9735E" w14:textId="3635C4BD" w:rsidR="000F4B7D" w:rsidRDefault="000F4B7D" w:rsidP="00A37605"/>
    <w:p w14:paraId="47C95F26" w14:textId="5EA27A73" w:rsidR="000F4B7D" w:rsidRDefault="000F4B7D" w:rsidP="00A37605"/>
    <w:p w14:paraId="1A40728F" w14:textId="5B226F4A" w:rsidR="000F4B7D" w:rsidRDefault="000F4B7D" w:rsidP="00A37605"/>
    <w:p w14:paraId="53144C90" w14:textId="4D230E24" w:rsidR="000F4B7D" w:rsidRDefault="000F4B7D" w:rsidP="00A37605"/>
    <w:p w14:paraId="54E24D6C" w14:textId="08D227EB" w:rsidR="000F4B7D" w:rsidRDefault="000F4B7D" w:rsidP="00A37605"/>
    <w:p w14:paraId="01520EA8" w14:textId="77777777" w:rsidR="000F4B7D" w:rsidRDefault="000F4B7D" w:rsidP="00A37605"/>
    <w:p w14:paraId="058DED88" w14:textId="4FF59386" w:rsidR="0044113A" w:rsidRPr="005031FB" w:rsidRDefault="007451F8" w:rsidP="00DC4A66">
      <w:pPr>
        <w:pStyle w:val="Heading1"/>
      </w:pPr>
      <w:bookmarkStart w:id="19" w:name="_Toc291827551"/>
      <w:bookmarkStart w:id="20" w:name="_Toc291843647"/>
      <w:bookmarkStart w:id="21" w:name="_Toc291843755"/>
      <w:bookmarkStart w:id="22" w:name="_Toc291843902"/>
      <w:bookmarkStart w:id="23" w:name="_Toc68607670"/>
      <w:r w:rsidRPr="005031FB">
        <w:lastRenderedPageBreak/>
        <w:t xml:space="preserve">EXTERNAL AUDIT </w:t>
      </w:r>
      <w:bookmarkEnd w:id="19"/>
      <w:bookmarkEnd w:id="20"/>
      <w:bookmarkEnd w:id="21"/>
      <w:bookmarkEnd w:id="22"/>
      <w:r w:rsidRPr="005031FB">
        <w:t>TABLES</w:t>
      </w:r>
      <w:bookmarkEnd w:id="23"/>
    </w:p>
    <w:p w14:paraId="20483112" w14:textId="77777777" w:rsidR="000F4B7D" w:rsidRDefault="000F4B7D" w:rsidP="000F4B7D">
      <w:pPr>
        <w:pStyle w:val="BodyText3"/>
        <w:ind w:left="720" w:hanging="720"/>
        <w:rPr>
          <w:rFonts w:asciiTheme="minorHAnsi" w:hAnsiTheme="minorHAnsi"/>
          <w:b/>
          <w:bCs/>
          <w:color w:val="auto"/>
        </w:rPr>
      </w:pPr>
    </w:p>
    <w:p w14:paraId="1C584FC2" w14:textId="4797A956" w:rsidR="000F4B7D" w:rsidRPr="007B636B" w:rsidRDefault="000F4B7D" w:rsidP="000F4B7D">
      <w:pPr>
        <w:pStyle w:val="BodyText3"/>
        <w:ind w:left="720" w:hanging="720"/>
        <w:rPr>
          <w:rFonts w:asciiTheme="minorHAnsi" w:hAnsiTheme="minorHAnsi"/>
          <w:b/>
          <w:bCs/>
          <w:color w:val="auto"/>
        </w:rPr>
      </w:pPr>
      <w:r w:rsidRPr="007B636B">
        <w:rPr>
          <w:rFonts w:asciiTheme="minorHAnsi" w:hAnsiTheme="minorHAnsi"/>
          <w:b/>
          <w:bCs/>
          <w:color w:val="auto"/>
        </w:rPr>
        <w:t>External-Table 1:</w:t>
      </w:r>
    </w:p>
    <w:p w14:paraId="02F88937" w14:textId="77D9789D" w:rsidR="000F4B7D" w:rsidRDefault="000F4B7D" w:rsidP="000F4B7D">
      <w:pPr>
        <w:pStyle w:val="BodyText3"/>
        <w:rPr>
          <w:rFonts w:asciiTheme="minorHAnsi" w:hAnsiTheme="minorHAnsi"/>
          <w:color w:val="auto"/>
        </w:rPr>
      </w:pPr>
      <w:r w:rsidRPr="007B636B">
        <w:rPr>
          <w:rFonts w:asciiTheme="minorHAnsi" w:hAnsiTheme="minorHAnsi"/>
          <w:color w:val="auto"/>
        </w:rPr>
        <w:t xml:space="preserve">U.S. Department of Education Audit Recovery Activities Related to Disallowed Costs as of </w:t>
      </w:r>
      <w:r w:rsidR="00782B28">
        <w:rPr>
          <w:rFonts w:asciiTheme="minorHAnsi" w:hAnsiTheme="minorHAnsi"/>
          <w:color w:val="auto"/>
        </w:rPr>
        <w:t>September</w:t>
      </w:r>
      <w:r w:rsidRPr="007B636B">
        <w:rPr>
          <w:rFonts w:asciiTheme="minorHAnsi" w:hAnsiTheme="minorHAnsi"/>
          <w:color w:val="auto"/>
        </w:rPr>
        <w:t xml:space="preserve"> 3</w:t>
      </w:r>
      <w:r w:rsidR="00782B28">
        <w:rPr>
          <w:rFonts w:asciiTheme="minorHAnsi" w:hAnsiTheme="minorHAnsi"/>
          <w:color w:val="auto"/>
        </w:rPr>
        <w:t>0</w:t>
      </w:r>
      <w:r w:rsidRPr="007B636B">
        <w:rPr>
          <w:rFonts w:asciiTheme="minorHAnsi" w:hAnsiTheme="minorHAnsi"/>
          <w:color w:val="auto"/>
        </w:rPr>
        <w:t>, 2021</w:t>
      </w:r>
    </w:p>
    <w:p w14:paraId="058DED89" w14:textId="77777777" w:rsidR="0044113A" w:rsidRPr="009C32A8" w:rsidRDefault="0044113A" w:rsidP="000F4B7D">
      <w:pPr>
        <w:pStyle w:val="BodyText3"/>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106D7C" w:rsidRPr="009C32A8" w14:paraId="058DED8F" w14:textId="77777777" w:rsidTr="00543FE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543FE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0EC460AD" w:rsidR="00106D7C" w:rsidRPr="009C32A8" w:rsidRDefault="0017547B" w:rsidP="00427F90">
            <w:pPr>
              <w:pStyle w:val="BodyText"/>
              <w:spacing w:before="120"/>
              <w:jc w:val="center"/>
              <w:rPr>
                <w:rFonts w:asciiTheme="minorHAnsi" w:hAnsiTheme="minorHAnsi"/>
                <w:b/>
              </w:rPr>
            </w:pPr>
            <w:r>
              <w:rPr>
                <w:rFonts w:asciiTheme="minorHAnsi" w:hAnsiTheme="minorHAnsi"/>
                <w:b/>
              </w:rPr>
              <w:t>3</w:t>
            </w:r>
          </w:p>
        </w:tc>
        <w:tc>
          <w:tcPr>
            <w:tcW w:w="1710" w:type="dxa"/>
            <w:tcBorders>
              <w:top w:val="single" w:sz="12" w:space="0" w:color="365F91" w:themeColor="accent1" w:themeShade="BF"/>
              <w:right w:val="dashSmallGap" w:sz="4" w:space="0" w:color="auto"/>
            </w:tcBorders>
            <w:shd w:val="clear" w:color="auto" w:fill="auto"/>
          </w:tcPr>
          <w:p w14:paraId="058DED92" w14:textId="67977A52"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17547B">
              <w:rPr>
                <w:rFonts w:asciiTheme="minorHAnsi" w:hAnsiTheme="minorHAnsi"/>
                <w:b/>
              </w:rPr>
              <w:t>5</w:t>
            </w:r>
            <w:r w:rsidR="007117CE">
              <w:rPr>
                <w:rFonts w:asciiTheme="minorHAnsi" w:hAnsiTheme="minorHAnsi"/>
                <w:b/>
              </w:rPr>
              <w:t>,097,</w:t>
            </w:r>
            <w:r w:rsidR="0017547B">
              <w:rPr>
                <w:rFonts w:asciiTheme="minorHAnsi" w:hAnsiTheme="minorHAnsi"/>
                <w:b/>
              </w:rPr>
              <w:t>053</w:t>
            </w:r>
          </w:p>
        </w:tc>
      </w:tr>
      <w:tr w:rsidR="00106D7C" w:rsidRPr="009C32A8" w14:paraId="058DED97" w14:textId="77777777" w:rsidTr="00543FE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64CCAC7C" w:rsidR="00106D7C" w:rsidRPr="003A2348" w:rsidRDefault="007117CE"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4882FAC9" w14:textId="6F9FE979" w:rsidR="00427F90" w:rsidRPr="00427F90" w:rsidRDefault="007117CE" w:rsidP="00B251DE">
            <w:pPr>
              <w:spacing w:before="120"/>
              <w:jc w:val="right"/>
              <w:rPr>
                <w:rFonts w:asciiTheme="minorHAnsi" w:hAnsiTheme="minorHAnsi"/>
                <w:b/>
              </w:rPr>
            </w:pPr>
            <w:r>
              <w:rPr>
                <w:rFonts w:asciiTheme="minorHAnsi" w:hAnsiTheme="minorHAnsi"/>
              </w:rPr>
              <w:t>$0</w:t>
            </w: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543FE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63D4C0FB" w:rsidR="00106D7C" w:rsidRPr="00185085" w:rsidRDefault="0017547B" w:rsidP="00427F90">
            <w:pPr>
              <w:spacing w:before="120"/>
              <w:jc w:val="center"/>
              <w:rPr>
                <w:rFonts w:asciiTheme="minorHAnsi" w:hAnsiTheme="minorHAnsi"/>
                <w:b/>
              </w:rPr>
            </w:pPr>
            <w:r>
              <w:rPr>
                <w:rFonts w:asciiTheme="minorHAnsi" w:hAnsiTheme="minorHAnsi"/>
                <w:b/>
              </w:rPr>
              <w:t>3</w:t>
            </w:r>
          </w:p>
        </w:tc>
        <w:tc>
          <w:tcPr>
            <w:tcW w:w="1710" w:type="dxa"/>
            <w:tcBorders>
              <w:right w:val="dashSmallGap" w:sz="4" w:space="0" w:color="auto"/>
            </w:tcBorders>
            <w:shd w:val="clear" w:color="auto" w:fill="auto"/>
          </w:tcPr>
          <w:p w14:paraId="058DED9A" w14:textId="2F9DDE6B" w:rsidR="00106D7C" w:rsidRPr="00185085" w:rsidRDefault="00DF116C" w:rsidP="00A05CD0">
            <w:pPr>
              <w:spacing w:before="120"/>
              <w:jc w:val="right"/>
              <w:rPr>
                <w:rFonts w:asciiTheme="minorHAnsi" w:hAnsiTheme="minorHAnsi"/>
                <w:b/>
              </w:rPr>
            </w:pPr>
            <w:r>
              <w:rPr>
                <w:rFonts w:asciiTheme="minorHAnsi" w:hAnsiTheme="minorHAnsi"/>
                <w:b/>
              </w:rPr>
              <w:t>*</w:t>
            </w:r>
            <w:r w:rsidR="00106D7C" w:rsidRPr="00185085">
              <w:rPr>
                <w:rFonts w:asciiTheme="minorHAnsi" w:hAnsiTheme="minorHAnsi"/>
                <w:b/>
              </w:rPr>
              <w:t>$</w:t>
            </w:r>
            <w:r w:rsidR="007117CE">
              <w:rPr>
                <w:rFonts w:asciiTheme="minorHAnsi" w:hAnsiTheme="minorHAnsi"/>
                <w:b/>
              </w:rPr>
              <w:t>5,</w:t>
            </w:r>
            <w:r w:rsidR="0017547B">
              <w:rPr>
                <w:rFonts w:asciiTheme="minorHAnsi" w:hAnsiTheme="minorHAnsi"/>
                <w:b/>
              </w:rPr>
              <w:t>361</w:t>
            </w:r>
            <w:r w:rsidR="007117CE">
              <w:rPr>
                <w:rFonts w:asciiTheme="minorHAnsi" w:hAnsiTheme="minorHAnsi"/>
                <w:b/>
              </w:rPr>
              <w:t>,</w:t>
            </w:r>
            <w:r w:rsidR="0017547B">
              <w:rPr>
                <w:rFonts w:asciiTheme="minorHAnsi" w:hAnsiTheme="minorHAnsi"/>
                <w:b/>
              </w:rPr>
              <w:t>604</w:t>
            </w:r>
          </w:p>
        </w:tc>
      </w:tr>
      <w:tr w:rsidR="0037530C" w:rsidRPr="009C32A8" w14:paraId="058DED9F" w14:textId="77777777" w:rsidTr="00543FE6">
        <w:trPr>
          <w:trHeight w:val="810"/>
        </w:trPr>
        <w:tc>
          <w:tcPr>
            <w:tcW w:w="5929" w:type="dxa"/>
            <w:tcBorders>
              <w:left w:val="dashSmallGap" w:sz="4" w:space="0" w:color="auto"/>
            </w:tcBorders>
            <w:shd w:val="clear" w:color="auto" w:fill="auto"/>
          </w:tcPr>
          <w:p w14:paraId="04810D71" w14:textId="295EA731" w:rsidR="0037530C" w:rsidRPr="00564247" w:rsidRDefault="0037530C" w:rsidP="0037530C">
            <w:pPr>
              <w:spacing w:before="120"/>
              <w:ind w:left="360"/>
              <w:rPr>
                <w:rFonts w:asciiTheme="minorHAnsi" w:hAnsiTheme="minorHAnsi"/>
              </w:rPr>
            </w:pPr>
            <w:r w:rsidRPr="00564247">
              <w:rPr>
                <w:rFonts w:asciiTheme="minorHAnsi" w:hAnsiTheme="minorHAnsi"/>
              </w:rPr>
              <w:t>Audit reports with action taken during the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566A894F" w:rsidR="0037530C" w:rsidRPr="00564247" w:rsidRDefault="0017547B" w:rsidP="0037530C">
            <w:pPr>
              <w:spacing w:before="120"/>
              <w:jc w:val="center"/>
              <w:rPr>
                <w:rFonts w:asciiTheme="minorHAnsi" w:hAnsiTheme="minorHAnsi"/>
              </w:rPr>
            </w:pPr>
            <w:r>
              <w:rPr>
                <w:rFonts w:asciiTheme="minorHAnsi" w:hAnsiTheme="minorHAnsi"/>
              </w:rPr>
              <w:t>0</w:t>
            </w:r>
          </w:p>
          <w:p w14:paraId="4AF869C5" w14:textId="77777777" w:rsidR="0037530C" w:rsidRPr="00564247" w:rsidRDefault="0037530C" w:rsidP="0037530C">
            <w:pPr>
              <w:spacing w:before="120"/>
              <w:jc w:val="center"/>
              <w:rPr>
                <w:rFonts w:asciiTheme="minorHAnsi" w:hAnsiTheme="minorHAnsi"/>
              </w:rPr>
            </w:pPr>
          </w:p>
          <w:p w14:paraId="058DED9D" w14:textId="50227EC1" w:rsidR="0037530C" w:rsidRPr="00564247" w:rsidRDefault="0017547B" w:rsidP="0037530C">
            <w:pPr>
              <w:spacing w:before="120"/>
              <w:jc w:val="center"/>
              <w:rPr>
                <w:rFonts w:asciiTheme="minorHAnsi" w:hAnsiTheme="minorHAnsi"/>
              </w:rPr>
            </w:pPr>
            <w:r>
              <w:rPr>
                <w:rFonts w:asciiTheme="minorHAnsi" w:hAnsiTheme="minorHAnsi"/>
              </w:rPr>
              <w:t>2</w:t>
            </w:r>
          </w:p>
        </w:tc>
        <w:tc>
          <w:tcPr>
            <w:tcW w:w="1710" w:type="dxa"/>
            <w:tcBorders>
              <w:right w:val="dashSmallGap" w:sz="4" w:space="0" w:color="auto"/>
            </w:tcBorders>
            <w:shd w:val="clear" w:color="auto" w:fill="auto"/>
          </w:tcPr>
          <w:p w14:paraId="55A40FBC" w14:textId="4115E03C" w:rsidR="0037530C" w:rsidRPr="00564247" w:rsidRDefault="0037530C" w:rsidP="0037530C">
            <w:pPr>
              <w:spacing w:before="120"/>
              <w:jc w:val="right"/>
              <w:rPr>
                <w:rFonts w:asciiTheme="minorHAnsi" w:hAnsiTheme="minorHAnsi"/>
              </w:rPr>
            </w:pPr>
            <w:r w:rsidRPr="00564247">
              <w:rPr>
                <w:rFonts w:asciiTheme="minorHAnsi" w:hAnsiTheme="minorHAnsi"/>
              </w:rPr>
              <w:t>$</w:t>
            </w:r>
            <w:r w:rsidR="0017547B">
              <w:rPr>
                <w:rFonts w:asciiTheme="minorHAnsi" w:hAnsiTheme="minorHAnsi"/>
              </w:rPr>
              <w:t>0</w:t>
            </w:r>
          </w:p>
          <w:p w14:paraId="11FC7FF5" w14:textId="77777777" w:rsidR="0037530C" w:rsidRPr="00564247" w:rsidRDefault="0037530C" w:rsidP="0037530C">
            <w:pPr>
              <w:spacing w:before="120"/>
              <w:jc w:val="right"/>
              <w:rPr>
                <w:rFonts w:asciiTheme="minorHAnsi" w:hAnsiTheme="minorHAnsi"/>
              </w:rPr>
            </w:pPr>
          </w:p>
          <w:p w14:paraId="1EC5999F" w14:textId="12824342" w:rsidR="0037530C" w:rsidRPr="00564247" w:rsidRDefault="00E27F1C"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w:t>
            </w:r>
            <w:r w:rsidR="0017547B">
              <w:rPr>
                <w:rFonts w:asciiTheme="minorHAnsi" w:hAnsiTheme="minorHAnsi"/>
              </w:rPr>
              <w:t>4,202</w:t>
            </w:r>
            <w:r w:rsidR="007117CE">
              <w:rPr>
                <w:rFonts w:asciiTheme="minorHAnsi" w:hAnsiTheme="minorHAnsi"/>
              </w:rPr>
              <w:t>,</w:t>
            </w:r>
            <w:r w:rsidR="0017547B">
              <w:rPr>
                <w:rFonts w:asciiTheme="minorHAnsi" w:hAnsiTheme="minorHAnsi"/>
              </w:rPr>
              <w:t>254</w:t>
            </w:r>
            <w:r>
              <w:rPr>
                <w:rFonts w:asciiTheme="minorHAnsi" w:hAnsiTheme="minorHAnsi"/>
              </w:rPr>
              <w:t>)</w:t>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00543FE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ED398A">
            <w:pPr>
              <w:spacing w:before="120" w:after="12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2A5AF5CC" w:rsidR="00106D7C" w:rsidRPr="003A2348" w:rsidRDefault="0017547B" w:rsidP="00427F90">
            <w:pPr>
              <w:spacing w:before="120"/>
              <w:jc w:val="center"/>
              <w:rPr>
                <w:rFonts w:asciiTheme="minorHAnsi" w:hAnsiTheme="minorHAnsi"/>
                <w:b/>
              </w:rPr>
            </w:pPr>
            <w:r>
              <w:rPr>
                <w:rFonts w:asciiTheme="minorHAnsi" w:hAnsiTheme="minorHAnsi"/>
                <w:b/>
              </w:rPr>
              <w:t>1</w:t>
            </w:r>
          </w:p>
        </w:tc>
        <w:tc>
          <w:tcPr>
            <w:tcW w:w="1710" w:type="dxa"/>
            <w:tcBorders>
              <w:bottom w:val="single" w:sz="12" w:space="0" w:color="auto"/>
              <w:right w:val="dashSmallGap" w:sz="4" w:space="0" w:color="auto"/>
            </w:tcBorders>
            <w:shd w:val="clear" w:color="auto" w:fill="auto"/>
          </w:tcPr>
          <w:p w14:paraId="058DEDA2" w14:textId="711137CF"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17547B">
              <w:rPr>
                <w:rFonts w:asciiTheme="minorHAnsi" w:hAnsiTheme="minorHAnsi"/>
                <w:b/>
              </w:rPr>
              <w:t>1</w:t>
            </w:r>
            <w:r w:rsidR="004C55EE">
              <w:rPr>
                <w:rFonts w:asciiTheme="minorHAnsi" w:hAnsiTheme="minorHAnsi"/>
                <w:b/>
              </w:rPr>
              <w:t>,</w:t>
            </w:r>
            <w:r w:rsidR="0017547B">
              <w:rPr>
                <w:rFonts w:asciiTheme="minorHAnsi" w:hAnsiTheme="minorHAnsi"/>
                <w:b/>
              </w:rPr>
              <w:t>159</w:t>
            </w:r>
            <w:r w:rsidR="004C55EE">
              <w:rPr>
                <w:rFonts w:asciiTheme="minorHAnsi" w:hAnsiTheme="minorHAnsi"/>
                <w:b/>
              </w:rPr>
              <w:t>,</w:t>
            </w:r>
            <w:r w:rsidR="0017547B">
              <w:rPr>
                <w:rFonts w:asciiTheme="minorHAnsi" w:hAnsiTheme="minorHAnsi"/>
                <w:b/>
              </w:rPr>
              <w:t>350</w:t>
            </w:r>
          </w:p>
        </w:tc>
      </w:tr>
    </w:tbl>
    <w:p w14:paraId="252327A4" w14:textId="0E9F8221" w:rsidR="00C76B8C" w:rsidRPr="00532C8D" w:rsidRDefault="00106D7C" w:rsidP="00E119BD">
      <w:pPr>
        <w:pStyle w:val="BodyText"/>
        <w:rPr>
          <w:rFonts w:asciiTheme="minorHAnsi" w:hAnsiTheme="minorHAnsi"/>
          <w:sz w:val="20"/>
          <w:szCs w:val="24"/>
        </w:rPr>
      </w:pPr>
      <w:r w:rsidRPr="003A2348">
        <w:rPr>
          <w:rFonts w:asciiTheme="minorHAnsi" w:hAnsiTheme="minorHAnsi"/>
          <w:sz w:val="20"/>
          <w:szCs w:val="24"/>
        </w:rPr>
        <w:t xml:space="preserve">Source: U.S. Department of Education, Financial Management </w:t>
      </w:r>
      <w:r w:rsidR="005344A9">
        <w:rPr>
          <w:rFonts w:asciiTheme="minorHAnsi" w:hAnsiTheme="minorHAnsi"/>
          <w:sz w:val="20"/>
          <w:szCs w:val="24"/>
        </w:rPr>
        <w:t xml:space="preserve">Support </w:t>
      </w:r>
      <w:r w:rsidRPr="003A2348">
        <w:rPr>
          <w:rFonts w:asciiTheme="minorHAnsi" w:hAnsiTheme="minorHAnsi"/>
          <w:sz w:val="20"/>
          <w:szCs w:val="24"/>
        </w:rPr>
        <w:t>System</w:t>
      </w:r>
      <w:r w:rsidR="005344A9">
        <w:rPr>
          <w:rFonts w:asciiTheme="minorHAnsi" w:hAnsiTheme="minorHAnsi"/>
          <w:sz w:val="20"/>
          <w:szCs w:val="24"/>
        </w:rPr>
        <w:t xml:space="preserve"> (FMSS)</w:t>
      </w:r>
      <w:r w:rsidRPr="003A2348">
        <w:rPr>
          <w:rFonts w:asciiTheme="minorHAnsi" w:hAnsiTheme="minorHAnsi"/>
          <w:sz w:val="20"/>
          <w:szCs w:val="24"/>
        </w:rPr>
        <w:t xml:space="preserve">. </w:t>
      </w:r>
    </w:p>
    <w:p w14:paraId="51BA09FB" w14:textId="4F6AAD51" w:rsidR="00B42402" w:rsidRPr="005D2AA3" w:rsidRDefault="00DF116C" w:rsidP="00106D7C">
      <w:pPr>
        <w:pStyle w:val="BodyText"/>
        <w:tabs>
          <w:tab w:val="left" w:pos="720"/>
        </w:tabs>
        <w:rPr>
          <w:rFonts w:asciiTheme="minorHAnsi" w:hAnsiTheme="minorHAnsi"/>
          <w:sz w:val="20"/>
        </w:rPr>
      </w:pPr>
      <w:r w:rsidRPr="007C3AA7">
        <w:rPr>
          <w:rFonts w:asciiTheme="minorHAnsi" w:hAnsiTheme="minorHAnsi"/>
          <w:sz w:val="20"/>
        </w:rPr>
        <w:t xml:space="preserve">*Increase in Disallowed Cost for this period is due to adjustment action of </w:t>
      </w:r>
      <w:r w:rsidR="005344A9" w:rsidRPr="007C3AA7">
        <w:rPr>
          <w:rFonts w:asciiTheme="minorHAnsi" w:hAnsiTheme="minorHAnsi"/>
          <w:sz w:val="20"/>
        </w:rPr>
        <w:t>1</w:t>
      </w:r>
      <w:r w:rsidRPr="007C3AA7">
        <w:rPr>
          <w:rFonts w:asciiTheme="minorHAnsi" w:hAnsiTheme="minorHAnsi"/>
          <w:sz w:val="20"/>
        </w:rPr>
        <w:t xml:space="preserve"> audit (ACN 05O0007) to reflect the change to th</w:t>
      </w:r>
      <w:r w:rsidR="005344A9" w:rsidRPr="007C3AA7">
        <w:rPr>
          <w:rFonts w:asciiTheme="minorHAnsi" w:hAnsiTheme="minorHAnsi"/>
          <w:sz w:val="20"/>
        </w:rPr>
        <w:t>at</w:t>
      </w:r>
      <w:r w:rsidRPr="007C3AA7">
        <w:rPr>
          <w:rFonts w:asciiTheme="minorHAnsi" w:hAnsiTheme="minorHAnsi"/>
          <w:sz w:val="20"/>
        </w:rPr>
        <w:t xml:space="preserve"> liability amount</w:t>
      </w:r>
    </w:p>
    <w:p w14:paraId="009A6C60" w14:textId="77777777" w:rsidR="00DF116C" w:rsidRDefault="00DF116C" w:rsidP="00106D7C">
      <w:pPr>
        <w:pStyle w:val="BodyText"/>
        <w:tabs>
          <w:tab w:val="left" w:pos="720"/>
        </w:tabs>
        <w:rPr>
          <w:rFonts w:asciiTheme="minorHAnsi" w:hAnsiTheme="minorHAnsi"/>
        </w:rPr>
      </w:pPr>
    </w:p>
    <w:p w14:paraId="058DEDA6" w14:textId="29188B4F"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w:t>
      </w:r>
      <w:r w:rsidR="00A62964">
        <w:rPr>
          <w:rFonts w:asciiTheme="minorHAnsi" w:hAnsiTheme="minorHAnsi"/>
        </w:rPr>
        <w:t>’</w:t>
      </w:r>
      <w:r w:rsidRPr="009C32A8">
        <w:rPr>
          <w:rFonts w:asciiTheme="minorHAnsi" w:hAnsiTheme="minorHAnsi"/>
        </w:rPr>
        <w: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2DA514A4" w14:textId="4E448080" w:rsidR="00246B02" w:rsidRDefault="00246B02" w:rsidP="00106D7C">
      <w:pPr>
        <w:pStyle w:val="BodyText"/>
        <w:tabs>
          <w:tab w:val="left" w:pos="720"/>
        </w:tabs>
        <w:rPr>
          <w:rFonts w:asciiTheme="minorHAnsi" w:hAnsiTheme="minorHAnsi"/>
        </w:rPr>
      </w:pPr>
    </w:p>
    <w:p w14:paraId="058DEDA7" w14:textId="77777777" w:rsidR="00AE679F" w:rsidRPr="009C32A8" w:rsidRDefault="00AE679F" w:rsidP="00106D7C">
      <w:pPr>
        <w:pStyle w:val="BodyText"/>
        <w:tabs>
          <w:tab w:val="left" w:pos="720"/>
        </w:tabs>
        <w:rPr>
          <w:rFonts w:asciiTheme="minorHAnsi" w:hAnsiTheme="minorHAnsi"/>
          <w:sz w:val="20"/>
        </w:rPr>
      </w:pPr>
    </w:p>
    <w:p w14:paraId="4F9C04F7" w14:textId="14E64ABB" w:rsidR="005A01F8"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p w14:paraId="4575DAFB" w14:textId="77777777" w:rsidR="00782B28" w:rsidRPr="007B636B" w:rsidRDefault="00782B28" w:rsidP="00782B28">
      <w:pPr>
        <w:pStyle w:val="BodyText"/>
        <w:tabs>
          <w:tab w:val="left" w:pos="720"/>
        </w:tabs>
        <w:rPr>
          <w:rFonts w:asciiTheme="minorHAnsi" w:hAnsiTheme="minorHAnsi"/>
          <w:b/>
          <w:bCs/>
        </w:rPr>
      </w:pPr>
      <w:r w:rsidRPr="007B636B">
        <w:rPr>
          <w:rFonts w:asciiTheme="minorHAnsi" w:hAnsiTheme="minorHAnsi"/>
          <w:b/>
          <w:bCs/>
        </w:rPr>
        <w:lastRenderedPageBreak/>
        <w:t>External-Table 2:</w:t>
      </w:r>
    </w:p>
    <w:p w14:paraId="555EA37A" w14:textId="27669184" w:rsidR="00782B28" w:rsidRDefault="00782B28" w:rsidP="00782B28">
      <w:pPr>
        <w:pStyle w:val="BodyText"/>
        <w:tabs>
          <w:tab w:val="left" w:pos="720"/>
        </w:tabs>
        <w:rPr>
          <w:rFonts w:asciiTheme="minorHAnsi" w:hAnsiTheme="minorHAnsi"/>
        </w:rPr>
      </w:pPr>
      <w:r w:rsidRPr="007B636B">
        <w:rPr>
          <w:rFonts w:asciiTheme="minorHAnsi" w:hAnsiTheme="minorHAnsi"/>
        </w:rPr>
        <w:t>U.S. Department of Education External OIG Audit Activities</w:t>
      </w:r>
      <w:r>
        <w:rPr>
          <w:rFonts w:asciiTheme="minorHAnsi" w:hAnsiTheme="minorHAnsi"/>
        </w:rPr>
        <w:t xml:space="preserve"> </w:t>
      </w:r>
      <w:r w:rsidRPr="007B636B">
        <w:rPr>
          <w:rFonts w:asciiTheme="minorHAnsi" w:hAnsiTheme="minorHAnsi"/>
        </w:rPr>
        <w:t xml:space="preserve">Related to Better Use of Funds as of </w:t>
      </w:r>
      <w:r>
        <w:rPr>
          <w:rFonts w:asciiTheme="minorHAnsi" w:hAnsiTheme="minorHAnsi"/>
        </w:rPr>
        <w:t>September</w:t>
      </w:r>
      <w:r w:rsidRPr="007B636B">
        <w:rPr>
          <w:rFonts w:asciiTheme="minorHAnsi" w:hAnsiTheme="minorHAnsi"/>
        </w:rPr>
        <w:t xml:space="preserve"> 3</w:t>
      </w:r>
      <w:r>
        <w:rPr>
          <w:rFonts w:asciiTheme="minorHAnsi" w:hAnsiTheme="minorHAnsi"/>
        </w:rPr>
        <w:t>0</w:t>
      </w:r>
      <w:r w:rsidRPr="007B636B">
        <w:rPr>
          <w:rFonts w:asciiTheme="minorHAnsi" w:hAnsiTheme="minorHAnsi"/>
        </w:rPr>
        <w:t>, 2021</w:t>
      </w:r>
    </w:p>
    <w:p w14:paraId="24E936AB" w14:textId="77777777" w:rsidR="00782B28" w:rsidRDefault="00782B28" w:rsidP="00782B28">
      <w:pPr>
        <w:pStyle w:val="BodyText"/>
        <w:tabs>
          <w:tab w:val="left" w:pos="720"/>
        </w:tabs>
        <w:rPr>
          <w:rFonts w:asciiTheme="minorHAnsi" w:hAnsiTheme="minorHAnsi"/>
        </w:rPr>
      </w:pP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782B28" w:rsidRPr="009C32A8" w14:paraId="5E75836B" w14:textId="77777777" w:rsidTr="00012F62">
        <w:tc>
          <w:tcPr>
            <w:tcW w:w="5659" w:type="dxa"/>
            <w:tcBorders>
              <w:top w:val="dashSmallGap" w:sz="4" w:space="0" w:color="auto"/>
              <w:bottom w:val="single" w:sz="12" w:space="0" w:color="365F91"/>
              <w:right w:val="nil"/>
            </w:tcBorders>
            <w:shd w:val="clear" w:color="auto" w:fill="DBE5F1" w:themeFill="accent1" w:themeFillTint="33"/>
          </w:tcPr>
          <w:p w14:paraId="61972764" w14:textId="77777777" w:rsidR="00782B28" w:rsidRPr="009C32A8" w:rsidRDefault="00782B28" w:rsidP="00012F62">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tcPr>
          <w:p w14:paraId="7ECF061C" w14:textId="77777777" w:rsidR="00782B28" w:rsidRPr="009C32A8" w:rsidRDefault="00782B28" w:rsidP="00012F62">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tcPr>
          <w:p w14:paraId="672A57C1" w14:textId="77777777" w:rsidR="00782B28" w:rsidRPr="009C32A8" w:rsidRDefault="00782B28" w:rsidP="00012F62">
            <w:pPr>
              <w:jc w:val="center"/>
              <w:rPr>
                <w:rFonts w:asciiTheme="minorHAnsi" w:hAnsiTheme="minorHAnsi"/>
                <w:b/>
              </w:rPr>
            </w:pPr>
            <w:r w:rsidRPr="00611197">
              <w:rPr>
                <w:rFonts w:asciiTheme="minorHAnsi" w:hAnsiTheme="minorHAnsi"/>
                <w:b/>
              </w:rPr>
              <w:t>Dollar Value</w:t>
            </w:r>
            <w:r w:rsidRPr="00611197">
              <w:rPr>
                <w:rStyle w:val="FootnoteReference"/>
                <w:rFonts w:asciiTheme="minorHAnsi" w:hAnsiTheme="minorHAnsi"/>
                <w:b/>
              </w:rPr>
              <w:footnoteReference w:id="2"/>
            </w:r>
            <w:r w:rsidRPr="009C32A8">
              <w:rPr>
                <w:rFonts w:asciiTheme="minorHAnsi" w:hAnsiTheme="minorHAnsi"/>
                <w:b/>
              </w:rPr>
              <w:t xml:space="preserve"> </w:t>
            </w:r>
          </w:p>
        </w:tc>
      </w:tr>
      <w:tr w:rsidR="00782B28" w:rsidRPr="009C32A8" w14:paraId="59AD9FA3" w14:textId="77777777" w:rsidTr="00012F62">
        <w:tc>
          <w:tcPr>
            <w:tcW w:w="5659" w:type="dxa"/>
            <w:tcBorders>
              <w:top w:val="single" w:sz="12" w:space="0" w:color="365F91"/>
              <w:right w:val="nil"/>
            </w:tcBorders>
          </w:tcPr>
          <w:p w14:paraId="5D3F86D2" w14:textId="77777777" w:rsidR="00782B28" w:rsidRPr="00132B3A" w:rsidRDefault="00782B28" w:rsidP="00012F62">
            <w:pPr>
              <w:pStyle w:val="BodyText"/>
              <w:spacing w:before="12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left w:val="nil"/>
              <w:right w:val="nil"/>
            </w:tcBorders>
          </w:tcPr>
          <w:p w14:paraId="69241628" w14:textId="77777777" w:rsidR="00782B28" w:rsidRPr="003A2348" w:rsidRDefault="00782B28" w:rsidP="00012F62">
            <w:pPr>
              <w:spacing w:before="120"/>
              <w:jc w:val="center"/>
              <w:rPr>
                <w:rFonts w:asciiTheme="minorHAnsi" w:hAnsiTheme="minorHAnsi"/>
              </w:rPr>
            </w:pPr>
            <w:r>
              <w:rPr>
                <w:rFonts w:asciiTheme="minorHAnsi" w:hAnsiTheme="minorHAnsi"/>
                <w:b/>
                <w:bCs/>
              </w:rPr>
              <w:t>3</w:t>
            </w:r>
          </w:p>
        </w:tc>
        <w:tc>
          <w:tcPr>
            <w:tcW w:w="1901" w:type="dxa"/>
            <w:tcBorders>
              <w:top w:val="single" w:sz="12" w:space="0" w:color="365F91"/>
              <w:left w:val="nil"/>
            </w:tcBorders>
          </w:tcPr>
          <w:p w14:paraId="2872DDA4" w14:textId="77777777" w:rsidR="00782B28" w:rsidRPr="00A16520" w:rsidRDefault="00782B28" w:rsidP="00012F62">
            <w:pPr>
              <w:spacing w:before="120"/>
              <w:jc w:val="center"/>
              <w:rPr>
                <w:rFonts w:asciiTheme="minorHAnsi" w:hAnsiTheme="minorHAnsi"/>
              </w:rPr>
            </w:pPr>
            <w:r w:rsidRPr="00A16520">
              <w:rPr>
                <w:rFonts w:asciiTheme="minorHAnsi" w:hAnsiTheme="minorHAnsi"/>
              </w:rPr>
              <w:t>$0</w:t>
            </w:r>
          </w:p>
        </w:tc>
      </w:tr>
      <w:tr w:rsidR="00782B28" w:rsidRPr="009C32A8" w14:paraId="676E68BF" w14:textId="77777777" w:rsidTr="00012F62">
        <w:tc>
          <w:tcPr>
            <w:tcW w:w="5659" w:type="dxa"/>
            <w:tcBorders>
              <w:right w:val="nil"/>
            </w:tcBorders>
          </w:tcPr>
          <w:p w14:paraId="74D21FDB" w14:textId="77777777" w:rsidR="00782B28" w:rsidRPr="009C32A8" w:rsidRDefault="00782B28" w:rsidP="00012F62">
            <w:pPr>
              <w:spacing w:before="120"/>
              <w:ind w:left="34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3C1D0720" w14:textId="77777777" w:rsidR="00782B28" w:rsidRPr="003A2348" w:rsidRDefault="00782B28" w:rsidP="00012F62">
            <w:pPr>
              <w:spacing w:before="120"/>
              <w:jc w:val="center"/>
              <w:rPr>
                <w:rFonts w:asciiTheme="minorHAnsi" w:hAnsiTheme="minorHAnsi"/>
              </w:rPr>
            </w:pPr>
            <w:r>
              <w:rPr>
                <w:rFonts w:asciiTheme="minorHAnsi" w:hAnsiTheme="minorHAnsi"/>
              </w:rPr>
              <w:t>3</w:t>
            </w:r>
          </w:p>
        </w:tc>
        <w:tc>
          <w:tcPr>
            <w:tcW w:w="1901" w:type="dxa"/>
            <w:tcBorders>
              <w:left w:val="nil"/>
            </w:tcBorders>
          </w:tcPr>
          <w:p w14:paraId="40A72620" w14:textId="77777777" w:rsidR="00782B28" w:rsidRPr="00A16520" w:rsidRDefault="00782B28" w:rsidP="00012F62">
            <w:pPr>
              <w:spacing w:before="120"/>
              <w:jc w:val="center"/>
              <w:rPr>
                <w:rFonts w:asciiTheme="minorHAnsi" w:hAnsiTheme="minorHAnsi"/>
              </w:rPr>
            </w:pPr>
            <w:r w:rsidRPr="00A16520">
              <w:rPr>
                <w:rFonts w:asciiTheme="minorHAnsi" w:hAnsiTheme="minorHAnsi"/>
              </w:rPr>
              <w:t>$0</w:t>
            </w:r>
          </w:p>
        </w:tc>
      </w:tr>
      <w:tr w:rsidR="00782B28" w:rsidRPr="009C32A8" w14:paraId="207D2629" w14:textId="77777777" w:rsidTr="00012F62">
        <w:tc>
          <w:tcPr>
            <w:tcW w:w="5659" w:type="dxa"/>
            <w:tcBorders>
              <w:right w:val="nil"/>
            </w:tcBorders>
          </w:tcPr>
          <w:p w14:paraId="11B56066" w14:textId="77777777" w:rsidR="00782B28" w:rsidRPr="00132B3A" w:rsidRDefault="00782B28" w:rsidP="00012F62">
            <w:pPr>
              <w:spacing w:before="120"/>
              <w:rPr>
                <w:rFonts w:asciiTheme="minorHAnsi" w:hAnsiTheme="minorHAnsi"/>
                <w:b/>
              </w:rPr>
            </w:pPr>
            <w:r w:rsidRPr="00132B3A">
              <w:rPr>
                <w:rFonts w:asciiTheme="minorHAnsi" w:hAnsiTheme="minorHAnsi"/>
                <w:b/>
              </w:rPr>
              <w:t xml:space="preserve">Total: </w:t>
            </w:r>
            <w:r>
              <w:rPr>
                <w:rFonts w:asciiTheme="minorHAnsi" w:hAnsiTheme="minorHAnsi"/>
                <w:b/>
              </w:rPr>
              <w:t xml:space="preserve"> </w:t>
            </w:r>
            <w:r w:rsidRPr="00132B3A">
              <w:rPr>
                <w:rFonts w:asciiTheme="minorHAnsi" w:hAnsiTheme="minorHAnsi"/>
                <w:b/>
              </w:rPr>
              <w:t>Audit reports pending final action during the period (total of two variables above)</w:t>
            </w:r>
          </w:p>
        </w:tc>
        <w:tc>
          <w:tcPr>
            <w:tcW w:w="1440" w:type="dxa"/>
            <w:tcBorders>
              <w:left w:val="nil"/>
              <w:right w:val="nil"/>
            </w:tcBorders>
          </w:tcPr>
          <w:p w14:paraId="763FE9F1" w14:textId="77777777" w:rsidR="00782B28" w:rsidRPr="003A2348" w:rsidRDefault="00782B28" w:rsidP="00012F62">
            <w:pPr>
              <w:spacing w:before="120"/>
              <w:jc w:val="center"/>
              <w:rPr>
                <w:rFonts w:asciiTheme="minorHAnsi" w:hAnsiTheme="minorHAnsi"/>
                <w:b/>
                <w:bCs/>
              </w:rPr>
            </w:pPr>
            <w:r>
              <w:rPr>
                <w:rFonts w:asciiTheme="minorHAnsi" w:hAnsiTheme="minorHAnsi"/>
                <w:b/>
                <w:bCs/>
              </w:rPr>
              <w:t>6</w:t>
            </w:r>
          </w:p>
        </w:tc>
        <w:tc>
          <w:tcPr>
            <w:tcW w:w="1901" w:type="dxa"/>
            <w:tcBorders>
              <w:left w:val="nil"/>
            </w:tcBorders>
          </w:tcPr>
          <w:p w14:paraId="0CFEA7EF" w14:textId="77777777" w:rsidR="00782B28" w:rsidRPr="00A16520" w:rsidRDefault="00782B28" w:rsidP="00012F62">
            <w:pPr>
              <w:spacing w:before="120"/>
              <w:jc w:val="center"/>
              <w:rPr>
                <w:rFonts w:asciiTheme="minorHAnsi" w:hAnsiTheme="minorHAnsi"/>
                <w:b/>
              </w:rPr>
            </w:pPr>
            <w:r w:rsidRPr="00A16520">
              <w:rPr>
                <w:rFonts w:asciiTheme="minorHAnsi" w:hAnsiTheme="minorHAnsi"/>
                <w:b/>
              </w:rPr>
              <w:t>$0</w:t>
            </w:r>
          </w:p>
        </w:tc>
      </w:tr>
      <w:tr w:rsidR="00782B28" w:rsidRPr="009C32A8" w14:paraId="240C246B" w14:textId="77777777" w:rsidTr="00012F62">
        <w:tc>
          <w:tcPr>
            <w:tcW w:w="5659" w:type="dxa"/>
            <w:tcBorders>
              <w:right w:val="nil"/>
            </w:tcBorders>
          </w:tcPr>
          <w:p w14:paraId="7C2DBE6B" w14:textId="77777777" w:rsidR="00782B28" w:rsidRPr="00132B3A" w:rsidRDefault="00782B28" w:rsidP="00012F62">
            <w:pPr>
              <w:spacing w:before="120"/>
              <w:rPr>
                <w:rFonts w:asciiTheme="minorHAnsi" w:hAnsiTheme="minorHAnsi"/>
                <w:b/>
              </w:rPr>
            </w:pPr>
            <w:r w:rsidRPr="00132B3A">
              <w:rPr>
                <w:rFonts w:asciiTheme="minorHAnsi" w:hAnsiTheme="minorHAnsi"/>
                <w:b/>
              </w:rPr>
              <w:t xml:space="preserve">Minus: </w:t>
            </w:r>
            <w:r>
              <w:rPr>
                <w:rFonts w:asciiTheme="minorHAnsi" w:hAnsiTheme="minorHAnsi"/>
                <w:b/>
              </w:rPr>
              <w:t xml:space="preserve"> </w:t>
            </w:r>
            <w:r w:rsidRPr="00132B3A">
              <w:rPr>
                <w:rFonts w:asciiTheme="minorHAnsi" w:hAnsiTheme="minorHAnsi"/>
                <w:b/>
              </w:rPr>
              <w:t>Audit reports on which final action was taken during the period (value of two variables directly below)</w:t>
            </w:r>
          </w:p>
        </w:tc>
        <w:tc>
          <w:tcPr>
            <w:tcW w:w="1440" w:type="dxa"/>
            <w:tcBorders>
              <w:left w:val="nil"/>
              <w:right w:val="nil"/>
            </w:tcBorders>
          </w:tcPr>
          <w:p w14:paraId="01EF12AD" w14:textId="77777777" w:rsidR="00782B28" w:rsidRPr="00132B3A" w:rsidRDefault="00782B28" w:rsidP="00012F62">
            <w:pPr>
              <w:spacing w:before="120"/>
              <w:jc w:val="center"/>
              <w:rPr>
                <w:rFonts w:asciiTheme="minorHAnsi" w:hAnsiTheme="minorHAnsi"/>
                <w:b/>
                <w:bCs/>
              </w:rPr>
            </w:pPr>
            <w:r>
              <w:rPr>
                <w:rFonts w:asciiTheme="minorHAnsi" w:hAnsiTheme="minorHAnsi"/>
                <w:b/>
                <w:bCs/>
              </w:rPr>
              <w:t>1</w:t>
            </w:r>
          </w:p>
        </w:tc>
        <w:tc>
          <w:tcPr>
            <w:tcW w:w="1901" w:type="dxa"/>
            <w:tcBorders>
              <w:left w:val="nil"/>
            </w:tcBorders>
          </w:tcPr>
          <w:p w14:paraId="4BAC1771" w14:textId="77777777" w:rsidR="00782B28" w:rsidRPr="00A16520" w:rsidRDefault="00782B28" w:rsidP="00012F62">
            <w:pPr>
              <w:spacing w:before="120"/>
              <w:jc w:val="center"/>
              <w:rPr>
                <w:rFonts w:asciiTheme="minorHAnsi" w:hAnsiTheme="minorHAnsi"/>
                <w:b/>
                <w:bCs/>
              </w:rPr>
            </w:pPr>
            <w:r w:rsidRPr="00A16520">
              <w:rPr>
                <w:rFonts w:asciiTheme="minorHAnsi" w:hAnsiTheme="minorHAnsi"/>
                <w:b/>
                <w:bCs/>
              </w:rPr>
              <w:t>$0</w:t>
            </w:r>
          </w:p>
        </w:tc>
      </w:tr>
      <w:tr w:rsidR="00782B28" w:rsidRPr="009C32A8" w14:paraId="62187522" w14:textId="77777777" w:rsidTr="00012F62">
        <w:tc>
          <w:tcPr>
            <w:tcW w:w="5659" w:type="dxa"/>
            <w:tcBorders>
              <w:right w:val="nil"/>
            </w:tcBorders>
          </w:tcPr>
          <w:p w14:paraId="00DDE99A" w14:textId="77777777" w:rsidR="00782B28" w:rsidRPr="003A2348" w:rsidRDefault="00782B28" w:rsidP="00012F62">
            <w:pPr>
              <w:spacing w:before="120"/>
              <w:ind w:left="43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5C576C6B" w14:textId="77777777" w:rsidR="00782B28" w:rsidRPr="009C32A8" w:rsidRDefault="00782B28" w:rsidP="00012F62">
            <w:pPr>
              <w:spacing w:before="120"/>
              <w:jc w:val="center"/>
              <w:rPr>
                <w:rFonts w:asciiTheme="minorHAnsi" w:hAnsiTheme="minorHAnsi"/>
              </w:rPr>
            </w:pPr>
            <w:r>
              <w:rPr>
                <w:rFonts w:asciiTheme="minorHAnsi" w:hAnsiTheme="minorHAnsi"/>
              </w:rPr>
              <w:t>1</w:t>
            </w:r>
          </w:p>
        </w:tc>
        <w:tc>
          <w:tcPr>
            <w:tcW w:w="1901" w:type="dxa"/>
            <w:tcBorders>
              <w:left w:val="nil"/>
            </w:tcBorders>
          </w:tcPr>
          <w:p w14:paraId="20E73CE9" w14:textId="77777777" w:rsidR="00782B28" w:rsidRPr="00A16520" w:rsidRDefault="00782B28" w:rsidP="00012F62">
            <w:pPr>
              <w:spacing w:before="120"/>
              <w:jc w:val="center"/>
              <w:rPr>
                <w:rFonts w:asciiTheme="minorHAnsi" w:hAnsiTheme="minorHAnsi"/>
              </w:rPr>
            </w:pPr>
            <w:r w:rsidRPr="00A16520">
              <w:rPr>
                <w:rFonts w:asciiTheme="minorHAnsi" w:hAnsiTheme="minorHAnsi"/>
              </w:rPr>
              <w:t>$0</w:t>
            </w:r>
          </w:p>
        </w:tc>
      </w:tr>
      <w:tr w:rsidR="00782B28" w:rsidRPr="009C32A8" w14:paraId="12B11654" w14:textId="77777777" w:rsidTr="00012F62">
        <w:tc>
          <w:tcPr>
            <w:tcW w:w="5659" w:type="dxa"/>
            <w:tcBorders>
              <w:right w:val="nil"/>
            </w:tcBorders>
          </w:tcPr>
          <w:p w14:paraId="5F5285EC" w14:textId="77777777" w:rsidR="00782B28" w:rsidRPr="003A2348" w:rsidRDefault="00782B28" w:rsidP="00012F62">
            <w:pPr>
              <w:spacing w:before="120"/>
              <w:ind w:left="43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7BE89023" w14:textId="77777777" w:rsidR="00782B28" w:rsidRPr="009C32A8" w:rsidRDefault="00782B28" w:rsidP="00012F62">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23EE9404" w14:textId="77777777" w:rsidR="00782B28" w:rsidRPr="00A16520" w:rsidRDefault="00782B28" w:rsidP="00012F62">
            <w:pPr>
              <w:spacing w:before="120"/>
              <w:jc w:val="center"/>
              <w:rPr>
                <w:rFonts w:asciiTheme="minorHAnsi" w:hAnsiTheme="minorHAnsi"/>
              </w:rPr>
            </w:pPr>
            <w:r w:rsidRPr="00A16520">
              <w:rPr>
                <w:rFonts w:asciiTheme="minorHAnsi" w:hAnsiTheme="minorHAnsi"/>
              </w:rPr>
              <w:t>$0</w:t>
            </w:r>
          </w:p>
        </w:tc>
      </w:tr>
      <w:tr w:rsidR="00782B28" w:rsidRPr="009C32A8" w14:paraId="62AF7592" w14:textId="77777777" w:rsidTr="00012F62">
        <w:tc>
          <w:tcPr>
            <w:tcW w:w="5659" w:type="dxa"/>
            <w:tcBorders>
              <w:bottom w:val="single" w:sz="12" w:space="0" w:color="auto"/>
              <w:right w:val="nil"/>
            </w:tcBorders>
          </w:tcPr>
          <w:p w14:paraId="2EB242D3" w14:textId="77777777" w:rsidR="00782B28" w:rsidRPr="00132B3A" w:rsidRDefault="00782B28" w:rsidP="00012F62">
            <w:pPr>
              <w:spacing w:before="120" w:after="12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tcPr>
          <w:p w14:paraId="07BA55DF" w14:textId="77777777" w:rsidR="00782B28" w:rsidRPr="009C32A8" w:rsidRDefault="00782B28" w:rsidP="00012F62">
            <w:pPr>
              <w:spacing w:before="120"/>
              <w:jc w:val="center"/>
              <w:rPr>
                <w:rFonts w:asciiTheme="minorHAnsi" w:hAnsiTheme="minorHAnsi"/>
                <w:b/>
                <w:bCs/>
              </w:rPr>
            </w:pPr>
            <w:r>
              <w:rPr>
                <w:rFonts w:asciiTheme="minorHAnsi" w:hAnsiTheme="minorHAnsi"/>
                <w:b/>
                <w:bCs/>
              </w:rPr>
              <w:t>5</w:t>
            </w:r>
          </w:p>
        </w:tc>
        <w:tc>
          <w:tcPr>
            <w:tcW w:w="1901" w:type="dxa"/>
            <w:tcBorders>
              <w:left w:val="nil"/>
              <w:bottom w:val="single" w:sz="12" w:space="0" w:color="auto"/>
            </w:tcBorders>
          </w:tcPr>
          <w:p w14:paraId="127D0EDA" w14:textId="77777777" w:rsidR="00782B28" w:rsidRPr="00A16520" w:rsidRDefault="00782B28" w:rsidP="00012F62">
            <w:pPr>
              <w:spacing w:before="120"/>
              <w:jc w:val="center"/>
              <w:rPr>
                <w:rFonts w:asciiTheme="minorHAnsi" w:hAnsiTheme="minorHAnsi"/>
                <w:b/>
                <w:bCs/>
              </w:rPr>
            </w:pPr>
            <w:r w:rsidRPr="00A16520">
              <w:rPr>
                <w:rFonts w:asciiTheme="minorHAnsi" w:hAnsiTheme="minorHAnsi"/>
                <w:b/>
                <w:bCs/>
              </w:rPr>
              <w:t>$0</w:t>
            </w:r>
          </w:p>
        </w:tc>
      </w:tr>
    </w:tbl>
    <w:p w14:paraId="058DEDCB" w14:textId="1972F7A2"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E" w14:textId="07EF73A8"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w:t>
      </w:r>
      <w:r w:rsidR="00F34B21">
        <w:rPr>
          <w:rFonts w:asciiTheme="minorHAnsi" w:hAnsiTheme="minorHAnsi"/>
        </w:rPr>
        <w:t xml:space="preserve">nspector </w:t>
      </w:r>
      <w:r w:rsidRPr="009C32A8">
        <w:rPr>
          <w:rFonts w:asciiTheme="minorHAnsi" w:hAnsiTheme="minorHAnsi"/>
        </w:rPr>
        <w:t>G</w:t>
      </w:r>
      <w:r w:rsidR="00F34B21">
        <w:rPr>
          <w:rFonts w:asciiTheme="minorHAnsi" w:hAnsiTheme="minorHAnsi"/>
        </w:rPr>
        <w:t>eneral</w:t>
      </w:r>
      <w:r w:rsidRPr="009C32A8">
        <w:rPr>
          <w:rFonts w:asciiTheme="minorHAnsi" w:hAnsiTheme="minorHAnsi"/>
        </w:rPr>
        <w:t>s</w:t>
      </w:r>
      <w:r w:rsidR="00737D66">
        <w:rPr>
          <w:rFonts w:asciiTheme="minorHAnsi" w:hAnsiTheme="minorHAnsi"/>
        </w:rPr>
        <w:t xml:space="preserve"> </w:t>
      </w:r>
      <w:r w:rsidR="00F34B21">
        <w:rPr>
          <w:rFonts w:asciiTheme="minorHAnsi" w:hAnsiTheme="minorHAnsi"/>
        </w:rPr>
        <w:t>(IGs)</w:t>
      </w:r>
      <w:r w:rsidRPr="009C32A8">
        <w:rPr>
          <w:rFonts w:asciiTheme="minorHAnsi" w:hAnsiTheme="minorHAnsi"/>
        </w:rPr>
        <w:t xml:space="preserve"> to standardize their reporting processes </w:t>
      </w:r>
      <w:proofErr w:type="gramStart"/>
      <w:r w:rsidRPr="009C32A8">
        <w:rPr>
          <w:rFonts w:asciiTheme="minorHAnsi" w:hAnsiTheme="minorHAnsi"/>
        </w:rPr>
        <w:t>in order to</w:t>
      </w:r>
      <w:proofErr w:type="gramEnd"/>
      <w:r w:rsidRPr="009C32A8">
        <w:rPr>
          <w:rFonts w:asciiTheme="minorHAnsi" w:hAnsiTheme="minorHAnsi"/>
        </w:rPr>
        <w:t xml:space="preserve"> develop an overall picture of the Federal government</w:t>
      </w:r>
      <w:r w:rsidR="00A40332">
        <w:rPr>
          <w:rFonts w:asciiTheme="minorHAnsi" w:hAnsiTheme="minorHAnsi"/>
        </w:rPr>
        <w:t>’</w:t>
      </w:r>
      <w:r w:rsidRPr="009C32A8">
        <w:rPr>
          <w:rFonts w:asciiTheme="minorHAnsi" w:hAnsiTheme="minorHAnsi"/>
        </w:rPr>
        <w:t>s progress against waste, fraud, and mismanagement</w:t>
      </w:r>
      <w:r w:rsidR="00630BEC"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D0" w14:textId="173917A3" w:rsidR="00106D7C" w:rsidRPr="009C32A8" w:rsidRDefault="00106D7C" w:rsidP="00E119BD">
      <w:pPr>
        <w:rPr>
          <w:rFonts w:asciiTheme="minorHAnsi" w:hAnsiTheme="minorHAnsi"/>
        </w:rPr>
      </w:pPr>
      <w:r w:rsidRPr="009C32A8">
        <w:rPr>
          <w:rFonts w:asciiTheme="minorHAnsi" w:hAnsiTheme="minorHAnsi"/>
        </w:rPr>
        <w:br w:type="page"/>
      </w:r>
    </w:p>
    <w:p w14:paraId="2739CECD" w14:textId="77777777" w:rsidR="001A6FBD" w:rsidRPr="007B636B" w:rsidRDefault="001A6FBD" w:rsidP="001A6FBD">
      <w:pPr>
        <w:pStyle w:val="BodyText"/>
        <w:tabs>
          <w:tab w:val="left" w:pos="720"/>
        </w:tabs>
        <w:rPr>
          <w:rFonts w:asciiTheme="minorHAnsi" w:hAnsiTheme="minorHAnsi"/>
          <w:b/>
          <w:bCs/>
        </w:rPr>
      </w:pPr>
      <w:r w:rsidRPr="007B636B">
        <w:rPr>
          <w:rFonts w:asciiTheme="minorHAnsi" w:hAnsiTheme="minorHAnsi"/>
          <w:b/>
          <w:bCs/>
        </w:rPr>
        <w:lastRenderedPageBreak/>
        <w:t>External-Table 3:</w:t>
      </w:r>
    </w:p>
    <w:p w14:paraId="6FBF5B59" w14:textId="5CCBD2C1" w:rsidR="001A6FBD" w:rsidRDefault="001A6FBD" w:rsidP="001A6FBD">
      <w:pPr>
        <w:pStyle w:val="BodyText"/>
        <w:tabs>
          <w:tab w:val="left" w:pos="720"/>
        </w:tabs>
        <w:rPr>
          <w:rFonts w:asciiTheme="minorHAnsi" w:hAnsiTheme="minorHAnsi"/>
        </w:rPr>
      </w:pPr>
      <w:r w:rsidRPr="007B636B">
        <w:rPr>
          <w:rFonts w:asciiTheme="minorHAnsi" w:hAnsiTheme="minorHAnsi"/>
        </w:rPr>
        <w:t>U.S. Department of Education OIG External Audit Reports Pending Final Action One Year or More after Issuance of a Management Decision by Primary Office and Issue Date</w:t>
      </w:r>
    </w:p>
    <w:p w14:paraId="1261217D" w14:textId="77777777" w:rsidR="001A6FBD" w:rsidRDefault="001A6FBD" w:rsidP="001A6FBD">
      <w:pPr>
        <w:pStyle w:val="BodyText"/>
        <w:tabs>
          <w:tab w:val="left" w:pos="720"/>
        </w:tabs>
        <w:rPr>
          <w:rFonts w:asciiTheme="minorHAnsi" w:hAnsiTheme="minorHAnsi"/>
        </w:rPr>
      </w:pPr>
    </w:p>
    <w:tbl>
      <w:tblPr>
        <w:tblW w:w="9082" w:type="dxa"/>
        <w:tblInd w:w="18" w:type="dxa"/>
        <w:tblLayout w:type="fixed"/>
        <w:tblLook w:val="04A0" w:firstRow="1" w:lastRow="0" w:firstColumn="1" w:lastColumn="0" w:noHBand="0" w:noVBand="1"/>
      </w:tblPr>
      <w:tblGrid>
        <w:gridCol w:w="1147"/>
        <w:gridCol w:w="2843"/>
        <w:gridCol w:w="975"/>
        <w:gridCol w:w="1101"/>
        <w:gridCol w:w="1381"/>
        <w:gridCol w:w="709"/>
        <w:gridCol w:w="926"/>
      </w:tblGrid>
      <w:tr w:rsidR="001A6FBD" w:rsidRPr="00427F90" w14:paraId="0CAA794C" w14:textId="77777777" w:rsidTr="00012F62">
        <w:trPr>
          <w:trHeight w:val="481"/>
          <w:tblHeader/>
        </w:trPr>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E658CAF"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84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8D32451"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724EBF3"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7CAFC7"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7051B6"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FBACF4"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2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526CD9B" w14:textId="77777777" w:rsidR="001A6FBD" w:rsidRPr="00427F90" w:rsidRDefault="001A6FBD" w:rsidP="00012F62">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1A6FBD" w:rsidRPr="00427F90" w14:paraId="35118B36" w14:textId="77777777" w:rsidTr="00012F62">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02FBFEC0"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843" w:type="dxa"/>
            <w:tcBorders>
              <w:top w:val="nil"/>
              <w:left w:val="nil"/>
              <w:bottom w:val="single" w:sz="4" w:space="0" w:color="auto"/>
              <w:right w:val="single" w:sz="4" w:space="0" w:color="auto"/>
            </w:tcBorders>
            <w:shd w:val="clear" w:color="auto" w:fill="auto"/>
            <w:vAlign w:val="center"/>
          </w:tcPr>
          <w:p w14:paraId="1868D0B0" w14:textId="77777777" w:rsidR="001A6FBD" w:rsidRPr="00427F90" w:rsidRDefault="001A6FBD" w:rsidP="00012F62">
            <w:pPr>
              <w:rPr>
                <w:rFonts w:asciiTheme="minorHAnsi" w:hAnsiTheme="minorHAnsi"/>
                <w:color w:val="000000"/>
                <w:sz w:val="20"/>
                <w:szCs w:val="20"/>
              </w:rPr>
            </w:pPr>
            <w:r>
              <w:rPr>
                <w:rFonts w:asciiTheme="minorHAnsi" w:hAnsiTheme="minorHAnsi"/>
                <w:color w:val="000000"/>
                <w:sz w:val="20"/>
                <w:szCs w:val="20"/>
              </w:rPr>
              <w:t>UNIVERSITY OF ILLINOIS AT CHICAGO (</w:t>
            </w:r>
            <w:r w:rsidRPr="00427F90">
              <w:rPr>
                <w:rFonts w:asciiTheme="minorHAnsi" w:hAnsiTheme="minorHAnsi"/>
                <w:color w:val="000000"/>
                <w:sz w:val="20"/>
                <w:szCs w:val="20"/>
              </w:rPr>
              <w:t>UIC</w:t>
            </w:r>
            <w:r>
              <w:rPr>
                <w:rFonts w:asciiTheme="minorHAnsi" w:hAnsiTheme="minorHAnsi"/>
                <w:color w:val="000000"/>
                <w:sz w:val="20"/>
                <w:szCs w:val="20"/>
              </w:rPr>
              <w:t>)</w:t>
            </w:r>
            <w:r w:rsidRPr="00427F90">
              <w:rPr>
                <w:rFonts w:asciiTheme="minorHAnsi" w:hAnsiTheme="minorHAnsi"/>
                <w:color w:val="000000"/>
                <w:sz w:val="20"/>
                <w:szCs w:val="20"/>
              </w:rPr>
              <w:t xml:space="preserve"> ADMINISTRATION OF THE GEAR-UP GRANT PROJECT</w:t>
            </w:r>
          </w:p>
        </w:tc>
        <w:tc>
          <w:tcPr>
            <w:tcW w:w="975" w:type="dxa"/>
            <w:tcBorders>
              <w:top w:val="nil"/>
              <w:left w:val="nil"/>
              <w:bottom w:val="single" w:sz="4" w:space="0" w:color="auto"/>
              <w:right w:val="single" w:sz="4" w:space="0" w:color="auto"/>
            </w:tcBorders>
            <w:shd w:val="clear" w:color="auto" w:fill="auto"/>
            <w:noWrap/>
            <w:vAlign w:val="center"/>
          </w:tcPr>
          <w:p w14:paraId="081AA79E"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OFO</w:t>
            </w:r>
          </w:p>
        </w:tc>
        <w:tc>
          <w:tcPr>
            <w:tcW w:w="1101" w:type="dxa"/>
            <w:tcBorders>
              <w:top w:val="nil"/>
              <w:left w:val="nil"/>
              <w:bottom w:val="single" w:sz="4" w:space="0" w:color="auto"/>
              <w:right w:val="single" w:sz="4" w:space="0" w:color="auto"/>
            </w:tcBorders>
            <w:shd w:val="clear" w:color="auto" w:fill="auto"/>
            <w:noWrap/>
            <w:vAlign w:val="center"/>
          </w:tcPr>
          <w:p w14:paraId="019CFAF2"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81" w:type="dxa"/>
            <w:tcBorders>
              <w:top w:val="nil"/>
              <w:left w:val="nil"/>
              <w:bottom w:val="single" w:sz="4" w:space="0" w:color="auto"/>
              <w:right w:val="single" w:sz="4" w:space="0" w:color="auto"/>
            </w:tcBorders>
            <w:shd w:val="clear" w:color="auto" w:fill="auto"/>
            <w:noWrap/>
            <w:vAlign w:val="center"/>
          </w:tcPr>
          <w:p w14:paraId="7E53BF45"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1,018,212</w:t>
            </w:r>
          </w:p>
        </w:tc>
        <w:tc>
          <w:tcPr>
            <w:tcW w:w="709" w:type="dxa"/>
            <w:tcBorders>
              <w:top w:val="nil"/>
              <w:left w:val="nil"/>
              <w:bottom w:val="single" w:sz="4" w:space="0" w:color="auto"/>
              <w:right w:val="single" w:sz="4" w:space="0" w:color="auto"/>
            </w:tcBorders>
            <w:shd w:val="clear" w:color="auto" w:fill="auto"/>
            <w:noWrap/>
            <w:vAlign w:val="center"/>
          </w:tcPr>
          <w:p w14:paraId="6DDDC475"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6FC6B4C3"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2</w:t>
            </w:r>
          </w:p>
        </w:tc>
      </w:tr>
      <w:tr w:rsidR="001A6FBD" w:rsidRPr="00427F90" w14:paraId="43BD79CA" w14:textId="77777777" w:rsidTr="00012F62">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7D165F85"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843" w:type="dxa"/>
            <w:tcBorders>
              <w:top w:val="nil"/>
              <w:left w:val="nil"/>
              <w:bottom w:val="single" w:sz="4" w:space="0" w:color="auto"/>
              <w:right w:val="single" w:sz="4" w:space="0" w:color="auto"/>
            </w:tcBorders>
            <w:shd w:val="clear" w:color="auto" w:fill="auto"/>
            <w:vAlign w:val="center"/>
          </w:tcPr>
          <w:p w14:paraId="5E5B6767" w14:textId="77777777" w:rsidR="001A6FBD" w:rsidRPr="00427F90" w:rsidRDefault="001A6FBD" w:rsidP="00012F62">
            <w:pPr>
              <w:rPr>
                <w:rFonts w:asciiTheme="minorHAnsi" w:hAnsiTheme="minorHAnsi"/>
                <w:color w:val="000000"/>
                <w:sz w:val="20"/>
                <w:szCs w:val="20"/>
              </w:rPr>
            </w:pPr>
            <w:r w:rsidRPr="00427F90">
              <w:rPr>
                <w:rFonts w:asciiTheme="minorHAnsi" w:hAnsiTheme="minorHAnsi"/>
                <w:color w:val="000000"/>
                <w:sz w:val="20"/>
                <w:szCs w:val="20"/>
              </w:rPr>
              <w:t xml:space="preserve">SALLIE MAE SUBSIDIARY, NELLIE MAE'S </w:t>
            </w:r>
            <w:r>
              <w:rPr>
                <w:rFonts w:asciiTheme="minorHAnsi" w:hAnsiTheme="minorHAnsi"/>
                <w:color w:val="000000"/>
                <w:sz w:val="20"/>
                <w:szCs w:val="20"/>
              </w:rPr>
              <w:t>SPECIAL ALLOWANCE PAYMENTS (</w:t>
            </w:r>
            <w:r w:rsidRPr="00427F90">
              <w:rPr>
                <w:rFonts w:asciiTheme="minorHAnsi" w:hAnsiTheme="minorHAnsi"/>
                <w:color w:val="000000"/>
                <w:sz w:val="20"/>
                <w:szCs w:val="20"/>
              </w:rPr>
              <w:t>SAP</w:t>
            </w:r>
            <w:r>
              <w:rPr>
                <w:rFonts w:asciiTheme="minorHAnsi" w:hAnsiTheme="minorHAnsi"/>
                <w:color w:val="000000"/>
                <w:sz w:val="20"/>
                <w:szCs w:val="20"/>
              </w:rPr>
              <w:t>)</w:t>
            </w:r>
            <w:r w:rsidRPr="00427F90">
              <w:rPr>
                <w:rFonts w:asciiTheme="minorHAnsi" w:hAnsiTheme="minorHAnsi"/>
                <w:color w:val="000000"/>
                <w:sz w:val="20"/>
                <w:szCs w:val="20"/>
              </w:rPr>
              <w:t xml:space="preserve"> UNDER 9.5% FLOOR</w:t>
            </w:r>
          </w:p>
        </w:tc>
        <w:tc>
          <w:tcPr>
            <w:tcW w:w="975" w:type="dxa"/>
            <w:tcBorders>
              <w:top w:val="nil"/>
              <w:left w:val="nil"/>
              <w:bottom w:val="single" w:sz="4" w:space="0" w:color="auto"/>
              <w:right w:val="single" w:sz="4" w:space="0" w:color="auto"/>
            </w:tcBorders>
            <w:shd w:val="clear" w:color="auto" w:fill="auto"/>
            <w:noWrap/>
            <w:vAlign w:val="center"/>
          </w:tcPr>
          <w:p w14:paraId="739ABE72"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12890810"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81" w:type="dxa"/>
            <w:tcBorders>
              <w:top w:val="nil"/>
              <w:left w:val="nil"/>
              <w:bottom w:val="single" w:sz="4" w:space="0" w:color="auto"/>
              <w:right w:val="single" w:sz="4" w:space="0" w:color="auto"/>
            </w:tcBorders>
            <w:shd w:val="clear" w:color="auto" w:fill="auto"/>
            <w:noWrap/>
            <w:vAlign w:val="center"/>
          </w:tcPr>
          <w:p w14:paraId="2E070FFA"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09" w:type="dxa"/>
            <w:tcBorders>
              <w:top w:val="nil"/>
              <w:left w:val="nil"/>
              <w:bottom w:val="single" w:sz="4" w:space="0" w:color="auto"/>
              <w:right w:val="single" w:sz="4" w:space="0" w:color="auto"/>
            </w:tcBorders>
            <w:shd w:val="clear" w:color="auto" w:fill="auto"/>
            <w:noWrap/>
            <w:vAlign w:val="center"/>
          </w:tcPr>
          <w:p w14:paraId="5FFCAC35"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7B67448B"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1A6FBD" w:rsidRPr="00427F90" w14:paraId="3699233B" w14:textId="77777777" w:rsidTr="00012F62">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56F6066F" w14:textId="77777777" w:rsidR="001A6FBD" w:rsidRPr="00427F90" w:rsidRDefault="001A6FBD" w:rsidP="00012F62">
            <w:pPr>
              <w:jc w:val="center"/>
              <w:rPr>
                <w:rFonts w:asciiTheme="minorHAnsi" w:hAnsiTheme="minorHAnsi"/>
                <w:color w:val="000000"/>
                <w:sz w:val="20"/>
                <w:szCs w:val="20"/>
              </w:rPr>
            </w:pPr>
            <w:r w:rsidRPr="006F2DCC">
              <w:rPr>
                <w:rFonts w:asciiTheme="minorHAnsi" w:hAnsiTheme="minorHAnsi"/>
                <w:color w:val="000000"/>
                <w:sz w:val="20"/>
                <w:szCs w:val="20"/>
              </w:rPr>
              <w:t>A04O0004</w:t>
            </w:r>
          </w:p>
        </w:tc>
        <w:tc>
          <w:tcPr>
            <w:tcW w:w="2843" w:type="dxa"/>
            <w:tcBorders>
              <w:top w:val="nil"/>
              <w:left w:val="nil"/>
              <w:bottom w:val="single" w:sz="4" w:space="0" w:color="auto"/>
              <w:right w:val="single" w:sz="4" w:space="0" w:color="auto"/>
            </w:tcBorders>
            <w:shd w:val="clear" w:color="auto" w:fill="auto"/>
            <w:vAlign w:val="center"/>
          </w:tcPr>
          <w:p w14:paraId="3761B82D" w14:textId="77777777" w:rsidR="001A6FBD" w:rsidRPr="00427F90" w:rsidRDefault="001A6FBD" w:rsidP="00012F62">
            <w:pPr>
              <w:rPr>
                <w:rFonts w:asciiTheme="minorHAnsi" w:hAnsiTheme="minorHAnsi"/>
                <w:color w:val="000000"/>
                <w:sz w:val="20"/>
                <w:szCs w:val="20"/>
              </w:rPr>
            </w:pPr>
            <w:r w:rsidRPr="006F2DCC">
              <w:rPr>
                <w:rFonts w:asciiTheme="minorHAnsi" w:hAnsiTheme="minorHAnsi"/>
                <w:color w:val="000000"/>
                <w:sz w:val="20"/>
                <w:szCs w:val="20"/>
              </w:rPr>
              <w:t>PRDE REL OF PROGRAM PERFORMANCE DATA &amp; USE OF ADULT ED FUNDS</w:t>
            </w:r>
          </w:p>
        </w:tc>
        <w:tc>
          <w:tcPr>
            <w:tcW w:w="975" w:type="dxa"/>
            <w:tcBorders>
              <w:top w:val="nil"/>
              <w:left w:val="nil"/>
              <w:bottom w:val="single" w:sz="4" w:space="0" w:color="auto"/>
              <w:right w:val="single" w:sz="4" w:space="0" w:color="auto"/>
            </w:tcBorders>
            <w:shd w:val="clear" w:color="auto" w:fill="auto"/>
            <w:noWrap/>
            <w:vAlign w:val="center"/>
          </w:tcPr>
          <w:p w14:paraId="3AE366BF" w14:textId="77777777" w:rsidR="001A6FBD" w:rsidRPr="00427F90" w:rsidRDefault="001A6FBD" w:rsidP="00012F62">
            <w:pPr>
              <w:jc w:val="center"/>
              <w:rPr>
                <w:rFonts w:asciiTheme="minorHAnsi" w:hAnsiTheme="minorHAnsi"/>
                <w:color w:val="000000"/>
                <w:sz w:val="20"/>
                <w:szCs w:val="20"/>
              </w:rPr>
            </w:pPr>
            <w:r w:rsidRPr="006F2DCC">
              <w:rPr>
                <w:rFonts w:asciiTheme="minorHAnsi" w:hAnsiTheme="minorHAnsi"/>
                <w:color w:val="000000"/>
                <w:sz w:val="20"/>
                <w:szCs w:val="20"/>
              </w:rPr>
              <w:t>OCTAE</w:t>
            </w:r>
          </w:p>
        </w:tc>
        <w:tc>
          <w:tcPr>
            <w:tcW w:w="1101" w:type="dxa"/>
            <w:tcBorders>
              <w:top w:val="nil"/>
              <w:left w:val="nil"/>
              <w:bottom w:val="single" w:sz="4" w:space="0" w:color="auto"/>
              <w:right w:val="single" w:sz="4" w:space="0" w:color="auto"/>
            </w:tcBorders>
            <w:shd w:val="clear" w:color="auto" w:fill="auto"/>
            <w:noWrap/>
            <w:vAlign w:val="center"/>
          </w:tcPr>
          <w:p w14:paraId="40E98368" w14:textId="77777777" w:rsidR="001A6FBD" w:rsidRPr="00427F90" w:rsidRDefault="001A6FBD" w:rsidP="00012F62">
            <w:pPr>
              <w:jc w:val="center"/>
              <w:rPr>
                <w:rFonts w:asciiTheme="minorHAnsi" w:hAnsiTheme="minorHAnsi"/>
                <w:color w:val="000000"/>
                <w:sz w:val="20"/>
                <w:szCs w:val="20"/>
              </w:rPr>
            </w:pPr>
            <w:r w:rsidRPr="006F2DCC">
              <w:rPr>
                <w:rFonts w:asciiTheme="minorHAnsi" w:hAnsiTheme="minorHAnsi"/>
                <w:color w:val="000000"/>
                <w:sz w:val="20"/>
                <w:szCs w:val="20"/>
              </w:rPr>
              <w:t>2/22/2018</w:t>
            </w:r>
          </w:p>
        </w:tc>
        <w:tc>
          <w:tcPr>
            <w:tcW w:w="1381" w:type="dxa"/>
            <w:tcBorders>
              <w:top w:val="nil"/>
              <w:left w:val="nil"/>
              <w:bottom w:val="single" w:sz="4" w:space="0" w:color="auto"/>
              <w:right w:val="single" w:sz="4" w:space="0" w:color="auto"/>
            </w:tcBorders>
            <w:shd w:val="clear" w:color="auto" w:fill="auto"/>
            <w:noWrap/>
            <w:vAlign w:val="center"/>
          </w:tcPr>
          <w:p w14:paraId="5962F456"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w:t>
            </w:r>
            <w:r w:rsidRPr="006F2DCC">
              <w:rPr>
                <w:rFonts w:asciiTheme="minorHAnsi" w:hAnsiTheme="minorHAnsi"/>
                <w:color w:val="000000"/>
                <w:sz w:val="20"/>
                <w:szCs w:val="20"/>
              </w:rPr>
              <w:t>97</w:t>
            </w:r>
            <w:r>
              <w:rPr>
                <w:rFonts w:asciiTheme="minorHAnsi" w:hAnsiTheme="minorHAnsi"/>
                <w:color w:val="000000"/>
                <w:sz w:val="20"/>
                <w:szCs w:val="20"/>
              </w:rPr>
              <w:t>,</w:t>
            </w:r>
            <w:r w:rsidRPr="006F2DCC">
              <w:rPr>
                <w:rFonts w:asciiTheme="minorHAnsi" w:hAnsiTheme="minorHAnsi"/>
                <w:color w:val="000000"/>
                <w:sz w:val="20"/>
                <w:szCs w:val="20"/>
              </w:rPr>
              <w:t>481</w:t>
            </w:r>
          </w:p>
        </w:tc>
        <w:tc>
          <w:tcPr>
            <w:tcW w:w="709" w:type="dxa"/>
            <w:tcBorders>
              <w:top w:val="nil"/>
              <w:left w:val="nil"/>
              <w:bottom w:val="single" w:sz="4" w:space="0" w:color="auto"/>
              <w:right w:val="single" w:sz="4" w:space="0" w:color="auto"/>
            </w:tcBorders>
            <w:shd w:val="clear" w:color="auto" w:fill="auto"/>
            <w:noWrap/>
            <w:vAlign w:val="center"/>
          </w:tcPr>
          <w:p w14:paraId="444472FD"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10FC3565"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1</w:t>
            </w:r>
          </w:p>
        </w:tc>
      </w:tr>
      <w:tr w:rsidR="001A6FBD" w:rsidRPr="00427F90" w14:paraId="73848DCE" w14:textId="77777777" w:rsidTr="00012F62">
        <w:trPr>
          <w:trHeight w:val="481"/>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2BE96979" w14:textId="77777777" w:rsidR="001A6FBD" w:rsidRPr="00427F90" w:rsidRDefault="001A6FBD" w:rsidP="00012F62">
            <w:pPr>
              <w:jc w:val="center"/>
              <w:rPr>
                <w:rFonts w:asciiTheme="minorHAnsi" w:hAnsiTheme="minorHAnsi"/>
                <w:color w:val="000000"/>
                <w:sz w:val="20"/>
                <w:szCs w:val="20"/>
              </w:rPr>
            </w:pPr>
            <w:r w:rsidRPr="005C202B">
              <w:rPr>
                <w:rFonts w:asciiTheme="minorHAnsi" w:hAnsiTheme="minorHAnsi"/>
                <w:color w:val="000000"/>
                <w:sz w:val="20"/>
                <w:szCs w:val="20"/>
              </w:rPr>
              <w:t>A05O0007</w:t>
            </w:r>
          </w:p>
        </w:tc>
        <w:tc>
          <w:tcPr>
            <w:tcW w:w="2843" w:type="dxa"/>
            <w:tcBorders>
              <w:top w:val="single" w:sz="4" w:space="0" w:color="auto"/>
              <w:left w:val="nil"/>
              <w:bottom w:val="single" w:sz="4" w:space="0" w:color="auto"/>
              <w:right w:val="single" w:sz="4" w:space="0" w:color="auto"/>
            </w:tcBorders>
            <w:shd w:val="clear" w:color="auto" w:fill="auto"/>
          </w:tcPr>
          <w:p w14:paraId="34801509" w14:textId="77777777" w:rsidR="001A6FBD" w:rsidRPr="00427F90" w:rsidRDefault="001A6FBD" w:rsidP="00012F62">
            <w:pPr>
              <w:rPr>
                <w:rFonts w:asciiTheme="minorHAnsi" w:hAnsiTheme="minorHAnsi"/>
                <w:color w:val="000000"/>
                <w:sz w:val="20"/>
                <w:szCs w:val="20"/>
              </w:rPr>
            </w:pPr>
            <w:r w:rsidRPr="005C202B">
              <w:rPr>
                <w:rFonts w:asciiTheme="minorHAnsi" w:hAnsiTheme="minorHAnsi"/>
                <w:color w:val="000000"/>
                <w:sz w:val="20"/>
                <w:szCs w:val="20"/>
              </w:rPr>
              <w:t>SOLEX COLLEGE</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30B3B816" w14:textId="77777777" w:rsidR="001A6FBD" w:rsidRPr="001825BA" w:rsidRDefault="001A6FBD" w:rsidP="00012F62">
            <w:pPr>
              <w:jc w:val="center"/>
              <w:rPr>
                <w:rFonts w:asciiTheme="minorHAnsi" w:hAnsiTheme="minorHAnsi"/>
                <w:color w:val="000000"/>
                <w:sz w:val="20"/>
                <w:szCs w:val="20"/>
              </w:rPr>
            </w:pPr>
            <w:r w:rsidRPr="001825BA">
              <w:rPr>
                <w:rFonts w:asciiTheme="minorHAnsi" w:hAnsiTheme="minorHAnsi"/>
                <w:color w:val="000000"/>
                <w:sz w:val="20"/>
                <w:szCs w:val="20"/>
              </w:rPr>
              <w:t>FSA</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79A9F835" w14:textId="77777777" w:rsidR="001A6FBD" w:rsidRPr="00580010" w:rsidRDefault="001A6FBD" w:rsidP="00012F62">
            <w:pPr>
              <w:jc w:val="center"/>
              <w:rPr>
                <w:rFonts w:asciiTheme="minorHAnsi" w:hAnsiTheme="minorHAnsi"/>
                <w:color w:val="000000"/>
                <w:sz w:val="20"/>
                <w:szCs w:val="20"/>
              </w:rPr>
            </w:pPr>
            <w:r w:rsidRPr="00580010">
              <w:rPr>
                <w:rFonts w:asciiTheme="minorHAnsi" w:hAnsiTheme="minorHAnsi"/>
                <w:color w:val="000000"/>
                <w:sz w:val="20"/>
                <w:szCs w:val="20"/>
              </w:rPr>
              <w:t>9/30/201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8A40FC1" w14:textId="77777777" w:rsidR="001A6FBD" w:rsidRPr="00580010" w:rsidRDefault="001A6FBD" w:rsidP="00012F62">
            <w:pPr>
              <w:jc w:val="center"/>
              <w:rPr>
                <w:rFonts w:asciiTheme="minorHAnsi" w:hAnsiTheme="minorHAnsi"/>
                <w:color w:val="000000"/>
                <w:sz w:val="20"/>
                <w:szCs w:val="20"/>
              </w:rPr>
            </w:pPr>
            <w:r w:rsidRPr="00580010">
              <w:rPr>
                <w:rFonts w:asciiTheme="minorHAnsi" w:hAnsiTheme="minorHAnsi"/>
                <w:color w:val="000000"/>
                <w:sz w:val="20"/>
                <w:szCs w:val="20"/>
              </w:rPr>
              <w:t>$1,795,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D1464"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03F96C" w14:textId="77777777" w:rsidR="001A6FBD" w:rsidRPr="00427F90" w:rsidRDefault="001A6FBD" w:rsidP="00012F62">
            <w:pPr>
              <w:jc w:val="center"/>
              <w:rPr>
                <w:rFonts w:asciiTheme="minorHAnsi" w:hAnsiTheme="minorHAnsi"/>
                <w:color w:val="000000"/>
                <w:sz w:val="20"/>
                <w:szCs w:val="20"/>
              </w:rPr>
            </w:pPr>
            <w:r>
              <w:rPr>
                <w:rFonts w:asciiTheme="minorHAnsi" w:hAnsiTheme="minorHAnsi"/>
                <w:color w:val="000000"/>
                <w:sz w:val="20"/>
                <w:szCs w:val="20"/>
              </w:rPr>
              <w:t>2</w:t>
            </w:r>
          </w:p>
        </w:tc>
      </w:tr>
      <w:tr w:rsidR="001A6FBD" w:rsidRPr="00427F90" w14:paraId="7C8D97EA" w14:textId="77777777" w:rsidTr="00012F62">
        <w:trPr>
          <w:trHeight w:val="481"/>
        </w:trPr>
        <w:tc>
          <w:tcPr>
            <w:tcW w:w="1147" w:type="dxa"/>
            <w:tcBorders>
              <w:top w:val="single" w:sz="4" w:space="0" w:color="auto"/>
              <w:left w:val="single" w:sz="4" w:space="0" w:color="auto"/>
              <w:bottom w:val="single" w:sz="4" w:space="0" w:color="auto"/>
              <w:right w:val="single" w:sz="4" w:space="0" w:color="auto"/>
            </w:tcBorders>
            <w:shd w:val="clear" w:color="auto" w:fill="auto"/>
            <w:noWrap/>
          </w:tcPr>
          <w:p w14:paraId="3F41156B" w14:textId="77777777" w:rsidR="001A6FBD" w:rsidRPr="005C202B" w:rsidRDefault="001A6FBD" w:rsidP="00012F62">
            <w:pPr>
              <w:jc w:val="center"/>
              <w:rPr>
                <w:rFonts w:asciiTheme="minorHAnsi" w:hAnsiTheme="minorHAnsi"/>
                <w:color w:val="000000"/>
                <w:sz w:val="20"/>
                <w:szCs w:val="20"/>
              </w:rPr>
            </w:pPr>
            <w:r w:rsidRPr="000B13C6">
              <w:rPr>
                <w:rFonts w:asciiTheme="minorHAnsi" w:hAnsiTheme="minorHAnsi"/>
                <w:color w:val="000000"/>
                <w:sz w:val="20"/>
                <w:szCs w:val="20"/>
              </w:rPr>
              <w:t>A06Q0001</w:t>
            </w:r>
          </w:p>
        </w:tc>
        <w:tc>
          <w:tcPr>
            <w:tcW w:w="2843" w:type="dxa"/>
            <w:tcBorders>
              <w:top w:val="single" w:sz="4" w:space="0" w:color="auto"/>
              <w:left w:val="nil"/>
              <w:bottom w:val="single" w:sz="4" w:space="0" w:color="auto"/>
              <w:right w:val="single" w:sz="4" w:space="0" w:color="auto"/>
            </w:tcBorders>
            <w:shd w:val="clear" w:color="auto" w:fill="auto"/>
          </w:tcPr>
          <w:p w14:paraId="3EDF6DD5" w14:textId="77777777" w:rsidR="001A6FBD" w:rsidRPr="005C202B" w:rsidRDefault="001A6FBD" w:rsidP="00012F62">
            <w:pPr>
              <w:rPr>
                <w:rFonts w:asciiTheme="minorHAnsi" w:hAnsiTheme="minorHAnsi"/>
                <w:color w:val="000000"/>
                <w:sz w:val="20"/>
                <w:szCs w:val="20"/>
              </w:rPr>
            </w:pPr>
            <w:r w:rsidRPr="000B13C6">
              <w:rPr>
                <w:rFonts w:asciiTheme="minorHAnsi" w:hAnsiTheme="minorHAnsi"/>
                <w:color w:val="000000"/>
                <w:sz w:val="20"/>
                <w:szCs w:val="20"/>
              </w:rPr>
              <w:t>PROTECTION OF PII IN THE INDIANA LONGITUDINAL DATA SYSTEM</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C85548E" w14:textId="77777777" w:rsidR="001A6FBD" w:rsidRPr="005C202B" w:rsidRDefault="001A6FBD" w:rsidP="00012F62">
            <w:pPr>
              <w:jc w:val="center"/>
              <w:rPr>
                <w:rFonts w:asciiTheme="minorHAnsi" w:hAnsiTheme="minorHAnsi" w:cs="Arial"/>
                <w:color w:val="000000"/>
                <w:sz w:val="20"/>
                <w:szCs w:val="20"/>
              </w:rPr>
            </w:pPr>
            <w:r>
              <w:rPr>
                <w:rFonts w:asciiTheme="minorHAnsi" w:hAnsiTheme="minorHAnsi" w:cs="Arial"/>
                <w:color w:val="000000"/>
                <w:sz w:val="20"/>
                <w:szCs w:val="20"/>
              </w:rPr>
              <w:t>OFO</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42098CB3" w14:textId="77777777" w:rsidR="001A6FBD" w:rsidRPr="005C202B" w:rsidRDefault="001A6FBD" w:rsidP="00012F62">
            <w:pPr>
              <w:jc w:val="center"/>
              <w:rPr>
                <w:rFonts w:asciiTheme="minorHAnsi" w:hAnsiTheme="minorHAnsi" w:cs="Arial"/>
                <w:color w:val="000000"/>
                <w:sz w:val="20"/>
                <w:szCs w:val="20"/>
              </w:rPr>
            </w:pPr>
            <w:r w:rsidRPr="000B13C6">
              <w:rPr>
                <w:rFonts w:asciiTheme="minorHAnsi" w:hAnsiTheme="minorHAnsi" w:cs="Arial"/>
                <w:color w:val="000000"/>
                <w:sz w:val="20"/>
                <w:szCs w:val="20"/>
              </w:rPr>
              <w:t>7/10/2017</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36782F3" w14:textId="77777777" w:rsidR="001A6FBD" w:rsidRDefault="001A6FBD" w:rsidP="00012F62">
            <w:pPr>
              <w:jc w:val="center"/>
              <w:rPr>
                <w:rFonts w:asciiTheme="minorHAnsi" w:hAnsiTheme="minorHAnsi" w:cs="Arial"/>
                <w:color w:val="000000"/>
                <w:sz w:val="20"/>
                <w:szCs w:val="20"/>
              </w:rPr>
            </w:pPr>
            <w:r w:rsidRPr="00427F90">
              <w:rPr>
                <w:rFonts w:asciiTheme="minorHAnsi" w:hAnsiTheme="minorHAnsi" w:cs="Arial"/>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17688A" w14:textId="77777777" w:rsidR="001A6FBD" w:rsidRPr="00427F90" w:rsidRDefault="001A6FBD" w:rsidP="00012F62">
            <w:pPr>
              <w:jc w:val="center"/>
              <w:rPr>
                <w:rFonts w:asciiTheme="minorHAnsi" w:hAnsiTheme="minorHAnsi"/>
                <w:color w:val="000000"/>
                <w:sz w:val="20"/>
                <w:szCs w:val="20"/>
              </w:rPr>
            </w:pPr>
            <w:r w:rsidRPr="00427F90">
              <w:rPr>
                <w:rFonts w:asciiTheme="minorHAnsi" w:hAnsiTheme="minorHAnsi" w:cs="Arial"/>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E123BD1" w14:textId="77777777" w:rsidR="001A6FBD" w:rsidRDefault="001A6FBD" w:rsidP="00012F62">
            <w:pPr>
              <w:jc w:val="center"/>
              <w:rPr>
                <w:rFonts w:asciiTheme="minorHAnsi" w:hAnsiTheme="minorHAnsi"/>
                <w:color w:val="000000"/>
                <w:sz w:val="20"/>
                <w:szCs w:val="20"/>
              </w:rPr>
            </w:pPr>
            <w:r>
              <w:rPr>
                <w:rFonts w:asciiTheme="minorHAnsi" w:hAnsiTheme="minorHAnsi"/>
                <w:color w:val="000000"/>
                <w:sz w:val="20"/>
                <w:szCs w:val="20"/>
              </w:rPr>
              <w:t>4</w:t>
            </w:r>
          </w:p>
        </w:tc>
      </w:tr>
    </w:tbl>
    <w:p w14:paraId="058DEE0A" w14:textId="1478D53E" w:rsidR="00106D7C" w:rsidRPr="00EE4A82" w:rsidRDefault="00106D7C" w:rsidP="00EE4A82">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C" w14:textId="66BFDA89"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D33906">
        <w:rPr>
          <w:rFonts w:asciiTheme="minorHAnsi" w:hAnsiTheme="minorHAnsi"/>
          <w:sz w:val="24"/>
        </w:rPr>
        <w:t xml:space="preserve">October </w:t>
      </w:r>
      <w:r w:rsidR="00527461">
        <w:rPr>
          <w:rFonts w:asciiTheme="minorHAnsi" w:hAnsiTheme="minorHAnsi"/>
          <w:sz w:val="24"/>
        </w:rPr>
        <w:t>1, 202</w:t>
      </w:r>
      <w:r w:rsidR="006C03F8">
        <w:rPr>
          <w:rFonts w:asciiTheme="minorHAnsi" w:hAnsiTheme="minorHAnsi"/>
          <w:sz w:val="24"/>
        </w:rPr>
        <w:t>1</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6D59BE" w:rsidRPr="007C3AA7">
        <w:rPr>
          <w:rFonts w:asciiTheme="minorHAnsi" w:hAnsiTheme="minorHAnsi"/>
          <w:sz w:val="24"/>
        </w:rPr>
        <w:t>five</w:t>
      </w:r>
      <w:r w:rsidR="006D59BE"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 xml:space="preserve">allowed costs amounting to </w:t>
      </w:r>
      <w:r w:rsidR="00B84D40" w:rsidRPr="007C3AA7">
        <w:rPr>
          <w:rFonts w:asciiTheme="minorHAnsi" w:hAnsiTheme="minorHAnsi"/>
          <w:sz w:val="24"/>
        </w:rPr>
        <w:t>$</w:t>
      </w:r>
      <w:r w:rsidR="00C573FC" w:rsidRPr="007C3AA7">
        <w:rPr>
          <w:rFonts w:asciiTheme="minorHAnsi" w:hAnsiTheme="minorHAnsi"/>
          <w:sz w:val="24"/>
        </w:rPr>
        <w:t>25.</w:t>
      </w:r>
      <w:r w:rsidR="006F2DCC" w:rsidRPr="007C3AA7">
        <w:rPr>
          <w:rFonts w:asciiTheme="minorHAnsi" w:hAnsiTheme="minorHAnsi"/>
          <w:sz w:val="24"/>
        </w:rPr>
        <w:t>3</w:t>
      </w:r>
      <w:r w:rsidR="00A343A6" w:rsidRPr="007C3AA7">
        <w:rPr>
          <w:rFonts w:asciiTheme="minorHAnsi" w:hAnsiTheme="minorHAnsi"/>
          <w:sz w:val="24"/>
        </w:rPr>
        <w:t> </w:t>
      </w:r>
      <w:r w:rsidRPr="007C3AA7">
        <w:rPr>
          <w:rFonts w:asciiTheme="minorHAnsi" w:hAnsiTheme="minorHAnsi"/>
          <w:sz w:val="24"/>
        </w:rPr>
        <w:t>million</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w:t>
      </w:r>
      <w:r w:rsidR="00234BD0">
        <w:rPr>
          <w:rFonts w:asciiTheme="minorHAnsi" w:hAnsiTheme="minorHAnsi"/>
          <w:sz w:val="24"/>
        </w:rPr>
        <w:t>,</w:t>
      </w:r>
      <w:r w:rsidRPr="009C32A8">
        <w:rPr>
          <w:rFonts w:asciiTheme="minorHAnsi" w:hAnsiTheme="minorHAnsi"/>
          <w:sz w:val="24"/>
        </w:rPr>
        <w:t xml:space="preserve">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00884725">
        <w:rPr>
          <w:rFonts w:asciiTheme="minorHAnsi" w:hAnsiTheme="minorHAnsi"/>
          <w:sz w:val="24"/>
        </w:rPr>
        <w:t>T</w:t>
      </w:r>
      <w:r w:rsidR="00C61131" w:rsidRPr="009C32A8">
        <w:rPr>
          <w:rFonts w:asciiTheme="minorHAnsi" w:hAnsiTheme="minorHAnsi"/>
          <w:sz w:val="24"/>
        </w:rPr>
        <w:t>he lead</w:t>
      </w:r>
      <w:r w:rsidR="00B776DB" w:rsidRPr="009C32A8">
        <w:rPr>
          <w:rFonts w:asciiTheme="minorHAnsi" w:hAnsiTheme="minorHAnsi"/>
          <w:sz w:val="24"/>
        </w:rPr>
        <w:t xml:space="preserve"> </w:t>
      </w:r>
      <w:r w:rsidR="00884725">
        <w:rPr>
          <w:rFonts w:asciiTheme="minorHAnsi" w:hAnsiTheme="minorHAnsi"/>
          <w:sz w:val="24"/>
        </w:rPr>
        <w:t xml:space="preserve">primary office is responsible for </w:t>
      </w:r>
      <w:r w:rsidRPr="009C32A8">
        <w:rPr>
          <w:rFonts w:asciiTheme="minorHAnsi" w:hAnsiTheme="minorHAnsi"/>
          <w:sz w:val="24"/>
        </w:rPr>
        <w:t>initiat</w:t>
      </w:r>
      <w:r w:rsidR="00884725">
        <w:rPr>
          <w:rFonts w:asciiTheme="minorHAnsi" w:hAnsiTheme="minorHAnsi"/>
          <w:sz w:val="24"/>
        </w:rPr>
        <w:t>ing</w:t>
      </w:r>
      <w:r w:rsidRPr="009C32A8">
        <w:rPr>
          <w:rFonts w:asciiTheme="minorHAnsi" w:hAnsiTheme="minorHAnsi"/>
          <w:sz w:val="24"/>
        </w:rPr>
        <w:t xml:space="preserv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737D66">
        <w:rPr>
          <w:rFonts w:asciiTheme="minorHAnsi" w:hAnsiTheme="minorHAnsi"/>
          <w:sz w:val="24"/>
        </w:rPr>
        <w:t>program office’s (</w:t>
      </w:r>
      <w:r w:rsidR="006B3B1D">
        <w:rPr>
          <w:rFonts w:asciiTheme="minorHAnsi" w:hAnsiTheme="minorHAnsi"/>
          <w:sz w:val="24"/>
        </w:rPr>
        <w:t>PO</w:t>
      </w:r>
      <w:r w:rsidR="00737D66">
        <w:rPr>
          <w:rFonts w:asciiTheme="minorHAnsi" w:hAnsiTheme="minorHAnsi"/>
          <w:sz w:val="24"/>
        </w:rPr>
        <w:t>)</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37F1D3E0" w14:textId="535A0FD1" w:rsidR="005416C1" w:rsidRDefault="005416C1" w:rsidP="004E76AF">
      <w:pPr>
        <w:jc w:val="center"/>
        <w:rPr>
          <w:rFonts w:asciiTheme="minorHAnsi" w:hAnsiTheme="minorHAnsi"/>
        </w:rPr>
      </w:pPr>
    </w:p>
    <w:p w14:paraId="411D9DCA" w14:textId="283B388F" w:rsidR="005416C1" w:rsidRDefault="005416C1" w:rsidP="004E76AF">
      <w:pPr>
        <w:jc w:val="center"/>
        <w:rPr>
          <w:rFonts w:asciiTheme="minorHAnsi" w:hAnsiTheme="minorHAnsi"/>
        </w:rPr>
      </w:pPr>
    </w:p>
    <w:p w14:paraId="02F58831" w14:textId="207662CB" w:rsidR="005416C1" w:rsidRDefault="005416C1" w:rsidP="004E76AF">
      <w:pPr>
        <w:jc w:val="center"/>
        <w:rPr>
          <w:rFonts w:asciiTheme="minorHAnsi" w:hAnsiTheme="minorHAnsi"/>
        </w:rPr>
      </w:pPr>
    </w:p>
    <w:p w14:paraId="78B8D8EA" w14:textId="666691AD" w:rsidR="005416C1" w:rsidRDefault="005416C1" w:rsidP="004E76AF">
      <w:pPr>
        <w:jc w:val="center"/>
        <w:rPr>
          <w:rFonts w:asciiTheme="minorHAnsi" w:hAnsiTheme="minorHAnsi"/>
        </w:rPr>
      </w:pPr>
    </w:p>
    <w:p w14:paraId="4A4972E3" w14:textId="77777777" w:rsidR="00E119BD" w:rsidRDefault="00E119BD" w:rsidP="00EE4A82">
      <w:pPr>
        <w:pStyle w:val="Footer"/>
        <w:jc w:val="center"/>
        <w:rPr>
          <w:rFonts w:asciiTheme="minorHAnsi" w:hAnsiTheme="minorHAnsi"/>
          <w:sz w:val="24"/>
          <w:szCs w:val="24"/>
        </w:rPr>
      </w:pPr>
    </w:p>
    <w:p w14:paraId="0D37C58D" w14:textId="2FA268B2" w:rsidR="002E3E48" w:rsidRDefault="002E3E48" w:rsidP="00EE4A82">
      <w:pPr>
        <w:pStyle w:val="Footer"/>
        <w:jc w:val="center"/>
        <w:rPr>
          <w:rFonts w:asciiTheme="minorHAnsi" w:hAnsiTheme="minorHAnsi"/>
          <w:sz w:val="24"/>
          <w:szCs w:val="24"/>
        </w:rPr>
      </w:pPr>
    </w:p>
    <w:p w14:paraId="04975088" w14:textId="3BF9190B" w:rsidR="002E3E48" w:rsidRDefault="002E3E48" w:rsidP="00EE4A82">
      <w:pPr>
        <w:pStyle w:val="Footer"/>
        <w:jc w:val="center"/>
        <w:rPr>
          <w:rFonts w:asciiTheme="minorHAnsi" w:hAnsiTheme="minorHAnsi"/>
          <w:sz w:val="24"/>
          <w:szCs w:val="24"/>
        </w:rPr>
      </w:pPr>
    </w:p>
    <w:p w14:paraId="5E429835" w14:textId="3BD60198" w:rsidR="002E3E48" w:rsidRDefault="002E3E48" w:rsidP="00EE4A82">
      <w:pPr>
        <w:pStyle w:val="Footer"/>
        <w:jc w:val="center"/>
        <w:rPr>
          <w:rFonts w:asciiTheme="minorHAnsi" w:hAnsiTheme="minorHAnsi"/>
          <w:sz w:val="24"/>
          <w:szCs w:val="24"/>
        </w:rPr>
      </w:pPr>
    </w:p>
    <w:p w14:paraId="1C0803FB" w14:textId="7A8D6CE7" w:rsidR="002E3E48" w:rsidRDefault="002E3E48" w:rsidP="00EE4A82">
      <w:pPr>
        <w:pStyle w:val="Footer"/>
        <w:jc w:val="center"/>
        <w:rPr>
          <w:rFonts w:asciiTheme="minorHAnsi" w:hAnsiTheme="minorHAnsi"/>
          <w:sz w:val="24"/>
          <w:szCs w:val="24"/>
        </w:rPr>
      </w:pPr>
    </w:p>
    <w:p w14:paraId="1E97C704" w14:textId="77777777" w:rsidR="002E3E48" w:rsidRDefault="002E3E48" w:rsidP="00EE4A82">
      <w:pPr>
        <w:pStyle w:val="Footer"/>
        <w:jc w:val="center"/>
        <w:rPr>
          <w:rFonts w:asciiTheme="minorHAnsi" w:hAnsiTheme="minorHAnsi"/>
          <w:sz w:val="24"/>
          <w:szCs w:val="24"/>
        </w:rPr>
      </w:pPr>
    </w:p>
    <w:p w14:paraId="523993E5" w14:textId="77777777" w:rsidR="00D53BD2" w:rsidRDefault="00D53BD2" w:rsidP="00EE4A82">
      <w:pPr>
        <w:pStyle w:val="Footer"/>
        <w:jc w:val="center"/>
        <w:rPr>
          <w:rFonts w:asciiTheme="minorHAnsi" w:hAnsiTheme="minorHAnsi"/>
          <w:sz w:val="24"/>
          <w:szCs w:val="24"/>
        </w:rPr>
      </w:pPr>
    </w:p>
    <w:p w14:paraId="2C72CA1A" w14:textId="77777777" w:rsidR="00E119BD" w:rsidRDefault="00E119BD" w:rsidP="00EE4A82">
      <w:pPr>
        <w:pStyle w:val="Footer"/>
        <w:jc w:val="center"/>
        <w:rPr>
          <w:rFonts w:asciiTheme="minorHAnsi" w:hAnsiTheme="minorHAnsi"/>
          <w:sz w:val="24"/>
          <w:szCs w:val="24"/>
        </w:rPr>
      </w:pPr>
    </w:p>
    <w:p w14:paraId="6341DF34" w14:textId="5D08E31C" w:rsidR="00297902" w:rsidRDefault="00EE4A82" w:rsidP="005B7A06">
      <w:pPr>
        <w:pStyle w:val="Footer"/>
        <w:jc w:val="center"/>
        <w:rPr>
          <w:rFonts w:asciiTheme="minorHAnsi" w:hAnsiTheme="minorHAnsi"/>
          <w:sz w:val="24"/>
          <w:szCs w:val="24"/>
        </w:rPr>
      </w:pPr>
      <w:r w:rsidRPr="00E861C2">
        <w:rPr>
          <w:rFonts w:asciiTheme="minorHAnsi" w:hAnsiTheme="minorHAnsi"/>
          <w:sz w:val="24"/>
          <w:szCs w:val="24"/>
        </w:rPr>
        <w:t>(This page is intentionally left blank.)</w:t>
      </w:r>
    </w:p>
    <w:p w14:paraId="3DF3ECE8" w14:textId="77777777" w:rsidR="002E3E48" w:rsidRPr="005B7A06" w:rsidRDefault="002E3E48" w:rsidP="005B7A06">
      <w:pPr>
        <w:pStyle w:val="Footer"/>
        <w:jc w:val="center"/>
        <w:rPr>
          <w:sz w:val="24"/>
          <w:szCs w:val="24"/>
        </w:rPr>
      </w:pPr>
    </w:p>
    <w:p w14:paraId="058DEE3D" w14:textId="10E95A82" w:rsidR="005D0FED" w:rsidRPr="009C32A8" w:rsidRDefault="00A50731" w:rsidP="00DC4A66">
      <w:pPr>
        <w:pStyle w:val="Heading1"/>
      </w:pPr>
      <w:bookmarkStart w:id="24" w:name="_Toc68607671"/>
      <w:r w:rsidRPr="005031FB">
        <w:lastRenderedPageBreak/>
        <w:t>A</w:t>
      </w:r>
      <w:r w:rsidR="00F234AC" w:rsidRPr="005031FB">
        <w:t>PPENDIX</w:t>
      </w:r>
      <w:bookmarkEnd w:id="12"/>
      <w:bookmarkEnd w:id="13"/>
      <w:bookmarkEnd w:id="14"/>
      <w:bookmarkEnd w:id="15"/>
      <w:bookmarkEnd w:id="16"/>
      <w:r w:rsidR="00132B3A">
        <w:t xml:space="preserve">: </w:t>
      </w:r>
      <w:r w:rsidR="00132B3A" w:rsidRPr="009C32A8">
        <w:t>Brief Overview of Audit Follow-up at the Department</w:t>
      </w:r>
      <w:bookmarkEnd w:id="24"/>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5" w:name="_Toc291827555"/>
      <w:bookmarkStart w:id="26" w:name="_Toc291843649"/>
      <w:bookmarkStart w:id="27" w:name="_Toc291843757"/>
      <w:bookmarkStart w:id="28" w:name="_Toc291843904"/>
      <w:bookmarkStart w:id="29" w:name="_Toc291847171"/>
    </w:p>
    <w:p w14:paraId="058DEE41" w14:textId="363E9371" w:rsidR="005D0FED" w:rsidRPr="00600040" w:rsidRDefault="00132B3A" w:rsidP="00600040">
      <w:pPr>
        <w:pStyle w:val="Heading2"/>
      </w:pPr>
      <w:bookmarkStart w:id="30" w:name="_Toc68607672"/>
      <w:r w:rsidRPr="00600040">
        <w:t>AUDIT FOLLOW-UP RESPONSIBILITIES</w:t>
      </w:r>
      <w:bookmarkEnd w:id="25"/>
      <w:bookmarkEnd w:id="26"/>
      <w:bookmarkEnd w:id="27"/>
      <w:bookmarkEnd w:id="28"/>
      <w:bookmarkEnd w:id="29"/>
      <w:bookmarkEnd w:id="30"/>
    </w:p>
    <w:p w14:paraId="058DEE42" w14:textId="77777777" w:rsidR="005D0FED" w:rsidRPr="009C32A8" w:rsidRDefault="005D0FED" w:rsidP="005D0FED">
      <w:pPr>
        <w:rPr>
          <w:rFonts w:asciiTheme="minorHAnsi" w:hAnsiTheme="minorHAnsi"/>
        </w:rPr>
      </w:pPr>
    </w:p>
    <w:p w14:paraId="058DEE43" w14:textId="5C2755D1"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w:t>
      </w:r>
      <w:r w:rsidR="00E23BBE">
        <w:rPr>
          <w:rFonts w:asciiTheme="minorHAnsi" w:hAnsiTheme="minorHAnsi"/>
        </w:rPr>
        <w:t xml:space="preserve">, </w:t>
      </w:r>
      <w:r w:rsidR="00E23BBE" w:rsidRPr="009C32A8">
        <w:rPr>
          <w:rFonts w:asciiTheme="minorHAnsi" w:hAnsiTheme="minorHAnsi"/>
          <w:i/>
        </w:rPr>
        <w:t>Audit</w:t>
      </w:r>
      <w:r w:rsidR="00E23BBE" w:rsidRPr="009C32A8">
        <w:rPr>
          <w:rFonts w:asciiTheme="minorHAnsi" w:hAnsiTheme="minorHAnsi"/>
        </w:rPr>
        <w:t xml:space="preserve"> </w:t>
      </w:r>
      <w:r w:rsidR="00E23BBE" w:rsidRPr="009C32A8">
        <w:rPr>
          <w:rFonts w:asciiTheme="minorHAnsi" w:hAnsiTheme="minorHAnsi"/>
          <w:i/>
        </w:rPr>
        <w:t>Follow-up</w:t>
      </w:r>
      <w:r w:rsidR="00E23BBE" w:rsidRPr="009C32A8">
        <w:rPr>
          <w:rFonts w:asciiTheme="minorHAnsi" w:hAnsiTheme="minorHAnsi"/>
        </w:rPr>
        <w:t xml:space="preserve">, </w:t>
      </w:r>
      <w:r w:rsidR="005D0FED" w:rsidRPr="009C32A8">
        <w:rPr>
          <w:rFonts w:asciiTheme="minorHAnsi" w:hAnsiTheme="minorHAnsi"/>
        </w:rPr>
        <w:t>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400BEE">
        <w:rPr>
          <w:rFonts w:asciiTheme="minorHAnsi" w:hAnsiTheme="minorHAnsi"/>
        </w:rPr>
        <w:t>,</w:t>
      </w:r>
      <w:r w:rsidR="005D0FED" w:rsidRPr="009C32A8">
        <w:rPr>
          <w:rFonts w:asciiTheme="minorHAnsi" w:hAnsiTheme="minorHAnsi"/>
        </w:rPr>
        <w:t xml:space="preserve"> is the Department</w:t>
      </w:r>
      <w:r w:rsidR="00AD790B">
        <w:rPr>
          <w:rFonts w:asciiTheme="minorHAnsi" w:hAnsiTheme="minorHAnsi"/>
        </w:rPr>
        <w:t>’</w:t>
      </w:r>
      <w:r w:rsidR="005D0FED" w:rsidRPr="009C32A8">
        <w:rPr>
          <w:rFonts w:asciiTheme="minorHAnsi" w:hAnsiTheme="minorHAnsi"/>
        </w:rPr>
        <w: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34C842C" w:rsidR="005D0FED" w:rsidRPr="009C32A8" w:rsidRDefault="005D0FED" w:rsidP="00A114CF">
      <w:pPr>
        <w:numPr>
          <w:ilvl w:val="0"/>
          <w:numId w:val="4"/>
        </w:numPr>
        <w:rPr>
          <w:rFonts w:asciiTheme="minorHAnsi" w:hAnsiTheme="minorHAnsi"/>
        </w:rPr>
      </w:pPr>
      <w:r w:rsidRPr="009C32A8">
        <w:rPr>
          <w:rFonts w:asciiTheme="minorHAnsi" w:hAnsiTheme="minorHAnsi"/>
        </w:rPr>
        <w:t xml:space="preserve">Ensuring that a system of cooperative audit resolution and follow-up is documented and in </w:t>
      </w:r>
      <w:proofErr w:type="gramStart"/>
      <w:r w:rsidRPr="009C32A8">
        <w:rPr>
          <w:rFonts w:asciiTheme="minorHAnsi" w:hAnsiTheme="minorHAnsi"/>
        </w:rPr>
        <w:t>place</w:t>
      </w:r>
      <w:r w:rsidR="00FE7764">
        <w:rPr>
          <w:rFonts w:asciiTheme="minorHAnsi" w:hAnsiTheme="minorHAnsi"/>
        </w:rPr>
        <w:t>;</w:t>
      </w:r>
      <w:proofErr w:type="gramEnd"/>
    </w:p>
    <w:p w14:paraId="058DEE46" w14:textId="4886936A" w:rsidR="005D0FED" w:rsidRPr="009C32A8" w:rsidRDefault="005D0FED" w:rsidP="00A114CF">
      <w:pPr>
        <w:numPr>
          <w:ilvl w:val="0"/>
          <w:numId w:val="4"/>
        </w:numPr>
        <w:rPr>
          <w:rFonts w:asciiTheme="minorHAnsi" w:hAnsiTheme="minorHAnsi"/>
        </w:rPr>
      </w:pPr>
      <w:r w:rsidRPr="009C32A8">
        <w:rPr>
          <w:rFonts w:asciiTheme="minorHAnsi" w:hAnsiTheme="minorHAnsi"/>
        </w:rPr>
        <w:t xml:space="preserve">Ensuring that timely responses are made to all audit </w:t>
      </w:r>
      <w:proofErr w:type="gramStart"/>
      <w:r w:rsidRPr="009C32A8">
        <w:rPr>
          <w:rFonts w:asciiTheme="minorHAnsi" w:hAnsiTheme="minorHAnsi"/>
        </w:rPr>
        <w:t>recommendations</w:t>
      </w:r>
      <w:r w:rsidR="00FE7764">
        <w:rPr>
          <w:rFonts w:asciiTheme="minorHAnsi" w:hAnsiTheme="minorHAnsi"/>
        </w:rPr>
        <w:t>;</w:t>
      </w:r>
      <w:proofErr w:type="gramEnd"/>
    </w:p>
    <w:p w14:paraId="058DEE47" w14:textId="30CB48B4"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FE7764">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2B4C0EE3"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w:t>
      </w:r>
      <w:r w:rsidR="00EC5B0C">
        <w:rPr>
          <w:rFonts w:asciiTheme="minorHAnsi" w:hAnsiTheme="minorHAnsi"/>
        </w:rPr>
        <w:t xml:space="preserve">Acting Assistant Secretary, </w:t>
      </w:r>
      <w:r w:rsidR="00793089">
        <w:rPr>
          <w:rFonts w:asciiTheme="minorHAnsi" w:hAnsiTheme="minorHAnsi"/>
        </w:rPr>
        <w:t>OFO</w:t>
      </w:r>
      <w:r w:rsidRPr="009C32A8">
        <w:rPr>
          <w:rFonts w:asciiTheme="minorHAnsi" w:hAnsiTheme="minorHAnsi"/>
        </w:rPr>
        <w:t xml:space="preserve">, </w:t>
      </w:r>
      <w:r w:rsidR="00410965" w:rsidRPr="009C32A8">
        <w:rPr>
          <w:rFonts w:asciiTheme="minorHAnsi" w:hAnsiTheme="minorHAnsi"/>
        </w:rPr>
        <w:t>responsibility for responding to the audits, developing corrective actions to resolve findings</w:t>
      </w:r>
      <w:r w:rsidR="00CD0452">
        <w:rPr>
          <w:rFonts w:asciiTheme="minorHAnsi" w:hAnsiTheme="minorHAnsi"/>
        </w:rPr>
        <w:t>,</w:t>
      </w:r>
      <w:r w:rsidR="00410965" w:rsidRPr="009C32A8">
        <w:rPr>
          <w:rFonts w:asciiTheme="minorHAnsi" w:hAnsiTheme="minorHAnsi"/>
        </w:rPr>
        <w:t xml:space="preserve">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737D66">
        <w:rPr>
          <w:rFonts w:asciiTheme="minorHAnsi" w:hAnsiTheme="minorHAnsi"/>
        </w:rPr>
        <w:t>program offices (</w:t>
      </w:r>
      <w:r w:rsidR="00243AB0" w:rsidRPr="009C32A8">
        <w:rPr>
          <w:rFonts w:asciiTheme="minorHAnsi" w:hAnsiTheme="minorHAnsi"/>
        </w:rPr>
        <w:t>P</w:t>
      </w:r>
      <w:r w:rsidR="00737D66">
        <w:rPr>
          <w:rFonts w:asciiTheme="minorHAnsi" w:hAnsiTheme="minorHAnsi"/>
        </w:rPr>
        <w:t>O</w:t>
      </w:r>
      <w:r w:rsidR="00243AB0" w:rsidRPr="009C32A8">
        <w:rPr>
          <w:rFonts w:asciiTheme="minorHAnsi" w:hAnsiTheme="minorHAnsi"/>
        </w:rPr>
        <w:t>s</w:t>
      </w:r>
      <w:r w:rsidR="00737D66">
        <w:rPr>
          <w:rFonts w:asciiTheme="minorHAnsi" w:hAnsiTheme="minorHAnsi"/>
        </w:rPr>
        <w:t>)</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w:t>
      </w:r>
      <w:r w:rsidR="009A324B">
        <w:rPr>
          <w:rFonts w:asciiTheme="minorHAnsi" w:hAnsiTheme="minorHAnsi"/>
        </w:rPr>
        <w:t>officials</w:t>
      </w:r>
      <w:r w:rsidR="005D0FED" w:rsidRPr="009C32A8">
        <w:rPr>
          <w:rFonts w:asciiTheme="minorHAnsi" w:hAnsiTheme="minorHAnsi"/>
        </w:rPr>
        <w:t xml:space="preserve">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C3EC4" w:rsidRPr="009C32A8">
        <w:rPr>
          <w:rFonts w:asciiTheme="minorHAnsi" w:hAnsiTheme="minorHAnsi"/>
        </w:rPr>
        <w:t xml:space="preserve"> </w:t>
      </w:r>
      <w:r w:rsidR="00AA3146" w:rsidRPr="009C32A8">
        <w:rPr>
          <w:rFonts w:asciiTheme="minorHAnsi" w:hAnsiTheme="minorHAnsi"/>
        </w:rPr>
        <w:t>As required by OMB Circular A-50,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1" w:name="_Toc291827556"/>
      <w:bookmarkStart w:id="32" w:name="_Toc291843650"/>
      <w:bookmarkStart w:id="33" w:name="_Toc291843758"/>
      <w:bookmarkStart w:id="34" w:name="_Toc291843905"/>
      <w:bookmarkStart w:id="35" w:name="_Toc291847172"/>
      <w:bookmarkStart w:id="36" w:name="_Toc323196645"/>
      <w:bookmarkStart w:id="37" w:name="_Toc68607673"/>
      <w:bookmarkStart w:id="38" w:name="_Toc291827557"/>
      <w:bookmarkStart w:id="39" w:name="_Toc291843651"/>
      <w:bookmarkStart w:id="40" w:name="_Toc291843759"/>
      <w:bookmarkStart w:id="41" w:name="_Toc291843906"/>
      <w:bookmarkStart w:id="42" w:name="_Toc291847173"/>
      <w:r w:rsidRPr="00600040">
        <w:t>AUDIT TRACKING SYSTEM</w:t>
      </w:r>
      <w:bookmarkEnd w:id="31"/>
      <w:bookmarkEnd w:id="32"/>
      <w:bookmarkEnd w:id="33"/>
      <w:bookmarkEnd w:id="34"/>
      <w:bookmarkEnd w:id="35"/>
      <w:bookmarkEnd w:id="36"/>
      <w:bookmarkEnd w:id="37"/>
    </w:p>
    <w:p w14:paraId="058DEE4D" w14:textId="77777777" w:rsidR="001D576C" w:rsidRPr="009C32A8" w:rsidRDefault="001D576C" w:rsidP="001D576C">
      <w:pPr>
        <w:rPr>
          <w:rFonts w:asciiTheme="minorHAnsi" w:hAnsiTheme="minorHAnsi"/>
        </w:rPr>
      </w:pPr>
    </w:p>
    <w:p w14:paraId="058DEE4E" w14:textId="1FE3D609"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 xml:space="preserve">system of record for audit tracking for all </w:t>
      </w:r>
      <w:r w:rsidR="00737D66">
        <w:rPr>
          <w:rFonts w:asciiTheme="minorHAnsi" w:hAnsiTheme="minorHAnsi"/>
        </w:rPr>
        <w:t>program offices (</w:t>
      </w:r>
      <w:r w:rsidR="001C12F9" w:rsidRPr="009C32A8">
        <w:rPr>
          <w:rFonts w:asciiTheme="minorHAnsi" w:hAnsiTheme="minorHAnsi"/>
        </w:rPr>
        <w:t>P</w:t>
      </w:r>
      <w:r w:rsidR="00737D66">
        <w:rPr>
          <w:rFonts w:asciiTheme="minorHAnsi" w:hAnsiTheme="minorHAnsi"/>
        </w:rPr>
        <w:t>O</w:t>
      </w:r>
      <w:r w:rsidR="001C12F9" w:rsidRPr="009C32A8">
        <w:rPr>
          <w:rFonts w:asciiTheme="minorHAnsi" w:hAnsiTheme="minorHAnsi"/>
        </w:rPr>
        <w:t>s</w:t>
      </w:r>
      <w:r w:rsidR="00737D66">
        <w:rPr>
          <w:rFonts w:asciiTheme="minorHAnsi" w:hAnsiTheme="minorHAnsi"/>
        </w:rPr>
        <w:t>)</w:t>
      </w:r>
      <w:r w:rsidR="00630BEC" w:rsidRPr="009C32A8">
        <w:rPr>
          <w:rFonts w:asciiTheme="minorHAnsi" w:hAnsiTheme="minorHAnsi"/>
        </w:rPr>
        <w:t>.</w:t>
      </w:r>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1C12F9" w:rsidRPr="009C32A8">
        <w:rPr>
          <w:rFonts w:asciiTheme="minorHAnsi" w:hAnsiTheme="minorHAnsi"/>
        </w:rPr>
        <w:t xml:space="preserve">This </w:t>
      </w:r>
      <w:r w:rsidR="001C12F9" w:rsidRPr="009C32A8">
        <w:rPr>
          <w:rFonts w:asciiTheme="minorHAnsi" w:hAnsiTheme="minorHAnsi"/>
        </w:rPr>
        <w:lastRenderedPageBreak/>
        <w:t>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3" w:name="_Toc68607674"/>
      <w:r w:rsidRPr="009C32A8">
        <w:t>THE DEPARTMENT’S AUDIT RESOLUTION PROCESS</w:t>
      </w:r>
      <w:bookmarkEnd w:id="38"/>
      <w:bookmarkEnd w:id="39"/>
      <w:bookmarkEnd w:id="40"/>
      <w:bookmarkEnd w:id="41"/>
      <w:bookmarkEnd w:id="42"/>
      <w:bookmarkEnd w:id="43"/>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8797" w:type="dxa"/>
        <w:tblInd w:w="108" w:type="dxa"/>
        <w:tblLayout w:type="fixed"/>
        <w:tblLook w:val="04A0" w:firstRow="1" w:lastRow="0" w:firstColumn="1" w:lastColumn="0" w:noHBand="0" w:noVBand="1"/>
      </w:tblPr>
      <w:tblGrid>
        <w:gridCol w:w="1350"/>
        <w:gridCol w:w="3870"/>
        <w:gridCol w:w="3577"/>
      </w:tblGrid>
      <w:tr w:rsidR="00D33981" w:rsidRPr="009C32A8" w14:paraId="058DEE5C" w14:textId="77777777" w:rsidTr="00656795">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577"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656795">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577"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656795">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D5D7148"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w:t>
            </w:r>
            <w:r w:rsidR="00537616">
              <w:rPr>
                <w:rFonts w:asciiTheme="minorHAnsi" w:hAnsiTheme="minorHAnsi"/>
              </w:rPr>
              <w:t xml:space="preserve"> an</w:t>
            </w:r>
            <w:r w:rsidRPr="009C32A8">
              <w:rPr>
                <w:rFonts w:asciiTheme="minorHAnsi" w:hAnsiTheme="minorHAnsi"/>
              </w:rPr>
              <w:t xml:space="preserve"> agreement has not been reached between OIG and the PO on the recommended corrective actions identified in an internal audit.</w:t>
            </w:r>
          </w:p>
        </w:tc>
        <w:tc>
          <w:tcPr>
            <w:tcW w:w="3577"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656795">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577"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311F7EF5"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w:t>
            </w:r>
            <w:r w:rsidR="002A5EF2">
              <w:rPr>
                <w:rFonts w:asciiTheme="minorHAnsi" w:hAnsiTheme="minorHAnsi"/>
              </w:rPr>
              <w:t xml:space="preserve"> </w:t>
            </w:r>
            <w:r w:rsidRPr="009C32A8">
              <w:rPr>
                <w:rFonts w:asciiTheme="minorHAnsi" w:hAnsiTheme="minorHAnsi"/>
              </w:rPr>
              <w:t xml:space="preserve">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656795">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577"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656795">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lastRenderedPageBreak/>
              <w:t>Closed</w:t>
            </w:r>
          </w:p>
        </w:tc>
        <w:tc>
          <w:tcPr>
            <w:tcW w:w="3870" w:type="dxa"/>
            <w:tcBorders>
              <w:bottom w:val="single" w:sz="12" w:space="0" w:color="auto"/>
            </w:tcBorders>
          </w:tcPr>
          <w:p w14:paraId="058DEE71" w14:textId="1F9490D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r w:rsidR="00630BEC" w:rsidRPr="009C32A8">
              <w:rPr>
                <w:rFonts w:asciiTheme="minorHAnsi" w:hAnsiTheme="minorHAnsi"/>
              </w:rPr>
              <w:t>.</w:t>
            </w:r>
          </w:p>
        </w:tc>
        <w:tc>
          <w:tcPr>
            <w:tcW w:w="3577" w:type="dxa"/>
            <w:tcBorders>
              <w:bottom w:val="single" w:sz="12" w:space="0" w:color="auto"/>
            </w:tcBorders>
          </w:tcPr>
          <w:p w14:paraId="058DEE72" w14:textId="4C252AB0"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w:t>
            </w:r>
            <w:r w:rsidR="0043433D">
              <w:rPr>
                <w:rFonts w:asciiTheme="minorHAnsi" w:hAnsiTheme="minorHAnsi"/>
              </w:rPr>
              <w:t>,</w:t>
            </w:r>
            <w:r w:rsidRPr="009C32A8">
              <w:rPr>
                <w:rFonts w:asciiTheme="minorHAnsi" w:hAnsiTheme="minorHAnsi"/>
              </w:rPr>
              <w:t xml:space="preserve">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4" w:name="_Toc68607675"/>
      <w:r w:rsidRPr="003A2348">
        <w:t>DEFINITIONS</w:t>
      </w:r>
      <w:bookmarkEnd w:id="44"/>
    </w:p>
    <w:p w14:paraId="058DEE76" w14:textId="77777777" w:rsidR="00561054" w:rsidRPr="007B75C6" w:rsidRDefault="00561054" w:rsidP="006943C1">
      <w:pPr>
        <w:pStyle w:val="ListParagraph"/>
        <w:ind w:left="0"/>
        <w:rPr>
          <w:rFonts w:asciiTheme="minorHAnsi" w:hAnsiTheme="minorHAnsi"/>
        </w:rPr>
      </w:pPr>
    </w:p>
    <w:p w14:paraId="058DEE77" w14:textId="29EA09D5"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6C140A97"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 </w:t>
      </w:r>
      <w:r w:rsidR="00F427F4">
        <w:rPr>
          <w:rFonts w:asciiTheme="minorHAnsi" w:hAnsiTheme="minorHAnsi"/>
        </w:rPr>
        <w:t xml:space="preserve"> </w:t>
      </w:r>
      <w:r w:rsidRPr="009C32A8">
        <w:rPr>
          <w:rFonts w:asciiTheme="minorHAnsi" w:hAnsiTheme="minorHAnsi"/>
        </w:rPr>
        <w:t>1) reductions in outlays; 2) deobligation of funds from programs or operations; 3) withdrawal of interest subsidy costs on loans or loan guarantees, insurance</w:t>
      </w:r>
      <w:r w:rsidR="000F145D">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7011D087"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3E0E0D">
        <w:rPr>
          <w:rFonts w:asciiTheme="minorHAnsi" w:hAnsiTheme="minorHAnsi"/>
          <w:b/>
        </w:rPr>
        <w:t>6</w:t>
      </w:r>
      <w:r w:rsidR="00196F51">
        <w:rPr>
          <w:rFonts w:asciiTheme="minorHAnsi" w:hAnsiTheme="minorHAnsi"/>
          <w:b/>
        </w:rPr>
        <w:t>5</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3B600CA1" w:rsidR="001F7DB4" w:rsidRPr="009C32A8" w:rsidRDefault="001F7DB4" w:rsidP="00E8611F">
      <w:pPr>
        <w:jc w:val="center"/>
        <w:rPr>
          <w:rFonts w:asciiTheme="minorHAnsi" w:hAnsiTheme="minorHAnsi"/>
          <w:b/>
        </w:rPr>
      </w:pPr>
      <w:r w:rsidRPr="009C32A8">
        <w:rPr>
          <w:rFonts w:asciiTheme="minorHAnsi" w:hAnsiTheme="minorHAnsi"/>
          <w:b/>
        </w:rPr>
        <w:t xml:space="preserve">Office of </w:t>
      </w:r>
      <w:r w:rsidR="00737D66">
        <w:rPr>
          <w:rFonts w:asciiTheme="minorHAnsi" w:hAnsiTheme="minorHAnsi"/>
          <w:b/>
        </w:rPr>
        <w:t>Acquisition and Grants Administration</w:t>
      </w:r>
    </w:p>
    <w:p w14:paraId="058DEE86" w14:textId="0EE17878" w:rsidR="001F7DB4" w:rsidRPr="009C32A8" w:rsidRDefault="00D53BD2" w:rsidP="00E8611F">
      <w:pPr>
        <w:jc w:val="center"/>
        <w:rPr>
          <w:rFonts w:asciiTheme="minorHAnsi" w:hAnsiTheme="minorHAnsi"/>
          <w:b/>
        </w:rPr>
      </w:pPr>
      <w:r>
        <w:rPr>
          <w:rFonts w:asciiTheme="minorHAnsi" w:hAnsiTheme="minorHAnsi"/>
          <w:b/>
        </w:rPr>
        <w:t>400 Maryland Avenue</w:t>
      </w:r>
      <w:r w:rsidR="00E37F89" w:rsidRPr="009C32A8">
        <w:rPr>
          <w:rFonts w:asciiTheme="minorHAnsi" w:hAnsiTheme="minorHAnsi"/>
          <w:b/>
        </w:rPr>
        <w:t xml:space="preserve">, </w:t>
      </w:r>
      <w:r w:rsidR="001F7DB4" w:rsidRPr="009C32A8">
        <w:rPr>
          <w:rFonts w:asciiTheme="minorHAnsi" w:hAnsiTheme="minorHAnsi"/>
          <w:b/>
        </w:rPr>
        <w:t>S.W.</w:t>
      </w:r>
    </w:p>
    <w:p w14:paraId="058DEE87" w14:textId="7AD74AF2" w:rsidR="001F7DB4" w:rsidRPr="009C32A8" w:rsidRDefault="001F7DB4" w:rsidP="00E8611F">
      <w:pPr>
        <w:jc w:val="center"/>
        <w:rPr>
          <w:rFonts w:asciiTheme="minorHAnsi" w:hAnsiTheme="minorHAnsi"/>
          <w:b/>
        </w:rPr>
      </w:pPr>
      <w:r w:rsidRPr="009C32A8">
        <w:rPr>
          <w:rFonts w:asciiTheme="minorHAnsi" w:hAnsiTheme="minorHAnsi"/>
          <w:b/>
        </w:rPr>
        <w:t>Washington, DC 20202</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B275B9D" w:rsidR="001F7DB4" w:rsidRPr="009C32A8" w:rsidRDefault="001F7DB4" w:rsidP="00E8611F">
      <w:pPr>
        <w:jc w:val="center"/>
        <w:rPr>
          <w:rFonts w:asciiTheme="minorHAnsi" w:hAnsiTheme="minorHAnsi"/>
        </w:rPr>
      </w:pPr>
      <w:r w:rsidRPr="009C32A8">
        <w:rPr>
          <w:rFonts w:asciiTheme="minorHAnsi" w:hAnsiTheme="minorHAnsi"/>
        </w:rPr>
        <w:t xml:space="preserve">This report is available on the Department’s </w:t>
      </w:r>
      <w:r w:rsidR="00F87CE2">
        <w:rPr>
          <w:rFonts w:asciiTheme="minorHAnsi" w:hAnsiTheme="minorHAnsi"/>
        </w:rPr>
        <w:t>w</w:t>
      </w:r>
      <w:r w:rsidRPr="009C32A8">
        <w:rPr>
          <w:rFonts w:asciiTheme="minorHAnsi" w:hAnsiTheme="minorHAnsi"/>
        </w:rPr>
        <w:t>ebsite at</w:t>
      </w:r>
    </w:p>
    <w:p w14:paraId="058DEE8C" w14:textId="06BD58C5" w:rsidR="00C62EB1" w:rsidRPr="009C32A8" w:rsidRDefault="009877B3" w:rsidP="00C62EB1">
      <w:pPr>
        <w:jc w:val="center"/>
        <w:rPr>
          <w:rFonts w:asciiTheme="minorHAnsi" w:hAnsiTheme="minorHAnsi"/>
        </w:rPr>
      </w:pPr>
      <w:hyperlink r:id="rId26" w:history="1">
        <w:r w:rsidR="00E478DF" w:rsidRPr="009C32A8">
          <w:rPr>
            <w:rStyle w:val="Hyperlink"/>
            <w:rFonts w:asciiTheme="minorHAnsi" w:hAnsiTheme="minorHAnsi"/>
          </w:rPr>
          <w:t>http://www2.ed.gov/about/offices/list/</w:t>
        </w:r>
        <w:r w:rsidR="00E478DF">
          <w:rPr>
            <w:rStyle w:val="Hyperlink"/>
            <w:rFonts w:asciiTheme="minorHAnsi" w:hAnsiTheme="minorHAnsi"/>
          </w:rPr>
          <w:t>OFO</w:t>
        </w:r>
        <w:r w:rsidR="00E478DF" w:rsidRPr="009C32A8">
          <w:rPr>
            <w:rStyle w:val="Hyperlink"/>
            <w:rFonts w:asciiTheme="minorHAnsi" w:hAnsiTheme="minorHAnsi"/>
          </w:rPr>
          <w:t>/pubs.html</w:t>
        </w:r>
      </w:hyperlink>
      <w:r w:rsidR="00E478DF"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9877B3" w:rsidP="00612E47">
      <w:pPr>
        <w:jc w:val="center"/>
        <w:rPr>
          <w:rStyle w:val="PageNumber"/>
          <w:rFonts w:asciiTheme="minorHAnsi" w:hAnsiTheme="minorHAnsi"/>
        </w:rPr>
      </w:pPr>
      <w:hyperlink r:id="rId27" w:history="1">
        <w:r w:rsidR="00612E47" w:rsidRPr="009C32A8">
          <w:rPr>
            <w:rStyle w:val="Hyperlink"/>
            <w:rFonts w:asciiTheme="minorHAnsi" w:hAnsiTheme="minorHAnsi" w:cstheme="minorHAnsi"/>
          </w:rPr>
          <w:t>www.ed.gov</w:t>
        </w:r>
      </w:hyperlink>
    </w:p>
    <w:sectPr w:rsidR="00612E47" w:rsidRPr="007B75C6" w:rsidSect="004E26AC">
      <w:headerReference w:type="even" r:id="rId28"/>
      <w:footerReference w:type="even" r:id="rId29"/>
      <w:footerReference w:type="default" r:id="rId30"/>
      <w:headerReference w:type="first" r:id="rId31"/>
      <w:footerReference w:type="firs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8344" w14:textId="77777777" w:rsidR="00B919A2" w:rsidRDefault="00B919A2">
      <w:r>
        <w:separator/>
      </w:r>
    </w:p>
  </w:endnote>
  <w:endnote w:type="continuationSeparator" w:id="0">
    <w:p w14:paraId="508B8380" w14:textId="77777777" w:rsidR="00B919A2" w:rsidRDefault="00B919A2">
      <w:r>
        <w:continuationSeparator/>
      </w:r>
    </w:p>
  </w:endnote>
  <w:endnote w:type="continuationNotice" w:id="1">
    <w:p w14:paraId="3047A8A0" w14:textId="77777777" w:rsidR="00B919A2" w:rsidRDefault="00B9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CE3" w14:textId="77777777" w:rsidR="0047553D" w:rsidRDefault="004755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8012" w14:textId="2B07F573" w:rsidR="0047553D" w:rsidRDefault="0047553D" w:rsidP="00903DE7">
    <w:pPr>
      <w:pStyle w:val="Footer"/>
      <w:jc w:val="center"/>
    </w:pPr>
    <w:r>
      <w:rPr>
        <w:noProof/>
      </w:rPr>
      <mc:AlternateContent>
        <mc:Choice Requires="wps">
          <w:drawing>
            <wp:anchor distT="0" distB="0" distL="114300" distR="114300" simplePos="0" relativeHeight="251658253" behindDoc="0" locked="0" layoutInCell="0" allowOverlap="1" wp14:anchorId="02BC400B" wp14:editId="25232302">
              <wp:simplePos x="0" y="0"/>
              <wp:positionH relativeFrom="leftMargin">
                <wp:posOffset>7003579</wp:posOffset>
              </wp:positionH>
              <wp:positionV relativeFrom="margin">
                <wp:posOffset>6046470</wp:posOffset>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BC400B" id="_x0000_s1032" style="position:absolute;left:0;text-align:left;margin-left:551.45pt;margin-top:476.1pt;width:40.2pt;height:171.9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rp6gEAALE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" o:allowincell="f" filled="f" stroked="f">
              <v:textbox style="layout-flow:vertical;mso-layout-flow-alt:bottom-to-top;mso-fit-shape-to-text:t">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2" w14:textId="49719AAB" w:rsidR="0047553D" w:rsidRPr="00FE1452" w:rsidRDefault="0047553D" w:rsidP="00FE1452">
    <w:pPr>
      <w:jc w:val="center"/>
      <w:rPr>
        <w:rStyle w:val="PageNumber"/>
      </w:rPr>
    </w:pPr>
    <w:r>
      <w:rPr>
        <w:noProof/>
      </w:rPr>
      <mc:AlternateContent>
        <mc:Choice Requires="wps">
          <w:drawing>
            <wp:anchor distT="0" distB="0" distL="114300" distR="114300" simplePos="0" relativeHeight="251658246"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3" style="position:absolute;left:0;text-align:left;margin-left:546.8pt;margin-top:0;width:40.2pt;height:171.9pt;z-index:251658246;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" o:allowincell="f" filled="f" stroked="f">
              <v:textbox style="layout-flow:vertical;mso-layout-flow-alt:bottom-to-top;mso-fit-shape-to-text:t">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DCE" w14:textId="4410CD9A" w:rsidR="0047553D" w:rsidRPr="00EE4A82" w:rsidRDefault="0047553D" w:rsidP="00EE4A82">
    <w:pPr>
      <w:pStyle w:val="Footer"/>
    </w:pPr>
    <w:r>
      <w:rPr>
        <w:noProof/>
      </w:rPr>
      <mc:AlternateContent>
        <mc:Choice Requires="wps">
          <w:drawing>
            <wp:anchor distT="0" distB="0" distL="114300" distR="114300" simplePos="0" relativeHeight="251658254" behindDoc="0" locked="0" layoutInCell="0" allowOverlap="1" wp14:anchorId="46DEE4BD" wp14:editId="41D424A3">
              <wp:simplePos x="0" y="0"/>
              <wp:positionH relativeFrom="leftMargin">
                <wp:posOffset>297073</wp:posOffset>
              </wp:positionH>
              <wp:positionV relativeFrom="margin">
                <wp:posOffset>6073631</wp:posOffset>
              </wp:positionV>
              <wp:extent cx="510540" cy="21831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_x0000_s1027" style="position:absolute;margin-left:23.4pt;margin-top:478.25pt;width:40.2pt;height:171.9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" o:allowincell="f" filled="f" stroked="f">
              <v:textbox style="layout-flow:vertical;mso-layout-flow-alt:bottom-to-top;mso-fit-shape-to-text:t">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131" w14:textId="5FB24FEB" w:rsidR="0047553D" w:rsidRDefault="00475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B" w14:textId="77777777" w:rsidR="0047553D" w:rsidRDefault="00475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D" w14:textId="0F0B50AD" w:rsidR="0047553D" w:rsidRDefault="0047553D">
    <w:pPr>
      <w:pStyle w:val="Footer"/>
    </w:pPr>
    <w:r>
      <w:rPr>
        <w:noProof/>
      </w:rPr>
      <mc:AlternateContent>
        <mc:Choice Requires="wps">
          <w:drawing>
            <wp:anchor distT="0" distB="0" distL="114300" distR="114300" simplePos="0" relativeHeight="251658252" behindDoc="0" locked="0" layoutInCell="0" allowOverlap="1" wp14:anchorId="68DF142E" wp14:editId="16100AD9">
              <wp:simplePos x="0" y="0"/>
              <wp:positionH relativeFrom="leftMargin">
                <wp:posOffset>6974840</wp:posOffset>
              </wp:positionH>
              <wp:positionV relativeFrom="margin">
                <wp:posOffset>5954395</wp:posOffset>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DF142E" id="_x0000_s1029" style="position:absolute;margin-left:549.2pt;margin-top:468.85pt;width:40.2pt;height:171.9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H66QEAALE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" o:allowincell="f" filled="f" stroked="f">
              <v:textbox style="layout-flow:vertical;mso-layout-flow-alt:bottom-to-top;mso-fit-shape-to-text:t">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F" w14:textId="572D4199" w:rsidR="0047553D" w:rsidRDefault="004755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0" w14:textId="45DB28BC" w:rsidR="0047553D" w:rsidRDefault="0047553D"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F261" w14:textId="39E3E18A" w:rsidR="0047553D" w:rsidRDefault="004755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1" w14:textId="6EA7C9A8" w:rsidR="0047553D" w:rsidRDefault="0047553D">
    <w:pPr>
      <w:pStyle w:val="Footer"/>
    </w:pPr>
    <w:r>
      <w:rPr>
        <w:noProof/>
      </w:rPr>
      <mc:AlternateContent>
        <mc:Choice Requires="wps">
          <w:drawing>
            <wp:anchor distT="0" distB="0" distL="114300" distR="114300" simplePos="0" relativeHeight="251658242" behindDoc="0" locked="0" layoutInCell="0" allowOverlap="1" wp14:anchorId="27B08034" wp14:editId="048A91F0">
              <wp:simplePos x="0" y="0"/>
              <wp:positionH relativeFrom="leftMargin">
                <wp:posOffset>309880</wp:posOffset>
              </wp:positionH>
              <wp:positionV relativeFrom="margin">
                <wp:posOffset>6055995</wp:posOffset>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1" style="position:absolute;margin-left:24.4pt;margin-top:476.85pt;width:40.2pt;height:171.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" o:allowincell="f" filled="f" stroked="f">
              <v:textbox style="layout-flow:vertical;mso-layout-flow-alt:bottom-to-top;mso-fit-shape-to-text:t">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4725" w14:textId="77777777" w:rsidR="00B919A2" w:rsidRDefault="00B919A2">
      <w:r>
        <w:separator/>
      </w:r>
    </w:p>
  </w:footnote>
  <w:footnote w:type="continuationSeparator" w:id="0">
    <w:p w14:paraId="4F86777C" w14:textId="77777777" w:rsidR="00B919A2" w:rsidRDefault="00B919A2">
      <w:r>
        <w:continuationSeparator/>
      </w:r>
    </w:p>
  </w:footnote>
  <w:footnote w:type="continuationNotice" w:id="1">
    <w:p w14:paraId="1E622664" w14:textId="77777777" w:rsidR="00B919A2" w:rsidRDefault="00B919A2"/>
  </w:footnote>
  <w:footnote w:id="2">
    <w:p w14:paraId="003E3A9C" w14:textId="77777777" w:rsidR="00782B28" w:rsidRPr="00B539C5" w:rsidRDefault="00782B28" w:rsidP="00782B28">
      <w:pPr>
        <w:pStyle w:val="FootnoteText"/>
        <w:rPr>
          <w:rFonts w:asciiTheme="minorHAnsi" w:hAnsiTheme="minorHAnsi" w:cstheme="minorHAnsi"/>
        </w:rPr>
      </w:pPr>
      <w:r w:rsidRPr="00FB5DBE">
        <w:rPr>
          <w:rStyle w:val="FootnoteReference"/>
          <w:rFonts w:asciiTheme="minorHAnsi" w:hAnsiTheme="minorHAnsi" w:cstheme="minorHAnsi"/>
        </w:rPr>
        <w:footnoteRef/>
      </w:r>
      <w:r w:rsidRPr="00FB5DBE">
        <w:rPr>
          <w:rFonts w:asciiTheme="minorHAnsi" w:hAnsiTheme="minorHAnsi" w:cstheme="minorHAnsi"/>
        </w:rPr>
        <w:t xml:space="preserve"> </w:t>
      </w:r>
      <w:r w:rsidRPr="00FB5DBE">
        <w:rPr>
          <w:rFonts w:asciiTheme="minorHAnsi" w:hAnsiTheme="minorHAnsi" w:cstheme="minorHAnsi"/>
          <w:vertAlign w:val="superscript"/>
        </w:rPr>
        <w:t xml:space="preserve"> </w:t>
      </w:r>
      <w:r w:rsidRPr="00A746FD">
        <w:rPr>
          <w:rFonts w:asciiTheme="minorHAnsi" w:hAnsiTheme="minorHAnsi" w:cstheme="minorHAnsi"/>
        </w:rPr>
        <w:t>“Dollar Value” is OIG</w:t>
      </w:r>
      <w:r>
        <w:rPr>
          <w:rFonts w:asciiTheme="minorHAnsi" w:hAnsiTheme="minorHAnsi" w:cstheme="minorHAnsi"/>
        </w:rPr>
        <w:t>’</w:t>
      </w:r>
      <w:r w:rsidRPr="00A746FD">
        <w:rPr>
          <w:rFonts w:asciiTheme="minorHAnsi" w:hAnsiTheme="minorHAnsi" w:cstheme="minorHAnsi"/>
        </w:rPr>
        <w:t>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9" w14:textId="77777777" w:rsidR="0047553D" w:rsidRDefault="0047553D">
    <w:pPr>
      <w:pStyle w:val="Header"/>
    </w:pPr>
    <w:r>
      <w:rPr>
        <w:noProof/>
      </w:rPr>
      <w:drawing>
        <wp:anchor distT="0" distB="0" distL="114300" distR="114300" simplePos="0" relativeHeight="251658243"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6133"/>
      <w:docPartObj>
        <w:docPartGallery w:val="Page Numbers (Margins)"/>
        <w:docPartUnique/>
      </w:docPartObj>
    </w:sdtPr>
    <w:sdtEndPr/>
    <w:sdtContent>
      <w:p w14:paraId="058DEECA" w14:textId="56B0025E" w:rsidR="0047553D" w:rsidRDefault="009877B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28FE" w14:textId="39F3EBBC" w:rsidR="0047553D" w:rsidRDefault="0047553D">
    <w:pPr>
      <w:pStyle w:val="Header"/>
    </w:pPr>
    <w:r>
      <w:rPr>
        <w:noProof/>
      </w:rPr>
      <mc:AlternateContent>
        <mc:Choice Requires="wps">
          <w:drawing>
            <wp:anchor distT="0" distB="0" distL="114300" distR="114300" simplePos="0" relativeHeight="251658248" behindDoc="1" locked="0" layoutInCell="1" allowOverlap="1" wp14:anchorId="67547628" wp14:editId="5D0BBE98">
              <wp:simplePos x="0" y="0"/>
              <wp:positionH relativeFrom="column">
                <wp:posOffset>-591984</wp:posOffset>
              </wp:positionH>
              <wp:positionV relativeFrom="paragraph">
                <wp:posOffset>-469900</wp:posOffset>
              </wp:positionV>
              <wp:extent cx="498475" cy="10058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15C00" id="Rectangle 5" o:spid="_x0000_s1026" alt="&quot;&quot;" style="position:absolute;margin-left:-46.6pt;margin-top:-37pt;width:39.25pt;height:11in;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oQIAAMQ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" fillcolor="#b8cce4 [1300]"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81822"/>
      <w:docPartObj>
        <w:docPartGallery w:val="Page Numbers (Margins)"/>
        <w:docPartUnique/>
      </w:docPartObj>
    </w:sdtPr>
    <w:sdtEndPr/>
    <w:sdtContent>
      <w:p w14:paraId="1AC64FEE" w14:textId="0728D5B3" w:rsidR="0047553D" w:rsidRDefault="0047553D">
        <w:pPr>
          <w:pStyle w:val="Header"/>
        </w:pPr>
        <w:r>
          <w:rPr>
            <w:noProof/>
          </w:rPr>
          <mc:AlternateContent>
            <mc:Choice Requires="wps">
              <w:drawing>
                <wp:anchor distT="0" distB="0" distL="114300" distR="114300" simplePos="0" relativeHeight="251658251"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5D7F664">
                <v:rect id="Rectangle 8" style="position:absolute;margin-left:-54.45pt;margin-top:-34.05pt;width:39.25pt;height:11in;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d="f" strokeweight="2pt" w14:anchorId="6CEB4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"/>
              </w:pict>
            </mc:Fallback>
          </mc:AlternateContent>
        </w:r>
        <w:r>
          <w:rPr>
            <w:noProof/>
          </w:rPr>
          <mc:AlternateContent>
            <mc:Choice Requires="wps">
              <w:drawing>
                <wp:anchor distT="0" distB="0" distL="114300" distR="114300" simplePos="0" relativeHeight="251658250"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Rectangle 3" o:spid="_x0000_s1026" style="position:absolute;margin-left:0;margin-top:0;width:40.2pt;height:171.9pt;z-index:25165825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" o:allowincell="f" filled="f" stroked="f">
                  <v:textbox style="layout-flow:vertical;mso-layout-flow-alt:bottom-to-top;mso-fit-shape-to-text:t">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C" w14:textId="006B44BF" w:rsidR="0047553D" w:rsidRDefault="009877B3">
    <w:pPr>
      <w:pStyle w:val="Header"/>
    </w:pPr>
    <w:sdt>
      <w:sdtPr>
        <w:id w:val="1376279532"/>
        <w:docPartObj>
          <w:docPartGallery w:val="Page Numbers (Margins)"/>
          <w:docPartUnique/>
        </w:docPartObj>
      </w:sdtPr>
      <w:sdtEndPr/>
      <w:sdtContent>
        <w:r w:rsidR="0047553D">
          <w:rPr>
            <w:noProof/>
          </w:rPr>
          <mc:AlternateContent>
            <mc:Choice Requires="wps">
              <w:drawing>
                <wp:anchor distT="0" distB="0" distL="114300" distR="114300" simplePos="0" relativeHeight="251658240"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" o:allowincell="f" filled="f" stroked="f">
                  <v:textbox style="layout-flow:vertical;mso-layout-flow-alt:bottom-to-top;mso-fit-shape-to-text:t">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47553D">
      <w:rPr>
        <w:noProof/>
      </w:rPr>
      <mc:AlternateContent>
        <mc:Choice Requires="wps">
          <w:drawing>
            <wp:anchor distT="0" distB="0" distL="114300" distR="114300" simplePos="0" relativeHeight="251658244" behindDoc="0" locked="0" layoutInCell="1" allowOverlap="1" wp14:anchorId="436114F3" wp14:editId="1D45EE5E">
              <wp:simplePos x="0" y="0"/>
              <wp:positionH relativeFrom="column">
                <wp:posOffset>5851525</wp:posOffset>
              </wp:positionH>
              <wp:positionV relativeFrom="paragraph">
                <wp:posOffset>-443865</wp:posOffset>
              </wp:positionV>
              <wp:extent cx="498475" cy="100584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67242" id="Rectangle 24" o:spid="_x0000_s1026" alt="&quot;&quot;" style="position:absolute;margin-left:460.75pt;margin-top:-34.95pt;width:39.25pt;height:11in;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E" w14:textId="761D1090" w:rsidR="0047553D" w:rsidRDefault="0047553D">
    <w:pPr>
      <w:pStyle w:val="Header"/>
    </w:pPr>
    <w:r>
      <w:rPr>
        <w:noProof/>
      </w:rPr>
      <mc:AlternateContent>
        <mc:Choice Requires="wps">
          <w:drawing>
            <wp:anchor distT="0" distB="0" distL="114300" distR="114300" simplePos="0" relativeHeight="251658245" behindDoc="1" locked="0" layoutInCell="1" allowOverlap="1" wp14:anchorId="55F79723" wp14:editId="1ED64EFD">
              <wp:simplePos x="0" y="0"/>
              <wp:positionH relativeFrom="column">
                <wp:posOffset>-812800</wp:posOffset>
              </wp:positionH>
              <wp:positionV relativeFrom="paragraph">
                <wp:posOffset>-455151</wp:posOffset>
              </wp:positionV>
              <wp:extent cx="498475" cy="100584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63E6A" id="Rectangle 26" o:spid="_x0000_s1026" alt="&quot;&quot;" style="position:absolute;margin-left:-64pt;margin-top:-35.85pt;width:39.25pt;height:11in;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gkowIAAMY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8241"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30"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06wEAALM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" o:allowincell="f" filled="f" stroked="f">
                  <v:textbox style="layout-flow:vertical;mso-layout-flow-alt:bottom-to-top;mso-fit-shape-to-text:t">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5518"/>
      <w:docPartObj>
        <w:docPartGallery w:val="Page Numbers (Margins)"/>
        <w:docPartUnique/>
      </w:docPartObj>
    </w:sdtPr>
    <w:sdtEndPr/>
    <w:sdtContent>
      <w:p w14:paraId="49E7DBE7" w14:textId="017CDEE0" w:rsidR="0047553D" w:rsidRDefault="0047553D">
        <w:pPr>
          <w:pStyle w:val="Header"/>
        </w:pPr>
        <w:r>
          <w:rPr>
            <w:noProof/>
          </w:rPr>
          <mc:AlternateContent>
            <mc:Choice Requires="wps">
              <w:drawing>
                <wp:anchor distT="0" distB="0" distL="114300" distR="114300" simplePos="0" relativeHeight="251658249" behindDoc="1" locked="0" layoutInCell="1" allowOverlap="1" wp14:anchorId="5EEC1524" wp14:editId="1EA0F44A">
                  <wp:simplePos x="0" y="0"/>
                  <wp:positionH relativeFrom="column">
                    <wp:posOffset>-806450</wp:posOffset>
                  </wp:positionH>
                  <wp:positionV relativeFrom="paragraph">
                    <wp:posOffset>-447675</wp:posOffset>
                  </wp:positionV>
                  <wp:extent cx="498475" cy="10058400"/>
                  <wp:effectExtent l="0" t="0" r="0" b="0"/>
                  <wp:wrapNone/>
                  <wp:docPr id="559" name="Rectangle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F2D90" id="Rectangle 559" o:spid="_x0000_s1026" alt="&quot;&quot;" style="position:absolute;margin-left:-63.5pt;margin-top:-35.25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" fillcolor="#b8cce4 [1300]" stroked="f" strokeweight="2p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050" w14:textId="22B43D21" w:rsidR="0047553D" w:rsidRDefault="0047553D">
    <w:pPr>
      <w:pStyle w:val="Header"/>
    </w:pPr>
    <w:r>
      <w:rPr>
        <w:noProof/>
      </w:rPr>
      <mc:AlternateContent>
        <mc:Choice Requires="wps">
          <w:drawing>
            <wp:anchor distT="0" distB="0" distL="114300" distR="114300" simplePos="0" relativeHeight="251658247"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21C2FD4A">
            <v:rect id="Rectangle 555" style="position:absolute;margin-left:458.5pt;margin-top:-33.7pt;width:39.25pt;height:11in;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d="f" strokeweight="2pt" w14:anchorId="31255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112D2"/>
    <w:multiLevelType w:val="hybridMultilevel"/>
    <w:tmpl w:val="3E5A69A0"/>
    <w:lvl w:ilvl="0" w:tplc="A5E23E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8"/>
  </w:num>
  <w:num w:numId="4">
    <w:abstractNumId w:val="9"/>
  </w:num>
  <w:num w:numId="5">
    <w:abstractNumId w:val="5"/>
  </w:num>
  <w:num w:numId="6">
    <w:abstractNumId w:val="2"/>
  </w:num>
  <w:num w:numId="7">
    <w:abstractNumId w:val="1"/>
  </w:num>
  <w:num w:numId="8">
    <w:abstractNumId w:val="3"/>
  </w:num>
  <w:num w:numId="9">
    <w:abstractNumId w:val="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P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38B"/>
    <w:rsid w:val="00001A5B"/>
    <w:rsid w:val="00004502"/>
    <w:rsid w:val="0000552B"/>
    <w:rsid w:val="000063F9"/>
    <w:rsid w:val="000066AB"/>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12A4"/>
    <w:rsid w:val="000220F7"/>
    <w:rsid w:val="00022C0F"/>
    <w:rsid w:val="000239FF"/>
    <w:rsid w:val="00023FC0"/>
    <w:rsid w:val="00024624"/>
    <w:rsid w:val="00024F9B"/>
    <w:rsid w:val="00026463"/>
    <w:rsid w:val="000266E3"/>
    <w:rsid w:val="000268B0"/>
    <w:rsid w:val="00026DAE"/>
    <w:rsid w:val="0002729E"/>
    <w:rsid w:val="000277F1"/>
    <w:rsid w:val="0002782A"/>
    <w:rsid w:val="00030706"/>
    <w:rsid w:val="00030C9F"/>
    <w:rsid w:val="00030CA8"/>
    <w:rsid w:val="000327CC"/>
    <w:rsid w:val="00032C1D"/>
    <w:rsid w:val="00032F4C"/>
    <w:rsid w:val="00033910"/>
    <w:rsid w:val="00033996"/>
    <w:rsid w:val="00033C0D"/>
    <w:rsid w:val="000341FE"/>
    <w:rsid w:val="000349EA"/>
    <w:rsid w:val="0003516F"/>
    <w:rsid w:val="00035410"/>
    <w:rsid w:val="0003580E"/>
    <w:rsid w:val="00035910"/>
    <w:rsid w:val="00035EEC"/>
    <w:rsid w:val="0003667A"/>
    <w:rsid w:val="0003722A"/>
    <w:rsid w:val="00037BD6"/>
    <w:rsid w:val="000403AD"/>
    <w:rsid w:val="00040553"/>
    <w:rsid w:val="00040CE1"/>
    <w:rsid w:val="00040FD2"/>
    <w:rsid w:val="00041163"/>
    <w:rsid w:val="000419FF"/>
    <w:rsid w:val="00042362"/>
    <w:rsid w:val="00042496"/>
    <w:rsid w:val="0004249E"/>
    <w:rsid w:val="000425BB"/>
    <w:rsid w:val="00042ADD"/>
    <w:rsid w:val="00043658"/>
    <w:rsid w:val="00043806"/>
    <w:rsid w:val="00044390"/>
    <w:rsid w:val="00044454"/>
    <w:rsid w:val="00044809"/>
    <w:rsid w:val="00044C6D"/>
    <w:rsid w:val="0004571E"/>
    <w:rsid w:val="000460DA"/>
    <w:rsid w:val="00046444"/>
    <w:rsid w:val="00047986"/>
    <w:rsid w:val="00050229"/>
    <w:rsid w:val="00050266"/>
    <w:rsid w:val="00050ADA"/>
    <w:rsid w:val="000512A2"/>
    <w:rsid w:val="000524BA"/>
    <w:rsid w:val="000526F6"/>
    <w:rsid w:val="0005298C"/>
    <w:rsid w:val="00052DF4"/>
    <w:rsid w:val="000533EB"/>
    <w:rsid w:val="000537B9"/>
    <w:rsid w:val="000538DB"/>
    <w:rsid w:val="00053F93"/>
    <w:rsid w:val="00054657"/>
    <w:rsid w:val="00054FA1"/>
    <w:rsid w:val="00054FDA"/>
    <w:rsid w:val="000550B6"/>
    <w:rsid w:val="00055C1E"/>
    <w:rsid w:val="00056641"/>
    <w:rsid w:val="000569E0"/>
    <w:rsid w:val="00056BFA"/>
    <w:rsid w:val="00060304"/>
    <w:rsid w:val="00060B13"/>
    <w:rsid w:val="00060FDE"/>
    <w:rsid w:val="00061219"/>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2D04"/>
    <w:rsid w:val="00073006"/>
    <w:rsid w:val="0007319F"/>
    <w:rsid w:val="00074836"/>
    <w:rsid w:val="00074C35"/>
    <w:rsid w:val="00075D6B"/>
    <w:rsid w:val="00075E17"/>
    <w:rsid w:val="000770E6"/>
    <w:rsid w:val="00077BA6"/>
    <w:rsid w:val="00077F28"/>
    <w:rsid w:val="000802F1"/>
    <w:rsid w:val="00080308"/>
    <w:rsid w:val="000807A4"/>
    <w:rsid w:val="000807D4"/>
    <w:rsid w:val="00080A1F"/>
    <w:rsid w:val="00081363"/>
    <w:rsid w:val="00081826"/>
    <w:rsid w:val="000820EC"/>
    <w:rsid w:val="00083223"/>
    <w:rsid w:val="00083454"/>
    <w:rsid w:val="00083B29"/>
    <w:rsid w:val="00083E2B"/>
    <w:rsid w:val="0008510F"/>
    <w:rsid w:val="000859F6"/>
    <w:rsid w:val="00085BCD"/>
    <w:rsid w:val="000862EA"/>
    <w:rsid w:val="00086788"/>
    <w:rsid w:val="0008746A"/>
    <w:rsid w:val="0008771C"/>
    <w:rsid w:val="00090AEE"/>
    <w:rsid w:val="00090DF0"/>
    <w:rsid w:val="00091F5F"/>
    <w:rsid w:val="000927A7"/>
    <w:rsid w:val="00092B48"/>
    <w:rsid w:val="00092B4A"/>
    <w:rsid w:val="00092E9E"/>
    <w:rsid w:val="00093247"/>
    <w:rsid w:val="00093E91"/>
    <w:rsid w:val="00094125"/>
    <w:rsid w:val="000946CE"/>
    <w:rsid w:val="00094877"/>
    <w:rsid w:val="00094AFD"/>
    <w:rsid w:val="00094B5B"/>
    <w:rsid w:val="000955F4"/>
    <w:rsid w:val="00095C6A"/>
    <w:rsid w:val="000A0C4D"/>
    <w:rsid w:val="000A2864"/>
    <w:rsid w:val="000A29E8"/>
    <w:rsid w:val="000A3437"/>
    <w:rsid w:val="000A41C0"/>
    <w:rsid w:val="000A421B"/>
    <w:rsid w:val="000A58CB"/>
    <w:rsid w:val="000A5BB5"/>
    <w:rsid w:val="000A5BE1"/>
    <w:rsid w:val="000A5F50"/>
    <w:rsid w:val="000A610D"/>
    <w:rsid w:val="000A653B"/>
    <w:rsid w:val="000A6791"/>
    <w:rsid w:val="000A69DF"/>
    <w:rsid w:val="000B08F8"/>
    <w:rsid w:val="000B13C6"/>
    <w:rsid w:val="000B155B"/>
    <w:rsid w:val="000B1916"/>
    <w:rsid w:val="000B2B4F"/>
    <w:rsid w:val="000B3525"/>
    <w:rsid w:val="000B445E"/>
    <w:rsid w:val="000B4B32"/>
    <w:rsid w:val="000B50B6"/>
    <w:rsid w:val="000B58A9"/>
    <w:rsid w:val="000B5AD8"/>
    <w:rsid w:val="000B6D59"/>
    <w:rsid w:val="000B6E68"/>
    <w:rsid w:val="000B77AA"/>
    <w:rsid w:val="000B7CF3"/>
    <w:rsid w:val="000C11A1"/>
    <w:rsid w:val="000C17D9"/>
    <w:rsid w:val="000C1FF3"/>
    <w:rsid w:val="000C3CB2"/>
    <w:rsid w:val="000C46D6"/>
    <w:rsid w:val="000C4BFC"/>
    <w:rsid w:val="000C4FB4"/>
    <w:rsid w:val="000C5CBB"/>
    <w:rsid w:val="000C5D72"/>
    <w:rsid w:val="000C5F6B"/>
    <w:rsid w:val="000C6EB1"/>
    <w:rsid w:val="000C7ED6"/>
    <w:rsid w:val="000C7FFA"/>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2C08"/>
    <w:rsid w:val="000E3513"/>
    <w:rsid w:val="000E3A42"/>
    <w:rsid w:val="000E3B1B"/>
    <w:rsid w:val="000E3F35"/>
    <w:rsid w:val="000E4AE1"/>
    <w:rsid w:val="000E54BC"/>
    <w:rsid w:val="000E67D3"/>
    <w:rsid w:val="000E7E7D"/>
    <w:rsid w:val="000F145D"/>
    <w:rsid w:val="000F1F9F"/>
    <w:rsid w:val="000F1FD4"/>
    <w:rsid w:val="000F25F6"/>
    <w:rsid w:val="000F37F7"/>
    <w:rsid w:val="000F3ACA"/>
    <w:rsid w:val="000F4B7D"/>
    <w:rsid w:val="000F5F0F"/>
    <w:rsid w:val="000F5F47"/>
    <w:rsid w:val="000F60B8"/>
    <w:rsid w:val="000F641A"/>
    <w:rsid w:val="000F6A39"/>
    <w:rsid w:val="000F6DF8"/>
    <w:rsid w:val="00101517"/>
    <w:rsid w:val="00101667"/>
    <w:rsid w:val="00102290"/>
    <w:rsid w:val="00102863"/>
    <w:rsid w:val="00102DD9"/>
    <w:rsid w:val="00102EC5"/>
    <w:rsid w:val="00102FE0"/>
    <w:rsid w:val="001035EC"/>
    <w:rsid w:val="0010371C"/>
    <w:rsid w:val="00103C6E"/>
    <w:rsid w:val="00103EDE"/>
    <w:rsid w:val="00104A28"/>
    <w:rsid w:val="00104E13"/>
    <w:rsid w:val="00104E68"/>
    <w:rsid w:val="00104FCD"/>
    <w:rsid w:val="00105B0E"/>
    <w:rsid w:val="001061D1"/>
    <w:rsid w:val="0010664E"/>
    <w:rsid w:val="00106D7C"/>
    <w:rsid w:val="0010728B"/>
    <w:rsid w:val="001076C0"/>
    <w:rsid w:val="0010784E"/>
    <w:rsid w:val="001078AC"/>
    <w:rsid w:val="00107FDA"/>
    <w:rsid w:val="00111435"/>
    <w:rsid w:val="00111594"/>
    <w:rsid w:val="001115D2"/>
    <w:rsid w:val="001115F7"/>
    <w:rsid w:val="00111CF3"/>
    <w:rsid w:val="00113D7B"/>
    <w:rsid w:val="00114A40"/>
    <w:rsid w:val="00114E29"/>
    <w:rsid w:val="00114E60"/>
    <w:rsid w:val="00115210"/>
    <w:rsid w:val="001154CA"/>
    <w:rsid w:val="001171BE"/>
    <w:rsid w:val="001179CD"/>
    <w:rsid w:val="00117A00"/>
    <w:rsid w:val="001200C7"/>
    <w:rsid w:val="00120A99"/>
    <w:rsid w:val="00120DD7"/>
    <w:rsid w:val="00121F1A"/>
    <w:rsid w:val="00122B50"/>
    <w:rsid w:val="00123BA4"/>
    <w:rsid w:val="001242D9"/>
    <w:rsid w:val="00124DA6"/>
    <w:rsid w:val="001254DA"/>
    <w:rsid w:val="00125551"/>
    <w:rsid w:val="00125B8D"/>
    <w:rsid w:val="00125BD8"/>
    <w:rsid w:val="001263CC"/>
    <w:rsid w:val="001272CF"/>
    <w:rsid w:val="00127B5B"/>
    <w:rsid w:val="00127C52"/>
    <w:rsid w:val="001301EC"/>
    <w:rsid w:val="00131F33"/>
    <w:rsid w:val="001324F6"/>
    <w:rsid w:val="00132838"/>
    <w:rsid w:val="00132B3A"/>
    <w:rsid w:val="00133D45"/>
    <w:rsid w:val="0013413A"/>
    <w:rsid w:val="001352F1"/>
    <w:rsid w:val="00135B18"/>
    <w:rsid w:val="00135BB1"/>
    <w:rsid w:val="00135D37"/>
    <w:rsid w:val="00136B7A"/>
    <w:rsid w:val="00137CAB"/>
    <w:rsid w:val="0014023F"/>
    <w:rsid w:val="001406F9"/>
    <w:rsid w:val="00141261"/>
    <w:rsid w:val="001420BE"/>
    <w:rsid w:val="001425BB"/>
    <w:rsid w:val="0014285F"/>
    <w:rsid w:val="00142AD3"/>
    <w:rsid w:val="001433FC"/>
    <w:rsid w:val="001439BA"/>
    <w:rsid w:val="00143A9D"/>
    <w:rsid w:val="00143C2E"/>
    <w:rsid w:val="00143C42"/>
    <w:rsid w:val="00144A69"/>
    <w:rsid w:val="00144C55"/>
    <w:rsid w:val="00144E27"/>
    <w:rsid w:val="00144EA4"/>
    <w:rsid w:val="00145B6D"/>
    <w:rsid w:val="00145EC5"/>
    <w:rsid w:val="00145EDB"/>
    <w:rsid w:val="00145FDD"/>
    <w:rsid w:val="00146B33"/>
    <w:rsid w:val="00147A5C"/>
    <w:rsid w:val="00150586"/>
    <w:rsid w:val="00150A66"/>
    <w:rsid w:val="0015155B"/>
    <w:rsid w:val="00151ACB"/>
    <w:rsid w:val="00151BF8"/>
    <w:rsid w:val="00152247"/>
    <w:rsid w:val="001523BD"/>
    <w:rsid w:val="00152F4F"/>
    <w:rsid w:val="00154830"/>
    <w:rsid w:val="00154FD6"/>
    <w:rsid w:val="0015500F"/>
    <w:rsid w:val="001557FD"/>
    <w:rsid w:val="00155AF8"/>
    <w:rsid w:val="00155B58"/>
    <w:rsid w:val="00155BF1"/>
    <w:rsid w:val="00155E8A"/>
    <w:rsid w:val="001572BD"/>
    <w:rsid w:val="001607E1"/>
    <w:rsid w:val="00161651"/>
    <w:rsid w:val="001618E2"/>
    <w:rsid w:val="00161B9E"/>
    <w:rsid w:val="001622D8"/>
    <w:rsid w:val="0016233F"/>
    <w:rsid w:val="0016250C"/>
    <w:rsid w:val="001626A0"/>
    <w:rsid w:val="0016373E"/>
    <w:rsid w:val="001639BA"/>
    <w:rsid w:val="00163F8F"/>
    <w:rsid w:val="00164E6D"/>
    <w:rsid w:val="00165063"/>
    <w:rsid w:val="001650E8"/>
    <w:rsid w:val="001654AB"/>
    <w:rsid w:val="00165674"/>
    <w:rsid w:val="0016577A"/>
    <w:rsid w:val="00165CAC"/>
    <w:rsid w:val="00166115"/>
    <w:rsid w:val="00167344"/>
    <w:rsid w:val="001705F7"/>
    <w:rsid w:val="00170C29"/>
    <w:rsid w:val="00170E41"/>
    <w:rsid w:val="00171E33"/>
    <w:rsid w:val="00172A74"/>
    <w:rsid w:val="0017369B"/>
    <w:rsid w:val="00174A9C"/>
    <w:rsid w:val="00174AD8"/>
    <w:rsid w:val="0017547B"/>
    <w:rsid w:val="00175629"/>
    <w:rsid w:val="00175669"/>
    <w:rsid w:val="00175C53"/>
    <w:rsid w:val="001772AE"/>
    <w:rsid w:val="00177843"/>
    <w:rsid w:val="00181181"/>
    <w:rsid w:val="00181721"/>
    <w:rsid w:val="0018173C"/>
    <w:rsid w:val="001825BA"/>
    <w:rsid w:val="001839B1"/>
    <w:rsid w:val="00185085"/>
    <w:rsid w:val="00186318"/>
    <w:rsid w:val="00186487"/>
    <w:rsid w:val="00186FD0"/>
    <w:rsid w:val="001870D7"/>
    <w:rsid w:val="00187124"/>
    <w:rsid w:val="0018753C"/>
    <w:rsid w:val="00187692"/>
    <w:rsid w:val="00187BA2"/>
    <w:rsid w:val="00190669"/>
    <w:rsid w:val="00190733"/>
    <w:rsid w:val="001908DC"/>
    <w:rsid w:val="00190E8C"/>
    <w:rsid w:val="0019159E"/>
    <w:rsid w:val="00191E79"/>
    <w:rsid w:val="00192970"/>
    <w:rsid w:val="00192B24"/>
    <w:rsid w:val="001941CE"/>
    <w:rsid w:val="001947E3"/>
    <w:rsid w:val="00195371"/>
    <w:rsid w:val="00195733"/>
    <w:rsid w:val="00195B95"/>
    <w:rsid w:val="00195C94"/>
    <w:rsid w:val="0019612E"/>
    <w:rsid w:val="00196F51"/>
    <w:rsid w:val="001971F0"/>
    <w:rsid w:val="001A003C"/>
    <w:rsid w:val="001A0272"/>
    <w:rsid w:val="001A0357"/>
    <w:rsid w:val="001A336B"/>
    <w:rsid w:val="001A425E"/>
    <w:rsid w:val="001A4417"/>
    <w:rsid w:val="001A4907"/>
    <w:rsid w:val="001A4A24"/>
    <w:rsid w:val="001A51B5"/>
    <w:rsid w:val="001A58D5"/>
    <w:rsid w:val="001A680D"/>
    <w:rsid w:val="001A6D37"/>
    <w:rsid w:val="001A6FBD"/>
    <w:rsid w:val="001A7BB0"/>
    <w:rsid w:val="001B003A"/>
    <w:rsid w:val="001B0249"/>
    <w:rsid w:val="001B039D"/>
    <w:rsid w:val="001B0C3F"/>
    <w:rsid w:val="001B1311"/>
    <w:rsid w:val="001B159D"/>
    <w:rsid w:val="001B2C77"/>
    <w:rsid w:val="001B2DD5"/>
    <w:rsid w:val="001B311A"/>
    <w:rsid w:val="001B3361"/>
    <w:rsid w:val="001B3CB6"/>
    <w:rsid w:val="001B4FC9"/>
    <w:rsid w:val="001B5398"/>
    <w:rsid w:val="001B655A"/>
    <w:rsid w:val="001B6A9D"/>
    <w:rsid w:val="001B7FD0"/>
    <w:rsid w:val="001C00B9"/>
    <w:rsid w:val="001C01CC"/>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1CAD"/>
    <w:rsid w:val="001D1EB0"/>
    <w:rsid w:val="001D235B"/>
    <w:rsid w:val="001D296C"/>
    <w:rsid w:val="001D2B4F"/>
    <w:rsid w:val="001D3B82"/>
    <w:rsid w:val="001D3C1F"/>
    <w:rsid w:val="001D42EB"/>
    <w:rsid w:val="001D44B5"/>
    <w:rsid w:val="001D55B9"/>
    <w:rsid w:val="001D576C"/>
    <w:rsid w:val="001D59CE"/>
    <w:rsid w:val="001D6599"/>
    <w:rsid w:val="001D6727"/>
    <w:rsid w:val="001D6B30"/>
    <w:rsid w:val="001D6FCE"/>
    <w:rsid w:val="001E0647"/>
    <w:rsid w:val="001E19AF"/>
    <w:rsid w:val="001E1BD7"/>
    <w:rsid w:val="001E3983"/>
    <w:rsid w:val="001E57AC"/>
    <w:rsid w:val="001E60B1"/>
    <w:rsid w:val="001E651F"/>
    <w:rsid w:val="001E707F"/>
    <w:rsid w:val="001F1620"/>
    <w:rsid w:val="001F1DAA"/>
    <w:rsid w:val="001F1E4E"/>
    <w:rsid w:val="001F2DA9"/>
    <w:rsid w:val="001F367A"/>
    <w:rsid w:val="001F3713"/>
    <w:rsid w:val="001F3C15"/>
    <w:rsid w:val="001F5079"/>
    <w:rsid w:val="001F5243"/>
    <w:rsid w:val="001F566D"/>
    <w:rsid w:val="001F65AD"/>
    <w:rsid w:val="001F6FED"/>
    <w:rsid w:val="001F7DB4"/>
    <w:rsid w:val="00200299"/>
    <w:rsid w:val="00200332"/>
    <w:rsid w:val="00200B7A"/>
    <w:rsid w:val="00201190"/>
    <w:rsid w:val="002016A9"/>
    <w:rsid w:val="0020248F"/>
    <w:rsid w:val="00202CEF"/>
    <w:rsid w:val="00202FB6"/>
    <w:rsid w:val="00203302"/>
    <w:rsid w:val="00204037"/>
    <w:rsid w:val="00205882"/>
    <w:rsid w:val="00205BBC"/>
    <w:rsid w:val="00205D93"/>
    <w:rsid w:val="0020747D"/>
    <w:rsid w:val="002078DA"/>
    <w:rsid w:val="002079AD"/>
    <w:rsid w:val="00207ADD"/>
    <w:rsid w:val="00207E55"/>
    <w:rsid w:val="002103FE"/>
    <w:rsid w:val="00210B94"/>
    <w:rsid w:val="002117F8"/>
    <w:rsid w:val="00211A59"/>
    <w:rsid w:val="002131F8"/>
    <w:rsid w:val="002133EE"/>
    <w:rsid w:val="00213414"/>
    <w:rsid w:val="00213E3E"/>
    <w:rsid w:val="00214F7F"/>
    <w:rsid w:val="0021571A"/>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00E"/>
    <w:rsid w:val="002302C3"/>
    <w:rsid w:val="00230457"/>
    <w:rsid w:val="00230BED"/>
    <w:rsid w:val="00231558"/>
    <w:rsid w:val="00231583"/>
    <w:rsid w:val="00231957"/>
    <w:rsid w:val="00231FA8"/>
    <w:rsid w:val="0023207C"/>
    <w:rsid w:val="002322A1"/>
    <w:rsid w:val="002322DD"/>
    <w:rsid w:val="00232901"/>
    <w:rsid w:val="00232C6E"/>
    <w:rsid w:val="00232E84"/>
    <w:rsid w:val="00233378"/>
    <w:rsid w:val="00233649"/>
    <w:rsid w:val="00234BD0"/>
    <w:rsid w:val="002354DB"/>
    <w:rsid w:val="002367FF"/>
    <w:rsid w:val="00236A59"/>
    <w:rsid w:val="0023794D"/>
    <w:rsid w:val="00240817"/>
    <w:rsid w:val="0024088D"/>
    <w:rsid w:val="00240E0C"/>
    <w:rsid w:val="00240FF4"/>
    <w:rsid w:val="00241116"/>
    <w:rsid w:val="00241882"/>
    <w:rsid w:val="00241901"/>
    <w:rsid w:val="00241F71"/>
    <w:rsid w:val="002420BB"/>
    <w:rsid w:val="002429C6"/>
    <w:rsid w:val="00242BAB"/>
    <w:rsid w:val="00242CF7"/>
    <w:rsid w:val="00243AB0"/>
    <w:rsid w:val="00243AEB"/>
    <w:rsid w:val="002443A5"/>
    <w:rsid w:val="00244D25"/>
    <w:rsid w:val="00245357"/>
    <w:rsid w:val="0024595D"/>
    <w:rsid w:val="00245BDF"/>
    <w:rsid w:val="0024608C"/>
    <w:rsid w:val="0024642A"/>
    <w:rsid w:val="00246B02"/>
    <w:rsid w:val="00246CD8"/>
    <w:rsid w:val="00247DFF"/>
    <w:rsid w:val="00247E90"/>
    <w:rsid w:val="00250CDE"/>
    <w:rsid w:val="00251141"/>
    <w:rsid w:val="002511C9"/>
    <w:rsid w:val="00253BF2"/>
    <w:rsid w:val="00255089"/>
    <w:rsid w:val="0025530E"/>
    <w:rsid w:val="00255EA7"/>
    <w:rsid w:val="00256E37"/>
    <w:rsid w:val="00257A42"/>
    <w:rsid w:val="00257B9B"/>
    <w:rsid w:val="00257EEA"/>
    <w:rsid w:val="0026137E"/>
    <w:rsid w:val="002617B3"/>
    <w:rsid w:val="00261D9F"/>
    <w:rsid w:val="00261E5B"/>
    <w:rsid w:val="0026208B"/>
    <w:rsid w:val="00262991"/>
    <w:rsid w:val="0026318D"/>
    <w:rsid w:val="00263247"/>
    <w:rsid w:val="00263D28"/>
    <w:rsid w:val="00264924"/>
    <w:rsid w:val="00264C82"/>
    <w:rsid w:val="00264E0F"/>
    <w:rsid w:val="00266795"/>
    <w:rsid w:val="00266BBC"/>
    <w:rsid w:val="00266FD9"/>
    <w:rsid w:val="0026750D"/>
    <w:rsid w:val="00267AB0"/>
    <w:rsid w:val="00270FE8"/>
    <w:rsid w:val="00271506"/>
    <w:rsid w:val="00271C3A"/>
    <w:rsid w:val="00271E24"/>
    <w:rsid w:val="00271FAF"/>
    <w:rsid w:val="00272277"/>
    <w:rsid w:val="002725B4"/>
    <w:rsid w:val="002729A3"/>
    <w:rsid w:val="0027354A"/>
    <w:rsid w:val="0027373D"/>
    <w:rsid w:val="00273784"/>
    <w:rsid w:val="002737EB"/>
    <w:rsid w:val="002738ED"/>
    <w:rsid w:val="00273CBF"/>
    <w:rsid w:val="002740D2"/>
    <w:rsid w:val="0027447C"/>
    <w:rsid w:val="002748B3"/>
    <w:rsid w:val="0027553B"/>
    <w:rsid w:val="002755BC"/>
    <w:rsid w:val="00275F2F"/>
    <w:rsid w:val="00277261"/>
    <w:rsid w:val="0027762A"/>
    <w:rsid w:val="00280BAB"/>
    <w:rsid w:val="00280F1C"/>
    <w:rsid w:val="002819E3"/>
    <w:rsid w:val="00281F92"/>
    <w:rsid w:val="0028230D"/>
    <w:rsid w:val="002859F0"/>
    <w:rsid w:val="00285B35"/>
    <w:rsid w:val="002866A5"/>
    <w:rsid w:val="002872DB"/>
    <w:rsid w:val="00290370"/>
    <w:rsid w:val="00291EF3"/>
    <w:rsid w:val="0029222D"/>
    <w:rsid w:val="00292B35"/>
    <w:rsid w:val="002933C4"/>
    <w:rsid w:val="00293FF9"/>
    <w:rsid w:val="002942F4"/>
    <w:rsid w:val="00294D6B"/>
    <w:rsid w:val="00295484"/>
    <w:rsid w:val="0029579A"/>
    <w:rsid w:val="00295ACE"/>
    <w:rsid w:val="002960E6"/>
    <w:rsid w:val="002965AA"/>
    <w:rsid w:val="00296831"/>
    <w:rsid w:val="00297418"/>
    <w:rsid w:val="00297811"/>
    <w:rsid w:val="00297902"/>
    <w:rsid w:val="00297E43"/>
    <w:rsid w:val="002A0056"/>
    <w:rsid w:val="002A0776"/>
    <w:rsid w:val="002A0F8A"/>
    <w:rsid w:val="002A180E"/>
    <w:rsid w:val="002A2348"/>
    <w:rsid w:val="002A301C"/>
    <w:rsid w:val="002A44BC"/>
    <w:rsid w:val="002A4D0F"/>
    <w:rsid w:val="002A5625"/>
    <w:rsid w:val="002A562D"/>
    <w:rsid w:val="002A5EF2"/>
    <w:rsid w:val="002A61A8"/>
    <w:rsid w:val="002A70A5"/>
    <w:rsid w:val="002A70B6"/>
    <w:rsid w:val="002B126F"/>
    <w:rsid w:val="002B1B24"/>
    <w:rsid w:val="002B2043"/>
    <w:rsid w:val="002B2596"/>
    <w:rsid w:val="002B2B71"/>
    <w:rsid w:val="002B3176"/>
    <w:rsid w:val="002B387F"/>
    <w:rsid w:val="002B3996"/>
    <w:rsid w:val="002B3F13"/>
    <w:rsid w:val="002B46A6"/>
    <w:rsid w:val="002B49B5"/>
    <w:rsid w:val="002B4A24"/>
    <w:rsid w:val="002B5425"/>
    <w:rsid w:val="002B665C"/>
    <w:rsid w:val="002B696B"/>
    <w:rsid w:val="002B6A78"/>
    <w:rsid w:val="002B6AAA"/>
    <w:rsid w:val="002B6FC3"/>
    <w:rsid w:val="002B7556"/>
    <w:rsid w:val="002B770C"/>
    <w:rsid w:val="002B7A68"/>
    <w:rsid w:val="002B7D2A"/>
    <w:rsid w:val="002C4141"/>
    <w:rsid w:val="002C4595"/>
    <w:rsid w:val="002C4711"/>
    <w:rsid w:val="002C4C8C"/>
    <w:rsid w:val="002C5682"/>
    <w:rsid w:val="002C5AAF"/>
    <w:rsid w:val="002C69CE"/>
    <w:rsid w:val="002C6E1E"/>
    <w:rsid w:val="002C6E50"/>
    <w:rsid w:val="002C7FC5"/>
    <w:rsid w:val="002D066C"/>
    <w:rsid w:val="002D0998"/>
    <w:rsid w:val="002D1C4A"/>
    <w:rsid w:val="002D2952"/>
    <w:rsid w:val="002D2BD7"/>
    <w:rsid w:val="002D2F98"/>
    <w:rsid w:val="002D33D1"/>
    <w:rsid w:val="002D47F3"/>
    <w:rsid w:val="002D4D24"/>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53"/>
    <w:rsid w:val="002E3CC7"/>
    <w:rsid w:val="002E3E48"/>
    <w:rsid w:val="002E3ECC"/>
    <w:rsid w:val="002E453F"/>
    <w:rsid w:val="002E6C43"/>
    <w:rsid w:val="002F1690"/>
    <w:rsid w:val="002F2A5B"/>
    <w:rsid w:val="002F38F1"/>
    <w:rsid w:val="002F5281"/>
    <w:rsid w:val="002F5988"/>
    <w:rsid w:val="002F6313"/>
    <w:rsid w:val="002F63A3"/>
    <w:rsid w:val="002F6EF2"/>
    <w:rsid w:val="002F77B7"/>
    <w:rsid w:val="002F7870"/>
    <w:rsid w:val="002F7A2C"/>
    <w:rsid w:val="0030058B"/>
    <w:rsid w:val="0030128A"/>
    <w:rsid w:val="003013AE"/>
    <w:rsid w:val="00301C3A"/>
    <w:rsid w:val="003021A9"/>
    <w:rsid w:val="00302332"/>
    <w:rsid w:val="00302727"/>
    <w:rsid w:val="00304751"/>
    <w:rsid w:val="0030568E"/>
    <w:rsid w:val="0030641D"/>
    <w:rsid w:val="0030647F"/>
    <w:rsid w:val="00306D4A"/>
    <w:rsid w:val="00306EDD"/>
    <w:rsid w:val="00307014"/>
    <w:rsid w:val="00307700"/>
    <w:rsid w:val="00310D7A"/>
    <w:rsid w:val="00311C3D"/>
    <w:rsid w:val="00314207"/>
    <w:rsid w:val="00314894"/>
    <w:rsid w:val="00314C10"/>
    <w:rsid w:val="00315166"/>
    <w:rsid w:val="00315329"/>
    <w:rsid w:val="003160CF"/>
    <w:rsid w:val="00316125"/>
    <w:rsid w:val="00316735"/>
    <w:rsid w:val="00316930"/>
    <w:rsid w:val="0031753E"/>
    <w:rsid w:val="00317FB1"/>
    <w:rsid w:val="00321160"/>
    <w:rsid w:val="003215FE"/>
    <w:rsid w:val="00321C65"/>
    <w:rsid w:val="00322062"/>
    <w:rsid w:val="00322885"/>
    <w:rsid w:val="00322F85"/>
    <w:rsid w:val="0032394D"/>
    <w:rsid w:val="003245F6"/>
    <w:rsid w:val="0032472A"/>
    <w:rsid w:val="003247C5"/>
    <w:rsid w:val="00324F86"/>
    <w:rsid w:val="00326B1F"/>
    <w:rsid w:val="00326B46"/>
    <w:rsid w:val="003271A7"/>
    <w:rsid w:val="00327DFD"/>
    <w:rsid w:val="0033188A"/>
    <w:rsid w:val="003336BF"/>
    <w:rsid w:val="00333805"/>
    <w:rsid w:val="0033450A"/>
    <w:rsid w:val="00334A01"/>
    <w:rsid w:val="00335322"/>
    <w:rsid w:val="0033663F"/>
    <w:rsid w:val="003367C8"/>
    <w:rsid w:val="0033779E"/>
    <w:rsid w:val="00337821"/>
    <w:rsid w:val="00337C9D"/>
    <w:rsid w:val="0034041A"/>
    <w:rsid w:val="003410F9"/>
    <w:rsid w:val="003412A6"/>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0BD"/>
    <w:rsid w:val="0036074E"/>
    <w:rsid w:val="003607F9"/>
    <w:rsid w:val="00360DA4"/>
    <w:rsid w:val="0036101E"/>
    <w:rsid w:val="00361251"/>
    <w:rsid w:val="00361858"/>
    <w:rsid w:val="0036347B"/>
    <w:rsid w:val="0036372F"/>
    <w:rsid w:val="00363CE0"/>
    <w:rsid w:val="00366FD0"/>
    <w:rsid w:val="0036757D"/>
    <w:rsid w:val="00367F33"/>
    <w:rsid w:val="0037078E"/>
    <w:rsid w:val="003714FC"/>
    <w:rsid w:val="003715A8"/>
    <w:rsid w:val="0037290E"/>
    <w:rsid w:val="00373407"/>
    <w:rsid w:val="00373FC5"/>
    <w:rsid w:val="00374FFA"/>
    <w:rsid w:val="0037530C"/>
    <w:rsid w:val="0037649F"/>
    <w:rsid w:val="003769F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481"/>
    <w:rsid w:val="003919A2"/>
    <w:rsid w:val="00391A87"/>
    <w:rsid w:val="00391F4D"/>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1589"/>
    <w:rsid w:val="003A2348"/>
    <w:rsid w:val="003A246D"/>
    <w:rsid w:val="003A2913"/>
    <w:rsid w:val="003A392F"/>
    <w:rsid w:val="003A3E70"/>
    <w:rsid w:val="003A44B1"/>
    <w:rsid w:val="003A467B"/>
    <w:rsid w:val="003A4A4E"/>
    <w:rsid w:val="003A4E79"/>
    <w:rsid w:val="003A4F2B"/>
    <w:rsid w:val="003A51D9"/>
    <w:rsid w:val="003A55F0"/>
    <w:rsid w:val="003A612A"/>
    <w:rsid w:val="003A61F5"/>
    <w:rsid w:val="003A63D7"/>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B7036"/>
    <w:rsid w:val="003C00FA"/>
    <w:rsid w:val="003C0AF4"/>
    <w:rsid w:val="003C0BCC"/>
    <w:rsid w:val="003C18AF"/>
    <w:rsid w:val="003C266B"/>
    <w:rsid w:val="003C26E6"/>
    <w:rsid w:val="003C38F3"/>
    <w:rsid w:val="003C3D56"/>
    <w:rsid w:val="003C4570"/>
    <w:rsid w:val="003C4684"/>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02"/>
    <w:rsid w:val="003E024F"/>
    <w:rsid w:val="003E0427"/>
    <w:rsid w:val="003E0E0D"/>
    <w:rsid w:val="003E182B"/>
    <w:rsid w:val="003E35E1"/>
    <w:rsid w:val="003E3696"/>
    <w:rsid w:val="003E3D93"/>
    <w:rsid w:val="003E3DB9"/>
    <w:rsid w:val="003E42AB"/>
    <w:rsid w:val="003E4924"/>
    <w:rsid w:val="003E5660"/>
    <w:rsid w:val="003E5AD2"/>
    <w:rsid w:val="003E5CE5"/>
    <w:rsid w:val="003E5CF0"/>
    <w:rsid w:val="003E5E10"/>
    <w:rsid w:val="003E6982"/>
    <w:rsid w:val="003E6AB7"/>
    <w:rsid w:val="003E7062"/>
    <w:rsid w:val="003E7FB5"/>
    <w:rsid w:val="003F04DE"/>
    <w:rsid w:val="003F0A82"/>
    <w:rsid w:val="003F129A"/>
    <w:rsid w:val="003F259A"/>
    <w:rsid w:val="003F2949"/>
    <w:rsid w:val="003F3548"/>
    <w:rsid w:val="003F400D"/>
    <w:rsid w:val="003F417A"/>
    <w:rsid w:val="003F41F2"/>
    <w:rsid w:val="003F4EDE"/>
    <w:rsid w:val="003F5222"/>
    <w:rsid w:val="003F5861"/>
    <w:rsid w:val="003F78BF"/>
    <w:rsid w:val="003F7958"/>
    <w:rsid w:val="003F7BA2"/>
    <w:rsid w:val="00400BEE"/>
    <w:rsid w:val="00402443"/>
    <w:rsid w:val="00402D90"/>
    <w:rsid w:val="004030F9"/>
    <w:rsid w:val="00403656"/>
    <w:rsid w:val="004037B8"/>
    <w:rsid w:val="00403D45"/>
    <w:rsid w:val="0040459B"/>
    <w:rsid w:val="00404673"/>
    <w:rsid w:val="00404C7A"/>
    <w:rsid w:val="00404D74"/>
    <w:rsid w:val="00404E62"/>
    <w:rsid w:val="00405757"/>
    <w:rsid w:val="00405993"/>
    <w:rsid w:val="0040610B"/>
    <w:rsid w:val="004067C2"/>
    <w:rsid w:val="00410403"/>
    <w:rsid w:val="00410732"/>
    <w:rsid w:val="00410965"/>
    <w:rsid w:val="00413122"/>
    <w:rsid w:val="00413E58"/>
    <w:rsid w:val="00414585"/>
    <w:rsid w:val="004146E7"/>
    <w:rsid w:val="004149C3"/>
    <w:rsid w:val="00415301"/>
    <w:rsid w:val="00415427"/>
    <w:rsid w:val="00416028"/>
    <w:rsid w:val="004163A5"/>
    <w:rsid w:val="00416860"/>
    <w:rsid w:val="00416AFE"/>
    <w:rsid w:val="00417482"/>
    <w:rsid w:val="00417D10"/>
    <w:rsid w:val="004204EB"/>
    <w:rsid w:val="0042077A"/>
    <w:rsid w:val="0042127D"/>
    <w:rsid w:val="00421471"/>
    <w:rsid w:val="0042178F"/>
    <w:rsid w:val="004219DA"/>
    <w:rsid w:val="00421AEF"/>
    <w:rsid w:val="0042270F"/>
    <w:rsid w:val="004234F3"/>
    <w:rsid w:val="0042383D"/>
    <w:rsid w:val="00423F5B"/>
    <w:rsid w:val="00424043"/>
    <w:rsid w:val="004248CB"/>
    <w:rsid w:val="0042497D"/>
    <w:rsid w:val="00424E2C"/>
    <w:rsid w:val="00426CD0"/>
    <w:rsid w:val="00427A34"/>
    <w:rsid w:val="00427F90"/>
    <w:rsid w:val="004304D9"/>
    <w:rsid w:val="00430FE0"/>
    <w:rsid w:val="0043124A"/>
    <w:rsid w:val="0043198E"/>
    <w:rsid w:val="004328BE"/>
    <w:rsid w:val="00432B5C"/>
    <w:rsid w:val="0043311E"/>
    <w:rsid w:val="00433238"/>
    <w:rsid w:val="0043357B"/>
    <w:rsid w:val="00433A55"/>
    <w:rsid w:val="0043433D"/>
    <w:rsid w:val="004350C6"/>
    <w:rsid w:val="004351F8"/>
    <w:rsid w:val="00435615"/>
    <w:rsid w:val="0043623E"/>
    <w:rsid w:val="00436249"/>
    <w:rsid w:val="0043726F"/>
    <w:rsid w:val="004372E4"/>
    <w:rsid w:val="00440499"/>
    <w:rsid w:val="00440E56"/>
    <w:rsid w:val="0044113A"/>
    <w:rsid w:val="00441704"/>
    <w:rsid w:val="00442898"/>
    <w:rsid w:val="004438E4"/>
    <w:rsid w:val="0044474D"/>
    <w:rsid w:val="00445C01"/>
    <w:rsid w:val="00445EA3"/>
    <w:rsid w:val="00446790"/>
    <w:rsid w:val="00447101"/>
    <w:rsid w:val="00447624"/>
    <w:rsid w:val="004518A3"/>
    <w:rsid w:val="00452411"/>
    <w:rsid w:val="00452AB0"/>
    <w:rsid w:val="00453396"/>
    <w:rsid w:val="00453C59"/>
    <w:rsid w:val="00454646"/>
    <w:rsid w:val="004546A9"/>
    <w:rsid w:val="00454E96"/>
    <w:rsid w:val="0045581C"/>
    <w:rsid w:val="00456B9D"/>
    <w:rsid w:val="00457B20"/>
    <w:rsid w:val="00457E9C"/>
    <w:rsid w:val="00457EE5"/>
    <w:rsid w:val="0046138A"/>
    <w:rsid w:val="00461410"/>
    <w:rsid w:val="00461606"/>
    <w:rsid w:val="004628EF"/>
    <w:rsid w:val="00462BDF"/>
    <w:rsid w:val="004643FF"/>
    <w:rsid w:val="004652DF"/>
    <w:rsid w:val="00465685"/>
    <w:rsid w:val="00465D73"/>
    <w:rsid w:val="00466088"/>
    <w:rsid w:val="00466746"/>
    <w:rsid w:val="004668D5"/>
    <w:rsid w:val="00466C56"/>
    <w:rsid w:val="00466DA1"/>
    <w:rsid w:val="00466DF7"/>
    <w:rsid w:val="00467CDA"/>
    <w:rsid w:val="00470358"/>
    <w:rsid w:val="004706FD"/>
    <w:rsid w:val="00470F3E"/>
    <w:rsid w:val="00472437"/>
    <w:rsid w:val="004737FB"/>
    <w:rsid w:val="00473D3F"/>
    <w:rsid w:val="004754BC"/>
    <w:rsid w:val="0047553D"/>
    <w:rsid w:val="0047609E"/>
    <w:rsid w:val="00476C25"/>
    <w:rsid w:val="00477C0B"/>
    <w:rsid w:val="00477C2F"/>
    <w:rsid w:val="00477E81"/>
    <w:rsid w:val="0048005B"/>
    <w:rsid w:val="004804EB"/>
    <w:rsid w:val="00480708"/>
    <w:rsid w:val="0048212B"/>
    <w:rsid w:val="0048298F"/>
    <w:rsid w:val="00484760"/>
    <w:rsid w:val="00485219"/>
    <w:rsid w:val="00485690"/>
    <w:rsid w:val="00485D40"/>
    <w:rsid w:val="00486417"/>
    <w:rsid w:val="004868F9"/>
    <w:rsid w:val="00486D61"/>
    <w:rsid w:val="00486E2B"/>
    <w:rsid w:val="0049094A"/>
    <w:rsid w:val="00490C63"/>
    <w:rsid w:val="004912C6"/>
    <w:rsid w:val="004914CD"/>
    <w:rsid w:val="0049151B"/>
    <w:rsid w:val="0049259E"/>
    <w:rsid w:val="00492E80"/>
    <w:rsid w:val="00492F1A"/>
    <w:rsid w:val="004931EE"/>
    <w:rsid w:val="00493997"/>
    <w:rsid w:val="00493F30"/>
    <w:rsid w:val="00494AE4"/>
    <w:rsid w:val="004976BA"/>
    <w:rsid w:val="00497B44"/>
    <w:rsid w:val="00497F99"/>
    <w:rsid w:val="004A0956"/>
    <w:rsid w:val="004A10AA"/>
    <w:rsid w:val="004A1815"/>
    <w:rsid w:val="004A2D8A"/>
    <w:rsid w:val="004A3806"/>
    <w:rsid w:val="004A41D6"/>
    <w:rsid w:val="004A485B"/>
    <w:rsid w:val="004A588E"/>
    <w:rsid w:val="004A6BAA"/>
    <w:rsid w:val="004A6E34"/>
    <w:rsid w:val="004A7627"/>
    <w:rsid w:val="004B0924"/>
    <w:rsid w:val="004B0AB6"/>
    <w:rsid w:val="004B0CDE"/>
    <w:rsid w:val="004B0CFF"/>
    <w:rsid w:val="004B0D6E"/>
    <w:rsid w:val="004B107A"/>
    <w:rsid w:val="004B1873"/>
    <w:rsid w:val="004B2321"/>
    <w:rsid w:val="004B2709"/>
    <w:rsid w:val="004B2B95"/>
    <w:rsid w:val="004B3C29"/>
    <w:rsid w:val="004B3F0E"/>
    <w:rsid w:val="004B4428"/>
    <w:rsid w:val="004B49E1"/>
    <w:rsid w:val="004B4D37"/>
    <w:rsid w:val="004B50DF"/>
    <w:rsid w:val="004B58C1"/>
    <w:rsid w:val="004C15C8"/>
    <w:rsid w:val="004C1E57"/>
    <w:rsid w:val="004C2055"/>
    <w:rsid w:val="004C2648"/>
    <w:rsid w:val="004C26DD"/>
    <w:rsid w:val="004C3154"/>
    <w:rsid w:val="004C333B"/>
    <w:rsid w:val="004C47C8"/>
    <w:rsid w:val="004C4AD7"/>
    <w:rsid w:val="004C5377"/>
    <w:rsid w:val="004C55EE"/>
    <w:rsid w:val="004C5625"/>
    <w:rsid w:val="004C5C72"/>
    <w:rsid w:val="004C5CF2"/>
    <w:rsid w:val="004C63CE"/>
    <w:rsid w:val="004C64C4"/>
    <w:rsid w:val="004C7AD2"/>
    <w:rsid w:val="004C7B6F"/>
    <w:rsid w:val="004D05A2"/>
    <w:rsid w:val="004D06ED"/>
    <w:rsid w:val="004D13A8"/>
    <w:rsid w:val="004D1921"/>
    <w:rsid w:val="004D1CD8"/>
    <w:rsid w:val="004D1E34"/>
    <w:rsid w:val="004D2D8C"/>
    <w:rsid w:val="004D2F5A"/>
    <w:rsid w:val="004D36A6"/>
    <w:rsid w:val="004D36D9"/>
    <w:rsid w:val="004D4EDF"/>
    <w:rsid w:val="004D55E8"/>
    <w:rsid w:val="004D59F2"/>
    <w:rsid w:val="004D6033"/>
    <w:rsid w:val="004D66AF"/>
    <w:rsid w:val="004D6A9D"/>
    <w:rsid w:val="004E0383"/>
    <w:rsid w:val="004E0A20"/>
    <w:rsid w:val="004E0E93"/>
    <w:rsid w:val="004E0ED9"/>
    <w:rsid w:val="004E13AF"/>
    <w:rsid w:val="004E1766"/>
    <w:rsid w:val="004E26AC"/>
    <w:rsid w:val="004E2F41"/>
    <w:rsid w:val="004E3648"/>
    <w:rsid w:val="004E3692"/>
    <w:rsid w:val="004E3A5F"/>
    <w:rsid w:val="004E3D6A"/>
    <w:rsid w:val="004E401E"/>
    <w:rsid w:val="004E4800"/>
    <w:rsid w:val="004E76AF"/>
    <w:rsid w:val="004F0BA6"/>
    <w:rsid w:val="004F141D"/>
    <w:rsid w:val="004F1B52"/>
    <w:rsid w:val="004F1C8C"/>
    <w:rsid w:val="004F2A10"/>
    <w:rsid w:val="004F2C6B"/>
    <w:rsid w:val="004F2E5C"/>
    <w:rsid w:val="004F4B6D"/>
    <w:rsid w:val="004F4F91"/>
    <w:rsid w:val="004F55D8"/>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503C"/>
    <w:rsid w:val="00505984"/>
    <w:rsid w:val="00505E59"/>
    <w:rsid w:val="0050721F"/>
    <w:rsid w:val="00507283"/>
    <w:rsid w:val="005075C8"/>
    <w:rsid w:val="00507DA9"/>
    <w:rsid w:val="00510C02"/>
    <w:rsid w:val="00510F9D"/>
    <w:rsid w:val="0051276D"/>
    <w:rsid w:val="00512A84"/>
    <w:rsid w:val="00513068"/>
    <w:rsid w:val="00513840"/>
    <w:rsid w:val="005140EA"/>
    <w:rsid w:val="005148D9"/>
    <w:rsid w:val="00515752"/>
    <w:rsid w:val="00516382"/>
    <w:rsid w:val="00517A9D"/>
    <w:rsid w:val="00517B3E"/>
    <w:rsid w:val="00517F79"/>
    <w:rsid w:val="00520DFC"/>
    <w:rsid w:val="00521A5F"/>
    <w:rsid w:val="00521AAA"/>
    <w:rsid w:val="00523997"/>
    <w:rsid w:val="00523A91"/>
    <w:rsid w:val="00524327"/>
    <w:rsid w:val="005243DF"/>
    <w:rsid w:val="005246B1"/>
    <w:rsid w:val="00524BB7"/>
    <w:rsid w:val="00524E89"/>
    <w:rsid w:val="00525030"/>
    <w:rsid w:val="00525FF7"/>
    <w:rsid w:val="00526A6B"/>
    <w:rsid w:val="00527461"/>
    <w:rsid w:val="0052772A"/>
    <w:rsid w:val="0052782B"/>
    <w:rsid w:val="0053003A"/>
    <w:rsid w:val="00530C86"/>
    <w:rsid w:val="00530E20"/>
    <w:rsid w:val="00532C8D"/>
    <w:rsid w:val="00533B75"/>
    <w:rsid w:val="0053423C"/>
    <w:rsid w:val="00534455"/>
    <w:rsid w:val="005344A9"/>
    <w:rsid w:val="005346FE"/>
    <w:rsid w:val="005360C3"/>
    <w:rsid w:val="00536A36"/>
    <w:rsid w:val="00536CC1"/>
    <w:rsid w:val="00536F2C"/>
    <w:rsid w:val="00537587"/>
    <w:rsid w:val="005375C8"/>
    <w:rsid w:val="00537616"/>
    <w:rsid w:val="00540471"/>
    <w:rsid w:val="005408C2"/>
    <w:rsid w:val="00540B16"/>
    <w:rsid w:val="005416C1"/>
    <w:rsid w:val="0054189A"/>
    <w:rsid w:val="005419B9"/>
    <w:rsid w:val="005422DD"/>
    <w:rsid w:val="00542B93"/>
    <w:rsid w:val="00542BCD"/>
    <w:rsid w:val="00543FE6"/>
    <w:rsid w:val="005445A7"/>
    <w:rsid w:val="00544890"/>
    <w:rsid w:val="005448A9"/>
    <w:rsid w:val="00544D74"/>
    <w:rsid w:val="00544DB4"/>
    <w:rsid w:val="0054612B"/>
    <w:rsid w:val="00546CA2"/>
    <w:rsid w:val="005475BF"/>
    <w:rsid w:val="00547947"/>
    <w:rsid w:val="00547DA8"/>
    <w:rsid w:val="00551249"/>
    <w:rsid w:val="0055407D"/>
    <w:rsid w:val="00554383"/>
    <w:rsid w:val="0055455D"/>
    <w:rsid w:val="005548E9"/>
    <w:rsid w:val="00555DCF"/>
    <w:rsid w:val="00557F6F"/>
    <w:rsid w:val="00560152"/>
    <w:rsid w:val="005609B6"/>
    <w:rsid w:val="00561054"/>
    <w:rsid w:val="005612C3"/>
    <w:rsid w:val="00562216"/>
    <w:rsid w:val="00564247"/>
    <w:rsid w:val="00564BAE"/>
    <w:rsid w:val="00565664"/>
    <w:rsid w:val="005661AE"/>
    <w:rsid w:val="005662B5"/>
    <w:rsid w:val="005676FF"/>
    <w:rsid w:val="0057004E"/>
    <w:rsid w:val="005711DF"/>
    <w:rsid w:val="005713F0"/>
    <w:rsid w:val="0057214C"/>
    <w:rsid w:val="0057220E"/>
    <w:rsid w:val="00572621"/>
    <w:rsid w:val="0057294E"/>
    <w:rsid w:val="00573C00"/>
    <w:rsid w:val="00573D3F"/>
    <w:rsid w:val="005748D0"/>
    <w:rsid w:val="00574B96"/>
    <w:rsid w:val="005753F8"/>
    <w:rsid w:val="005755F9"/>
    <w:rsid w:val="00575A7F"/>
    <w:rsid w:val="0057646A"/>
    <w:rsid w:val="005766C6"/>
    <w:rsid w:val="00576856"/>
    <w:rsid w:val="00577240"/>
    <w:rsid w:val="00577492"/>
    <w:rsid w:val="005778B4"/>
    <w:rsid w:val="00577AA9"/>
    <w:rsid w:val="00577C89"/>
    <w:rsid w:val="00577E1F"/>
    <w:rsid w:val="00580010"/>
    <w:rsid w:val="005805BA"/>
    <w:rsid w:val="005811D9"/>
    <w:rsid w:val="00581B28"/>
    <w:rsid w:val="00582738"/>
    <w:rsid w:val="00583C4E"/>
    <w:rsid w:val="005857A1"/>
    <w:rsid w:val="00585A0C"/>
    <w:rsid w:val="005863BF"/>
    <w:rsid w:val="00586541"/>
    <w:rsid w:val="005872AF"/>
    <w:rsid w:val="00590937"/>
    <w:rsid w:val="00591C00"/>
    <w:rsid w:val="005927AF"/>
    <w:rsid w:val="00592D95"/>
    <w:rsid w:val="00592F8E"/>
    <w:rsid w:val="005938A7"/>
    <w:rsid w:val="00593BEA"/>
    <w:rsid w:val="00593C2C"/>
    <w:rsid w:val="0059499E"/>
    <w:rsid w:val="00594A13"/>
    <w:rsid w:val="00595B0F"/>
    <w:rsid w:val="00595FB5"/>
    <w:rsid w:val="00596D33"/>
    <w:rsid w:val="005A01F8"/>
    <w:rsid w:val="005A0CC5"/>
    <w:rsid w:val="005A18F3"/>
    <w:rsid w:val="005A1AC8"/>
    <w:rsid w:val="005A21B4"/>
    <w:rsid w:val="005A2235"/>
    <w:rsid w:val="005A37D7"/>
    <w:rsid w:val="005A437B"/>
    <w:rsid w:val="005A4EB9"/>
    <w:rsid w:val="005A54A8"/>
    <w:rsid w:val="005A5C34"/>
    <w:rsid w:val="005A5FF8"/>
    <w:rsid w:val="005A66EA"/>
    <w:rsid w:val="005A7177"/>
    <w:rsid w:val="005A71C6"/>
    <w:rsid w:val="005A79F6"/>
    <w:rsid w:val="005A79FA"/>
    <w:rsid w:val="005B0129"/>
    <w:rsid w:val="005B0377"/>
    <w:rsid w:val="005B269D"/>
    <w:rsid w:val="005B364A"/>
    <w:rsid w:val="005B365A"/>
    <w:rsid w:val="005B3C06"/>
    <w:rsid w:val="005B47F6"/>
    <w:rsid w:val="005B514D"/>
    <w:rsid w:val="005B5646"/>
    <w:rsid w:val="005B5B62"/>
    <w:rsid w:val="005B696F"/>
    <w:rsid w:val="005B7A06"/>
    <w:rsid w:val="005B7ECD"/>
    <w:rsid w:val="005C03E6"/>
    <w:rsid w:val="005C0F29"/>
    <w:rsid w:val="005C1D7C"/>
    <w:rsid w:val="005C202B"/>
    <w:rsid w:val="005C29DC"/>
    <w:rsid w:val="005C2A40"/>
    <w:rsid w:val="005C3363"/>
    <w:rsid w:val="005C3BEE"/>
    <w:rsid w:val="005C4E99"/>
    <w:rsid w:val="005C4FAC"/>
    <w:rsid w:val="005C54B9"/>
    <w:rsid w:val="005D027A"/>
    <w:rsid w:val="005D0E2E"/>
    <w:rsid w:val="005D0FED"/>
    <w:rsid w:val="005D10F5"/>
    <w:rsid w:val="005D22F1"/>
    <w:rsid w:val="005D2A67"/>
    <w:rsid w:val="005D2AA3"/>
    <w:rsid w:val="005D2C8B"/>
    <w:rsid w:val="005D3F1C"/>
    <w:rsid w:val="005D41AF"/>
    <w:rsid w:val="005D42D1"/>
    <w:rsid w:val="005D4998"/>
    <w:rsid w:val="005D643E"/>
    <w:rsid w:val="005D6929"/>
    <w:rsid w:val="005D69DF"/>
    <w:rsid w:val="005D6B6D"/>
    <w:rsid w:val="005D7DD6"/>
    <w:rsid w:val="005E084D"/>
    <w:rsid w:val="005E09F5"/>
    <w:rsid w:val="005E4A94"/>
    <w:rsid w:val="005E5B88"/>
    <w:rsid w:val="005E5EFB"/>
    <w:rsid w:val="005E65A2"/>
    <w:rsid w:val="005E6AA3"/>
    <w:rsid w:val="005E7893"/>
    <w:rsid w:val="005E7FBA"/>
    <w:rsid w:val="005F103F"/>
    <w:rsid w:val="005F1928"/>
    <w:rsid w:val="005F22D2"/>
    <w:rsid w:val="005F3BA6"/>
    <w:rsid w:val="005F3DEC"/>
    <w:rsid w:val="005F406E"/>
    <w:rsid w:val="005F45ED"/>
    <w:rsid w:val="005F4DE4"/>
    <w:rsid w:val="005F5309"/>
    <w:rsid w:val="005F55AB"/>
    <w:rsid w:val="005F5899"/>
    <w:rsid w:val="005F59AD"/>
    <w:rsid w:val="005F6295"/>
    <w:rsid w:val="005F6640"/>
    <w:rsid w:val="005F69C8"/>
    <w:rsid w:val="005F7224"/>
    <w:rsid w:val="005F79E4"/>
    <w:rsid w:val="005F7D00"/>
    <w:rsid w:val="00600040"/>
    <w:rsid w:val="00601053"/>
    <w:rsid w:val="006015B7"/>
    <w:rsid w:val="00601C0B"/>
    <w:rsid w:val="00601E4E"/>
    <w:rsid w:val="00602374"/>
    <w:rsid w:val="006029A7"/>
    <w:rsid w:val="00602FF5"/>
    <w:rsid w:val="00603B33"/>
    <w:rsid w:val="0060448D"/>
    <w:rsid w:val="00604768"/>
    <w:rsid w:val="00604B8A"/>
    <w:rsid w:val="006050D6"/>
    <w:rsid w:val="0060528E"/>
    <w:rsid w:val="00605AE5"/>
    <w:rsid w:val="00605BCD"/>
    <w:rsid w:val="00605C9E"/>
    <w:rsid w:val="00605E78"/>
    <w:rsid w:val="00606462"/>
    <w:rsid w:val="00606CB5"/>
    <w:rsid w:val="0060700B"/>
    <w:rsid w:val="00610FEB"/>
    <w:rsid w:val="00611197"/>
    <w:rsid w:val="00612393"/>
    <w:rsid w:val="006125AE"/>
    <w:rsid w:val="00612BF0"/>
    <w:rsid w:val="00612E47"/>
    <w:rsid w:val="0061344C"/>
    <w:rsid w:val="0061419E"/>
    <w:rsid w:val="00614289"/>
    <w:rsid w:val="00615216"/>
    <w:rsid w:val="006154F2"/>
    <w:rsid w:val="006174A8"/>
    <w:rsid w:val="00620BEB"/>
    <w:rsid w:val="006223E6"/>
    <w:rsid w:val="0062285E"/>
    <w:rsid w:val="00622D4F"/>
    <w:rsid w:val="0062359B"/>
    <w:rsid w:val="00623A4E"/>
    <w:rsid w:val="00623BF2"/>
    <w:rsid w:val="00624151"/>
    <w:rsid w:val="00625B71"/>
    <w:rsid w:val="00625C52"/>
    <w:rsid w:val="00626652"/>
    <w:rsid w:val="00627F61"/>
    <w:rsid w:val="00630BEC"/>
    <w:rsid w:val="00630D4D"/>
    <w:rsid w:val="00630DFD"/>
    <w:rsid w:val="00630F71"/>
    <w:rsid w:val="006317A9"/>
    <w:rsid w:val="006317E1"/>
    <w:rsid w:val="006318AC"/>
    <w:rsid w:val="006319A6"/>
    <w:rsid w:val="006327B3"/>
    <w:rsid w:val="00632A70"/>
    <w:rsid w:val="00632B85"/>
    <w:rsid w:val="00633983"/>
    <w:rsid w:val="00633EA1"/>
    <w:rsid w:val="00633FF8"/>
    <w:rsid w:val="0063415F"/>
    <w:rsid w:val="00634489"/>
    <w:rsid w:val="006345CD"/>
    <w:rsid w:val="0063512B"/>
    <w:rsid w:val="006351C8"/>
    <w:rsid w:val="0063791B"/>
    <w:rsid w:val="006409AA"/>
    <w:rsid w:val="00641305"/>
    <w:rsid w:val="0064137B"/>
    <w:rsid w:val="00641528"/>
    <w:rsid w:val="006415EF"/>
    <w:rsid w:val="00641C06"/>
    <w:rsid w:val="006423FA"/>
    <w:rsid w:val="0064264C"/>
    <w:rsid w:val="00642698"/>
    <w:rsid w:val="006437ED"/>
    <w:rsid w:val="006449D4"/>
    <w:rsid w:val="00644E2F"/>
    <w:rsid w:val="00644F0D"/>
    <w:rsid w:val="00645159"/>
    <w:rsid w:val="0064630D"/>
    <w:rsid w:val="006470D8"/>
    <w:rsid w:val="00647EAB"/>
    <w:rsid w:val="0065049B"/>
    <w:rsid w:val="00651A9A"/>
    <w:rsid w:val="00652956"/>
    <w:rsid w:val="00653812"/>
    <w:rsid w:val="006539F2"/>
    <w:rsid w:val="006552AF"/>
    <w:rsid w:val="006554D7"/>
    <w:rsid w:val="006556D9"/>
    <w:rsid w:val="00655AB6"/>
    <w:rsid w:val="00655F6A"/>
    <w:rsid w:val="00655FC3"/>
    <w:rsid w:val="00656795"/>
    <w:rsid w:val="006571CA"/>
    <w:rsid w:val="00657B5D"/>
    <w:rsid w:val="00657D18"/>
    <w:rsid w:val="00657F1F"/>
    <w:rsid w:val="0066223F"/>
    <w:rsid w:val="0066284B"/>
    <w:rsid w:val="00663BD0"/>
    <w:rsid w:val="006648FA"/>
    <w:rsid w:val="00664F22"/>
    <w:rsid w:val="006651C7"/>
    <w:rsid w:val="00665813"/>
    <w:rsid w:val="00665DFA"/>
    <w:rsid w:val="00666338"/>
    <w:rsid w:val="00666349"/>
    <w:rsid w:val="00667AAC"/>
    <w:rsid w:val="00670106"/>
    <w:rsid w:val="006709FE"/>
    <w:rsid w:val="00670ED0"/>
    <w:rsid w:val="006722EA"/>
    <w:rsid w:val="006731CD"/>
    <w:rsid w:val="00673C74"/>
    <w:rsid w:val="00674253"/>
    <w:rsid w:val="00674C44"/>
    <w:rsid w:val="00674ED1"/>
    <w:rsid w:val="006752C5"/>
    <w:rsid w:val="00675DFB"/>
    <w:rsid w:val="00675F60"/>
    <w:rsid w:val="0067684F"/>
    <w:rsid w:val="006768F5"/>
    <w:rsid w:val="00676ACD"/>
    <w:rsid w:val="00677333"/>
    <w:rsid w:val="00677D21"/>
    <w:rsid w:val="0068011D"/>
    <w:rsid w:val="00680399"/>
    <w:rsid w:val="0068041A"/>
    <w:rsid w:val="00680DF8"/>
    <w:rsid w:val="00680E9A"/>
    <w:rsid w:val="00680EF8"/>
    <w:rsid w:val="00681220"/>
    <w:rsid w:val="00681F8A"/>
    <w:rsid w:val="00682417"/>
    <w:rsid w:val="00682935"/>
    <w:rsid w:val="0068370C"/>
    <w:rsid w:val="0068375F"/>
    <w:rsid w:val="00683B6B"/>
    <w:rsid w:val="00683D0C"/>
    <w:rsid w:val="00684197"/>
    <w:rsid w:val="0068542B"/>
    <w:rsid w:val="00685AAE"/>
    <w:rsid w:val="00687676"/>
    <w:rsid w:val="00690257"/>
    <w:rsid w:val="00690473"/>
    <w:rsid w:val="00690A6C"/>
    <w:rsid w:val="006911D6"/>
    <w:rsid w:val="0069173C"/>
    <w:rsid w:val="00692242"/>
    <w:rsid w:val="00692C2C"/>
    <w:rsid w:val="00692F6F"/>
    <w:rsid w:val="00693227"/>
    <w:rsid w:val="00693875"/>
    <w:rsid w:val="0069399D"/>
    <w:rsid w:val="006943C1"/>
    <w:rsid w:val="006945D3"/>
    <w:rsid w:val="0069472E"/>
    <w:rsid w:val="0069475F"/>
    <w:rsid w:val="00694D9F"/>
    <w:rsid w:val="00694F27"/>
    <w:rsid w:val="00695578"/>
    <w:rsid w:val="006955CE"/>
    <w:rsid w:val="006958DB"/>
    <w:rsid w:val="00695B37"/>
    <w:rsid w:val="00695B44"/>
    <w:rsid w:val="00696ED1"/>
    <w:rsid w:val="0069780A"/>
    <w:rsid w:val="00697E37"/>
    <w:rsid w:val="006A0A74"/>
    <w:rsid w:val="006A113D"/>
    <w:rsid w:val="006A2166"/>
    <w:rsid w:val="006A293D"/>
    <w:rsid w:val="006A2BE6"/>
    <w:rsid w:val="006A410C"/>
    <w:rsid w:val="006A4841"/>
    <w:rsid w:val="006A5FC6"/>
    <w:rsid w:val="006A6EC3"/>
    <w:rsid w:val="006A759B"/>
    <w:rsid w:val="006A7C54"/>
    <w:rsid w:val="006A7F2D"/>
    <w:rsid w:val="006B1146"/>
    <w:rsid w:val="006B121A"/>
    <w:rsid w:val="006B1783"/>
    <w:rsid w:val="006B17FA"/>
    <w:rsid w:val="006B282F"/>
    <w:rsid w:val="006B3014"/>
    <w:rsid w:val="006B3672"/>
    <w:rsid w:val="006B3B1D"/>
    <w:rsid w:val="006B44C0"/>
    <w:rsid w:val="006B4662"/>
    <w:rsid w:val="006B4DC9"/>
    <w:rsid w:val="006B59DC"/>
    <w:rsid w:val="006B5B6A"/>
    <w:rsid w:val="006B6305"/>
    <w:rsid w:val="006B6635"/>
    <w:rsid w:val="006B6E6D"/>
    <w:rsid w:val="006B7FCA"/>
    <w:rsid w:val="006C03F8"/>
    <w:rsid w:val="006C0D81"/>
    <w:rsid w:val="006C1277"/>
    <w:rsid w:val="006C13EC"/>
    <w:rsid w:val="006C16AD"/>
    <w:rsid w:val="006C18D1"/>
    <w:rsid w:val="006C1E16"/>
    <w:rsid w:val="006C236F"/>
    <w:rsid w:val="006C2458"/>
    <w:rsid w:val="006C2B46"/>
    <w:rsid w:val="006C3B60"/>
    <w:rsid w:val="006C52AD"/>
    <w:rsid w:val="006C6F9E"/>
    <w:rsid w:val="006C703B"/>
    <w:rsid w:val="006D0AF4"/>
    <w:rsid w:val="006D17D4"/>
    <w:rsid w:val="006D1A69"/>
    <w:rsid w:val="006D20BD"/>
    <w:rsid w:val="006D2244"/>
    <w:rsid w:val="006D2B10"/>
    <w:rsid w:val="006D2F63"/>
    <w:rsid w:val="006D33A5"/>
    <w:rsid w:val="006D370C"/>
    <w:rsid w:val="006D37A4"/>
    <w:rsid w:val="006D3A15"/>
    <w:rsid w:val="006D3A92"/>
    <w:rsid w:val="006D3DF0"/>
    <w:rsid w:val="006D4588"/>
    <w:rsid w:val="006D45B1"/>
    <w:rsid w:val="006D54B7"/>
    <w:rsid w:val="006D59BE"/>
    <w:rsid w:val="006D5DBC"/>
    <w:rsid w:val="006D5EFF"/>
    <w:rsid w:val="006D5F81"/>
    <w:rsid w:val="006D5FFF"/>
    <w:rsid w:val="006D6E1B"/>
    <w:rsid w:val="006D735F"/>
    <w:rsid w:val="006E0931"/>
    <w:rsid w:val="006E123C"/>
    <w:rsid w:val="006E1751"/>
    <w:rsid w:val="006E27BE"/>
    <w:rsid w:val="006E2D05"/>
    <w:rsid w:val="006E2F7B"/>
    <w:rsid w:val="006E3000"/>
    <w:rsid w:val="006E40B8"/>
    <w:rsid w:val="006E4666"/>
    <w:rsid w:val="006E54CE"/>
    <w:rsid w:val="006E65A5"/>
    <w:rsid w:val="006E663E"/>
    <w:rsid w:val="006E7604"/>
    <w:rsid w:val="006E7A43"/>
    <w:rsid w:val="006E7E86"/>
    <w:rsid w:val="006F0E7D"/>
    <w:rsid w:val="006F1018"/>
    <w:rsid w:val="006F1190"/>
    <w:rsid w:val="006F12BC"/>
    <w:rsid w:val="006F1447"/>
    <w:rsid w:val="006F1799"/>
    <w:rsid w:val="006F2DCC"/>
    <w:rsid w:val="006F2F9F"/>
    <w:rsid w:val="006F32EA"/>
    <w:rsid w:val="006F5E9F"/>
    <w:rsid w:val="006F6D26"/>
    <w:rsid w:val="006F7BA0"/>
    <w:rsid w:val="0070026C"/>
    <w:rsid w:val="007004D2"/>
    <w:rsid w:val="00701068"/>
    <w:rsid w:val="007013B0"/>
    <w:rsid w:val="0070199A"/>
    <w:rsid w:val="00701CFE"/>
    <w:rsid w:val="00702304"/>
    <w:rsid w:val="0070265E"/>
    <w:rsid w:val="00702CDE"/>
    <w:rsid w:val="00704DE7"/>
    <w:rsid w:val="00706B16"/>
    <w:rsid w:val="007072A5"/>
    <w:rsid w:val="00707AF9"/>
    <w:rsid w:val="00707D01"/>
    <w:rsid w:val="007100B7"/>
    <w:rsid w:val="007106A1"/>
    <w:rsid w:val="00711073"/>
    <w:rsid w:val="007112BE"/>
    <w:rsid w:val="00711415"/>
    <w:rsid w:val="007117CE"/>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9F1"/>
    <w:rsid w:val="00716E15"/>
    <w:rsid w:val="00716EE6"/>
    <w:rsid w:val="00717444"/>
    <w:rsid w:val="00717B19"/>
    <w:rsid w:val="0072036C"/>
    <w:rsid w:val="00720668"/>
    <w:rsid w:val="00720CC6"/>
    <w:rsid w:val="00720DD5"/>
    <w:rsid w:val="00721176"/>
    <w:rsid w:val="007213AB"/>
    <w:rsid w:val="00721A63"/>
    <w:rsid w:val="00722453"/>
    <w:rsid w:val="0072380D"/>
    <w:rsid w:val="0072399D"/>
    <w:rsid w:val="007243BE"/>
    <w:rsid w:val="00724BD4"/>
    <w:rsid w:val="00725263"/>
    <w:rsid w:val="00725290"/>
    <w:rsid w:val="0072540F"/>
    <w:rsid w:val="00725FA5"/>
    <w:rsid w:val="007267A7"/>
    <w:rsid w:val="007267DC"/>
    <w:rsid w:val="00726A66"/>
    <w:rsid w:val="00727009"/>
    <w:rsid w:val="007271FF"/>
    <w:rsid w:val="00727D32"/>
    <w:rsid w:val="0073091E"/>
    <w:rsid w:val="0073119D"/>
    <w:rsid w:val="0073128A"/>
    <w:rsid w:val="0073193E"/>
    <w:rsid w:val="0073196B"/>
    <w:rsid w:val="00732ACE"/>
    <w:rsid w:val="00734A5E"/>
    <w:rsid w:val="00734FA3"/>
    <w:rsid w:val="00735311"/>
    <w:rsid w:val="0073611C"/>
    <w:rsid w:val="00737662"/>
    <w:rsid w:val="00737B15"/>
    <w:rsid w:val="00737D66"/>
    <w:rsid w:val="00740024"/>
    <w:rsid w:val="00740698"/>
    <w:rsid w:val="007409B8"/>
    <w:rsid w:val="00740B72"/>
    <w:rsid w:val="00741E6F"/>
    <w:rsid w:val="0074232B"/>
    <w:rsid w:val="00742D1D"/>
    <w:rsid w:val="00743B1C"/>
    <w:rsid w:val="00743F35"/>
    <w:rsid w:val="00744B8A"/>
    <w:rsid w:val="00744D21"/>
    <w:rsid w:val="007451F8"/>
    <w:rsid w:val="007463EE"/>
    <w:rsid w:val="007469F5"/>
    <w:rsid w:val="00746ED5"/>
    <w:rsid w:val="0074769E"/>
    <w:rsid w:val="00747B11"/>
    <w:rsid w:val="00750083"/>
    <w:rsid w:val="0075144D"/>
    <w:rsid w:val="0075159E"/>
    <w:rsid w:val="007517DB"/>
    <w:rsid w:val="007518A4"/>
    <w:rsid w:val="00752F4E"/>
    <w:rsid w:val="007542F8"/>
    <w:rsid w:val="00754E1B"/>
    <w:rsid w:val="0075550C"/>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989"/>
    <w:rsid w:val="00770F48"/>
    <w:rsid w:val="007710C8"/>
    <w:rsid w:val="00771704"/>
    <w:rsid w:val="00771904"/>
    <w:rsid w:val="0077204B"/>
    <w:rsid w:val="00773BD1"/>
    <w:rsid w:val="007740B9"/>
    <w:rsid w:val="00775AFD"/>
    <w:rsid w:val="00775C8B"/>
    <w:rsid w:val="00776900"/>
    <w:rsid w:val="007777D2"/>
    <w:rsid w:val="0078062F"/>
    <w:rsid w:val="0078099A"/>
    <w:rsid w:val="0078136A"/>
    <w:rsid w:val="007825B4"/>
    <w:rsid w:val="0078280E"/>
    <w:rsid w:val="00782B28"/>
    <w:rsid w:val="00783185"/>
    <w:rsid w:val="00783572"/>
    <w:rsid w:val="00783F62"/>
    <w:rsid w:val="00784705"/>
    <w:rsid w:val="00784869"/>
    <w:rsid w:val="007848B3"/>
    <w:rsid w:val="0078509F"/>
    <w:rsid w:val="00785147"/>
    <w:rsid w:val="0078532D"/>
    <w:rsid w:val="00785CD2"/>
    <w:rsid w:val="00785DD6"/>
    <w:rsid w:val="00790192"/>
    <w:rsid w:val="0079206F"/>
    <w:rsid w:val="00793089"/>
    <w:rsid w:val="0079347C"/>
    <w:rsid w:val="007955E2"/>
    <w:rsid w:val="00796170"/>
    <w:rsid w:val="0079639F"/>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2B36"/>
    <w:rsid w:val="007C3AA7"/>
    <w:rsid w:val="007C51E9"/>
    <w:rsid w:val="007C6A62"/>
    <w:rsid w:val="007C6AB8"/>
    <w:rsid w:val="007C6B85"/>
    <w:rsid w:val="007C76C9"/>
    <w:rsid w:val="007C7D32"/>
    <w:rsid w:val="007D043C"/>
    <w:rsid w:val="007D054F"/>
    <w:rsid w:val="007D07DA"/>
    <w:rsid w:val="007D10BC"/>
    <w:rsid w:val="007D22A8"/>
    <w:rsid w:val="007D2C67"/>
    <w:rsid w:val="007D3667"/>
    <w:rsid w:val="007D54B3"/>
    <w:rsid w:val="007D55D6"/>
    <w:rsid w:val="007D7099"/>
    <w:rsid w:val="007D72B6"/>
    <w:rsid w:val="007D794D"/>
    <w:rsid w:val="007E0AC5"/>
    <w:rsid w:val="007E10D7"/>
    <w:rsid w:val="007E1D47"/>
    <w:rsid w:val="007E209F"/>
    <w:rsid w:val="007E223F"/>
    <w:rsid w:val="007E224A"/>
    <w:rsid w:val="007E2769"/>
    <w:rsid w:val="007E2C3F"/>
    <w:rsid w:val="007E2CD2"/>
    <w:rsid w:val="007E34CA"/>
    <w:rsid w:val="007E379E"/>
    <w:rsid w:val="007E381A"/>
    <w:rsid w:val="007E3CBB"/>
    <w:rsid w:val="007E4367"/>
    <w:rsid w:val="007E4383"/>
    <w:rsid w:val="007E51F9"/>
    <w:rsid w:val="007E5A71"/>
    <w:rsid w:val="007E60C6"/>
    <w:rsid w:val="007E631D"/>
    <w:rsid w:val="007E732C"/>
    <w:rsid w:val="007E751C"/>
    <w:rsid w:val="007F06EF"/>
    <w:rsid w:val="007F0919"/>
    <w:rsid w:val="007F135B"/>
    <w:rsid w:val="007F2888"/>
    <w:rsid w:val="007F29C7"/>
    <w:rsid w:val="007F2F10"/>
    <w:rsid w:val="007F368D"/>
    <w:rsid w:val="007F4866"/>
    <w:rsid w:val="007F5512"/>
    <w:rsid w:val="007F63BE"/>
    <w:rsid w:val="007F66E3"/>
    <w:rsid w:val="00800319"/>
    <w:rsid w:val="008004B3"/>
    <w:rsid w:val="0080056D"/>
    <w:rsid w:val="00800CAB"/>
    <w:rsid w:val="008017CD"/>
    <w:rsid w:val="00802006"/>
    <w:rsid w:val="008021BF"/>
    <w:rsid w:val="0080272A"/>
    <w:rsid w:val="00804F0A"/>
    <w:rsid w:val="00805573"/>
    <w:rsid w:val="00805823"/>
    <w:rsid w:val="00805910"/>
    <w:rsid w:val="00805C5B"/>
    <w:rsid w:val="008061BE"/>
    <w:rsid w:val="0080684D"/>
    <w:rsid w:val="00806AA2"/>
    <w:rsid w:val="00807C1B"/>
    <w:rsid w:val="008107B3"/>
    <w:rsid w:val="0081157C"/>
    <w:rsid w:val="00811C2F"/>
    <w:rsid w:val="00813CD8"/>
    <w:rsid w:val="008140B8"/>
    <w:rsid w:val="00814783"/>
    <w:rsid w:val="0081505A"/>
    <w:rsid w:val="008150FE"/>
    <w:rsid w:val="008153BD"/>
    <w:rsid w:val="00816ABA"/>
    <w:rsid w:val="008204A8"/>
    <w:rsid w:val="00821691"/>
    <w:rsid w:val="008217AD"/>
    <w:rsid w:val="008217B8"/>
    <w:rsid w:val="00821B19"/>
    <w:rsid w:val="008226F0"/>
    <w:rsid w:val="00822972"/>
    <w:rsid w:val="00822A44"/>
    <w:rsid w:val="00823506"/>
    <w:rsid w:val="0082374D"/>
    <w:rsid w:val="00823AF8"/>
    <w:rsid w:val="008243BC"/>
    <w:rsid w:val="00824953"/>
    <w:rsid w:val="00824CFA"/>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964"/>
    <w:rsid w:val="00840ABD"/>
    <w:rsid w:val="0084177B"/>
    <w:rsid w:val="00841925"/>
    <w:rsid w:val="00841DBC"/>
    <w:rsid w:val="00841E58"/>
    <w:rsid w:val="0084202F"/>
    <w:rsid w:val="00842A21"/>
    <w:rsid w:val="00842F88"/>
    <w:rsid w:val="00843F13"/>
    <w:rsid w:val="0084498E"/>
    <w:rsid w:val="008449F8"/>
    <w:rsid w:val="008457E7"/>
    <w:rsid w:val="008467A2"/>
    <w:rsid w:val="008468A7"/>
    <w:rsid w:val="00847906"/>
    <w:rsid w:val="00847B46"/>
    <w:rsid w:val="00850828"/>
    <w:rsid w:val="008517DC"/>
    <w:rsid w:val="00851C6C"/>
    <w:rsid w:val="00851D11"/>
    <w:rsid w:val="008523A5"/>
    <w:rsid w:val="00852E38"/>
    <w:rsid w:val="00854FA0"/>
    <w:rsid w:val="008556AF"/>
    <w:rsid w:val="00856A60"/>
    <w:rsid w:val="00856C55"/>
    <w:rsid w:val="00857D5C"/>
    <w:rsid w:val="00860091"/>
    <w:rsid w:val="00860283"/>
    <w:rsid w:val="0086127C"/>
    <w:rsid w:val="0086200D"/>
    <w:rsid w:val="0086258E"/>
    <w:rsid w:val="0086272B"/>
    <w:rsid w:val="0086295A"/>
    <w:rsid w:val="008637C5"/>
    <w:rsid w:val="00863BC7"/>
    <w:rsid w:val="008646F1"/>
    <w:rsid w:val="00864F53"/>
    <w:rsid w:val="008655F5"/>
    <w:rsid w:val="0086562F"/>
    <w:rsid w:val="00866186"/>
    <w:rsid w:val="008667AD"/>
    <w:rsid w:val="00867A3D"/>
    <w:rsid w:val="008705BF"/>
    <w:rsid w:val="00870712"/>
    <w:rsid w:val="008709AA"/>
    <w:rsid w:val="00870B5C"/>
    <w:rsid w:val="0087129A"/>
    <w:rsid w:val="00872124"/>
    <w:rsid w:val="00872A4A"/>
    <w:rsid w:val="00873070"/>
    <w:rsid w:val="0087325C"/>
    <w:rsid w:val="00873815"/>
    <w:rsid w:val="0087388A"/>
    <w:rsid w:val="00873951"/>
    <w:rsid w:val="008745CD"/>
    <w:rsid w:val="008752CD"/>
    <w:rsid w:val="0087543F"/>
    <w:rsid w:val="00877769"/>
    <w:rsid w:val="00877E5C"/>
    <w:rsid w:val="00880684"/>
    <w:rsid w:val="00880C90"/>
    <w:rsid w:val="00880FCF"/>
    <w:rsid w:val="00881AA3"/>
    <w:rsid w:val="0088226B"/>
    <w:rsid w:val="008823A0"/>
    <w:rsid w:val="008830DA"/>
    <w:rsid w:val="008840CB"/>
    <w:rsid w:val="0088447E"/>
    <w:rsid w:val="00884725"/>
    <w:rsid w:val="00884736"/>
    <w:rsid w:val="00884D14"/>
    <w:rsid w:val="00885624"/>
    <w:rsid w:val="00885874"/>
    <w:rsid w:val="00885BD7"/>
    <w:rsid w:val="00887C15"/>
    <w:rsid w:val="00887E24"/>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3062"/>
    <w:rsid w:val="008A33B3"/>
    <w:rsid w:val="008A508F"/>
    <w:rsid w:val="008A5544"/>
    <w:rsid w:val="008A5737"/>
    <w:rsid w:val="008A5811"/>
    <w:rsid w:val="008A58AA"/>
    <w:rsid w:val="008A6B4D"/>
    <w:rsid w:val="008A6CFB"/>
    <w:rsid w:val="008A70F4"/>
    <w:rsid w:val="008B04D7"/>
    <w:rsid w:val="008B0962"/>
    <w:rsid w:val="008B18D9"/>
    <w:rsid w:val="008B1B9C"/>
    <w:rsid w:val="008B2350"/>
    <w:rsid w:val="008B2F2B"/>
    <w:rsid w:val="008B32BF"/>
    <w:rsid w:val="008B4676"/>
    <w:rsid w:val="008B5DD7"/>
    <w:rsid w:val="008B60F0"/>
    <w:rsid w:val="008B67F4"/>
    <w:rsid w:val="008B7937"/>
    <w:rsid w:val="008B7DAF"/>
    <w:rsid w:val="008C0AE3"/>
    <w:rsid w:val="008C0D8D"/>
    <w:rsid w:val="008C1054"/>
    <w:rsid w:val="008C16EA"/>
    <w:rsid w:val="008C2A50"/>
    <w:rsid w:val="008C2ADA"/>
    <w:rsid w:val="008C36F0"/>
    <w:rsid w:val="008C3D1C"/>
    <w:rsid w:val="008C5511"/>
    <w:rsid w:val="008C5918"/>
    <w:rsid w:val="008C653C"/>
    <w:rsid w:val="008C71BF"/>
    <w:rsid w:val="008C769F"/>
    <w:rsid w:val="008C7CBB"/>
    <w:rsid w:val="008D00A2"/>
    <w:rsid w:val="008D00F8"/>
    <w:rsid w:val="008D0128"/>
    <w:rsid w:val="008D03B9"/>
    <w:rsid w:val="008D0C47"/>
    <w:rsid w:val="008D0E7A"/>
    <w:rsid w:val="008D13F5"/>
    <w:rsid w:val="008D157C"/>
    <w:rsid w:val="008D2BCA"/>
    <w:rsid w:val="008D3BE2"/>
    <w:rsid w:val="008D570F"/>
    <w:rsid w:val="008D6F98"/>
    <w:rsid w:val="008D715B"/>
    <w:rsid w:val="008D74FB"/>
    <w:rsid w:val="008D751E"/>
    <w:rsid w:val="008E0756"/>
    <w:rsid w:val="008E0C8D"/>
    <w:rsid w:val="008E14FD"/>
    <w:rsid w:val="008E1791"/>
    <w:rsid w:val="008E1AF4"/>
    <w:rsid w:val="008E1FBF"/>
    <w:rsid w:val="008E28E1"/>
    <w:rsid w:val="008E32F6"/>
    <w:rsid w:val="008E3654"/>
    <w:rsid w:val="008E4069"/>
    <w:rsid w:val="008E40B3"/>
    <w:rsid w:val="008E6A43"/>
    <w:rsid w:val="008E6B0D"/>
    <w:rsid w:val="008E6F54"/>
    <w:rsid w:val="008E702B"/>
    <w:rsid w:val="008E74D3"/>
    <w:rsid w:val="008F0380"/>
    <w:rsid w:val="008F14D6"/>
    <w:rsid w:val="008F1ED8"/>
    <w:rsid w:val="008F21DA"/>
    <w:rsid w:val="008F2715"/>
    <w:rsid w:val="008F28DA"/>
    <w:rsid w:val="008F349A"/>
    <w:rsid w:val="008F34D9"/>
    <w:rsid w:val="008F4778"/>
    <w:rsid w:val="008F6366"/>
    <w:rsid w:val="008F68D8"/>
    <w:rsid w:val="008F6962"/>
    <w:rsid w:val="008F699D"/>
    <w:rsid w:val="008F6D98"/>
    <w:rsid w:val="008F7BD6"/>
    <w:rsid w:val="00901012"/>
    <w:rsid w:val="00902283"/>
    <w:rsid w:val="009023B6"/>
    <w:rsid w:val="00902E80"/>
    <w:rsid w:val="00903C8E"/>
    <w:rsid w:val="00903DE7"/>
    <w:rsid w:val="00903F5C"/>
    <w:rsid w:val="00904FD9"/>
    <w:rsid w:val="009053A8"/>
    <w:rsid w:val="00905BB9"/>
    <w:rsid w:val="00905D76"/>
    <w:rsid w:val="009062F7"/>
    <w:rsid w:val="00906D0F"/>
    <w:rsid w:val="009077F1"/>
    <w:rsid w:val="009108E2"/>
    <w:rsid w:val="0091099F"/>
    <w:rsid w:val="00910E1F"/>
    <w:rsid w:val="009115EB"/>
    <w:rsid w:val="00911838"/>
    <w:rsid w:val="00912B71"/>
    <w:rsid w:val="00912FAF"/>
    <w:rsid w:val="0091302B"/>
    <w:rsid w:val="009131DB"/>
    <w:rsid w:val="00913373"/>
    <w:rsid w:val="00913BF2"/>
    <w:rsid w:val="00914620"/>
    <w:rsid w:val="009152DA"/>
    <w:rsid w:val="0091566E"/>
    <w:rsid w:val="0091578A"/>
    <w:rsid w:val="00915D83"/>
    <w:rsid w:val="0091617F"/>
    <w:rsid w:val="00916651"/>
    <w:rsid w:val="00916B7D"/>
    <w:rsid w:val="00916DBC"/>
    <w:rsid w:val="00917108"/>
    <w:rsid w:val="009173BC"/>
    <w:rsid w:val="00917502"/>
    <w:rsid w:val="0091763A"/>
    <w:rsid w:val="00917A76"/>
    <w:rsid w:val="00920995"/>
    <w:rsid w:val="0092099A"/>
    <w:rsid w:val="0092106A"/>
    <w:rsid w:val="00921466"/>
    <w:rsid w:val="00921A3D"/>
    <w:rsid w:val="00921D38"/>
    <w:rsid w:val="00921D59"/>
    <w:rsid w:val="00921E64"/>
    <w:rsid w:val="009220ED"/>
    <w:rsid w:val="00923651"/>
    <w:rsid w:val="009238F6"/>
    <w:rsid w:val="0092423F"/>
    <w:rsid w:val="00925869"/>
    <w:rsid w:val="0092648E"/>
    <w:rsid w:val="00926F7A"/>
    <w:rsid w:val="009276C0"/>
    <w:rsid w:val="0093019F"/>
    <w:rsid w:val="0093059E"/>
    <w:rsid w:val="009305F4"/>
    <w:rsid w:val="00930D2C"/>
    <w:rsid w:val="00931C11"/>
    <w:rsid w:val="00931FB7"/>
    <w:rsid w:val="00932F8D"/>
    <w:rsid w:val="00933047"/>
    <w:rsid w:val="00933314"/>
    <w:rsid w:val="00933355"/>
    <w:rsid w:val="009337AA"/>
    <w:rsid w:val="0093407B"/>
    <w:rsid w:val="009356C8"/>
    <w:rsid w:val="0093575A"/>
    <w:rsid w:val="00935911"/>
    <w:rsid w:val="00936C88"/>
    <w:rsid w:val="009371EF"/>
    <w:rsid w:val="009376C3"/>
    <w:rsid w:val="0093794C"/>
    <w:rsid w:val="00937D3F"/>
    <w:rsid w:val="009405C3"/>
    <w:rsid w:val="009406B5"/>
    <w:rsid w:val="00942322"/>
    <w:rsid w:val="00942567"/>
    <w:rsid w:val="00942EB4"/>
    <w:rsid w:val="00943610"/>
    <w:rsid w:val="00943921"/>
    <w:rsid w:val="00944342"/>
    <w:rsid w:val="00944CFC"/>
    <w:rsid w:val="00945DDD"/>
    <w:rsid w:val="009461BC"/>
    <w:rsid w:val="00947A48"/>
    <w:rsid w:val="009501E3"/>
    <w:rsid w:val="00950268"/>
    <w:rsid w:val="009503CE"/>
    <w:rsid w:val="009511C5"/>
    <w:rsid w:val="009518E4"/>
    <w:rsid w:val="00951CBC"/>
    <w:rsid w:val="00951D9C"/>
    <w:rsid w:val="00951DA9"/>
    <w:rsid w:val="00954A26"/>
    <w:rsid w:val="00954DDF"/>
    <w:rsid w:val="00955457"/>
    <w:rsid w:val="00955E59"/>
    <w:rsid w:val="009566F7"/>
    <w:rsid w:val="00956941"/>
    <w:rsid w:val="00956ADA"/>
    <w:rsid w:val="00956C35"/>
    <w:rsid w:val="00956F85"/>
    <w:rsid w:val="00956FC0"/>
    <w:rsid w:val="009574ED"/>
    <w:rsid w:val="0095787C"/>
    <w:rsid w:val="009600CE"/>
    <w:rsid w:val="009605A3"/>
    <w:rsid w:val="0096113E"/>
    <w:rsid w:val="009613BC"/>
    <w:rsid w:val="00961642"/>
    <w:rsid w:val="009618D4"/>
    <w:rsid w:val="00962A72"/>
    <w:rsid w:val="0096324A"/>
    <w:rsid w:val="00963CAC"/>
    <w:rsid w:val="009644B3"/>
    <w:rsid w:val="009647EC"/>
    <w:rsid w:val="00964CBB"/>
    <w:rsid w:val="009663DF"/>
    <w:rsid w:val="0096655F"/>
    <w:rsid w:val="009676D3"/>
    <w:rsid w:val="009704E4"/>
    <w:rsid w:val="00970B1B"/>
    <w:rsid w:val="00971C21"/>
    <w:rsid w:val="0097238E"/>
    <w:rsid w:val="0097339C"/>
    <w:rsid w:val="009737B4"/>
    <w:rsid w:val="00973F22"/>
    <w:rsid w:val="009741B8"/>
    <w:rsid w:val="00974317"/>
    <w:rsid w:val="009749B3"/>
    <w:rsid w:val="00974EDB"/>
    <w:rsid w:val="00977AA9"/>
    <w:rsid w:val="00980CFC"/>
    <w:rsid w:val="00982223"/>
    <w:rsid w:val="00982C62"/>
    <w:rsid w:val="00982C63"/>
    <w:rsid w:val="00984707"/>
    <w:rsid w:val="00984A9E"/>
    <w:rsid w:val="00986A0C"/>
    <w:rsid w:val="009877B3"/>
    <w:rsid w:val="009909BE"/>
    <w:rsid w:val="0099168A"/>
    <w:rsid w:val="009919FD"/>
    <w:rsid w:val="00991E7D"/>
    <w:rsid w:val="00992279"/>
    <w:rsid w:val="009934A3"/>
    <w:rsid w:val="009934E6"/>
    <w:rsid w:val="0099395C"/>
    <w:rsid w:val="00993D88"/>
    <w:rsid w:val="0099519E"/>
    <w:rsid w:val="00997EA9"/>
    <w:rsid w:val="009A0F6A"/>
    <w:rsid w:val="009A1A2C"/>
    <w:rsid w:val="009A1BF8"/>
    <w:rsid w:val="009A2076"/>
    <w:rsid w:val="009A233B"/>
    <w:rsid w:val="009A2603"/>
    <w:rsid w:val="009A281D"/>
    <w:rsid w:val="009A29AA"/>
    <w:rsid w:val="009A2EC0"/>
    <w:rsid w:val="009A31FA"/>
    <w:rsid w:val="009A324B"/>
    <w:rsid w:val="009A3C5B"/>
    <w:rsid w:val="009A3DDB"/>
    <w:rsid w:val="009A3E18"/>
    <w:rsid w:val="009A47A7"/>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A98"/>
    <w:rsid w:val="009B7F89"/>
    <w:rsid w:val="009C027C"/>
    <w:rsid w:val="009C0489"/>
    <w:rsid w:val="009C06DA"/>
    <w:rsid w:val="009C084A"/>
    <w:rsid w:val="009C0EEC"/>
    <w:rsid w:val="009C0FCB"/>
    <w:rsid w:val="009C14A5"/>
    <w:rsid w:val="009C19CD"/>
    <w:rsid w:val="009C2004"/>
    <w:rsid w:val="009C281B"/>
    <w:rsid w:val="009C2B3A"/>
    <w:rsid w:val="009C32A8"/>
    <w:rsid w:val="009C4503"/>
    <w:rsid w:val="009C4F35"/>
    <w:rsid w:val="009C51DD"/>
    <w:rsid w:val="009C524D"/>
    <w:rsid w:val="009C5C0F"/>
    <w:rsid w:val="009C65DC"/>
    <w:rsid w:val="009C6BDE"/>
    <w:rsid w:val="009C6FE6"/>
    <w:rsid w:val="009C7403"/>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A14"/>
    <w:rsid w:val="009D3F71"/>
    <w:rsid w:val="009D54CC"/>
    <w:rsid w:val="009D5F2E"/>
    <w:rsid w:val="009D5FC8"/>
    <w:rsid w:val="009D6CF0"/>
    <w:rsid w:val="009D6FC0"/>
    <w:rsid w:val="009D702C"/>
    <w:rsid w:val="009D71D9"/>
    <w:rsid w:val="009D74F2"/>
    <w:rsid w:val="009D798D"/>
    <w:rsid w:val="009D7BEC"/>
    <w:rsid w:val="009E01CA"/>
    <w:rsid w:val="009E0735"/>
    <w:rsid w:val="009E1BC9"/>
    <w:rsid w:val="009E234A"/>
    <w:rsid w:val="009E2ACB"/>
    <w:rsid w:val="009E2E34"/>
    <w:rsid w:val="009E30B6"/>
    <w:rsid w:val="009E3F44"/>
    <w:rsid w:val="009E4451"/>
    <w:rsid w:val="009E486E"/>
    <w:rsid w:val="009E4EB4"/>
    <w:rsid w:val="009E5051"/>
    <w:rsid w:val="009E50E5"/>
    <w:rsid w:val="009E5310"/>
    <w:rsid w:val="009E53F7"/>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48C3"/>
    <w:rsid w:val="00A04A27"/>
    <w:rsid w:val="00A051C5"/>
    <w:rsid w:val="00A05CD0"/>
    <w:rsid w:val="00A075D2"/>
    <w:rsid w:val="00A104D1"/>
    <w:rsid w:val="00A10AA3"/>
    <w:rsid w:val="00A11202"/>
    <w:rsid w:val="00A114CF"/>
    <w:rsid w:val="00A1153A"/>
    <w:rsid w:val="00A1191F"/>
    <w:rsid w:val="00A1219D"/>
    <w:rsid w:val="00A12820"/>
    <w:rsid w:val="00A12C76"/>
    <w:rsid w:val="00A12F68"/>
    <w:rsid w:val="00A142CB"/>
    <w:rsid w:val="00A14C7C"/>
    <w:rsid w:val="00A16520"/>
    <w:rsid w:val="00A16AE8"/>
    <w:rsid w:val="00A17297"/>
    <w:rsid w:val="00A17327"/>
    <w:rsid w:val="00A177BD"/>
    <w:rsid w:val="00A17DE5"/>
    <w:rsid w:val="00A209D3"/>
    <w:rsid w:val="00A212FC"/>
    <w:rsid w:val="00A21E24"/>
    <w:rsid w:val="00A23DB8"/>
    <w:rsid w:val="00A23E1D"/>
    <w:rsid w:val="00A24AD5"/>
    <w:rsid w:val="00A260E6"/>
    <w:rsid w:val="00A269A7"/>
    <w:rsid w:val="00A27452"/>
    <w:rsid w:val="00A305D6"/>
    <w:rsid w:val="00A30AF9"/>
    <w:rsid w:val="00A32B9D"/>
    <w:rsid w:val="00A32E6B"/>
    <w:rsid w:val="00A33CC9"/>
    <w:rsid w:val="00A343A6"/>
    <w:rsid w:val="00A34D8E"/>
    <w:rsid w:val="00A35EE0"/>
    <w:rsid w:val="00A37605"/>
    <w:rsid w:val="00A40332"/>
    <w:rsid w:val="00A40B39"/>
    <w:rsid w:val="00A41548"/>
    <w:rsid w:val="00A41BB6"/>
    <w:rsid w:val="00A42B60"/>
    <w:rsid w:val="00A43A2A"/>
    <w:rsid w:val="00A43D80"/>
    <w:rsid w:val="00A43EAD"/>
    <w:rsid w:val="00A43F23"/>
    <w:rsid w:val="00A464DF"/>
    <w:rsid w:val="00A46A1B"/>
    <w:rsid w:val="00A46BF6"/>
    <w:rsid w:val="00A46C83"/>
    <w:rsid w:val="00A50731"/>
    <w:rsid w:val="00A50A72"/>
    <w:rsid w:val="00A50F73"/>
    <w:rsid w:val="00A51929"/>
    <w:rsid w:val="00A52AD8"/>
    <w:rsid w:val="00A52CA0"/>
    <w:rsid w:val="00A53DCB"/>
    <w:rsid w:val="00A54038"/>
    <w:rsid w:val="00A545E6"/>
    <w:rsid w:val="00A54A2E"/>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964"/>
    <w:rsid w:val="00A62C72"/>
    <w:rsid w:val="00A62DDE"/>
    <w:rsid w:val="00A63213"/>
    <w:rsid w:val="00A64BD3"/>
    <w:rsid w:val="00A64C4C"/>
    <w:rsid w:val="00A64C77"/>
    <w:rsid w:val="00A6517C"/>
    <w:rsid w:val="00A651CE"/>
    <w:rsid w:val="00A66052"/>
    <w:rsid w:val="00A66B66"/>
    <w:rsid w:val="00A70DDC"/>
    <w:rsid w:val="00A74205"/>
    <w:rsid w:val="00A746FD"/>
    <w:rsid w:val="00A74EBA"/>
    <w:rsid w:val="00A75483"/>
    <w:rsid w:val="00A756E0"/>
    <w:rsid w:val="00A758E7"/>
    <w:rsid w:val="00A7602D"/>
    <w:rsid w:val="00A764AB"/>
    <w:rsid w:val="00A76FD7"/>
    <w:rsid w:val="00A77540"/>
    <w:rsid w:val="00A77DAA"/>
    <w:rsid w:val="00A77F41"/>
    <w:rsid w:val="00A802CF"/>
    <w:rsid w:val="00A805A5"/>
    <w:rsid w:val="00A81302"/>
    <w:rsid w:val="00A81B41"/>
    <w:rsid w:val="00A82267"/>
    <w:rsid w:val="00A8538E"/>
    <w:rsid w:val="00A854A0"/>
    <w:rsid w:val="00A85E04"/>
    <w:rsid w:val="00A86D09"/>
    <w:rsid w:val="00A87CBA"/>
    <w:rsid w:val="00A902A4"/>
    <w:rsid w:val="00A909DF"/>
    <w:rsid w:val="00A90D85"/>
    <w:rsid w:val="00A90F10"/>
    <w:rsid w:val="00A91B21"/>
    <w:rsid w:val="00A9241C"/>
    <w:rsid w:val="00A927F7"/>
    <w:rsid w:val="00A92894"/>
    <w:rsid w:val="00A93089"/>
    <w:rsid w:val="00A93B0E"/>
    <w:rsid w:val="00A93C7B"/>
    <w:rsid w:val="00A943A6"/>
    <w:rsid w:val="00A9442F"/>
    <w:rsid w:val="00A94603"/>
    <w:rsid w:val="00A94C01"/>
    <w:rsid w:val="00A95593"/>
    <w:rsid w:val="00A957B6"/>
    <w:rsid w:val="00A958E8"/>
    <w:rsid w:val="00A96086"/>
    <w:rsid w:val="00A9651E"/>
    <w:rsid w:val="00A9673E"/>
    <w:rsid w:val="00A96EDC"/>
    <w:rsid w:val="00A9712B"/>
    <w:rsid w:val="00A97B8B"/>
    <w:rsid w:val="00A97D7E"/>
    <w:rsid w:val="00AA06F9"/>
    <w:rsid w:val="00AA0B94"/>
    <w:rsid w:val="00AA1F27"/>
    <w:rsid w:val="00AA22E1"/>
    <w:rsid w:val="00AA3146"/>
    <w:rsid w:val="00AA4A9B"/>
    <w:rsid w:val="00AA4BA4"/>
    <w:rsid w:val="00AA4F0D"/>
    <w:rsid w:val="00AA58FE"/>
    <w:rsid w:val="00AA5E3C"/>
    <w:rsid w:val="00AA7E2D"/>
    <w:rsid w:val="00AB01A6"/>
    <w:rsid w:val="00AB052F"/>
    <w:rsid w:val="00AB1325"/>
    <w:rsid w:val="00AB19C2"/>
    <w:rsid w:val="00AB1DB0"/>
    <w:rsid w:val="00AB227C"/>
    <w:rsid w:val="00AB2F50"/>
    <w:rsid w:val="00AB343D"/>
    <w:rsid w:val="00AB4461"/>
    <w:rsid w:val="00AB56FC"/>
    <w:rsid w:val="00AB5A5D"/>
    <w:rsid w:val="00AB6301"/>
    <w:rsid w:val="00AB7E23"/>
    <w:rsid w:val="00AC0378"/>
    <w:rsid w:val="00AC0510"/>
    <w:rsid w:val="00AC09DE"/>
    <w:rsid w:val="00AC1AFF"/>
    <w:rsid w:val="00AC1DDB"/>
    <w:rsid w:val="00AC200E"/>
    <w:rsid w:val="00AC22C7"/>
    <w:rsid w:val="00AC23BE"/>
    <w:rsid w:val="00AC2BD6"/>
    <w:rsid w:val="00AC3EC4"/>
    <w:rsid w:val="00AC5C7C"/>
    <w:rsid w:val="00AD0DE9"/>
    <w:rsid w:val="00AD1855"/>
    <w:rsid w:val="00AD20A4"/>
    <w:rsid w:val="00AD2281"/>
    <w:rsid w:val="00AD328F"/>
    <w:rsid w:val="00AD3491"/>
    <w:rsid w:val="00AD4737"/>
    <w:rsid w:val="00AD5472"/>
    <w:rsid w:val="00AD5B8C"/>
    <w:rsid w:val="00AD5D5C"/>
    <w:rsid w:val="00AD6028"/>
    <w:rsid w:val="00AD67EF"/>
    <w:rsid w:val="00AD721D"/>
    <w:rsid w:val="00AD790B"/>
    <w:rsid w:val="00AD79A4"/>
    <w:rsid w:val="00AD7F1D"/>
    <w:rsid w:val="00AE1E98"/>
    <w:rsid w:val="00AE2761"/>
    <w:rsid w:val="00AE32D5"/>
    <w:rsid w:val="00AE635A"/>
    <w:rsid w:val="00AE6782"/>
    <w:rsid w:val="00AE679F"/>
    <w:rsid w:val="00AE72AA"/>
    <w:rsid w:val="00AE7CFB"/>
    <w:rsid w:val="00AF036C"/>
    <w:rsid w:val="00AF0D49"/>
    <w:rsid w:val="00AF2481"/>
    <w:rsid w:val="00AF5357"/>
    <w:rsid w:val="00AF58F4"/>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33C"/>
    <w:rsid w:val="00B1034A"/>
    <w:rsid w:val="00B105A2"/>
    <w:rsid w:val="00B10659"/>
    <w:rsid w:val="00B1075D"/>
    <w:rsid w:val="00B11D2A"/>
    <w:rsid w:val="00B11F3B"/>
    <w:rsid w:val="00B12CDD"/>
    <w:rsid w:val="00B12EE7"/>
    <w:rsid w:val="00B135BB"/>
    <w:rsid w:val="00B13615"/>
    <w:rsid w:val="00B14115"/>
    <w:rsid w:val="00B14393"/>
    <w:rsid w:val="00B148D7"/>
    <w:rsid w:val="00B14F7F"/>
    <w:rsid w:val="00B150BB"/>
    <w:rsid w:val="00B17293"/>
    <w:rsid w:val="00B176CA"/>
    <w:rsid w:val="00B17DF3"/>
    <w:rsid w:val="00B17F68"/>
    <w:rsid w:val="00B224B3"/>
    <w:rsid w:val="00B23134"/>
    <w:rsid w:val="00B233CF"/>
    <w:rsid w:val="00B2383E"/>
    <w:rsid w:val="00B23F01"/>
    <w:rsid w:val="00B2419B"/>
    <w:rsid w:val="00B24236"/>
    <w:rsid w:val="00B246CD"/>
    <w:rsid w:val="00B251DE"/>
    <w:rsid w:val="00B25810"/>
    <w:rsid w:val="00B263D3"/>
    <w:rsid w:val="00B26444"/>
    <w:rsid w:val="00B273AB"/>
    <w:rsid w:val="00B3035E"/>
    <w:rsid w:val="00B3039A"/>
    <w:rsid w:val="00B30564"/>
    <w:rsid w:val="00B307AA"/>
    <w:rsid w:val="00B30FF7"/>
    <w:rsid w:val="00B32028"/>
    <w:rsid w:val="00B332AF"/>
    <w:rsid w:val="00B33A8A"/>
    <w:rsid w:val="00B34132"/>
    <w:rsid w:val="00B34872"/>
    <w:rsid w:val="00B34CD9"/>
    <w:rsid w:val="00B34FEC"/>
    <w:rsid w:val="00B35397"/>
    <w:rsid w:val="00B35EC9"/>
    <w:rsid w:val="00B36A50"/>
    <w:rsid w:val="00B37E0A"/>
    <w:rsid w:val="00B400E7"/>
    <w:rsid w:val="00B4054B"/>
    <w:rsid w:val="00B40C2A"/>
    <w:rsid w:val="00B41EE8"/>
    <w:rsid w:val="00B4238C"/>
    <w:rsid w:val="00B42402"/>
    <w:rsid w:val="00B426E1"/>
    <w:rsid w:val="00B43AC4"/>
    <w:rsid w:val="00B43BD4"/>
    <w:rsid w:val="00B43CE6"/>
    <w:rsid w:val="00B44303"/>
    <w:rsid w:val="00B4457E"/>
    <w:rsid w:val="00B447AA"/>
    <w:rsid w:val="00B4529B"/>
    <w:rsid w:val="00B4562A"/>
    <w:rsid w:val="00B4574D"/>
    <w:rsid w:val="00B45FC8"/>
    <w:rsid w:val="00B465A2"/>
    <w:rsid w:val="00B46A8D"/>
    <w:rsid w:val="00B47ECD"/>
    <w:rsid w:val="00B51880"/>
    <w:rsid w:val="00B524E9"/>
    <w:rsid w:val="00B52B87"/>
    <w:rsid w:val="00B5372E"/>
    <w:rsid w:val="00B53843"/>
    <w:rsid w:val="00B539C5"/>
    <w:rsid w:val="00B545DB"/>
    <w:rsid w:val="00B548C3"/>
    <w:rsid w:val="00B55351"/>
    <w:rsid w:val="00B5635F"/>
    <w:rsid w:val="00B575E6"/>
    <w:rsid w:val="00B57931"/>
    <w:rsid w:val="00B60D90"/>
    <w:rsid w:val="00B61B02"/>
    <w:rsid w:val="00B625BB"/>
    <w:rsid w:val="00B62AEC"/>
    <w:rsid w:val="00B63217"/>
    <w:rsid w:val="00B634CB"/>
    <w:rsid w:val="00B63F9A"/>
    <w:rsid w:val="00B641BF"/>
    <w:rsid w:val="00B645ED"/>
    <w:rsid w:val="00B64C8A"/>
    <w:rsid w:val="00B657D2"/>
    <w:rsid w:val="00B65F2F"/>
    <w:rsid w:val="00B66BD7"/>
    <w:rsid w:val="00B67518"/>
    <w:rsid w:val="00B70ADA"/>
    <w:rsid w:val="00B72287"/>
    <w:rsid w:val="00B72679"/>
    <w:rsid w:val="00B72BD5"/>
    <w:rsid w:val="00B73134"/>
    <w:rsid w:val="00B7334E"/>
    <w:rsid w:val="00B733EF"/>
    <w:rsid w:val="00B739D3"/>
    <w:rsid w:val="00B74C9C"/>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19A2"/>
    <w:rsid w:val="00B91E40"/>
    <w:rsid w:val="00B920D1"/>
    <w:rsid w:val="00B952CF"/>
    <w:rsid w:val="00B95497"/>
    <w:rsid w:val="00B95ECF"/>
    <w:rsid w:val="00B96291"/>
    <w:rsid w:val="00B96E0C"/>
    <w:rsid w:val="00B9744D"/>
    <w:rsid w:val="00B97757"/>
    <w:rsid w:val="00B97ECD"/>
    <w:rsid w:val="00BA12D4"/>
    <w:rsid w:val="00BA12EF"/>
    <w:rsid w:val="00BA1B3E"/>
    <w:rsid w:val="00BA1D0C"/>
    <w:rsid w:val="00BA21A9"/>
    <w:rsid w:val="00BA244D"/>
    <w:rsid w:val="00BA317B"/>
    <w:rsid w:val="00BA3631"/>
    <w:rsid w:val="00BA36CD"/>
    <w:rsid w:val="00BA50C4"/>
    <w:rsid w:val="00BA5C14"/>
    <w:rsid w:val="00BA62A6"/>
    <w:rsid w:val="00BA7945"/>
    <w:rsid w:val="00BB011B"/>
    <w:rsid w:val="00BB0D4A"/>
    <w:rsid w:val="00BB0EEE"/>
    <w:rsid w:val="00BB1A0E"/>
    <w:rsid w:val="00BB1BB5"/>
    <w:rsid w:val="00BB1C79"/>
    <w:rsid w:val="00BB1E12"/>
    <w:rsid w:val="00BB1E40"/>
    <w:rsid w:val="00BB1FCD"/>
    <w:rsid w:val="00BB24EC"/>
    <w:rsid w:val="00BB3302"/>
    <w:rsid w:val="00BB3824"/>
    <w:rsid w:val="00BB4F00"/>
    <w:rsid w:val="00BB537C"/>
    <w:rsid w:val="00BB6093"/>
    <w:rsid w:val="00BB688B"/>
    <w:rsid w:val="00BB6CAC"/>
    <w:rsid w:val="00BB7577"/>
    <w:rsid w:val="00BB7F2F"/>
    <w:rsid w:val="00BC0208"/>
    <w:rsid w:val="00BC238B"/>
    <w:rsid w:val="00BC2D05"/>
    <w:rsid w:val="00BC2F45"/>
    <w:rsid w:val="00BC3527"/>
    <w:rsid w:val="00BC39A0"/>
    <w:rsid w:val="00BC51A4"/>
    <w:rsid w:val="00BC7592"/>
    <w:rsid w:val="00BC7D82"/>
    <w:rsid w:val="00BC7F5B"/>
    <w:rsid w:val="00BC7FC1"/>
    <w:rsid w:val="00BD1A04"/>
    <w:rsid w:val="00BD1FC2"/>
    <w:rsid w:val="00BD2ADB"/>
    <w:rsid w:val="00BD2DC4"/>
    <w:rsid w:val="00BD3AE3"/>
    <w:rsid w:val="00BD3C3B"/>
    <w:rsid w:val="00BD46DF"/>
    <w:rsid w:val="00BD4B08"/>
    <w:rsid w:val="00BD5636"/>
    <w:rsid w:val="00BD6453"/>
    <w:rsid w:val="00BD66C1"/>
    <w:rsid w:val="00BD67A3"/>
    <w:rsid w:val="00BD6FCE"/>
    <w:rsid w:val="00BD7BE3"/>
    <w:rsid w:val="00BE03A0"/>
    <w:rsid w:val="00BE19BA"/>
    <w:rsid w:val="00BE1CB3"/>
    <w:rsid w:val="00BE285B"/>
    <w:rsid w:val="00BE2928"/>
    <w:rsid w:val="00BE2A66"/>
    <w:rsid w:val="00BE3A1A"/>
    <w:rsid w:val="00BE3CD5"/>
    <w:rsid w:val="00BE52C9"/>
    <w:rsid w:val="00BE57F4"/>
    <w:rsid w:val="00BE588A"/>
    <w:rsid w:val="00BE5A01"/>
    <w:rsid w:val="00BE5AF7"/>
    <w:rsid w:val="00BE63AC"/>
    <w:rsid w:val="00BE6545"/>
    <w:rsid w:val="00BE666A"/>
    <w:rsid w:val="00BE6B5C"/>
    <w:rsid w:val="00BE6FA6"/>
    <w:rsid w:val="00BE6FE9"/>
    <w:rsid w:val="00BE7896"/>
    <w:rsid w:val="00BE798A"/>
    <w:rsid w:val="00BF0738"/>
    <w:rsid w:val="00BF1978"/>
    <w:rsid w:val="00BF1DE6"/>
    <w:rsid w:val="00BF2AA1"/>
    <w:rsid w:val="00BF3023"/>
    <w:rsid w:val="00BF3303"/>
    <w:rsid w:val="00BF3382"/>
    <w:rsid w:val="00BF34E8"/>
    <w:rsid w:val="00BF3FAC"/>
    <w:rsid w:val="00BF5689"/>
    <w:rsid w:val="00BF5C7E"/>
    <w:rsid w:val="00BF77FE"/>
    <w:rsid w:val="00BF7A3D"/>
    <w:rsid w:val="00C008A7"/>
    <w:rsid w:val="00C01471"/>
    <w:rsid w:val="00C016BA"/>
    <w:rsid w:val="00C02246"/>
    <w:rsid w:val="00C02251"/>
    <w:rsid w:val="00C025B5"/>
    <w:rsid w:val="00C032CE"/>
    <w:rsid w:val="00C04C58"/>
    <w:rsid w:val="00C04CD0"/>
    <w:rsid w:val="00C0588B"/>
    <w:rsid w:val="00C06C5F"/>
    <w:rsid w:val="00C0745C"/>
    <w:rsid w:val="00C07946"/>
    <w:rsid w:val="00C07E37"/>
    <w:rsid w:val="00C07FC6"/>
    <w:rsid w:val="00C107F7"/>
    <w:rsid w:val="00C112DE"/>
    <w:rsid w:val="00C11FFF"/>
    <w:rsid w:val="00C125A3"/>
    <w:rsid w:val="00C12927"/>
    <w:rsid w:val="00C12AA8"/>
    <w:rsid w:val="00C1387C"/>
    <w:rsid w:val="00C1442A"/>
    <w:rsid w:val="00C14CCE"/>
    <w:rsid w:val="00C15C87"/>
    <w:rsid w:val="00C15E48"/>
    <w:rsid w:val="00C1606E"/>
    <w:rsid w:val="00C16121"/>
    <w:rsid w:val="00C167FE"/>
    <w:rsid w:val="00C16DCC"/>
    <w:rsid w:val="00C16FC1"/>
    <w:rsid w:val="00C172AC"/>
    <w:rsid w:val="00C17DB2"/>
    <w:rsid w:val="00C20169"/>
    <w:rsid w:val="00C2067B"/>
    <w:rsid w:val="00C20C7D"/>
    <w:rsid w:val="00C20F21"/>
    <w:rsid w:val="00C2121D"/>
    <w:rsid w:val="00C214A5"/>
    <w:rsid w:val="00C21D2C"/>
    <w:rsid w:val="00C2203C"/>
    <w:rsid w:val="00C2373F"/>
    <w:rsid w:val="00C23D1B"/>
    <w:rsid w:val="00C2432E"/>
    <w:rsid w:val="00C24403"/>
    <w:rsid w:val="00C2445F"/>
    <w:rsid w:val="00C2485D"/>
    <w:rsid w:val="00C25775"/>
    <w:rsid w:val="00C265A4"/>
    <w:rsid w:val="00C30555"/>
    <w:rsid w:val="00C31156"/>
    <w:rsid w:val="00C31360"/>
    <w:rsid w:val="00C314BE"/>
    <w:rsid w:val="00C31E6A"/>
    <w:rsid w:val="00C31F30"/>
    <w:rsid w:val="00C3224F"/>
    <w:rsid w:val="00C335B9"/>
    <w:rsid w:val="00C3382D"/>
    <w:rsid w:val="00C33D89"/>
    <w:rsid w:val="00C341A5"/>
    <w:rsid w:val="00C355E8"/>
    <w:rsid w:val="00C35F3A"/>
    <w:rsid w:val="00C368B9"/>
    <w:rsid w:val="00C36C28"/>
    <w:rsid w:val="00C403FF"/>
    <w:rsid w:val="00C42474"/>
    <w:rsid w:val="00C424CC"/>
    <w:rsid w:val="00C42515"/>
    <w:rsid w:val="00C42AF3"/>
    <w:rsid w:val="00C42BB8"/>
    <w:rsid w:val="00C4335B"/>
    <w:rsid w:val="00C43850"/>
    <w:rsid w:val="00C43E42"/>
    <w:rsid w:val="00C44572"/>
    <w:rsid w:val="00C44643"/>
    <w:rsid w:val="00C4469C"/>
    <w:rsid w:val="00C45257"/>
    <w:rsid w:val="00C45E0D"/>
    <w:rsid w:val="00C4606D"/>
    <w:rsid w:val="00C47452"/>
    <w:rsid w:val="00C47807"/>
    <w:rsid w:val="00C47A38"/>
    <w:rsid w:val="00C47A40"/>
    <w:rsid w:val="00C501C2"/>
    <w:rsid w:val="00C515A1"/>
    <w:rsid w:val="00C5193A"/>
    <w:rsid w:val="00C5259D"/>
    <w:rsid w:val="00C52606"/>
    <w:rsid w:val="00C52CCC"/>
    <w:rsid w:val="00C52D1A"/>
    <w:rsid w:val="00C534C6"/>
    <w:rsid w:val="00C53B46"/>
    <w:rsid w:val="00C544AD"/>
    <w:rsid w:val="00C54EB5"/>
    <w:rsid w:val="00C5511A"/>
    <w:rsid w:val="00C5513C"/>
    <w:rsid w:val="00C551B7"/>
    <w:rsid w:val="00C552A8"/>
    <w:rsid w:val="00C5561E"/>
    <w:rsid w:val="00C56BE7"/>
    <w:rsid w:val="00C56FFB"/>
    <w:rsid w:val="00C573FC"/>
    <w:rsid w:val="00C574A2"/>
    <w:rsid w:val="00C57753"/>
    <w:rsid w:val="00C60450"/>
    <w:rsid w:val="00C61131"/>
    <w:rsid w:val="00C6117A"/>
    <w:rsid w:val="00C6149F"/>
    <w:rsid w:val="00C61862"/>
    <w:rsid w:val="00C61957"/>
    <w:rsid w:val="00C62EB1"/>
    <w:rsid w:val="00C63199"/>
    <w:rsid w:val="00C632DE"/>
    <w:rsid w:val="00C639BD"/>
    <w:rsid w:val="00C66403"/>
    <w:rsid w:val="00C66865"/>
    <w:rsid w:val="00C66910"/>
    <w:rsid w:val="00C669DA"/>
    <w:rsid w:val="00C66B3B"/>
    <w:rsid w:val="00C70CD0"/>
    <w:rsid w:val="00C728B2"/>
    <w:rsid w:val="00C72C3A"/>
    <w:rsid w:val="00C73BB5"/>
    <w:rsid w:val="00C73CED"/>
    <w:rsid w:val="00C73CEF"/>
    <w:rsid w:val="00C74305"/>
    <w:rsid w:val="00C74940"/>
    <w:rsid w:val="00C74E4E"/>
    <w:rsid w:val="00C75322"/>
    <w:rsid w:val="00C76368"/>
    <w:rsid w:val="00C7642D"/>
    <w:rsid w:val="00C76B8C"/>
    <w:rsid w:val="00C77A06"/>
    <w:rsid w:val="00C77A81"/>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18C7"/>
    <w:rsid w:val="00C91D24"/>
    <w:rsid w:val="00C927CE"/>
    <w:rsid w:val="00C92B95"/>
    <w:rsid w:val="00C939D3"/>
    <w:rsid w:val="00C93B85"/>
    <w:rsid w:val="00C93F9A"/>
    <w:rsid w:val="00C94217"/>
    <w:rsid w:val="00C948A2"/>
    <w:rsid w:val="00C94904"/>
    <w:rsid w:val="00C958FD"/>
    <w:rsid w:val="00C95CFA"/>
    <w:rsid w:val="00C968EF"/>
    <w:rsid w:val="00C97F1B"/>
    <w:rsid w:val="00CA0BF7"/>
    <w:rsid w:val="00CA0C93"/>
    <w:rsid w:val="00CA1256"/>
    <w:rsid w:val="00CA1295"/>
    <w:rsid w:val="00CA1668"/>
    <w:rsid w:val="00CA18C7"/>
    <w:rsid w:val="00CA1EB6"/>
    <w:rsid w:val="00CA2447"/>
    <w:rsid w:val="00CA27F5"/>
    <w:rsid w:val="00CA373D"/>
    <w:rsid w:val="00CA45D3"/>
    <w:rsid w:val="00CA4CBE"/>
    <w:rsid w:val="00CA68C3"/>
    <w:rsid w:val="00CA7BE4"/>
    <w:rsid w:val="00CA7BF6"/>
    <w:rsid w:val="00CA7DA5"/>
    <w:rsid w:val="00CB0C7B"/>
    <w:rsid w:val="00CB1C21"/>
    <w:rsid w:val="00CB3368"/>
    <w:rsid w:val="00CB33CC"/>
    <w:rsid w:val="00CB3D18"/>
    <w:rsid w:val="00CB4039"/>
    <w:rsid w:val="00CB423E"/>
    <w:rsid w:val="00CB49BF"/>
    <w:rsid w:val="00CB4CAE"/>
    <w:rsid w:val="00CB4F4A"/>
    <w:rsid w:val="00CB65FF"/>
    <w:rsid w:val="00CB7494"/>
    <w:rsid w:val="00CB7A17"/>
    <w:rsid w:val="00CC0074"/>
    <w:rsid w:val="00CC0497"/>
    <w:rsid w:val="00CC0E59"/>
    <w:rsid w:val="00CC1020"/>
    <w:rsid w:val="00CC1C91"/>
    <w:rsid w:val="00CC1F83"/>
    <w:rsid w:val="00CC278D"/>
    <w:rsid w:val="00CC419A"/>
    <w:rsid w:val="00CC440D"/>
    <w:rsid w:val="00CC57C3"/>
    <w:rsid w:val="00CC7398"/>
    <w:rsid w:val="00CC7445"/>
    <w:rsid w:val="00CC75E3"/>
    <w:rsid w:val="00CC776A"/>
    <w:rsid w:val="00CC7DE6"/>
    <w:rsid w:val="00CD0027"/>
    <w:rsid w:val="00CD0163"/>
    <w:rsid w:val="00CD0452"/>
    <w:rsid w:val="00CD153D"/>
    <w:rsid w:val="00CD170C"/>
    <w:rsid w:val="00CD1A92"/>
    <w:rsid w:val="00CD1D4A"/>
    <w:rsid w:val="00CD2165"/>
    <w:rsid w:val="00CD392C"/>
    <w:rsid w:val="00CD3A8E"/>
    <w:rsid w:val="00CD53D5"/>
    <w:rsid w:val="00CD595E"/>
    <w:rsid w:val="00CD5FB4"/>
    <w:rsid w:val="00CD61E4"/>
    <w:rsid w:val="00CD62D5"/>
    <w:rsid w:val="00CD6C3C"/>
    <w:rsid w:val="00CD6D58"/>
    <w:rsid w:val="00CD71E9"/>
    <w:rsid w:val="00CD78E1"/>
    <w:rsid w:val="00CD7A36"/>
    <w:rsid w:val="00CD7DF7"/>
    <w:rsid w:val="00CE09A7"/>
    <w:rsid w:val="00CE0E9C"/>
    <w:rsid w:val="00CE1F4C"/>
    <w:rsid w:val="00CE24A3"/>
    <w:rsid w:val="00CE2782"/>
    <w:rsid w:val="00CE3AFC"/>
    <w:rsid w:val="00CE3DA4"/>
    <w:rsid w:val="00CE55C0"/>
    <w:rsid w:val="00CE5FB4"/>
    <w:rsid w:val="00CE635A"/>
    <w:rsid w:val="00CE6540"/>
    <w:rsid w:val="00CE706E"/>
    <w:rsid w:val="00CE7D5C"/>
    <w:rsid w:val="00CF00D1"/>
    <w:rsid w:val="00CF0FB0"/>
    <w:rsid w:val="00CF14E1"/>
    <w:rsid w:val="00CF16E5"/>
    <w:rsid w:val="00CF54C1"/>
    <w:rsid w:val="00CF6013"/>
    <w:rsid w:val="00CF65F2"/>
    <w:rsid w:val="00CF688E"/>
    <w:rsid w:val="00CF6B36"/>
    <w:rsid w:val="00CF7809"/>
    <w:rsid w:val="00D0016E"/>
    <w:rsid w:val="00D002C7"/>
    <w:rsid w:val="00D002F7"/>
    <w:rsid w:val="00D00931"/>
    <w:rsid w:val="00D00CA3"/>
    <w:rsid w:val="00D016B9"/>
    <w:rsid w:val="00D01ED8"/>
    <w:rsid w:val="00D01F97"/>
    <w:rsid w:val="00D027F5"/>
    <w:rsid w:val="00D030BB"/>
    <w:rsid w:val="00D03803"/>
    <w:rsid w:val="00D0402A"/>
    <w:rsid w:val="00D04F73"/>
    <w:rsid w:val="00D055AE"/>
    <w:rsid w:val="00D058A2"/>
    <w:rsid w:val="00D072CB"/>
    <w:rsid w:val="00D100CE"/>
    <w:rsid w:val="00D107AE"/>
    <w:rsid w:val="00D10C56"/>
    <w:rsid w:val="00D11288"/>
    <w:rsid w:val="00D11913"/>
    <w:rsid w:val="00D11D80"/>
    <w:rsid w:val="00D11EA9"/>
    <w:rsid w:val="00D12200"/>
    <w:rsid w:val="00D12792"/>
    <w:rsid w:val="00D14DFB"/>
    <w:rsid w:val="00D15383"/>
    <w:rsid w:val="00D158B1"/>
    <w:rsid w:val="00D16608"/>
    <w:rsid w:val="00D16AC6"/>
    <w:rsid w:val="00D20A79"/>
    <w:rsid w:val="00D20E27"/>
    <w:rsid w:val="00D2107A"/>
    <w:rsid w:val="00D22CFA"/>
    <w:rsid w:val="00D23340"/>
    <w:rsid w:val="00D23FB1"/>
    <w:rsid w:val="00D249BC"/>
    <w:rsid w:val="00D2531A"/>
    <w:rsid w:val="00D25614"/>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06"/>
    <w:rsid w:val="00D33981"/>
    <w:rsid w:val="00D35558"/>
    <w:rsid w:val="00D359CF"/>
    <w:rsid w:val="00D36066"/>
    <w:rsid w:val="00D36F39"/>
    <w:rsid w:val="00D37676"/>
    <w:rsid w:val="00D406A9"/>
    <w:rsid w:val="00D40E54"/>
    <w:rsid w:val="00D41B7C"/>
    <w:rsid w:val="00D41C05"/>
    <w:rsid w:val="00D42DE4"/>
    <w:rsid w:val="00D42F6B"/>
    <w:rsid w:val="00D4309F"/>
    <w:rsid w:val="00D43573"/>
    <w:rsid w:val="00D436CB"/>
    <w:rsid w:val="00D43EA3"/>
    <w:rsid w:val="00D43F99"/>
    <w:rsid w:val="00D44C5C"/>
    <w:rsid w:val="00D453E8"/>
    <w:rsid w:val="00D453FA"/>
    <w:rsid w:val="00D46A38"/>
    <w:rsid w:val="00D46B9F"/>
    <w:rsid w:val="00D46DBC"/>
    <w:rsid w:val="00D477C8"/>
    <w:rsid w:val="00D47CA8"/>
    <w:rsid w:val="00D50990"/>
    <w:rsid w:val="00D5241E"/>
    <w:rsid w:val="00D527DD"/>
    <w:rsid w:val="00D52C51"/>
    <w:rsid w:val="00D52DBD"/>
    <w:rsid w:val="00D53666"/>
    <w:rsid w:val="00D53BD2"/>
    <w:rsid w:val="00D53D71"/>
    <w:rsid w:val="00D55AA5"/>
    <w:rsid w:val="00D566D5"/>
    <w:rsid w:val="00D56952"/>
    <w:rsid w:val="00D579AC"/>
    <w:rsid w:val="00D57BD8"/>
    <w:rsid w:val="00D57CC5"/>
    <w:rsid w:val="00D6167B"/>
    <w:rsid w:val="00D61E77"/>
    <w:rsid w:val="00D623FB"/>
    <w:rsid w:val="00D638BA"/>
    <w:rsid w:val="00D640DC"/>
    <w:rsid w:val="00D65098"/>
    <w:rsid w:val="00D6583A"/>
    <w:rsid w:val="00D658BE"/>
    <w:rsid w:val="00D65E22"/>
    <w:rsid w:val="00D674B7"/>
    <w:rsid w:val="00D700D0"/>
    <w:rsid w:val="00D703BB"/>
    <w:rsid w:val="00D70EFF"/>
    <w:rsid w:val="00D710E0"/>
    <w:rsid w:val="00D71146"/>
    <w:rsid w:val="00D71F14"/>
    <w:rsid w:val="00D73570"/>
    <w:rsid w:val="00D747F1"/>
    <w:rsid w:val="00D7632F"/>
    <w:rsid w:val="00D76F8C"/>
    <w:rsid w:val="00D80361"/>
    <w:rsid w:val="00D81756"/>
    <w:rsid w:val="00D817FA"/>
    <w:rsid w:val="00D82436"/>
    <w:rsid w:val="00D8263C"/>
    <w:rsid w:val="00D82807"/>
    <w:rsid w:val="00D83AF5"/>
    <w:rsid w:val="00D83B83"/>
    <w:rsid w:val="00D83F6E"/>
    <w:rsid w:val="00D84054"/>
    <w:rsid w:val="00D847BC"/>
    <w:rsid w:val="00D84AA8"/>
    <w:rsid w:val="00D8706D"/>
    <w:rsid w:val="00D877BE"/>
    <w:rsid w:val="00D878B8"/>
    <w:rsid w:val="00D9087D"/>
    <w:rsid w:val="00D90889"/>
    <w:rsid w:val="00D92064"/>
    <w:rsid w:val="00D9208D"/>
    <w:rsid w:val="00D93C1D"/>
    <w:rsid w:val="00D94193"/>
    <w:rsid w:val="00D94693"/>
    <w:rsid w:val="00D95431"/>
    <w:rsid w:val="00D95CF6"/>
    <w:rsid w:val="00D965B7"/>
    <w:rsid w:val="00D9731A"/>
    <w:rsid w:val="00DA016E"/>
    <w:rsid w:val="00DA0364"/>
    <w:rsid w:val="00DA0513"/>
    <w:rsid w:val="00DA0A77"/>
    <w:rsid w:val="00DA0AF4"/>
    <w:rsid w:val="00DA0DA7"/>
    <w:rsid w:val="00DA123E"/>
    <w:rsid w:val="00DA2B6F"/>
    <w:rsid w:val="00DA3BCB"/>
    <w:rsid w:val="00DA438F"/>
    <w:rsid w:val="00DA4D18"/>
    <w:rsid w:val="00DA5C32"/>
    <w:rsid w:val="00DA5F8C"/>
    <w:rsid w:val="00DA609E"/>
    <w:rsid w:val="00DA64F0"/>
    <w:rsid w:val="00DA7F4C"/>
    <w:rsid w:val="00DB0039"/>
    <w:rsid w:val="00DB0E40"/>
    <w:rsid w:val="00DB1E3E"/>
    <w:rsid w:val="00DB24F7"/>
    <w:rsid w:val="00DB26E7"/>
    <w:rsid w:val="00DB2D2C"/>
    <w:rsid w:val="00DB3D94"/>
    <w:rsid w:val="00DB3E6D"/>
    <w:rsid w:val="00DB41C7"/>
    <w:rsid w:val="00DB4342"/>
    <w:rsid w:val="00DB4ABF"/>
    <w:rsid w:val="00DB508D"/>
    <w:rsid w:val="00DB5853"/>
    <w:rsid w:val="00DB6DD9"/>
    <w:rsid w:val="00DB704A"/>
    <w:rsid w:val="00DB7782"/>
    <w:rsid w:val="00DC0D32"/>
    <w:rsid w:val="00DC0D78"/>
    <w:rsid w:val="00DC0F08"/>
    <w:rsid w:val="00DC1EA6"/>
    <w:rsid w:val="00DC26DC"/>
    <w:rsid w:val="00DC3050"/>
    <w:rsid w:val="00DC3141"/>
    <w:rsid w:val="00DC37AF"/>
    <w:rsid w:val="00DC3BA6"/>
    <w:rsid w:val="00DC42DB"/>
    <w:rsid w:val="00DC46C1"/>
    <w:rsid w:val="00DC4A66"/>
    <w:rsid w:val="00DC535A"/>
    <w:rsid w:val="00DC5E0E"/>
    <w:rsid w:val="00DC67B8"/>
    <w:rsid w:val="00DC6ABF"/>
    <w:rsid w:val="00DC6C42"/>
    <w:rsid w:val="00DC6D94"/>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09BD"/>
    <w:rsid w:val="00DE1BBF"/>
    <w:rsid w:val="00DE1FEA"/>
    <w:rsid w:val="00DE37BB"/>
    <w:rsid w:val="00DE4561"/>
    <w:rsid w:val="00DE5E76"/>
    <w:rsid w:val="00DE60A6"/>
    <w:rsid w:val="00DE71AB"/>
    <w:rsid w:val="00DF00E2"/>
    <w:rsid w:val="00DF04D3"/>
    <w:rsid w:val="00DF0DB2"/>
    <w:rsid w:val="00DF116C"/>
    <w:rsid w:val="00DF1E97"/>
    <w:rsid w:val="00DF2DD7"/>
    <w:rsid w:val="00DF3266"/>
    <w:rsid w:val="00DF3D8B"/>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10D"/>
    <w:rsid w:val="00E03A57"/>
    <w:rsid w:val="00E03C21"/>
    <w:rsid w:val="00E03F05"/>
    <w:rsid w:val="00E042DE"/>
    <w:rsid w:val="00E04413"/>
    <w:rsid w:val="00E04F8B"/>
    <w:rsid w:val="00E0621B"/>
    <w:rsid w:val="00E0756F"/>
    <w:rsid w:val="00E10214"/>
    <w:rsid w:val="00E10A7C"/>
    <w:rsid w:val="00E10CFD"/>
    <w:rsid w:val="00E10D0E"/>
    <w:rsid w:val="00E119BD"/>
    <w:rsid w:val="00E11C0C"/>
    <w:rsid w:val="00E12204"/>
    <w:rsid w:val="00E132C3"/>
    <w:rsid w:val="00E143FD"/>
    <w:rsid w:val="00E14F2E"/>
    <w:rsid w:val="00E15651"/>
    <w:rsid w:val="00E15B89"/>
    <w:rsid w:val="00E1655B"/>
    <w:rsid w:val="00E16E19"/>
    <w:rsid w:val="00E1702C"/>
    <w:rsid w:val="00E21614"/>
    <w:rsid w:val="00E23994"/>
    <w:rsid w:val="00E23BBE"/>
    <w:rsid w:val="00E246FA"/>
    <w:rsid w:val="00E24826"/>
    <w:rsid w:val="00E24E26"/>
    <w:rsid w:val="00E24EC5"/>
    <w:rsid w:val="00E24ED0"/>
    <w:rsid w:val="00E25764"/>
    <w:rsid w:val="00E258C3"/>
    <w:rsid w:val="00E25CB8"/>
    <w:rsid w:val="00E276E2"/>
    <w:rsid w:val="00E27BEB"/>
    <w:rsid w:val="00E27F1C"/>
    <w:rsid w:val="00E27F8C"/>
    <w:rsid w:val="00E30829"/>
    <w:rsid w:val="00E30DB5"/>
    <w:rsid w:val="00E310C2"/>
    <w:rsid w:val="00E31333"/>
    <w:rsid w:val="00E314B3"/>
    <w:rsid w:val="00E32459"/>
    <w:rsid w:val="00E33371"/>
    <w:rsid w:val="00E33CC2"/>
    <w:rsid w:val="00E35102"/>
    <w:rsid w:val="00E3576B"/>
    <w:rsid w:val="00E35AC5"/>
    <w:rsid w:val="00E35AEC"/>
    <w:rsid w:val="00E3773A"/>
    <w:rsid w:val="00E37F89"/>
    <w:rsid w:val="00E40DDF"/>
    <w:rsid w:val="00E410A5"/>
    <w:rsid w:val="00E416E4"/>
    <w:rsid w:val="00E41B57"/>
    <w:rsid w:val="00E41CD7"/>
    <w:rsid w:val="00E429FD"/>
    <w:rsid w:val="00E42E56"/>
    <w:rsid w:val="00E434C5"/>
    <w:rsid w:val="00E459B4"/>
    <w:rsid w:val="00E45A6F"/>
    <w:rsid w:val="00E46993"/>
    <w:rsid w:val="00E475F1"/>
    <w:rsid w:val="00E47684"/>
    <w:rsid w:val="00E478DF"/>
    <w:rsid w:val="00E47BFD"/>
    <w:rsid w:val="00E502D5"/>
    <w:rsid w:val="00E507E1"/>
    <w:rsid w:val="00E50D2C"/>
    <w:rsid w:val="00E51E89"/>
    <w:rsid w:val="00E52FBB"/>
    <w:rsid w:val="00E53262"/>
    <w:rsid w:val="00E54767"/>
    <w:rsid w:val="00E55364"/>
    <w:rsid w:val="00E55F81"/>
    <w:rsid w:val="00E57BC8"/>
    <w:rsid w:val="00E57C77"/>
    <w:rsid w:val="00E60144"/>
    <w:rsid w:val="00E604DB"/>
    <w:rsid w:val="00E60753"/>
    <w:rsid w:val="00E6147C"/>
    <w:rsid w:val="00E61977"/>
    <w:rsid w:val="00E61AAF"/>
    <w:rsid w:val="00E61FEC"/>
    <w:rsid w:val="00E62035"/>
    <w:rsid w:val="00E646AA"/>
    <w:rsid w:val="00E65203"/>
    <w:rsid w:val="00E6552A"/>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0FC"/>
    <w:rsid w:val="00E75586"/>
    <w:rsid w:val="00E76462"/>
    <w:rsid w:val="00E80B5F"/>
    <w:rsid w:val="00E80EA4"/>
    <w:rsid w:val="00E82733"/>
    <w:rsid w:val="00E83B67"/>
    <w:rsid w:val="00E84079"/>
    <w:rsid w:val="00E842F5"/>
    <w:rsid w:val="00E84D53"/>
    <w:rsid w:val="00E85A1A"/>
    <w:rsid w:val="00E85E15"/>
    <w:rsid w:val="00E8611F"/>
    <w:rsid w:val="00E861C2"/>
    <w:rsid w:val="00E8672C"/>
    <w:rsid w:val="00E86858"/>
    <w:rsid w:val="00E86E8F"/>
    <w:rsid w:val="00E874BA"/>
    <w:rsid w:val="00E87517"/>
    <w:rsid w:val="00E87805"/>
    <w:rsid w:val="00E87894"/>
    <w:rsid w:val="00E90AE6"/>
    <w:rsid w:val="00E90C92"/>
    <w:rsid w:val="00E9148A"/>
    <w:rsid w:val="00E91DC5"/>
    <w:rsid w:val="00E926DE"/>
    <w:rsid w:val="00E929B8"/>
    <w:rsid w:val="00E9344D"/>
    <w:rsid w:val="00E94AA8"/>
    <w:rsid w:val="00E96F88"/>
    <w:rsid w:val="00E973B4"/>
    <w:rsid w:val="00E97BD4"/>
    <w:rsid w:val="00EA13C5"/>
    <w:rsid w:val="00EA16D6"/>
    <w:rsid w:val="00EA1792"/>
    <w:rsid w:val="00EA25C8"/>
    <w:rsid w:val="00EA2A7C"/>
    <w:rsid w:val="00EA2EEB"/>
    <w:rsid w:val="00EA35C2"/>
    <w:rsid w:val="00EA3772"/>
    <w:rsid w:val="00EA3ADD"/>
    <w:rsid w:val="00EA4174"/>
    <w:rsid w:val="00EA424B"/>
    <w:rsid w:val="00EA47B4"/>
    <w:rsid w:val="00EA4C9B"/>
    <w:rsid w:val="00EA741D"/>
    <w:rsid w:val="00EA7D98"/>
    <w:rsid w:val="00EB09A2"/>
    <w:rsid w:val="00EB123C"/>
    <w:rsid w:val="00EB1516"/>
    <w:rsid w:val="00EB220F"/>
    <w:rsid w:val="00EB23FA"/>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113"/>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98A"/>
    <w:rsid w:val="00ED3F7E"/>
    <w:rsid w:val="00ED458B"/>
    <w:rsid w:val="00ED45AD"/>
    <w:rsid w:val="00ED4C41"/>
    <w:rsid w:val="00ED5C78"/>
    <w:rsid w:val="00ED5FC8"/>
    <w:rsid w:val="00ED69C3"/>
    <w:rsid w:val="00ED6E9D"/>
    <w:rsid w:val="00ED7BC0"/>
    <w:rsid w:val="00ED7D26"/>
    <w:rsid w:val="00ED7FA0"/>
    <w:rsid w:val="00EE01CE"/>
    <w:rsid w:val="00EE0313"/>
    <w:rsid w:val="00EE0C71"/>
    <w:rsid w:val="00EE0FBF"/>
    <w:rsid w:val="00EE128A"/>
    <w:rsid w:val="00EE1574"/>
    <w:rsid w:val="00EE229A"/>
    <w:rsid w:val="00EE2A25"/>
    <w:rsid w:val="00EE2FBE"/>
    <w:rsid w:val="00EE3133"/>
    <w:rsid w:val="00EE37E6"/>
    <w:rsid w:val="00EE3F16"/>
    <w:rsid w:val="00EE4121"/>
    <w:rsid w:val="00EE47AB"/>
    <w:rsid w:val="00EE499D"/>
    <w:rsid w:val="00EE49F6"/>
    <w:rsid w:val="00EE4A82"/>
    <w:rsid w:val="00EE5424"/>
    <w:rsid w:val="00EE6083"/>
    <w:rsid w:val="00EE6671"/>
    <w:rsid w:val="00EE6920"/>
    <w:rsid w:val="00EF0125"/>
    <w:rsid w:val="00EF043D"/>
    <w:rsid w:val="00EF0AB6"/>
    <w:rsid w:val="00EF13AC"/>
    <w:rsid w:val="00EF1CC9"/>
    <w:rsid w:val="00EF1F9F"/>
    <w:rsid w:val="00EF37DB"/>
    <w:rsid w:val="00EF3FC2"/>
    <w:rsid w:val="00EF4064"/>
    <w:rsid w:val="00EF44C8"/>
    <w:rsid w:val="00EF4959"/>
    <w:rsid w:val="00EF5B41"/>
    <w:rsid w:val="00EF5C6D"/>
    <w:rsid w:val="00EF6574"/>
    <w:rsid w:val="00EF6C7F"/>
    <w:rsid w:val="00F00422"/>
    <w:rsid w:val="00F01FA9"/>
    <w:rsid w:val="00F02A59"/>
    <w:rsid w:val="00F02F60"/>
    <w:rsid w:val="00F04585"/>
    <w:rsid w:val="00F046E3"/>
    <w:rsid w:val="00F04752"/>
    <w:rsid w:val="00F0700E"/>
    <w:rsid w:val="00F07810"/>
    <w:rsid w:val="00F078E2"/>
    <w:rsid w:val="00F10F2F"/>
    <w:rsid w:val="00F1133E"/>
    <w:rsid w:val="00F11414"/>
    <w:rsid w:val="00F116C1"/>
    <w:rsid w:val="00F1198A"/>
    <w:rsid w:val="00F122AC"/>
    <w:rsid w:val="00F13CAE"/>
    <w:rsid w:val="00F13CDB"/>
    <w:rsid w:val="00F14654"/>
    <w:rsid w:val="00F150FF"/>
    <w:rsid w:val="00F151EA"/>
    <w:rsid w:val="00F1743B"/>
    <w:rsid w:val="00F17587"/>
    <w:rsid w:val="00F178A4"/>
    <w:rsid w:val="00F17FE4"/>
    <w:rsid w:val="00F20252"/>
    <w:rsid w:val="00F2031E"/>
    <w:rsid w:val="00F20BC8"/>
    <w:rsid w:val="00F20D39"/>
    <w:rsid w:val="00F20E37"/>
    <w:rsid w:val="00F2144B"/>
    <w:rsid w:val="00F2266B"/>
    <w:rsid w:val="00F227BE"/>
    <w:rsid w:val="00F234AC"/>
    <w:rsid w:val="00F23C0E"/>
    <w:rsid w:val="00F23DFA"/>
    <w:rsid w:val="00F24796"/>
    <w:rsid w:val="00F26E06"/>
    <w:rsid w:val="00F26F86"/>
    <w:rsid w:val="00F27DDA"/>
    <w:rsid w:val="00F27DED"/>
    <w:rsid w:val="00F3061E"/>
    <w:rsid w:val="00F31D31"/>
    <w:rsid w:val="00F32F95"/>
    <w:rsid w:val="00F33046"/>
    <w:rsid w:val="00F333C8"/>
    <w:rsid w:val="00F33ECF"/>
    <w:rsid w:val="00F341E9"/>
    <w:rsid w:val="00F343E1"/>
    <w:rsid w:val="00F34409"/>
    <w:rsid w:val="00F34900"/>
    <w:rsid w:val="00F34A85"/>
    <w:rsid w:val="00F34B21"/>
    <w:rsid w:val="00F34F02"/>
    <w:rsid w:val="00F352FE"/>
    <w:rsid w:val="00F35F20"/>
    <w:rsid w:val="00F369AA"/>
    <w:rsid w:val="00F37F5E"/>
    <w:rsid w:val="00F402F9"/>
    <w:rsid w:val="00F4088B"/>
    <w:rsid w:val="00F40968"/>
    <w:rsid w:val="00F40C09"/>
    <w:rsid w:val="00F40DD1"/>
    <w:rsid w:val="00F41039"/>
    <w:rsid w:val="00F41479"/>
    <w:rsid w:val="00F41526"/>
    <w:rsid w:val="00F41925"/>
    <w:rsid w:val="00F426E3"/>
    <w:rsid w:val="00F427F4"/>
    <w:rsid w:val="00F43480"/>
    <w:rsid w:val="00F435DA"/>
    <w:rsid w:val="00F46D87"/>
    <w:rsid w:val="00F47D51"/>
    <w:rsid w:val="00F47F45"/>
    <w:rsid w:val="00F509A6"/>
    <w:rsid w:val="00F518F3"/>
    <w:rsid w:val="00F527E0"/>
    <w:rsid w:val="00F537A3"/>
    <w:rsid w:val="00F54379"/>
    <w:rsid w:val="00F544EB"/>
    <w:rsid w:val="00F54C70"/>
    <w:rsid w:val="00F54C96"/>
    <w:rsid w:val="00F55793"/>
    <w:rsid w:val="00F5614A"/>
    <w:rsid w:val="00F56519"/>
    <w:rsid w:val="00F5660B"/>
    <w:rsid w:val="00F6091E"/>
    <w:rsid w:val="00F60959"/>
    <w:rsid w:val="00F60EC2"/>
    <w:rsid w:val="00F616BF"/>
    <w:rsid w:val="00F61AFC"/>
    <w:rsid w:val="00F623D8"/>
    <w:rsid w:val="00F628EB"/>
    <w:rsid w:val="00F630B6"/>
    <w:rsid w:val="00F63E6A"/>
    <w:rsid w:val="00F63ECD"/>
    <w:rsid w:val="00F64D95"/>
    <w:rsid w:val="00F651D5"/>
    <w:rsid w:val="00F65F01"/>
    <w:rsid w:val="00F6618F"/>
    <w:rsid w:val="00F66209"/>
    <w:rsid w:val="00F6642C"/>
    <w:rsid w:val="00F66525"/>
    <w:rsid w:val="00F668C6"/>
    <w:rsid w:val="00F66C12"/>
    <w:rsid w:val="00F67DF3"/>
    <w:rsid w:val="00F70346"/>
    <w:rsid w:val="00F70895"/>
    <w:rsid w:val="00F72296"/>
    <w:rsid w:val="00F729CA"/>
    <w:rsid w:val="00F72D90"/>
    <w:rsid w:val="00F72FEA"/>
    <w:rsid w:val="00F73266"/>
    <w:rsid w:val="00F73BD6"/>
    <w:rsid w:val="00F73E6C"/>
    <w:rsid w:val="00F74CC8"/>
    <w:rsid w:val="00F74ED3"/>
    <w:rsid w:val="00F763E7"/>
    <w:rsid w:val="00F76817"/>
    <w:rsid w:val="00F7788B"/>
    <w:rsid w:val="00F8008F"/>
    <w:rsid w:val="00F802BC"/>
    <w:rsid w:val="00F80757"/>
    <w:rsid w:val="00F80837"/>
    <w:rsid w:val="00F81932"/>
    <w:rsid w:val="00F81D17"/>
    <w:rsid w:val="00F82ABE"/>
    <w:rsid w:val="00F83E55"/>
    <w:rsid w:val="00F84A28"/>
    <w:rsid w:val="00F857DA"/>
    <w:rsid w:val="00F879B2"/>
    <w:rsid w:val="00F87CE2"/>
    <w:rsid w:val="00F90425"/>
    <w:rsid w:val="00F9062E"/>
    <w:rsid w:val="00F90AE1"/>
    <w:rsid w:val="00F90C8A"/>
    <w:rsid w:val="00F916BD"/>
    <w:rsid w:val="00F92DD0"/>
    <w:rsid w:val="00F92ED7"/>
    <w:rsid w:val="00F932E7"/>
    <w:rsid w:val="00F9355C"/>
    <w:rsid w:val="00F93A7E"/>
    <w:rsid w:val="00F93BC2"/>
    <w:rsid w:val="00F94393"/>
    <w:rsid w:val="00F944A6"/>
    <w:rsid w:val="00F9475A"/>
    <w:rsid w:val="00F948B9"/>
    <w:rsid w:val="00F95145"/>
    <w:rsid w:val="00F954EC"/>
    <w:rsid w:val="00F9552B"/>
    <w:rsid w:val="00F95CA3"/>
    <w:rsid w:val="00F95D2B"/>
    <w:rsid w:val="00F95E67"/>
    <w:rsid w:val="00F9656C"/>
    <w:rsid w:val="00F97251"/>
    <w:rsid w:val="00F97A48"/>
    <w:rsid w:val="00F97E0A"/>
    <w:rsid w:val="00FA111B"/>
    <w:rsid w:val="00FA11A6"/>
    <w:rsid w:val="00FA138B"/>
    <w:rsid w:val="00FA1704"/>
    <w:rsid w:val="00FA198E"/>
    <w:rsid w:val="00FA1CE1"/>
    <w:rsid w:val="00FA1F5E"/>
    <w:rsid w:val="00FA2315"/>
    <w:rsid w:val="00FA2342"/>
    <w:rsid w:val="00FA27D4"/>
    <w:rsid w:val="00FA2AF9"/>
    <w:rsid w:val="00FA366F"/>
    <w:rsid w:val="00FA3CB7"/>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B5DBE"/>
    <w:rsid w:val="00FC02F4"/>
    <w:rsid w:val="00FC08EA"/>
    <w:rsid w:val="00FC1421"/>
    <w:rsid w:val="00FC1B76"/>
    <w:rsid w:val="00FC3116"/>
    <w:rsid w:val="00FC3658"/>
    <w:rsid w:val="00FC4836"/>
    <w:rsid w:val="00FC518E"/>
    <w:rsid w:val="00FC55EF"/>
    <w:rsid w:val="00FC5F4A"/>
    <w:rsid w:val="00FC656E"/>
    <w:rsid w:val="00FC6BFF"/>
    <w:rsid w:val="00FC7B9B"/>
    <w:rsid w:val="00FD1105"/>
    <w:rsid w:val="00FD119F"/>
    <w:rsid w:val="00FD1960"/>
    <w:rsid w:val="00FD234C"/>
    <w:rsid w:val="00FD3161"/>
    <w:rsid w:val="00FD38D2"/>
    <w:rsid w:val="00FD3DF2"/>
    <w:rsid w:val="00FD5185"/>
    <w:rsid w:val="00FD5C07"/>
    <w:rsid w:val="00FD7305"/>
    <w:rsid w:val="00FE0BED"/>
    <w:rsid w:val="00FE10C2"/>
    <w:rsid w:val="00FE1452"/>
    <w:rsid w:val="00FE153F"/>
    <w:rsid w:val="00FE1BE7"/>
    <w:rsid w:val="00FE1EFD"/>
    <w:rsid w:val="00FE1F48"/>
    <w:rsid w:val="00FE2957"/>
    <w:rsid w:val="00FE2C3C"/>
    <w:rsid w:val="00FE3729"/>
    <w:rsid w:val="00FE3A28"/>
    <w:rsid w:val="00FE3EB6"/>
    <w:rsid w:val="00FE3EEF"/>
    <w:rsid w:val="00FE4C67"/>
    <w:rsid w:val="00FE5260"/>
    <w:rsid w:val="00FE5628"/>
    <w:rsid w:val="00FE6308"/>
    <w:rsid w:val="00FE6529"/>
    <w:rsid w:val="00FE68AE"/>
    <w:rsid w:val="00FE6E5B"/>
    <w:rsid w:val="00FE7764"/>
    <w:rsid w:val="00FE7F58"/>
    <w:rsid w:val="00FF149B"/>
    <w:rsid w:val="00FF251E"/>
    <w:rsid w:val="00FF30E3"/>
    <w:rsid w:val="00FF4D90"/>
    <w:rsid w:val="00FF5358"/>
    <w:rsid w:val="00FF5C32"/>
    <w:rsid w:val="00FF5D21"/>
    <w:rsid w:val="00FF5D3C"/>
    <w:rsid w:val="00FF5F32"/>
    <w:rsid w:val="00FF7080"/>
    <w:rsid w:val="00FF7882"/>
    <w:rsid w:val="00FF78E0"/>
    <w:rsid w:val="00FF7E17"/>
    <w:rsid w:val="014DD9A3"/>
    <w:rsid w:val="094957CF"/>
    <w:rsid w:val="0E4FA08F"/>
    <w:rsid w:val="11EC5195"/>
    <w:rsid w:val="1534E3BD"/>
    <w:rsid w:val="1610E000"/>
    <w:rsid w:val="17F258F7"/>
    <w:rsid w:val="182E70F2"/>
    <w:rsid w:val="19FE1396"/>
    <w:rsid w:val="1B86D820"/>
    <w:rsid w:val="1B871214"/>
    <w:rsid w:val="1B9B9434"/>
    <w:rsid w:val="1E989565"/>
    <w:rsid w:val="2146E8F9"/>
    <w:rsid w:val="238F1CCD"/>
    <w:rsid w:val="24A7E107"/>
    <w:rsid w:val="25FA14FD"/>
    <w:rsid w:val="263D95DD"/>
    <w:rsid w:val="27F72045"/>
    <w:rsid w:val="2953C5D0"/>
    <w:rsid w:val="2B180261"/>
    <w:rsid w:val="2D2074B2"/>
    <w:rsid w:val="2E63A441"/>
    <w:rsid w:val="2ED9138D"/>
    <w:rsid w:val="2FA59251"/>
    <w:rsid w:val="3048F39E"/>
    <w:rsid w:val="31974F88"/>
    <w:rsid w:val="3325E79C"/>
    <w:rsid w:val="334C9CF7"/>
    <w:rsid w:val="3390119D"/>
    <w:rsid w:val="33AD6AA4"/>
    <w:rsid w:val="34B63909"/>
    <w:rsid w:val="39CB77D2"/>
    <w:rsid w:val="3B9B660E"/>
    <w:rsid w:val="3C2E8579"/>
    <w:rsid w:val="3DD045C4"/>
    <w:rsid w:val="3E57493E"/>
    <w:rsid w:val="3F925DAA"/>
    <w:rsid w:val="42506CE7"/>
    <w:rsid w:val="46535461"/>
    <w:rsid w:val="4773F42C"/>
    <w:rsid w:val="4B9E5AC7"/>
    <w:rsid w:val="4E532CE1"/>
    <w:rsid w:val="4E9D6A7D"/>
    <w:rsid w:val="5034598F"/>
    <w:rsid w:val="5150D2E2"/>
    <w:rsid w:val="56A35662"/>
    <w:rsid w:val="5ABE7A7D"/>
    <w:rsid w:val="5CDCF9BB"/>
    <w:rsid w:val="5E93F04D"/>
    <w:rsid w:val="60D3C0FD"/>
    <w:rsid w:val="64CB8FD8"/>
    <w:rsid w:val="6512A0AA"/>
    <w:rsid w:val="67F0991A"/>
    <w:rsid w:val="68FB1BF2"/>
    <w:rsid w:val="6B5A0418"/>
    <w:rsid w:val="6DACF401"/>
    <w:rsid w:val="700A09FF"/>
    <w:rsid w:val="72FCA5E4"/>
    <w:rsid w:val="744D2245"/>
    <w:rsid w:val="7500D04C"/>
    <w:rsid w:val="7581A529"/>
    <w:rsid w:val="781FAC91"/>
    <w:rsid w:val="7B81C779"/>
    <w:rsid w:val="7BCB465C"/>
    <w:rsid w:val="7C4C8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5f91"/>
    </o:shapedefaults>
    <o:shapelayout v:ext="edit">
      <o:idmap v:ext="edit" data="2"/>
    </o:shapelayout>
  </w:shapeDefaults>
  <w:decimalSymbol w:val="."/>
  <w:listSeparator w:val=","/>
  <w14:docId w14:val="058DEB18"/>
  <w15:docId w15:val="{922B176D-90C0-4928-8E02-D4CE211D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ACB"/>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7451F8"/>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 w:type="character" w:styleId="UnresolvedMention">
    <w:name w:val="Unresolved Mention"/>
    <w:basedOn w:val="DefaultParagraphFont"/>
    <w:uiPriority w:val="99"/>
    <w:unhideWhenUsed/>
    <w:rsid w:val="00912B71"/>
    <w:rPr>
      <w:color w:val="605E5C"/>
      <w:shd w:val="clear" w:color="auto" w:fill="E1DFDD"/>
    </w:rPr>
  </w:style>
  <w:style w:type="paragraph" w:styleId="EndnoteText">
    <w:name w:val="endnote text"/>
    <w:basedOn w:val="Normal"/>
    <w:link w:val="EndnoteTextChar"/>
    <w:semiHidden/>
    <w:unhideWhenUsed/>
    <w:rsid w:val="00A17327"/>
    <w:rPr>
      <w:sz w:val="20"/>
      <w:szCs w:val="20"/>
    </w:rPr>
  </w:style>
  <w:style w:type="character" w:customStyle="1" w:styleId="EndnoteTextChar">
    <w:name w:val="Endnote Text Char"/>
    <w:basedOn w:val="DefaultParagraphFont"/>
    <w:link w:val="EndnoteText"/>
    <w:semiHidden/>
    <w:rsid w:val="00A17327"/>
  </w:style>
  <w:style w:type="character" w:styleId="EndnoteReference">
    <w:name w:val="endnote reference"/>
    <w:basedOn w:val="DefaultParagraphFont"/>
    <w:semiHidden/>
    <w:unhideWhenUsed/>
    <w:rsid w:val="00A17327"/>
    <w:rPr>
      <w:vertAlign w:val="superscript"/>
    </w:rPr>
  </w:style>
  <w:style w:type="table" w:customStyle="1" w:styleId="TableGrid1">
    <w:name w:val="Table Grid1"/>
    <w:basedOn w:val="TableNormal"/>
    <w:next w:val="TableGrid"/>
    <w:uiPriority w:val="59"/>
    <w:rsid w:val="0015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96113E"/>
    <w:pPr>
      <w:autoSpaceDE w:val="0"/>
      <w:autoSpaceDN w:val="0"/>
    </w:pPr>
    <w:rPr>
      <w:rFonts w:ascii="Calibri" w:eastAsiaTheme="minorHAnsi" w:hAnsi="Calibri" w:cs="Calibri"/>
      <w:sz w:val="22"/>
      <w:szCs w:val="22"/>
    </w:rPr>
  </w:style>
  <w:style w:type="character" w:styleId="Mention">
    <w:name w:val="Mention"/>
    <w:basedOn w:val="DefaultParagraphFont"/>
    <w:uiPriority w:val="99"/>
    <w:unhideWhenUsed/>
    <w:rsid w:val="005F7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93943697">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3.xml"/><Relationship Id="rId26" Type="http://schemas.openxmlformats.org/officeDocument/2006/relationships/hyperlink" Target="http://www2.ed.gov/about/offices/list/ocfo/pubs.htm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d.gov" TargetMode="External"/><Relationship Id="rId30" Type="http://schemas.openxmlformats.org/officeDocument/2006/relationships/footer" Target="footer10.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ed4f710-a888-49b6-a3ba-a65a9384835f" xsi:nil="true"/>
    <SharedWithUsers xmlns="ffcb171c-5eb6-4b7e-bff7-850b4441ed9e">
      <UserInfo>
        <DisplayName>Guerrero, Julian</DisplayName>
        <AccountId>8806</AccountId>
        <AccountType/>
      </UserInfo>
      <UserInfo>
        <DisplayName>Sabis-Burns, Donna</DisplayName>
        <AccountId>8381</AccountId>
        <AccountType/>
      </UserInfo>
      <UserInfo>
        <DisplayName>Anderson, Judith</DisplayName>
        <AccountId>7648</AccountId>
        <AccountType/>
      </UserInfo>
      <UserInfo>
        <DisplayName>Beth, Brittany</DisplayName>
        <AccountId>7569</AccountId>
        <AccountType/>
      </UserInfo>
      <UserInfo>
        <DisplayName>Briscoe, Eleanor</DisplayName>
        <AccountId>329</AccountId>
        <AccountType/>
      </UserInfo>
      <UserInfo>
        <DisplayName>Byrd, Steven</DisplayName>
        <AccountId>320</AccountId>
        <AccountType/>
      </UserInfo>
      <UserInfo>
        <DisplayName>Carr, Steven</DisplayName>
        <AccountId>8414</AccountId>
        <AccountType/>
      </UserInfo>
      <UserInfo>
        <DisplayName>Cohen, Larry</DisplayName>
        <AccountId>7649</AccountId>
        <AccountType/>
      </UserInfo>
      <UserInfo>
        <DisplayName>Lanauze, Milagros</DisplayName>
        <AccountId>2624</AccountId>
        <AccountType/>
      </UserInfo>
      <UserInfo>
        <DisplayName>Levy, Margaret</DisplayName>
        <AccountId>272</AccountId>
        <AccountType/>
      </UserInfo>
      <UserInfo>
        <DisplayName>Murray, Sophie</DisplayName>
        <AccountId>11497</AccountId>
        <AccountType/>
      </UserInfo>
      <UserInfo>
        <DisplayName>Olejarczyk, Robert</DisplayName>
        <AccountId>11498</AccountId>
        <AccountType/>
      </UserInfo>
      <UserInfo>
        <DisplayName>Rhoads, Kelly</DisplayName>
        <AccountId>651</AccountId>
        <AccountType/>
      </UserInfo>
      <UserInfo>
        <DisplayName>Soper, Ian</DisplayName>
        <AccountId>2284</AccountId>
        <AccountType/>
      </UserInfo>
      <UserInfo>
        <DisplayName>Tabor, Hillary</DisplayName>
        <AccountId>464</AccountId>
        <AccountType/>
      </UserInfo>
      <UserInfo>
        <DisplayName>Tuia, Justis</DisplayName>
        <AccountId>878</AccountId>
        <AccountType/>
      </UserInfo>
      <UserInfo>
        <DisplayName>Cordes, Bill</DisplayName>
        <AccountId>443</AccountId>
        <AccountType/>
      </UserInfo>
      <UserInfo>
        <DisplayName>Foster, Richard</DisplayName>
        <AccountId>7645</AccountId>
        <AccountType/>
      </UserInfo>
      <UserInfo>
        <DisplayName>Dailey, David</DisplayName>
        <AccountId>8869</AccountId>
        <AccountType/>
      </UserInfo>
      <UserInfo>
        <DisplayName>Dixon, Monique</DisplayName>
        <AccountId>9568</AccountId>
        <AccountType/>
      </UserInfo>
      <UserInfo>
        <DisplayName>Hoogstraten, Anne</DisplayName>
        <AccountId>7498</AccountId>
        <AccountType/>
      </UserInfo>
      <UserInfo>
        <DisplayName>Wiegman, Elizabeth (Betsey).</DisplayName>
        <AccountId>8364</AccountId>
        <AccountType/>
      </UserInfo>
      <UserInfo>
        <DisplayName>Yao, Alice</DisplayName>
        <AccountId>115</AccountId>
        <AccountType/>
      </UserInfo>
      <UserInfo>
        <DisplayName>Mahaffie, Lynn</DisplayName>
        <AccountId>3067</AccountId>
        <AccountType/>
      </UserInfo>
      <UserInfo>
        <DisplayName>Lahey, Alisa</DisplayName>
        <AccountId>434</AccountId>
        <AccountType/>
      </UserInfo>
      <UserInfo>
        <DisplayName>Schlichter, Levon</DisplayName>
        <AccountId>8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4" ma:contentTypeDescription="Create a new document." ma:contentTypeScope="" ma:versionID="14c6ed57a0a7a82991422ac0dc4375cf">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2478ad4662d7adccbf4733c48558b88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42EB-3401-4D7E-ADAF-326DE24BA02E}">
  <ds:schemaRefs>
    <ds:schemaRef ds:uri="http://schemas.microsoft.com/office/infopath/2007/PartnerControls"/>
    <ds:schemaRef ds:uri="http://purl.org/dc/dcmitype/"/>
    <ds:schemaRef ds:uri="http://purl.org/dc/elements/1.1/"/>
    <ds:schemaRef ds:uri="http://schemas.openxmlformats.org/package/2006/metadata/core-properties"/>
    <ds:schemaRef ds:uri="6ed4f710-a888-49b6-a3ba-a65a9384835f"/>
    <ds:schemaRef ds:uri="http://www.w3.org/XML/1998/namespace"/>
    <ds:schemaRef ds:uri="http://schemas.microsoft.com/office/2006/documentManagement/types"/>
    <ds:schemaRef ds:uri="ffcb171c-5eb6-4b7e-bff7-850b4441ed9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C7E5344-BC5F-4253-9E28-28BD2E991ADE}">
  <ds:schemaRefs>
    <ds:schemaRef ds:uri="http://schemas.openxmlformats.org/officeDocument/2006/bibliography"/>
  </ds:schemaRefs>
</ds:datastoreItem>
</file>

<file path=customXml/itemProps3.xml><?xml version="1.0" encoding="utf-8"?>
<ds:datastoreItem xmlns:ds="http://schemas.openxmlformats.org/officeDocument/2006/customXml" ds:itemID="{B2625A73-0C67-4E61-9F69-973768D2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B4DC8-0847-417F-8367-1B2228875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82</Words>
  <Characters>2246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OFO Internal Draft</vt:lpstr>
    </vt:vector>
  </TitlesOfParts>
  <Company/>
  <LinksUpToDate>false</LinksUpToDate>
  <CharactersWithSpaces>26191</CharactersWithSpaces>
  <SharedDoc>false</SharedDoc>
  <HLinks>
    <vt:vector size="72" baseType="variant">
      <vt:variant>
        <vt:i4>2097189</vt:i4>
      </vt:variant>
      <vt:variant>
        <vt:i4>63</vt:i4>
      </vt:variant>
      <vt:variant>
        <vt:i4>0</vt:i4>
      </vt:variant>
      <vt:variant>
        <vt:i4>5</vt:i4>
      </vt:variant>
      <vt:variant>
        <vt:lpwstr>http://www.ed.gov/</vt:lpwstr>
      </vt:variant>
      <vt:variant>
        <vt:lpwstr/>
      </vt:variant>
      <vt:variant>
        <vt:i4>720898</vt:i4>
      </vt:variant>
      <vt:variant>
        <vt:i4>60</vt:i4>
      </vt:variant>
      <vt:variant>
        <vt:i4>0</vt:i4>
      </vt:variant>
      <vt:variant>
        <vt:i4>5</vt:i4>
      </vt:variant>
      <vt:variant>
        <vt:lpwstr>http://www2.ed.gov/about/offices/list/ocfo/pubs.html</vt:lpwstr>
      </vt:variant>
      <vt:variant>
        <vt:lpwstr/>
      </vt:variant>
      <vt:variant>
        <vt:i4>1835056</vt:i4>
      </vt:variant>
      <vt:variant>
        <vt:i4>53</vt:i4>
      </vt:variant>
      <vt:variant>
        <vt:i4>0</vt:i4>
      </vt:variant>
      <vt:variant>
        <vt:i4>5</vt:i4>
      </vt:variant>
      <vt:variant>
        <vt:lpwstr/>
      </vt:variant>
      <vt:variant>
        <vt:lpwstr>_Toc68607675</vt:lpwstr>
      </vt:variant>
      <vt:variant>
        <vt:i4>1900592</vt:i4>
      </vt:variant>
      <vt:variant>
        <vt:i4>47</vt:i4>
      </vt:variant>
      <vt:variant>
        <vt:i4>0</vt:i4>
      </vt:variant>
      <vt:variant>
        <vt:i4>5</vt:i4>
      </vt:variant>
      <vt:variant>
        <vt:lpwstr/>
      </vt:variant>
      <vt:variant>
        <vt:lpwstr>_Toc68607674</vt:lpwstr>
      </vt:variant>
      <vt:variant>
        <vt:i4>1703984</vt:i4>
      </vt:variant>
      <vt:variant>
        <vt:i4>41</vt:i4>
      </vt:variant>
      <vt:variant>
        <vt:i4>0</vt:i4>
      </vt:variant>
      <vt:variant>
        <vt:i4>5</vt:i4>
      </vt:variant>
      <vt:variant>
        <vt:lpwstr/>
      </vt:variant>
      <vt:variant>
        <vt:lpwstr>_Toc68607673</vt:lpwstr>
      </vt:variant>
      <vt:variant>
        <vt:i4>1769520</vt:i4>
      </vt:variant>
      <vt:variant>
        <vt:i4>35</vt:i4>
      </vt:variant>
      <vt:variant>
        <vt:i4>0</vt:i4>
      </vt:variant>
      <vt:variant>
        <vt:i4>5</vt:i4>
      </vt:variant>
      <vt:variant>
        <vt:lpwstr/>
      </vt:variant>
      <vt:variant>
        <vt:lpwstr>_Toc68607672</vt:lpwstr>
      </vt:variant>
      <vt:variant>
        <vt:i4>1572912</vt:i4>
      </vt:variant>
      <vt:variant>
        <vt:i4>29</vt:i4>
      </vt:variant>
      <vt:variant>
        <vt:i4>0</vt:i4>
      </vt:variant>
      <vt:variant>
        <vt:i4>5</vt:i4>
      </vt:variant>
      <vt:variant>
        <vt:lpwstr/>
      </vt:variant>
      <vt:variant>
        <vt:lpwstr>_Toc68607671</vt:lpwstr>
      </vt:variant>
      <vt:variant>
        <vt:i4>1638448</vt:i4>
      </vt:variant>
      <vt:variant>
        <vt:i4>23</vt:i4>
      </vt:variant>
      <vt:variant>
        <vt:i4>0</vt:i4>
      </vt:variant>
      <vt:variant>
        <vt:i4>5</vt:i4>
      </vt:variant>
      <vt:variant>
        <vt:lpwstr/>
      </vt:variant>
      <vt:variant>
        <vt:lpwstr>_Toc68607670</vt:lpwstr>
      </vt:variant>
      <vt:variant>
        <vt:i4>1048625</vt:i4>
      </vt:variant>
      <vt:variant>
        <vt:i4>17</vt:i4>
      </vt:variant>
      <vt:variant>
        <vt:i4>0</vt:i4>
      </vt:variant>
      <vt:variant>
        <vt:i4>5</vt:i4>
      </vt:variant>
      <vt:variant>
        <vt:lpwstr/>
      </vt:variant>
      <vt:variant>
        <vt:lpwstr>_Toc68607669</vt:lpwstr>
      </vt:variant>
      <vt:variant>
        <vt:i4>1114161</vt:i4>
      </vt:variant>
      <vt:variant>
        <vt:i4>11</vt:i4>
      </vt:variant>
      <vt:variant>
        <vt:i4>0</vt:i4>
      </vt:variant>
      <vt:variant>
        <vt:i4>5</vt:i4>
      </vt:variant>
      <vt:variant>
        <vt:lpwstr/>
      </vt:variant>
      <vt:variant>
        <vt:lpwstr>_Toc68607668</vt:lpwstr>
      </vt:variant>
      <vt:variant>
        <vt:i4>1966129</vt:i4>
      </vt:variant>
      <vt:variant>
        <vt:i4>5</vt:i4>
      </vt:variant>
      <vt:variant>
        <vt:i4>0</vt:i4>
      </vt:variant>
      <vt:variant>
        <vt:i4>5</vt:i4>
      </vt:variant>
      <vt:variant>
        <vt:lpwstr/>
      </vt:variant>
      <vt:variant>
        <vt:lpwstr>_Toc68607667</vt:lpwstr>
      </vt:variant>
      <vt:variant>
        <vt:i4>720898</vt:i4>
      </vt:variant>
      <vt:variant>
        <vt:i4>0</vt:i4>
      </vt:variant>
      <vt:variant>
        <vt:i4>0</vt:i4>
      </vt:variant>
      <vt:variant>
        <vt:i4>5</vt:i4>
      </vt:variant>
      <vt:variant>
        <vt:lpwstr>http://www2.ed.gov/about/offices/list/ocfo/p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 Internal Draft</dc:title>
  <dc:subject>SAR 64</dc:subject>
  <dc:creator>Wright, Crystal</dc:creator>
  <cp:keywords>SAR</cp:keywords>
  <cp:lastModifiedBy>Winston, Colette</cp:lastModifiedBy>
  <cp:revision>2</cp:revision>
  <dcterms:created xsi:type="dcterms:W3CDTF">2021-11-29T15:15:00Z</dcterms:created>
  <dcterms:modified xsi:type="dcterms:W3CDTF">2021-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